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07E2" w14:textId="0E02898E" w:rsidR="007B61DF" w:rsidRDefault="76A5BAAC" w:rsidP="76A5BAAC">
      <w:pPr>
        <w:ind w:left="2124" w:firstLine="708"/>
        <w:rPr>
          <w:color w:val="4472C4" w:themeColor="accent1"/>
        </w:rPr>
      </w:pPr>
      <w:r w:rsidRPr="76A5BAAC">
        <w:rPr>
          <w:rFonts w:ascii="Berlin Sans FB Demi" w:eastAsia="Berlin Sans FB Demi" w:hAnsi="Berlin Sans FB Demi" w:cs="Berlin Sans FB Demi"/>
          <w:color w:val="4472C4" w:themeColor="accent1"/>
        </w:rPr>
        <w:t xml:space="preserve">         Trabajo Informática</w:t>
      </w:r>
    </w:p>
    <w:p w14:paraId="7DE28851" w14:textId="065F8303" w:rsidR="76A5BAAC" w:rsidRDefault="14C4D5D7" w:rsidP="14C4D5D7">
      <w:pPr>
        <w:ind w:left="2832"/>
        <w:rPr>
          <w:rFonts w:ascii="Berlin Sans FB Demi" w:eastAsia="Berlin Sans FB Demi" w:hAnsi="Berlin Sans FB Demi" w:cs="Berlin Sans FB Demi"/>
          <w:color w:val="4471C4"/>
        </w:rPr>
      </w:pPr>
      <w:r w:rsidRPr="14C4D5D7">
        <w:rPr>
          <w:rFonts w:ascii="Berlin Sans FB Demi" w:eastAsia="Berlin Sans FB Demi" w:hAnsi="Berlin Sans FB Demi" w:cs="Berlin Sans FB Demi"/>
          <w:color w:val="4471C4"/>
        </w:rPr>
        <w:t>Curso 2018/19- GRUPO A109</w:t>
      </w:r>
    </w:p>
    <w:p w14:paraId="494C6853" w14:textId="67947B32" w:rsidR="14C4D5D7" w:rsidRDefault="14C4D5D7" w:rsidP="19CC2901">
      <w:pPr>
        <w:ind w:left="2832"/>
        <w:rPr>
          <w:rFonts w:ascii="Berlin Sans FB Demi" w:eastAsia="Berlin Sans FB Demi" w:hAnsi="Berlin Sans FB Demi" w:cs="Berlin Sans FB Demi"/>
          <w:color w:val="4471C4"/>
        </w:rPr>
      </w:pPr>
    </w:p>
    <w:p w14:paraId="0A4E3EDF" w14:textId="20709125" w:rsidR="19CC2901" w:rsidRDefault="19CC2901" w:rsidP="19CC2901">
      <w:pPr>
        <w:rPr>
          <w:rFonts w:ascii="Berlin Sans FB Demi" w:eastAsia="Berlin Sans FB Demi" w:hAnsi="Berlin Sans FB Demi" w:cs="Berlin Sans FB Demi"/>
          <w:color w:val="000000" w:themeColor="text1"/>
        </w:rPr>
      </w:pPr>
      <w:r w:rsidRPr="19CC2901">
        <w:rPr>
          <w:rFonts w:ascii="Berlin Sans FB Demi" w:eastAsia="Berlin Sans FB Demi" w:hAnsi="Berlin Sans FB Demi" w:cs="Berlin Sans FB Demi"/>
          <w:color w:val="000000" w:themeColor="text1"/>
        </w:rPr>
        <w:t>DATOS DE LOS MIEMBROS DEL GRUPO</w:t>
      </w:r>
    </w:p>
    <w:tbl>
      <w:tblPr>
        <w:tblStyle w:val="Tablaconcuadrcula"/>
        <w:tblW w:w="9351" w:type="dxa"/>
        <w:tblLayout w:type="fixed"/>
        <w:tblLook w:val="06A0" w:firstRow="1" w:lastRow="0" w:firstColumn="1" w:lastColumn="0" w:noHBand="1" w:noVBand="1"/>
      </w:tblPr>
      <w:tblGrid>
        <w:gridCol w:w="1806"/>
        <w:gridCol w:w="2017"/>
        <w:gridCol w:w="1134"/>
        <w:gridCol w:w="4394"/>
      </w:tblGrid>
      <w:tr w:rsidR="14C4D5D7" w14:paraId="37AB2DD7" w14:textId="77777777" w:rsidTr="00EC4986">
        <w:tc>
          <w:tcPr>
            <w:tcW w:w="1806" w:type="dxa"/>
            <w:shd w:val="clear" w:color="auto" w:fill="5B9BD5" w:themeFill="accent5"/>
          </w:tcPr>
          <w:p w14:paraId="0125406F" w14:textId="23F0A515" w:rsidR="14C4D5D7" w:rsidRDefault="19CC2901" w:rsidP="19CC2901">
            <w:pPr>
              <w:rPr>
                <w:rFonts w:ascii="Berlin Sans FB Demi" w:eastAsia="Berlin Sans FB Demi" w:hAnsi="Berlin Sans FB Demi" w:cs="Berlin Sans FB Demi"/>
                <w:color w:val="FFFFFF" w:themeColor="background1"/>
              </w:rPr>
            </w:pPr>
            <w:r w:rsidRPr="19CC2901">
              <w:rPr>
                <w:rFonts w:ascii="Berlin Sans FB Demi" w:eastAsia="Berlin Sans FB Demi" w:hAnsi="Berlin Sans FB Demi" w:cs="Berlin Sans FB Demi"/>
                <w:color w:val="FFFFFF" w:themeColor="background1"/>
              </w:rPr>
              <w:t>NOMBRE</w:t>
            </w:r>
          </w:p>
        </w:tc>
        <w:tc>
          <w:tcPr>
            <w:tcW w:w="2017" w:type="dxa"/>
            <w:shd w:val="clear" w:color="auto" w:fill="5B9BD5" w:themeFill="accent5"/>
          </w:tcPr>
          <w:p w14:paraId="1BF516B2" w14:textId="47FB3B70" w:rsidR="14C4D5D7" w:rsidRDefault="19CC2901" w:rsidP="19CC2901">
            <w:pPr>
              <w:rPr>
                <w:rFonts w:ascii="Berlin Sans FB Demi" w:eastAsia="Berlin Sans FB Demi" w:hAnsi="Berlin Sans FB Demi" w:cs="Berlin Sans FB Demi"/>
                <w:color w:val="4471C4"/>
              </w:rPr>
            </w:pPr>
            <w:r w:rsidRPr="19CC2901">
              <w:rPr>
                <w:rFonts w:ascii="Berlin Sans FB Demi" w:eastAsia="Berlin Sans FB Demi" w:hAnsi="Berlin Sans FB Demi" w:cs="Berlin Sans FB Demi"/>
                <w:color w:val="FFFFFF" w:themeColor="background1"/>
              </w:rPr>
              <w:t>APELLIDOS</w:t>
            </w:r>
          </w:p>
        </w:tc>
        <w:tc>
          <w:tcPr>
            <w:tcW w:w="1134" w:type="dxa"/>
            <w:shd w:val="clear" w:color="auto" w:fill="5B9BD5" w:themeFill="accent5"/>
          </w:tcPr>
          <w:p w14:paraId="2366DA8A" w14:textId="2E04111C" w:rsidR="14C4D5D7" w:rsidRDefault="19CC2901" w:rsidP="19CC2901">
            <w:pPr>
              <w:rPr>
                <w:rFonts w:ascii="Berlin Sans FB Demi" w:eastAsia="Berlin Sans FB Demi" w:hAnsi="Berlin Sans FB Demi" w:cs="Berlin Sans FB Demi"/>
                <w:color w:val="FFFFFF" w:themeColor="background1"/>
              </w:rPr>
            </w:pPr>
            <w:r w:rsidRPr="19CC2901">
              <w:rPr>
                <w:rFonts w:ascii="Berlin Sans FB Demi" w:eastAsia="Berlin Sans FB Demi" w:hAnsi="Berlin Sans FB Demi" w:cs="Berlin Sans FB Demi"/>
                <w:color w:val="FFFFFF" w:themeColor="background1"/>
              </w:rPr>
              <w:t>NºMAT</w:t>
            </w:r>
          </w:p>
        </w:tc>
        <w:tc>
          <w:tcPr>
            <w:tcW w:w="4394" w:type="dxa"/>
            <w:shd w:val="clear" w:color="auto" w:fill="5B9BD5" w:themeFill="accent5"/>
          </w:tcPr>
          <w:p w14:paraId="547FD6DA" w14:textId="6AEAC9C6" w:rsidR="14C4D5D7" w:rsidRDefault="19CC2901" w:rsidP="19CC2901">
            <w:pPr>
              <w:rPr>
                <w:rFonts w:ascii="Berlin Sans FB Demi" w:eastAsia="Berlin Sans FB Demi" w:hAnsi="Berlin Sans FB Demi" w:cs="Berlin Sans FB Demi"/>
                <w:color w:val="4471C4"/>
              </w:rPr>
            </w:pPr>
            <w:r w:rsidRPr="19CC2901">
              <w:rPr>
                <w:rFonts w:ascii="Berlin Sans FB Demi" w:eastAsia="Berlin Sans FB Demi" w:hAnsi="Berlin Sans FB Demi" w:cs="Berlin Sans FB Demi"/>
                <w:color w:val="FFFFFF" w:themeColor="background1"/>
              </w:rPr>
              <w:t>CORREO ELECTRÓNICO</w:t>
            </w:r>
          </w:p>
        </w:tc>
      </w:tr>
      <w:tr w:rsidR="14C4D5D7" w14:paraId="1DB84985" w14:textId="77777777" w:rsidTr="00EC4986">
        <w:tc>
          <w:tcPr>
            <w:tcW w:w="1806" w:type="dxa"/>
            <w:shd w:val="clear" w:color="auto" w:fill="B4C6E7" w:themeFill="accent1" w:themeFillTint="66"/>
          </w:tcPr>
          <w:p w14:paraId="0C99DA60" w14:textId="64EA8EB2" w:rsidR="14C4D5D7" w:rsidRDefault="00EC4986" w:rsidP="14C4D5D7">
            <w:pPr>
              <w:rPr>
                <w:rFonts w:ascii="Berlin Sans FB Demi" w:eastAsia="Berlin Sans FB Demi" w:hAnsi="Berlin Sans FB Demi" w:cs="Berlin Sans FB Demi"/>
                <w:color w:val="4471C4"/>
              </w:rPr>
            </w:pPr>
            <w:r>
              <w:rPr>
                <w:rFonts w:ascii="Berlin Sans FB Demi" w:eastAsia="Berlin Sans FB Demi" w:hAnsi="Berlin Sans FB Demi" w:cs="Berlin Sans FB Demi"/>
                <w:color w:val="4471C4"/>
              </w:rPr>
              <w:t>Pablo Jose</w:t>
            </w:r>
          </w:p>
        </w:tc>
        <w:tc>
          <w:tcPr>
            <w:tcW w:w="2017" w:type="dxa"/>
            <w:shd w:val="clear" w:color="auto" w:fill="B4C6E7" w:themeFill="accent1" w:themeFillTint="66"/>
          </w:tcPr>
          <w:p w14:paraId="34A1DD48" w14:textId="3BC7E363" w:rsidR="14C4D5D7" w:rsidRDefault="00EC4986" w:rsidP="14C4D5D7">
            <w:pPr>
              <w:rPr>
                <w:rFonts w:ascii="Berlin Sans FB Demi" w:eastAsia="Berlin Sans FB Demi" w:hAnsi="Berlin Sans FB Demi" w:cs="Berlin Sans FB Demi"/>
                <w:color w:val="4471C4"/>
              </w:rPr>
            </w:pPr>
            <w:r>
              <w:rPr>
                <w:rFonts w:ascii="Berlin Sans FB Demi" w:eastAsia="Berlin Sans FB Demi" w:hAnsi="Berlin Sans FB Demi" w:cs="Berlin Sans FB Demi"/>
                <w:color w:val="4471C4"/>
              </w:rPr>
              <w:t>Mendez Camino</w:t>
            </w:r>
          </w:p>
        </w:tc>
        <w:tc>
          <w:tcPr>
            <w:tcW w:w="1134" w:type="dxa"/>
            <w:shd w:val="clear" w:color="auto" w:fill="B4C6E7" w:themeFill="accent1" w:themeFillTint="66"/>
          </w:tcPr>
          <w:p w14:paraId="5E1F1382" w14:textId="01A8722C" w:rsidR="14C4D5D7" w:rsidRDefault="00EC4986" w:rsidP="14C4D5D7">
            <w:pPr>
              <w:rPr>
                <w:rFonts w:ascii="Berlin Sans FB Demi" w:eastAsia="Berlin Sans FB Demi" w:hAnsi="Berlin Sans FB Demi" w:cs="Berlin Sans FB Demi"/>
                <w:color w:val="4471C4"/>
              </w:rPr>
            </w:pPr>
            <w:r>
              <w:rPr>
                <w:rFonts w:ascii="Berlin Sans FB Demi" w:eastAsia="Berlin Sans FB Demi" w:hAnsi="Berlin Sans FB Demi" w:cs="Berlin Sans FB Demi"/>
                <w:color w:val="4471C4"/>
              </w:rPr>
              <w:t>54745</w:t>
            </w:r>
          </w:p>
        </w:tc>
        <w:tc>
          <w:tcPr>
            <w:tcW w:w="4394" w:type="dxa"/>
            <w:shd w:val="clear" w:color="auto" w:fill="B4C6E7" w:themeFill="accent1" w:themeFillTint="66"/>
          </w:tcPr>
          <w:p w14:paraId="3E61544A" w14:textId="76DA6AD2" w:rsidR="14C4D5D7" w:rsidRDefault="00EC4986" w:rsidP="14C4D5D7">
            <w:pPr>
              <w:rPr>
                <w:rFonts w:ascii="Berlin Sans FB Demi" w:eastAsia="Berlin Sans FB Demi" w:hAnsi="Berlin Sans FB Demi" w:cs="Berlin Sans FB Demi"/>
                <w:color w:val="4471C4"/>
              </w:rPr>
            </w:pPr>
            <w:r>
              <w:rPr>
                <w:rFonts w:ascii="Berlin Sans FB Demi" w:eastAsia="Berlin Sans FB Demi" w:hAnsi="Berlin Sans FB Demi" w:cs="Berlin Sans FB Demi"/>
                <w:color w:val="4471C4"/>
              </w:rPr>
              <w:t>Pablo.mendez.camino@alumnos.upm.es</w:t>
            </w:r>
          </w:p>
        </w:tc>
      </w:tr>
      <w:tr w:rsidR="14C4D5D7" w14:paraId="7AB05CA1" w14:textId="77777777" w:rsidTr="00EC4986">
        <w:tc>
          <w:tcPr>
            <w:tcW w:w="1806" w:type="dxa"/>
            <w:shd w:val="clear" w:color="auto" w:fill="B4C6E7" w:themeFill="accent1" w:themeFillTint="66"/>
          </w:tcPr>
          <w:p w14:paraId="6248F887" w14:textId="0DBE7100" w:rsidR="14C4D5D7" w:rsidRDefault="002C3D1C" w:rsidP="14C4D5D7">
            <w:pPr>
              <w:rPr>
                <w:rFonts w:ascii="Berlin Sans FB Demi" w:eastAsia="Berlin Sans FB Demi" w:hAnsi="Berlin Sans FB Demi" w:cs="Berlin Sans FB Demi"/>
                <w:color w:val="4471C4"/>
              </w:rPr>
            </w:pPr>
            <w:r>
              <w:rPr>
                <w:rFonts w:ascii="Berlin Sans FB Demi" w:eastAsia="Berlin Sans FB Demi" w:hAnsi="Berlin Sans FB Demi" w:cs="Berlin Sans FB Demi"/>
                <w:color w:val="4471C4"/>
              </w:rPr>
              <w:t>Victor</w:t>
            </w:r>
          </w:p>
        </w:tc>
        <w:tc>
          <w:tcPr>
            <w:tcW w:w="2017" w:type="dxa"/>
            <w:shd w:val="clear" w:color="auto" w:fill="B4C6E7" w:themeFill="accent1" w:themeFillTint="66"/>
          </w:tcPr>
          <w:p w14:paraId="6A1B210F" w14:textId="5501379C" w:rsidR="14C4D5D7" w:rsidRDefault="002C3D1C" w:rsidP="14C4D5D7">
            <w:pPr>
              <w:rPr>
                <w:rFonts w:ascii="Berlin Sans FB Demi" w:eastAsia="Berlin Sans FB Demi" w:hAnsi="Berlin Sans FB Demi" w:cs="Berlin Sans FB Demi"/>
                <w:color w:val="4471C4"/>
              </w:rPr>
            </w:pPr>
            <w:r>
              <w:rPr>
                <w:rFonts w:ascii="Berlin Sans FB Demi" w:eastAsia="Berlin Sans FB Demi" w:hAnsi="Berlin Sans FB Demi" w:cs="Berlin Sans FB Demi"/>
                <w:color w:val="4471C4"/>
              </w:rPr>
              <w:t>Rincón Calvo</w:t>
            </w:r>
          </w:p>
        </w:tc>
        <w:tc>
          <w:tcPr>
            <w:tcW w:w="1134" w:type="dxa"/>
            <w:shd w:val="clear" w:color="auto" w:fill="B4C6E7" w:themeFill="accent1" w:themeFillTint="66"/>
          </w:tcPr>
          <w:p w14:paraId="4E4CD306" w14:textId="42B57723" w:rsidR="14C4D5D7" w:rsidRDefault="002C3D1C" w:rsidP="14C4D5D7">
            <w:pPr>
              <w:rPr>
                <w:rFonts w:ascii="Berlin Sans FB Demi" w:eastAsia="Berlin Sans FB Demi" w:hAnsi="Berlin Sans FB Demi" w:cs="Berlin Sans FB Demi"/>
                <w:color w:val="4471C4"/>
              </w:rPr>
            </w:pPr>
            <w:r>
              <w:rPr>
                <w:rFonts w:ascii="Berlin Sans FB Demi" w:eastAsia="Berlin Sans FB Demi" w:hAnsi="Berlin Sans FB Demi" w:cs="Berlin Sans FB Demi"/>
                <w:color w:val="4471C4"/>
              </w:rPr>
              <w:t>54823</w:t>
            </w:r>
          </w:p>
        </w:tc>
        <w:tc>
          <w:tcPr>
            <w:tcW w:w="4394" w:type="dxa"/>
            <w:shd w:val="clear" w:color="auto" w:fill="B4C6E7" w:themeFill="accent1" w:themeFillTint="66"/>
          </w:tcPr>
          <w:p w14:paraId="4DB22878" w14:textId="2E9A5A39" w:rsidR="14C4D5D7" w:rsidRDefault="002C3D1C" w:rsidP="14C4D5D7">
            <w:pPr>
              <w:rPr>
                <w:rFonts w:ascii="Berlin Sans FB Demi" w:eastAsia="Berlin Sans FB Demi" w:hAnsi="Berlin Sans FB Demi" w:cs="Berlin Sans FB Demi"/>
                <w:color w:val="4471C4"/>
              </w:rPr>
            </w:pPr>
            <w:r>
              <w:rPr>
                <w:rFonts w:ascii="Berlin Sans FB Demi" w:eastAsia="Berlin Sans FB Demi" w:hAnsi="Berlin Sans FB Demi" w:cs="Berlin Sans FB Demi"/>
                <w:color w:val="4471C4"/>
              </w:rPr>
              <w:t>Victor.rincon.calvo@alumnos.upm.es</w:t>
            </w:r>
          </w:p>
        </w:tc>
      </w:tr>
      <w:tr w:rsidR="14C4D5D7" w14:paraId="4CE1FF58" w14:textId="77777777" w:rsidTr="00EC4986">
        <w:tc>
          <w:tcPr>
            <w:tcW w:w="1806" w:type="dxa"/>
            <w:shd w:val="clear" w:color="auto" w:fill="B4C6E7" w:themeFill="accent1" w:themeFillTint="66"/>
          </w:tcPr>
          <w:p w14:paraId="4E01E0EA" w14:textId="55D25115" w:rsidR="14C4D5D7" w:rsidRDefault="1280C6CC" w:rsidP="1280C6CC">
            <w:pPr>
              <w:rPr>
                <w:rFonts w:ascii="Berlin Sans FB Demi" w:eastAsia="Berlin Sans FB Demi" w:hAnsi="Berlin Sans FB Demi" w:cs="Berlin Sans FB Demi"/>
                <w:color w:val="4471C4"/>
              </w:rPr>
            </w:pPr>
            <w:r w:rsidRPr="1280C6CC">
              <w:rPr>
                <w:rFonts w:ascii="Berlin Sans FB Demi" w:eastAsia="Berlin Sans FB Demi" w:hAnsi="Berlin Sans FB Demi" w:cs="Berlin Sans FB Demi"/>
                <w:color w:val="4471C4"/>
              </w:rPr>
              <w:t>Rubén</w:t>
            </w:r>
          </w:p>
        </w:tc>
        <w:tc>
          <w:tcPr>
            <w:tcW w:w="2017" w:type="dxa"/>
            <w:shd w:val="clear" w:color="auto" w:fill="B4C6E7" w:themeFill="accent1" w:themeFillTint="66"/>
          </w:tcPr>
          <w:p w14:paraId="48B1A7A0" w14:textId="79AB978A" w:rsidR="14C4D5D7" w:rsidRDefault="1280C6CC" w:rsidP="1280C6CC">
            <w:pPr>
              <w:rPr>
                <w:rFonts w:ascii="Berlin Sans FB Demi" w:eastAsia="Berlin Sans FB Demi" w:hAnsi="Berlin Sans FB Demi" w:cs="Berlin Sans FB Demi"/>
                <w:color w:val="4471C4"/>
              </w:rPr>
            </w:pPr>
            <w:r w:rsidRPr="1280C6CC">
              <w:rPr>
                <w:rFonts w:ascii="Berlin Sans FB Demi" w:eastAsia="Berlin Sans FB Demi" w:hAnsi="Berlin Sans FB Demi" w:cs="Berlin Sans FB Demi"/>
                <w:color w:val="4471C4"/>
              </w:rPr>
              <w:t>Pleiter García</w:t>
            </w:r>
          </w:p>
        </w:tc>
        <w:tc>
          <w:tcPr>
            <w:tcW w:w="1134" w:type="dxa"/>
            <w:shd w:val="clear" w:color="auto" w:fill="B4C6E7" w:themeFill="accent1" w:themeFillTint="66"/>
          </w:tcPr>
          <w:p w14:paraId="1711F14F" w14:textId="4A09CF83" w:rsidR="14C4D5D7" w:rsidRDefault="1280C6CC" w:rsidP="1280C6CC">
            <w:pPr>
              <w:rPr>
                <w:rFonts w:ascii="Berlin Sans FB Demi" w:eastAsia="Berlin Sans FB Demi" w:hAnsi="Berlin Sans FB Demi" w:cs="Berlin Sans FB Demi"/>
                <w:color w:val="4471C4"/>
              </w:rPr>
            </w:pPr>
            <w:r w:rsidRPr="1280C6CC">
              <w:rPr>
                <w:rFonts w:ascii="Berlin Sans FB Demi" w:eastAsia="Berlin Sans FB Demi" w:hAnsi="Berlin Sans FB Demi" w:cs="Berlin Sans FB Demi"/>
                <w:color w:val="4471C4"/>
              </w:rPr>
              <w:t>54808</w:t>
            </w:r>
          </w:p>
        </w:tc>
        <w:tc>
          <w:tcPr>
            <w:tcW w:w="4394" w:type="dxa"/>
            <w:shd w:val="clear" w:color="auto" w:fill="B4C6E7" w:themeFill="accent1" w:themeFillTint="66"/>
          </w:tcPr>
          <w:p w14:paraId="034724FE" w14:textId="4D4B3260" w:rsidR="14C4D5D7" w:rsidRDefault="1280C6CC" w:rsidP="1280C6CC">
            <w:pPr>
              <w:rPr>
                <w:rFonts w:ascii="Berlin Sans FB Demi" w:eastAsia="Berlin Sans FB Demi" w:hAnsi="Berlin Sans FB Demi" w:cs="Berlin Sans FB Demi"/>
                <w:color w:val="4471C4"/>
              </w:rPr>
            </w:pPr>
            <w:r w:rsidRPr="1280C6CC">
              <w:rPr>
                <w:rFonts w:ascii="Berlin Sans FB Demi" w:eastAsia="Berlin Sans FB Demi" w:hAnsi="Berlin Sans FB Demi" w:cs="Berlin Sans FB Demi"/>
                <w:color w:val="4471C4"/>
              </w:rPr>
              <w:t>r.pleiter@alumnos.upm.es</w:t>
            </w:r>
          </w:p>
        </w:tc>
      </w:tr>
    </w:tbl>
    <w:p w14:paraId="5DC168FE" w14:textId="27F91AD9" w:rsidR="76A5BAAC" w:rsidRDefault="76A5BAAC" w:rsidP="76A5BAAC">
      <w:pPr>
        <w:ind w:left="2832"/>
        <w:rPr>
          <w:rFonts w:ascii="Berlin Sans FB Demi" w:eastAsia="Berlin Sans FB Demi" w:hAnsi="Berlin Sans FB Demi" w:cs="Berlin Sans FB Demi"/>
          <w:color w:val="4472C4" w:themeColor="accent1"/>
        </w:rPr>
      </w:pPr>
    </w:p>
    <w:p w14:paraId="62D6E5A4" w14:textId="600FA736" w:rsidR="1280C6CC" w:rsidRDefault="1280C6CC" w:rsidP="1280C6CC">
      <w:pPr>
        <w:rPr>
          <w:rFonts w:ascii="Berlin Sans FB Demi" w:eastAsia="Berlin Sans FB Demi" w:hAnsi="Berlin Sans FB Demi" w:cs="Berlin Sans FB Demi"/>
          <w:color w:val="4471C4"/>
        </w:rPr>
      </w:pPr>
    </w:p>
    <w:p w14:paraId="03480553" w14:textId="73DD9B7F" w:rsidR="1280C6CC" w:rsidRDefault="13453E93" w:rsidP="13453E93">
      <w:pPr>
        <w:rPr>
          <w:rFonts w:ascii="Times New Roman" w:eastAsia="Times New Roman" w:hAnsi="Times New Roman" w:cs="Times New Roman"/>
          <w:b/>
          <w:bCs/>
          <w:color w:val="000000" w:themeColor="text1"/>
        </w:rPr>
      </w:pPr>
      <w:r w:rsidRPr="13453E93">
        <w:rPr>
          <w:rFonts w:ascii="Times New Roman" w:eastAsia="Times New Roman" w:hAnsi="Times New Roman" w:cs="Times New Roman"/>
          <w:b/>
          <w:bCs/>
          <w:color w:val="000000" w:themeColor="text1"/>
        </w:rPr>
        <w:t>TITULO Y RESUMEN</w:t>
      </w:r>
    </w:p>
    <w:p w14:paraId="33AE6B52" w14:textId="46B94498" w:rsidR="19CC2901" w:rsidRDefault="1280C6CC" w:rsidP="1280C6CC">
      <w:pPr>
        <w:rPr>
          <w:rFonts w:ascii="Berlin Sans FB Demi" w:eastAsia="Berlin Sans FB Demi" w:hAnsi="Berlin Sans FB Demi" w:cs="Berlin Sans FB Demi"/>
          <w:u w:val="single"/>
        </w:rPr>
      </w:pPr>
      <w:r w:rsidRPr="1280C6CC">
        <w:rPr>
          <w:rFonts w:ascii="Berlin Sans FB Demi" w:eastAsia="Berlin Sans FB Demi" w:hAnsi="Berlin Sans FB Demi" w:cs="Berlin Sans FB Demi"/>
          <w:u w:val="single"/>
        </w:rPr>
        <w:t>JUEGO DE MEMORIA</w:t>
      </w:r>
    </w:p>
    <w:p w14:paraId="21AD52CB" w14:textId="2A28EF13" w:rsidR="1280C6CC" w:rsidRDefault="00C27D8A" w:rsidP="1280C6CC">
      <w:pPr>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56189" behindDoc="1" locked="0" layoutInCell="1" allowOverlap="1" wp14:anchorId="7F687999" wp14:editId="3BACB703">
                <wp:simplePos x="0" y="0"/>
                <wp:positionH relativeFrom="column">
                  <wp:posOffset>-114300</wp:posOffset>
                </wp:positionH>
                <wp:positionV relativeFrom="paragraph">
                  <wp:posOffset>1684020</wp:posOffset>
                </wp:positionV>
                <wp:extent cx="5572125" cy="326707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5572125" cy="32670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4DED" id="Rectángulo 16" o:spid="_x0000_s1026" style="position:absolute;margin-left:-9pt;margin-top:132.6pt;width:438.75pt;height:257.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ZFagIAABcFAAAOAAAAZHJzL2Uyb0RvYy54bWysVM1OGzEQvlfqO1i+l82mBNqIDYpAVJUQ&#10;REDF2XjtZFXb446dbNK36bPwYh17NwulOVW97M545ps/f+Oz8601bKMwNOAqXh6NOFNOQt24ZcW/&#10;PVx9+MRZiMLVwoBTFd+pwM9n79+dtX6qxrACUytkFMSFaesrvorRT4siyJWyIhyBV46MGtCKSCou&#10;ixpFS9GtKcaj0UnRAtYeQaoQ6PSyM/JZjq+1kvFW66AiMxWn2mL+Yv4+pW8xOxPTJQq/amRfhviH&#10;KqxoHCUdQl2KKNgam79C2UYiBNDxSIItQOtGqtwDdVOO3nRzvxJe5V5oOMEPYwr/L6y82SyQNTXd&#10;3QlnTli6ozua2vMvt1wbYHRKI2p9mJLnvV9grwUSU79bjTb9qRO2zWPdDWNV28gkHU4mp+NyPOFM&#10;ku3j+OR0dDpJUYsXuMcQvyiwLAkVR6ogj1NsrkPsXPcuhEvldAVkKe6MSjUYd6c09UIpxxmdWaQu&#10;DLKNoPsXUioXyz519k4w3RgzAMtDQDOAet8EU5ldA3B0CPhnxgGRs4KLA9g2DvBQgPr7vlzd+e+7&#10;73pO7T9BvaMrROi4Hby8amiI1yLEhUAiM9GeFjTe0kcbaCsOvcTZCvDnofPkTxwjK2ctLUfFw4+1&#10;QMWZ+eqIfZ/L4+O0TVk5puslBV9bnl5b3NpeAM2/pKfAyywm/2j2okawj7TH85SVTMJJyl1xGXGv&#10;XMRuaeklkGo+z260QV7Ea3fvZQqepppI8rB9FOh7JkUi4Q3sF0lM3xCq801IB/N1BN1ktr3MtZ83&#10;bV/ma/9SpPV+rWevl/ds9hsAAP//AwBQSwMEFAAGAAgAAAAhAO9cloLhAAAACwEAAA8AAABkcnMv&#10;ZG93bnJldi54bWxMj09Lw0AUxO+C32F5grd205T8acxLKYLgQUGreH7NPpNodjdkt0n67V1Pehxm&#10;mPlNuV90LyYeXWcNwmYdgWBTW9WZBuH97WGVg3CejKLeGka4sIN9dX1VUqHsbF55OvpGhBLjCkJo&#10;vR8KKV3dsia3tgOb4H3aUZMPcmykGmkO5bqXcRSlUlNnwkJLA9+3XH8fzxrBfskpbZ4+DttHyrfP&#10;i3vR8WVGvL1ZDncgPC/+Lwy/+AEdqsB0smejnOgRVps8fPEIcZrEIEIiT3YJiBNClu0ykFUp/3+o&#10;fgAAAP//AwBQSwECLQAUAAYACAAAACEAtoM4kv4AAADhAQAAEwAAAAAAAAAAAAAAAAAAAAAAW0Nv&#10;bnRlbnRfVHlwZXNdLnhtbFBLAQItABQABgAIAAAAIQA4/SH/1gAAAJQBAAALAAAAAAAAAAAAAAAA&#10;AC8BAABfcmVscy8ucmVsc1BLAQItABQABgAIAAAAIQCAQuZFagIAABcFAAAOAAAAAAAAAAAAAAAA&#10;AC4CAABkcnMvZTJvRG9jLnhtbFBLAQItABQABgAIAAAAIQDvXJaC4QAAAAsBAAAPAAAAAAAAAAAA&#10;AAAAAMQEAABkcnMvZG93bnJldi54bWxQSwUGAAAAAAQABADzAAAA0gUAAAAA&#10;" fillcolor="white [3201]" strokecolor="#4472c4 [3204]" strokeweight="1pt"/>
            </w:pict>
          </mc:Fallback>
        </mc:AlternateContent>
      </w:r>
      <w:r w:rsidR="1280C6CC" w:rsidRPr="1280C6CC">
        <w:rPr>
          <w:rFonts w:eastAsiaTheme="minorEastAsia"/>
          <w:sz w:val="24"/>
          <w:szCs w:val="24"/>
        </w:rPr>
        <w:t>Es un juego en el cual hay varios leds de diferentes colores con un pulsador cada uno y un sonido diferente. El juego consiste en que se enciende un led y tienes que pulsar el pulsador de ese led. Después se enciende ese led y a continuación otro aleatoriamente y debes pulsar el pulsador del primero y después del segundo. Y así sucesivamente. El juego acaba cuando te equivocas y pulsas un led que no se ha encendido. A continuación, aparece la secuencia de derrota y el usuario ve la puntuación obtenida en la pantalla. El juego debe comunicarse con un ordenador para el envío de la secuencia y para recibir la puntuación obtenida. Cuenta con 3 niveles de dificultad.</w:t>
      </w:r>
    </w:p>
    <w:p w14:paraId="401C609A" w14:textId="1CE3FCFA" w:rsidR="1280C6CC" w:rsidRDefault="1280C6CC" w:rsidP="1280C6CC">
      <w:r>
        <w:rPr>
          <w:noProof/>
        </w:rPr>
        <w:drawing>
          <wp:inline distT="0" distB="0" distL="0" distR="0" wp14:anchorId="3EB0A7FC" wp14:editId="7B3D15BA">
            <wp:extent cx="4572000" cy="3057525"/>
            <wp:effectExtent l="0" t="0" r="0" b="0"/>
            <wp:docPr id="933965216" name="Imagen 93396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1CF73913" w14:textId="66A22B8F" w:rsidR="1280C6CC" w:rsidRDefault="1280C6CC" w:rsidP="1280C6CC"/>
    <w:p w14:paraId="1CCEB9E0" w14:textId="31B2F50C" w:rsidR="1280C6CC" w:rsidRDefault="1280C6CC" w:rsidP="1280C6CC">
      <w:pPr>
        <w:rPr>
          <w:b/>
          <w:bCs/>
        </w:rPr>
      </w:pPr>
    </w:p>
    <w:p w14:paraId="1EAE32D2" w14:textId="2E781F91" w:rsidR="1280C6CC" w:rsidRDefault="1280C6CC" w:rsidP="1280C6CC">
      <w:pPr>
        <w:rPr>
          <w:b/>
          <w:bCs/>
        </w:rPr>
      </w:pPr>
    </w:p>
    <w:p w14:paraId="3F42EFF4" w14:textId="3DDEA7D9" w:rsidR="1280C6CC" w:rsidRDefault="1280C6CC" w:rsidP="1280C6CC">
      <w:pPr>
        <w:rPr>
          <w:b/>
          <w:bCs/>
        </w:rPr>
      </w:pPr>
    </w:p>
    <w:p w14:paraId="0381D996" w14:textId="120AB25F" w:rsidR="1280C6CC" w:rsidRPr="00FC41E2" w:rsidRDefault="1280C6CC" w:rsidP="1280C6CC">
      <w:pPr>
        <w:rPr>
          <w:b/>
          <w:bCs/>
          <w:u w:val="single"/>
        </w:rPr>
      </w:pPr>
      <w:r w:rsidRPr="00FC41E2">
        <w:rPr>
          <w:b/>
          <w:bCs/>
          <w:u w:val="single"/>
        </w:rPr>
        <w:lastRenderedPageBreak/>
        <w:t>REQUISITOS FUNCIONALES</w:t>
      </w:r>
    </w:p>
    <w:p w14:paraId="52DC2B7D" w14:textId="6F17CF6A" w:rsidR="1280C6CC" w:rsidRDefault="1280C6CC" w:rsidP="1280C6CC">
      <w:r>
        <w:t>1º- La aplicación dispone de un menú en pantalla para elegir el modo de juego según su dificultad.</w:t>
      </w:r>
    </w:p>
    <w:p w14:paraId="2A3E2D2F" w14:textId="31872E4A" w:rsidR="1280C6CC" w:rsidRDefault="1280C6CC" w:rsidP="1280C6CC">
      <w:r>
        <w:t>2º- Iluminación de LEDS y lectura de pulsadores.</w:t>
      </w:r>
    </w:p>
    <w:p w14:paraId="576FC74B" w14:textId="18D8621D" w:rsidR="1280C6CC" w:rsidRDefault="1280C6CC" w:rsidP="1280C6CC">
      <w:r>
        <w:t>3º- Reproducción de sonidos a través de un buzzer.</w:t>
      </w:r>
    </w:p>
    <w:p w14:paraId="4888E90D" w14:textId="5CC0B0C2" w:rsidR="1280C6CC" w:rsidRDefault="1280C6CC" w:rsidP="1280C6CC">
      <w:r>
        <w:t xml:space="preserve">4º- La puntuación obtenida </w:t>
      </w:r>
      <w:r w:rsidR="00FC41E2">
        <w:t xml:space="preserve">se compara con el record y </w:t>
      </w:r>
      <w:r>
        <w:t>aparece en el ordenador.</w:t>
      </w:r>
    </w:p>
    <w:p w14:paraId="539B12C2" w14:textId="2AC86DED" w:rsidR="1280C6CC" w:rsidRDefault="1280C6CC" w:rsidP="1280C6CC"/>
    <w:p w14:paraId="4D4C5EE7" w14:textId="5DC1AB51" w:rsidR="1280C6CC" w:rsidRDefault="1280C6CC" w:rsidP="1280C6CC">
      <w:pPr>
        <w:rPr>
          <w:b/>
          <w:bCs/>
          <w:u w:val="single"/>
        </w:rPr>
      </w:pPr>
      <w:r w:rsidRPr="1280C6CC">
        <w:rPr>
          <w:b/>
          <w:bCs/>
          <w:u w:val="single"/>
        </w:rPr>
        <w:t>HARDWARE-FUNDAMENTOS TÉCNICOS</w:t>
      </w:r>
    </w:p>
    <w:p w14:paraId="375CE033" w14:textId="1022B529" w:rsidR="1280C6CC" w:rsidRDefault="1280C6CC" w:rsidP="1280C6CC">
      <w:pPr>
        <w:rPr>
          <w:b/>
          <w:bCs/>
          <w:u w:val="single"/>
        </w:rPr>
      </w:pPr>
      <w:r w:rsidRPr="1280C6CC">
        <w:rPr>
          <w:b/>
          <w:bCs/>
          <w:u w:val="single"/>
        </w:rPr>
        <w:t>BUZZER PASIVO</w:t>
      </w:r>
    </w:p>
    <w:p w14:paraId="206D812C" w14:textId="26C6328A" w:rsidR="1280C6CC" w:rsidRDefault="13453E93">
      <w:r>
        <w:t>Un buzzer pasivo es un dispositivo que permite convertir una señal eléctrica en una onda de sonido. Estos dispositivos no disponen de electrónica interna, por lo que tenemos que proporcionar una señal eléctrica para conseguir el sonido deseado.</w:t>
      </w:r>
      <w:r w:rsidR="00FC41E2">
        <w:t xml:space="preserve"> </w:t>
      </w:r>
      <w:r w:rsidR="1280C6CC">
        <w:t>En oposición, los buzzer activos disponen de un oscilador interno, por lo que únicamente tenemos que alimentar el dispositivo para que se produzca el sonido.</w:t>
      </w:r>
    </w:p>
    <w:p w14:paraId="79328FC5" w14:textId="263D94DA" w:rsidR="1280C6CC" w:rsidRDefault="1280C6CC">
      <w:r>
        <w:t>Pese a tener la complejidad de proporcionar y controlar nosotros la señal eléctrica, los buzzer pasivos tienen la ventaja de que podemos variar el tono emitido modificando la señal que aplicamos al altavoz, lo que nos permite generar melodías.</w:t>
      </w:r>
    </w:p>
    <w:p w14:paraId="43278FC7" w14:textId="570A4A1C" w:rsidR="1280C6CC" w:rsidRDefault="1280C6CC">
      <w:r>
        <w:t>Técnicamente los buzzer son transductores electroacústicos, es decir, dispositivos que convierten señales eléctricas en sonido. La diferencia entre ambos es el fenómeno en el que basan su funcionamiento. Los materiales piezoeléctricos tienen la propiedad especial de variar su volumen al ser atravesados por corrientes eléctricas. Este aprovecha este fenómeno para hacer vibrar una membrana al atravesar el material piezoeléctrico con una señal eléctrica.</w:t>
      </w:r>
    </w:p>
    <w:p w14:paraId="00ECCEC4" w14:textId="6749E767" w:rsidR="1280C6CC" w:rsidRDefault="1280C6CC" w:rsidP="1280C6CC">
      <w:r>
        <w:rPr>
          <w:noProof/>
        </w:rPr>
        <w:drawing>
          <wp:inline distT="0" distB="0" distL="0" distR="0" wp14:anchorId="21FAB948" wp14:editId="6BFDB9E6">
            <wp:extent cx="4572000" cy="3190875"/>
            <wp:effectExtent l="0" t="0" r="0" b="0"/>
            <wp:docPr id="70465845" name="Imagen 7046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56B19CF8" w14:textId="3F9E9483" w:rsidR="1280C6CC" w:rsidRDefault="1280C6CC"/>
    <w:p w14:paraId="0FB6278F" w14:textId="65B62630" w:rsidR="13453E93" w:rsidRDefault="13453E93" w:rsidP="13453E93">
      <w:r w:rsidRPr="13453E93">
        <w:rPr>
          <w:i/>
          <w:iCs/>
        </w:rPr>
        <w:t>Fuente:</w:t>
      </w:r>
      <w:r>
        <w:t xml:space="preserve"> </w:t>
      </w:r>
      <w:hyperlink r:id="rId9">
        <w:r w:rsidRPr="13453E93">
          <w:rPr>
            <w:rStyle w:val="Hipervnculo"/>
            <w:rFonts w:ascii="Calibri" w:eastAsia="Calibri" w:hAnsi="Calibri" w:cs="Calibri"/>
          </w:rPr>
          <w:t>https://www.luisllamas.es/reproducir-sonidos-arduino-buzzer-pasivo-altavoz/</w:t>
        </w:r>
      </w:hyperlink>
    </w:p>
    <w:p w14:paraId="7C1194F8" w14:textId="797C0950" w:rsidR="13453E93" w:rsidRDefault="002C3D1C" w:rsidP="13453E93">
      <w:pPr>
        <w:rPr>
          <w:rFonts w:ascii="Calibri" w:eastAsia="Calibri" w:hAnsi="Calibri" w:cs="Calibri"/>
          <w:b/>
          <w:color w:val="000000" w:themeColor="text1"/>
          <w:u w:val="single"/>
        </w:rPr>
      </w:pPr>
      <w:r w:rsidRPr="002C3D1C">
        <w:rPr>
          <w:rFonts w:ascii="Calibri" w:eastAsia="Calibri" w:hAnsi="Calibri" w:cs="Calibri"/>
          <w:b/>
          <w:color w:val="000000" w:themeColor="text1"/>
          <w:u w:val="single"/>
        </w:rPr>
        <w:lastRenderedPageBreak/>
        <w:t>PULSADOR</w:t>
      </w:r>
    </w:p>
    <w:p w14:paraId="267E2951" w14:textId="77777777" w:rsidR="0056092E" w:rsidRDefault="0056092E" w:rsidP="13453E93">
      <w:pPr>
        <w:rPr>
          <w:rFonts w:ascii="Calibri" w:eastAsia="Calibri" w:hAnsi="Calibri" w:cs="Calibri"/>
          <w:b/>
          <w:color w:val="000000" w:themeColor="text1"/>
          <w:u w:val="single"/>
        </w:rPr>
      </w:pPr>
    </w:p>
    <w:p w14:paraId="790730FB" w14:textId="77777777" w:rsidR="002C3D1C" w:rsidRDefault="002C3D1C" w:rsidP="13453E93">
      <w:r>
        <w:t xml:space="preserve">Un pulsador es un componente mecánico que permite cerrar establecer un cortocircuito entre dos terminales al accionar un pulsador. Funciona como un interruptor pero este se mantiene cerrado exclusivamente mientras se encuentra accionado, por lo que al soltarlo regresa de nuevo a su estado de reposo abriendo de nuevo el circuito. </w:t>
      </w:r>
    </w:p>
    <w:p w14:paraId="0CD3C7C9" w14:textId="78C96B9B" w:rsidR="002C3D1C" w:rsidRDefault="002C3D1C" w:rsidP="13453E93">
      <w:r>
        <w:t xml:space="preserve">Para evitar que en uno de los dos estados, el pin de Arduino esté “flotando” eléctricamente, existen dos configuraciones de conexión en las que se incorporan resistencias de pull-up y puldown que por un lado limitan la corriente cuando el interruptor se cierra y por otros aseguran que el pin de Arduino cuando el interruptor se encuentre abierto, esté conectado a Vcc (resistencia de pull-up) o a GND (resistencia de pull-down). Cuando se utilizan la configuración pull-up, el pin de Arduino detecta un “1” lógico en reposo y un “0” lógico al ser pulsado. Si la configuración en es pull-down sucede lo contrario “0” en reposo, “1” pulsado. </w:t>
      </w:r>
    </w:p>
    <w:p w14:paraId="623214F0" w14:textId="365A304D" w:rsidR="00C40FF5" w:rsidRDefault="00C40FF5" w:rsidP="13453E93"/>
    <w:p w14:paraId="3CFBD024" w14:textId="77777777" w:rsidR="00C40FF5" w:rsidRDefault="00C40FF5" w:rsidP="13453E93"/>
    <w:p w14:paraId="39B797FA" w14:textId="4A8A0F43" w:rsidR="00C40FF5" w:rsidRPr="002C3D1C" w:rsidRDefault="00C40FF5" w:rsidP="13453E93">
      <w:pPr>
        <w:rPr>
          <w:rFonts w:ascii="Calibri" w:eastAsia="Calibri" w:hAnsi="Calibri" w:cs="Calibri"/>
          <w:b/>
          <w:color w:val="000000" w:themeColor="text1"/>
          <w:u w:val="single"/>
        </w:rPr>
      </w:pPr>
      <w:r>
        <w:rPr>
          <w:noProof/>
        </w:rPr>
        <w:drawing>
          <wp:inline distT="0" distB="0" distL="0" distR="0" wp14:anchorId="26938988" wp14:editId="1450BF59">
            <wp:extent cx="5731510" cy="2734310"/>
            <wp:effectExtent l="0" t="0" r="2540" b="8890"/>
            <wp:docPr id="18" name="Imagen 18" descr="Resultado de imagen de pulsad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pulsador ardui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34310"/>
                    </a:xfrm>
                    <a:prstGeom prst="rect">
                      <a:avLst/>
                    </a:prstGeom>
                    <a:noFill/>
                    <a:ln>
                      <a:noFill/>
                    </a:ln>
                  </pic:spPr>
                </pic:pic>
              </a:graphicData>
            </a:graphic>
          </wp:inline>
        </w:drawing>
      </w:r>
    </w:p>
    <w:p w14:paraId="3705FEF4" w14:textId="31CC5C9D" w:rsidR="13453E93" w:rsidRDefault="13453E93" w:rsidP="13453E93"/>
    <w:p w14:paraId="3ACCE1FF" w14:textId="5E30CC13" w:rsidR="13453E93" w:rsidRDefault="13453E93" w:rsidP="13453E93"/>
    <w:p w14:paraId="086342D7" w14:textId="2E012D4A" w:rsidR="13453E93" w:rsidRDefault="13453E93" w:rsidP="13453E93"/>
    <w:p w14:paraId="2EA34F9F" w14:textId="5648405C" w:rsidR="13453E93" w:rsidRDefault="00C40FF5" w:rsidP="13453E93">
      <w:r w:rsidRPr="0056092E">
        <w:rPr>
          <w:i/>
        </w:rPr>
        <w:t>Fuente:</w:t>
      </w:r>
      <w:r w:rsidRPr="00C40FF5">
        <w:t xml:space="preserve"> </w:t>
      </w:r>
      <w:r w:rsidR="0056092E">
        <w:t xml:space="preserve"> </w:t>
      </w:r>
      <w:hyperlink r:id="rId11" w:history="1">
        <w:r w:rsidR="0056092E">
          <w:rPr>
            <w:rStyle w:val="Hipervnculo"/>
          </w:rPr>
          <w:t>https://www.luisllamas.es/leer-un-pulsador-con-arduino/</w:t>
        </w:r>
      </w:hyperlink>
    </w:p>
    <w:p w14:paraId="52144422" w14:textId="1DB5CB34" w:rsidR="13453E93" w:rsidRDefault="13453E93" w:rsidP="13453E93"/>
    <w:p w14:paraId="2982E9DD" w14:textId="59F163F5" w:rsidR="13453E93" w:rsidRDefault="13453E93" w:rsidP="13453E93"/>
    <w:p w14:paraId="6300E016" w14:textId="2AB7108D" w:rsidR="13453E93" w:rsidRDefault="13453E93" w:rsidP="13453E93"/>
    <w:p w14:paraId="684D8E26" w14:textId="151117FD" w:rsidR="13453E93" w:rsidRDefault="13453E93" w:rsidP="13453E93"/>
    <w:p w14:paraId="1F22D062" w14:textId="18B56AD6" w:rsidR="13453E93" w:rsidRDefault="13453E93" w:rsidP="13453E93">
      <w:pPr>
        <w:rPr>
          <w:rFonts w:ascii="Calibri" w:eastAsia="Calibri" w:hAnsi="Calibri" w:cs="Calibri"/>
        </w:rPr>
      </w:pPr>
    </w:p>
    <w:p w14:paraId="0F434D00" w14:textId="64917814" w:rsidR="13453E93" w:rsidRDefault="13453E93" w:rsidP="13453E93">
      <w:pPr>
        <w:rPr>
          <w:rFonts w:ascii="Calibri" w:eastAsia="Calibri" w:hAnsi="Calibri" w:cs="Calibri"/>
          <w:b/>
          <w:u w:val="single"/>
        </w:rPr>
      </w:pPr>
      <w:r w:rsidRPr="00CD2F25">
        <w:rPr>
          <w:rFonts w:ascii="Calibri" w:eastAsia="Calibri" w:hAnsi="Calibri" w:cs="Calibri"/>
          <w:b/>
          <w:u w:val="single"/>
        </w:rPr>
        <w:lastRenderedPageBreak/>
        <w:t>Diseño del Software</w:t>
      </w:r>
    </w:p>
    <w:p w14:paraId="3BB8942C" w14:textId="77777777" w:rsidR="00C27D8A" w:rsidRPr="00CD2F25" w:rsidRDefault="00C27D8A" w:rsidP="13453E93">
      <w:pPr>
        <w:rPr>
          <w:b/>
          <w:u w:val="single"/>
        </w:rPr>
      </w:pPr>
    </w:p>
    <w:p w14:paraId="2EA6C4C3" w14:textId="724D6CEA" w:rsidR="13453E93" w:rsidRDefault="13453E93" w:rsidP="13453E93">
      <w:r>
        <w:t xml:space="preserve">Al tratarse de dos plataformas hardware intercomunicadas por un puerto serie existen dos aplicaciones a desarrollar. La primera es la aplicación de envío de datos, la elección de menú y se encarga de la puntuación máxima. Es una </w:t>
      </w:r>
      <w:r w:rsidRPr="00C27D8A">
        <w:rPr>
          <w:u w:val="single"/>
        </w:rPr>
        <w:t>aplicación desarrollada en C</w:t>
      </w:r>
      <w:r>
        <w:t xml:space="preserve"> y su funcionamiento se describe con la máquina de estados siguiente:</w:t>
      </w:r>
    </w:p>
    <w:p w14:paraId="00ED3960" w14:textId="3F603151" w:rsidR="13453E93" w:rsidRDefault="003D0232" w:rsidP="13453E93">
      <w:r>
        <w:rPr>
          <w:noProof/>
        </w:rPr>
        <w:drawing>
          <wp:inline distT="0" distB="0" distL="0" distR="0" wp14:anchorId="5D36A8C4" wp14:editId="7B64474A">
            <wp:extent cx="5629103" cy="2600325"/>
            <wp:effectExtent l="0" t="0" r="0" b="0"/>
            <wp:docPr id="236153600" name="Imagen 23615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5635759" cy="2603399"/>
                    </a:xfrm>
                    <a:prstGeom prst="rect">
                      <a:avLst/>
                    </a:prstGeom>
                  </pic:spPr>
                </pic:pic>
              </a:graphicData>
            </a:graphic>
          </wp:inline>
        </w:drawing>
      </w:r>
    </w:p>
    <w:p w14:paraId="30F3949D" w14:textId="530A47F4" w:rsidR="13453E93" w:rsidRDefault="003D0232" w:rsidP="13453E93">
      <w:r>
        <w:rPr>
          <w:noProof/>
        </w:rPr>
        <mc:AlternateContent>
          <mc:Choice Requires="wps">
            <w:drawing>
              <wp:anchor distT="0" distB="0" distL="114300" distR="114300" simplePos="0" relativeHeight="251658239" behindDoc="1" locked="0" layoutInCell="1" allowOverlap="1" wp14:anchorId="191C7448" wp14:editId="5E04EE35">
                <wp:simplePos x="0" y="0"/>
                <wp:positionH relativeFrom="column">
                  <wp:posOffset>-409575</wp:posOffset>
                </wp:positionH>
                <wp:positionV relativeFrom="paragraph">
                  <wp:posOffset>209549</wp:posOffset>
                </wp:positionV>
                <wp:extent cx="6219825" cy="58959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6219825" cy="58959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1BA21" id="Rectángulo 10" o:spid="_x0000_s1026" style="position:absolute;margin-left:-32.25pt;margin-top:16.5pt;width:489.75pt;height:464.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GawIAABcFAAAOAAAAZHJzL2Uyb0RvYy54bWysVM1OGzEQvlfqO1i+l81GBEjEBkUgqkoI&#10;EFBxNl47WdX2uGMnm/Rt+ix9sY69m4XSnKpedmc8883P5xmfX2ytYRuFoQFX8fJoxJlyEurGLSv+&#10;9en60xlnIQpXCwNOVXynAr+Yf/xw3vqZGsMKTK2QURAXZq2v+CpGPyuKIFfKinAEXjkyakArIqm4&#10;LGoULUW3phiPRidFC1h7BKlCoNOrzsjnOb7WSsY7rYOKzFScaov5i/n7kr7F/FzMlij8qpF9GeIf&#10;qrCicZR0CHUlomBrbP4KZRuJEEDHIwm2AK0bqXIP1E05etfN40p4lXshcoIfaAr/L6y83dwja2q6&#10;O6LHCUt39ECs/frplmsDjE6JotaHGXk++nvstUBi6ner0aY/dcK2mdbdQKvaRibp8GRcTs/GE84k&#10;2SZn08n0dJKiFq9wjyF+VmBZEiqOVEGmU2xuQuxc9y6ES+V0BWQp7oxKNRj3oDT1QinHGZ2nSF0a&#10;ZBtB9y+kVC6WfersnWC6MWYAloeAZgD1vgmm8nQNwNEh4J8ZB0TOCi4OYNs4wEMB6m/7cnXnv+++&#10;6zm1/wL1jq4QoZvt4OV1QyTeiBDvBdIw073SgsY7+mgDbcWhlzhbAf44dJ78acbIyllLy1Hx8H0t&#10;UHFmvjiavml5fJy2KSvHk9MxKfjW8vLW4tb2Eoj/kp4CL7OY/KPZixrBPtMeL1JWMgknKXfFZcS9&#10;chm7paWXQKrFIrvRBnkRb9yjlyl4YjUNydP2WaDvJynSEN7CfpHE7N1Adb4J6WCxjqCbPG2vvPZ8&#10;0/blee1firTeb/Xs9fqezX8DAAD//wMAUEsDBBQABgAIAAAAIQCcJDoD3gAAAAoBAAAPAAAAZHJz&#10;L2Rvd25yZXYueG1sTI9BT4NAEIXvJv6HzZh4axeKkIosTWNi4kETrcbzFEZA2VnCboH+e8eT3t7L&#10;fHnzXrFbbK8mGn3n2EC8jkARV67uuDHw/vaw2oLyAbnG3jEZOJOHXXl5UWBeu5lfaTqERkkI+xwN&#10;tCEMuda+asmiX7uBWG6fbrQYxI6NrkecJdz2ehNFmbbYsXxocaD7lqrvw8kacF96ypqnj33yiNvk&#10;efEvdnOejbm+WvZ3oAIt4Q+G3/pSHUrpdHQnrr3qDayym1RQA0kimwS4jVMRRxFZnIIuC/1/QvkD&#10;AAD//wMAUEsBAi0AFAAGAAgAAAAhALaDOJL+AAAA4QEAABMAAAAAAAAAAAAAAAAAAAAAAFtDb250&#10;ZW50X1R5cGVzXS54bWxQSwECLQAUAAYACAAAACEAOP0h/9YAAACUAQAACwAAAAAAAAAAAAAAAAAv&#10;AQAAX3JlbHMvLnJlbHNQSwECLQAUAAYACAAAACEAWiPmxmsCAAAXBQAADgAAAAAAAAAAAAAAAAAu&#10;AgAAZHJzL2Uyb0RvYy54bWxQSwECLQAUAAYACAAAACEAnCQ6A94AAAAKAQAADwAAAAAAAAAAAAAA&#10;AADFBAAAZHJzL2Rvd25yZXYueG1sUEsFBgAAAAAEAAQA8wAAANAFAAAAAA==&#10;" fillcolor="white [3201]" strokecolor="#4472c4 [3204]" strokeweight="1pt"/>
            </w:pict>
          </mc:Fallback>
        </mc:AlternateContent>
      </w:r>
    </w:p>
    <w:p w14:paraId="131ADBF1" w14:textId="301632A7" w:rsidR="002C17BF" w:rsidRDefault="002C17BF" w:rsidP="00CD2F25">
      <w:pPr>
        <w:autoSpaceDE w:val="0"/>
        <w:autoSpaceDN w:val="0"/>
        <w:adjustRightInd w:val="0"/>
        <w:spacing w:after="0" w:line="240" w:lineRule="auto"/>
        <w:rPr>
          <w:rFonts w:ascii="Courier New" w:hAnsi="Courier New" w:cs="Courier New"/>
          <w:b/>
          <w:bCs/>
          <w:color w:val="0000FF"/>
          <w:sz w:val="20"/>
          <w:szCs w:val="20"/>
          <w:highlight w:val="white"/>
          <w:lang w:val="en-US"/>
        </w:rPr>
      </w:pPr>
    </w:p>
    <w:p w14:paraId="72FF44F0" w14:textId="751293CE" w:rsidR="002C17BF" w:rsidRPr="002C17BF" w:rsidRDefault="002C17BF" w:rsidP="00CD2F25">
      <w:pPr>
        <w:autoSpaceDE w:val="0"/>
        <w:autoSpaceDN w:val="0"/>
        <w:adjustRightInd w:val="0"/>
        <w:spacing w:after="0" w:line="240" w:lineRule="auto"/>
        <w:rPr>
          <w:rFonts w:ascii="Courier New" w:hAnsi="Courier New" w:cs="Courier New"/>
          <w:b/>
          <w:bCs/>
          <w:color w:val="0000FF"/>
          <w:sz w:val="20"/>
          <w:szCs w:val="20"/>
          <w:highlight w:val="white"/>
        </w:rPr>
      </w:pPr>
      <w:r w:rsidRPr="002C17BF">
        <w:rPr>
          <w:rFonts w:ascii="Courier New" w:hAnsi="Courier New" w:cs="Courier New"/>
          <w:color w:val="008000"/>
          <w:sz w:val="20"/>
          <w:szCs w:val="20"/>
          <w:highlight w:val="white"/>
        </w:rPr>
        <w:t xml:space="preserve">/El usuario elige </w:t>
      </w:r>
      <w:r>
        <w:rPr>
          <w:rFonts w:ascii="Courier New" w:hAnsi="Courier New" w:cs="Courier New"/>
          <w:color w:val="008000"/>
          <w:sz w:val="20"/>
          <w:szCs w:val="20"/>
          <w:highlight w:val="white"/>
        </w:rPr>
        <w:t>entre los tres modos de juego y su eleccion es enviada a Arduino y empieza a mandar numeros para establecer la secuencia.</w:t>
      </w:r>
    </w:p>
    <w:p w14:paraId="39BD4945" w14:textId="77777777" w:rsidR="002C17BF" w:rsidRPr="002C17BF" w:rsidRDefault="002C17BF" w:rsidP="00CD2F25">
      <w:pPr>
        <w:autoSpaceDE w:val="0"/>
        <w:autoSpaceDN w:val="0"/>
        <w:adjustRightInd w:val="0"/>
        <w:spacing w:after="0" w:line="240" w:lineRule="auto"/>
        <w:rPr>
          <w:rFonts w:ascii="Courier New" w:hAnsi="Courier New" w:cs="Courier New"/>
          <w:b/>
          <w:bCs/>
          <w:color w:val="0000FF"/>
          <w:sz w:val="20"/>
          <w:szCs w:val="20"/>
          <w:highlight w:val="white"/>
        </w:rPr>
      </w:pPr>
    </w:p>
    <w:p w14:paraId="28844F6E" w14:textId="07EE611B" w:rsidR="00CD2F25" w:rsidRPr="00DA4A28"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DA4A28">
        <w:rPr>
          <w:rFonts w:ascii="Courier New" w:hAnsi="Courier New" w:cs="Courier New"/>
          <w:b/>
          <w:bCs/>
          <w:color w:val="0000FF"/>
          <w:sz w:val="20"/>
          <w:szCs w:val="20"/>
          <w:highlight w:val="white"/>
          <w:lang w:val="en-US"/>
        </w:rPr>
        <w:t>do</w:t>
      </w:r>
    </w:p>
    <w:p w14:paraId="108EEAEC" w14:textId="0CF71911" w:rsidR="00CD2F25" w:rsidRPr="00DA4A28"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DA4A28">
        <w:rPr>
          <w:rFonts w:ascii="Courier New" w:hAnsi="Courier New" w:cs="Courier New"/>
          <w:b/>
          <w:bCs/>
          <w:color w:val="000080"/>
          <w:sz w:val="20"/>
          <w:szCs w:val="20"/>
          <w:highlight w:val="white"/>
          <w:lang w:val="en-US"/>
        </w:rPr>
        <w:t>{</w:t>
      </w:r>
    </w:p>
    <w:p w14:paraId="55D7080B" w14:textId="1C1B308C"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opcio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menu</w:t>
      </w:r>
      <w:r w:rsidRPr="00CD2F25">
        <w:rPr>
          <w:rFonts w:ascii="Courier New" w:hAnsi="Courier New" w:cs="Courier New"/>
          <w:b/>
          <w:bCs/>
          <w:color w:val="000080"/>
          <w:sz w:val="20"/>
          <w:szCs w:val="20"/>
          <w:highlight w:val="white"/>
          <w:lang w:val="en-US"/>
        </w:rPr>
        <w:t>();</w:t>
      </w:r>
    </w:p>
    <w:p w14:paraId="355C838F" w14:textId="2CA644BF"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FF"/>
          <w:sz w:val="20"/>
          <w:szCs w:val="20"/>
          <w:highlight w:val="white"/>
          <w:lang w:val="en-US"/>
        </w:rPr>
        <w:t>switch</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opcion</w:t>
      </w:r>
      <w:r w:rsidRPr="00CD2F25">
        <w:rPr>
          <w:rFonts w:ascii="Courier New" w:hAnsi="Courier New" w:cs="Courier New"/>
          <w:b/>
          <w:bCs/>
          <w:color w:val="000080"/>
          <w:sz w:val="20"/>
          <w:szCs w:val="20"/>
          <w:highlight w:val="white"/>
          <w:lang w:val="en-US"/>
        </w:rPr>
        <w:t>)</w:t>
      </w:r>
    </w:p>
    <w:p w14:paraId="392FDE90" w14:textId="3DD750BE" w:rsidR="00CD2F25" w:rsidRPr="00DA4A28"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DA4A28">
        <w:rPr>
          <w:rFonts w:ascii="Courier New" w:hAnsi="Courier New" w:cs="Courier New"/>
          <w:b/>
          <w:bCs/>
          <w:color w:val="000080"/>
          <w:sz w:val="20"/>
          <w:szCs w:val="20"/>
          <w:highlight w:val="white"/>
        </w:rPr>
        <w:t>{</w:t>
      </w:r>
    </w:p>
    <w:p w14:paraId="7C7A1D70" w14:textId="14106B7D" w:rsidR="00CD2F25" w:rsidRPr="00DA4A28"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DA4A28">
        <w:rPr>
          <w:rFonts w:ascii="Courier New" w:hAnsi="Courier New" w:cs="Courier New"/>
          <w:color w:val="000000"/>
          <w:sz w:val="20"/>
          <w:szCs w:val="20"/>
          <w:highlight w:val="white"/>
        </w:rPr>
        <w:tab/>
      </w:r>
      <w:r w:rsidRPr="00DA4A28">
        <w:rPr>
          <w:rFonts w:ascii="Courier New" w:hAnsi="Courier New" w:cs="Courier New"/>
          <w:b/>
          <w:bCs/>
          <w:color w:val="0000FF"/>
          <w:sz w:val="20"/>
          <w:szCs w:val="20"/>
          <w:highlight w:val="white"/>
        </w:rPr>
        <w:t>case</w:t>
      </w:r>
      <w:r w:rsidRPr="00DA4A28">
        <w:rPr>
          <w:rFonts w:ascii="Courier New" w:hAnsi="Courier New" w:cs="Courier New"/>
          <w:color w:val="000000"/>
          <w:sz w:val="20"/>
          <w:szCs w:val="20"/>
          <w:highlight w:val="white"/>
        </w:rPr>
        <w:t xml:space="preserve"> </w:t>
      </w:r>
      <w:r w:rsidRPr="00DA4A28">
        <w:rPr>
          <w:rFonts w:ascii="Courier New" w:hAnsi="Courier New" w:cs="Courier New"/>
          <w:color w:val="808080"/>
          <w:sz w:val="20"/>
          <w:szCs w:val="20"/>
          <w:highlight w:val="white"/>
        </w:rPr>
        <w:t>'1'</w:t>
      </w:r>
      <w:r w:rsidRPr="00DA4A28">
        <w:rPr>
          <w:rFonts w:ascii="Courier New" w:hAnsi="Courier New" w:cs="Courier New"/>
          <w:b/>
          <w:bCs/>
          <w:color w:val="000080"/>
          <w:sz w:val="20"/>
          <w:szCs w:val="20"/>
          <w:highlight w:val="white"/>
        </w:rPr>
        <w:t>:</w:t>
      </w:r>
      <w:r w:rsidRPr="00DA4A28">
        <w:rPr>
          <w:rFonts w:ascii="Courier New" w:hAnsi="Courier New" w:cs="Courier New"/>
          <w:color w:val="000000"/>
          <w:sz w:val="20"/>
          <w:szCs w:val="20"/>
          <w:highlight w:val="white"/>
        </w:rPr>
        <w:t xml:space="preserve"> </w:t>
      </w:r>
    </w:p>
    <w:p w14:paraId="73C85DCD" w14:textId="64018991"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DA4A28">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68C37516" w14:textId="7A710188"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lecc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D6FB153" w14:textId="61D9190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iciando modo facil\n"</w:t>
      </w:r>
      <w:r>
        <w:rPr>
          <w:rFonts w:ascii="Courier New" w:hAnsi="Courier New" w:cs="Courier New"/>
          <w:b/>
          <w:bCs/>
          <w:color w:val="000080"/>
          <w:sz w:val="20"/>
          <w:szCs w:val="20"/>
          <w:highlight w:val="white"/>
        </w:rPr>
        <w:t>);</w:t>
      </w:r>
    </w:p>
    <w:p w14:paraId="30F278F2" w14:textId="77777777" w:rsidR="00CD2F25" w:rsidRPr="00FC41E2"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FC41E2">
        <w:rPr>
          <w:rFonts w:ascii="Courier New" w:hAnsi="Courier New" w:cs="Courier New"/>
          <w:color w:val="000000"/>
          <w:sz w:val="20"/>
          <w:szCs w:val="20"/>
          <w:highlight w:val="white"/>
          <w:lang w:val="en-US"/>
        </w:rPr>
        <w:t xml:space="preserve">sendData </w:t>
      </w:r>
      <w:r w:rsidRPr="00FC41E2">
        <w:rPr>
          <w:rFonts w:ascii="Courier New" w:hAnsi="Courier New" w:cs="Courier New"/>
          <w:b/>
          <w:bCs/>
          <w:color w:val="000080"/>
          <w:sz w:val="20"/>
          <w:szCs w:val="20"/>
          <w:highlight w:val="white"/>
          <w:lang w:val="en-US"/>
        </w:rPr>
        <w:t>=</w:t>
      </w:r>
      <w:r w:rsidRPr="00FC41E2">
        <w:rPr>
          <w:rFonts w:ascii="Courier New" w:hAnsi="Courier New" w:cs="Courier New"/>
          <w:color w:val="000000"/>
          <w:sz w:val="20"/>
          <w:szCs w:val="20"/>
          <w:highlight w:val="white"/>
          <w:lang w:val="en-US"/>
        </w:rPr>
        <w:t xml:space="preserve"> </w:t>
      </w:r>
      <w:r w:rsidRPr="00FC41E2">
        <w:rPr>
          <w:rFonts w:ascii="Courier New" w:hAnsi="Courier New" w:cs="Courier New"/>
          <w:color w:val="808080"/>
          <w:sz w:val="20"/>
          <w:szCs w:val="20"/>
          <w:highlight w:val="white"/>
          <w:lang w:val="en-US"/>
        </w:rPr>
        <w:t>'1'</w:t>
      </w:r>
      <w:r w:rsidRPr="00FC41E2">
        <w:rPr>
          <w:rFonts w:ascii="Courier New" w:hAnsi="Courier New" w:cs="Courier New"/>
          <w:b/>
          <w:bCs/>
          <w:color w:val="000080"/>
          <w:sz w:val="20"/>
          <w:szCs w:val="20"/>
          <w:highlight w:val="white"/>
          <w:lang w:val="en-US"/>
        </w:rPr>
        <w:t>;</w:t>
      </w:r>
      <w:r w:rsidRPr="00FC41E2">
        <w:rPr>
          <w:rFonts w:ascii="Courier New" w:hAnsi="Courier New" w:cs="Courier New"/>
          <w:color w:val="000000"/>
          <w:sz w:val="20"/>
          <w:szCs w:val="20"/>
          <w:highlight w:val="white"/>
          <w:lang w:val="en-US"/>
        </w:rPr>
        <w:t xml:space="preserve"> </w:t>
      </w:r>
    </w:p>
    <w:p w14:paraId="6116B3CE"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3EFCC226" w14:textId="77777777" w:rsidR="00CD2F25" w:rsidRPr="00CD2F25" w:rsidRDefault="00CD2F25" w:rsidP="00CD2F25">
      <w:pPr>
        <w:autoSpaceDE w:val="0"/>
        <w:autoSpaceDN w:val="0"/>
        <w:adjustRightInd w:val="0"/>
        <w:spacing w:after="0" w:line="240" w:lineRule="auto"/>
        <w:rPr>
          <w:rFonts w:ascii="Courier New" w:hAnsi="Courier New" w:cs="Courier New"/>
          <w:color w:val="008000"/>
          <w:sz w:val="20"/>
          <w:szCs w:val="20"/>
          <w:highlight w:val="white"/>
          <w:lang w:val="en-US"/>
        </w:rPr>
      </w:pPr>
      <w:r w:rsidRPr="00CD2F25">
        <w:rPr>
          <w:rFonts w:ascii="Courier New" w:hAnsi="Courier New" w:cs="Courier New"/>
          <w:color w:val="008000"/>
          <w:sz w:val="20"/>
          <w:szCs w:val="20"/>
          <w:highlight w:val="white"/>
          <w:lang w:val="en-US"/>
        </w:rPr>
        <w:t>//////////////////////////</w:t>
      </w:r>
      <w:bookmarkStart w:id="0" w:name="_Hlk8981082"/>
      <w:r w:rsidRPr="00CD2F25">
        <w:rPr>
          <w:rFonts w:ascii="Courier New" w:hAnsi="Courier New" w:cs="Courier New"/>
          <w:color w:val="008000"/>
          <w:sz w:val="20"/>
          <w:szCs w:val="20"/>
          <w:highlight w:val="white"/>
          <w:lang w:val="en-US"/>
        </w:rPr>
        <w:t>//</w:t>
      </w:r>
      <w:bookmarkEnd w:id="0"/>
      <w:r w:rsidRPr="00CD2F25">
        <w:rPr>
          <w:rFonts w:ascii="Courier New" w:hAnsi="Courier New" w:cs="Courier New"/>
          <w:color w:val="008000"/>
          <w:sz w:val="20"/>
          <w:szCs w:val="20"/>
          <w:highlight w:val="white"/>
          <w:lang w:val="en-US"/>
        </w:rPr>
        <w:t>//////////////</w:t>
      </w:r>
    </w:p>
    <w:p w14:paraId="01B0FD42"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FF"/>
          <w:sz w:val="20"/>
          <w:szCs w:val="20"/>
          <w:highlight w:val="white"/>
          <w:lang w:val="en-US"/>
        </w:rPr>
        <w:t>fo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w:t>
      </w:r>
      <w:r w:rsidRPr="00CD2F25">
        <w:rPr>
          <w:rFonts w:ascii="Courier New" w:hAnsi="Courier New" w:cs="Courier New"/>
          <w:b/>
          <w:bCs/>
          <w:color w:val="000080"/>
          <w:sz w:val="20"/>
          <w:szCs w:val="20"/>
          <w:highlight w:val="white"/>
          <w:lang w:val="en-US"/>
        </w:rPr>
        <w:t>&lt;</w:t>
      </w:r>
      <w:r w:rsidRPr="00CD2F25">
        <w:rPr>
          <w:rFonts w:ascii="Courier New" w:hAnsi="Courier New" w:cs="Courier New"/>
          <w:color w:val="000000"/>
          <w:sz w:val="20"/>
          <w:szCs w:val="20"/>
          <w:highlight w:val="white"/>
          <w:lang w:val="en-US"/>
        </w:rPr>
        <w:t>NIVEL_MAX</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w:t>
      </w:r>
      <w:r w:rsidRPr="00CD2F25">
        <w:rPr>
          <w:rFonts w:ascii="Courier New" w:hAnsi="Courier New" w:cs="Courier New"/>
          <w:b/>
          <w:bCs/>
          <w:color w:val="000080"/>
          <w:sz w:val="20"/>
          <w:szCs w:val="20"/>
          <w:highlight w:val="white"/>
          <w:lang w:val="en-US"/>
        </w:rPr>
        <w:t>++)</w:t>
      </w:r>
    </w:p>
    <w:p w14:paraId="7DF06B18"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0B4978AD"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while</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readResul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p>
    <w:p w14:paraId="1CA7401E"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80"/>
          <w:sz w:val="20"/>
          <w:szCs w:val="20"/>
          <w:highlight w:val="white"/>
          <w:lang w:val="en-US"/>
        </w:rPr>
        <w:t>{</w:t>
      </w:r>
    </w:p>
    <w:p w14:paraId="57538C6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 xml:space="preserve"> readResult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read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ncoming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MAX_DATA_LENGTH</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3B3D11AC"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80"/>
          <w:sz w:val="20"/>
          <w:szCs w:val="20"/>
          <w:highlight w:val="white"/>
          <w:lang w:val="en-US"/>
        </w:rPr>
        <w:t>}</w:t>
      </w:r>
    </w:p>
    <w:p w14:paraId="30DBC24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rand</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FF8000"/>
          <w:sz w:val="20"/>
          <w:szCs w:val="20"/>
          <w:highlight w:val="white"/>
          <w:lang w:val="en-US"/>
        </w:rPr>
        <w:t>4</w:t>
      </w:r>
      <w:r w:rsidRPr="00CD2F25">
        <w:rPr>
          <w:rFonts w:ascii="Courier New" w:hAnsi="Courier New" w:cs="Courier New"/>
          <w:b/>
          <w:bCs/>
          <w:color w:val="000080"/>
          <w:sz w:val="20"/>
          <w:szCs w:val="20"/>
          <w:highlight w:val="white"/>
          <w:lang w:val="en-US"/>
        </w:rPr>
        <w:t>;</w:t>
      </w:r>
    </w:p>
    <w:p w14:paraId="79BA2DD5"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p>
    <w:p w14:paraId="767D3C1D"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3D780891"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2'</w:t>
      </w:r>
      <w:r w:rsidRPr="00CD2F25">
        <w:rPr>
          <w:rFonts w:ascii="Courier New" w:hAnsi="Courier New" w:cs="Courier New"/>
          <w:b/>
          <w:bCs/>
          <w:color w:val="000080"/>
          <w:sz w:val="20"/>
          <w:szCs w:val="20"/>
          <w:highlight w:val="white"/>
          <w:lang w:val="en-US"/>
        </w:rPr>
        <w:t>;</w:t>
      </w:r>
    </w:p>
    <w:p w14:paraId="40ED6909"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6EE3473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203138F2"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1</w:t>
      </w:r>
      <w:r w:rsidRPr="00CD2F25">
        <w:rPr>
          <w:rFonts w:ascii="Courier New" w:hAnsi="Courier New" w:cs="Courier New"/>
          <w:b/>
          <w:bCs/>
          <w:color w:val="000080"/>
          <w:sz w:val="20"/>
          <w:szCs w:val="20"/>
          <w:highlight w:val="white"/>
          <w:lang w:val="en-US"/>
        </w:rPr>
        <w:t>)</w:t>
      </w:r>
    </w:p>
    <w:p w14:paraId="1B625589"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26783666"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lastRenderedPageBreak/>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3'</w:t>
      </w:r>
      <w:r w:rsidRPr="00CD2F25">
        <w:rPr>
          <w:rFonts w:ascii="Courier New" w:hAnsi="Courier New" w:cs="Courier New"/>
          <w:b/>
          <w:bCs/>
          <w:color w:val="000080"/>
          <w:sz w:val="20"/>
          <w:szCs w:val="20"/>
          <w:highlight w:val="white"/>
          <w:lang w:val="en-US"/>
        </w:rPr>
        <w:t>;</w:t>
      </w:r>
    </w:p>
    <w:p w14:paraId="6CCBA16C"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5AFC992E" w14:textId="6A1EDE5C" w:rsidR="00CD2F25" w:rsidRPr="00CD2F25" w:rsidRDefault="002C17BF" w:rsidP="00CD2F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noProof/>
          <w:color w:val="000000"/>
          <w:sz w:val="20"/>
          <w:szCs w:val="20"/>
          <w:lang w:val="en-US"/>
        </w:rPr>
        <mc:AlternateContent>
          <mc:Choice Requires="wps">
            <w:drawing>
              <wp:anchor distT="0" distB="0" distL="114300" distR="114300" simplePos="0" relativeHeight="251669504" behindDoc="1" locked="0" layoutInCell="1" allowOverlap="1" wp14:anchorId="2BE78BB8" wp14:editId="569D0DD2">
                <wp:simplePos x="0" y="0"/>
                <wp:positionH relativeFrom="column">
                  <wp:posOffset>-400050</wp:posOffset>
                </wp:positionH>
                <wp:positionV relativeFrom="paragraph">
                  <wp:posOffset>-1228725</wp:posOffset>
                </wp:positionV>
                <wp:extent cx="6238875" cy="114395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6238875" cy="114395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9714D" id="Rectángulo 11" o:spid="_x0000_s1026" style="position:absolute;margin-left:-31.5pt;margin-top:-96.75pt;width:491.25pt;height:90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I+bAIAABgFAAAOAAAAZHJzL2Uyb0RvYy54bWysVM1u2zAMvg/YOwi6r47TpE2DOEWQosOA&#10;oi3aDj2rspQYk0WNUuJkb7Nn2YuNkh2363IadpFJkR///FGzy11t2Fahr8AWPD8ZcKashLKyq4J/&#10;fbr+NOHMB2FLYcCqgu+V55fzjx9mjZuqIazBlAoZBbF+2riCr0Nw0yzzcq1q4U/AKUtGDViLQCqu&#10;shJFQ9Frkw0Hg7OsASwdglTe0+1Va+TzFF9rJcOd1l4FZgpOtYV0Yjpf4pnNZ2K6QuHWlezKEP9Q&#10;RS0qS0n7UFciCLbB6q9QdSURPOhwIqHOQOtKqtQDdZMP3nXzuBZOpV5oON71Y/L/L6y83d4jq0r6&#10;dzlnVtT0jx5oar9+2tXGAKNbGlHj/JQ8H909dponMfa701jHL3XCdmms+36saheYpMuz4elkcj7m&#10;TJItz0enF+PhOIbNXvEOffisoGZRKDhSCWmeYnvjQ+t6cCFcrKetIElhb1QswtgHpakZyjlM6EQj&#10;tTTItoIIIKRUNqSOKHXyjjBdGdMD82NA04M63whTiV49cHAM+GfGHpGygg09uK4s4LEA5bdDubr1&#10;P3Tf9hzbf4FyT/8QoSW3d/K6oiHeCB/uBRKbife0oeGODm2gKTh0EmdrwB/H7qM/kYysnDW0HQX3&#10;3zcCFWfmiyX6XeSjUVynpIzG50NS8K3l5a3Fbuol0PyJYVRdEqN/MAdRI9TPtMiLmJVMwkrKXXAZ&#10;8KAsQ7u19BRItVgkN1ohJ8KNfXQyBo9TjSR52j0LdB2TArHwFg6bJKbvCNX6RqSFxSaArhLbXufa&#10;zZvWL/G1eyrifr/Vk9frgzb/DQAA//8DAFBLAwQUAAYACAAAACEARynEHuEAAAANAQAADwAAAGRy&#10;cy9kb3ducmV2LnhtbEyPQU+DQBCF7yb+h82YeGsXSiSALE1jYuJBE63G85TdApWdJewW6L93PNnb&#10;e5kvb94rt4vtxWRG3zlSEK8jEIZqpztqFHx9Pq8yED4gaewdGQUX42Fb3d6UWGg304eZ9qERHEK+&#10;QAVtCEMhpa9bY9Gv3WCIb0c3Wgxsx0bqEWcOt73cRFEqLXbEH1oczFNr6p/92SpwJzmlzev3LnnB&#10;LHlb/LvdXGal7u+W3SOIYJbwD8Nffa4OFXc6uDNpL3oFqzThLYFFnCcPIBjJ45zFgdk0yiKQVSmv&#10;V1S/AAAA//8DAFBLAQItABQABgAIAAAAIQC2gziS/gAAAOEBAAATAAAAAAAAAAAAAAAAAAAAAABb&#10;Q29udGVudF9UeXBlc10ueG1sUEsBAi0AFAAGAAgAAAAhADj9If/WAAAAlAEAAAsAAAAAAAAAAAAA&#10;AAAALwEAAF9yZWxzLy5yZWxzUEsBAi0AFAAGAAgAAAAhAPUu4j5sAgAAGAUAAA4AAAAAAAAAAAAA&#10;AAAALgIAAGRycy9lMm9Eb2MueG1sUEsBAi0AFAAGAAgAAAAhAEcpxB7hAAAADQEAAA8AAAAAAAAA&#10;AAAAAAAAxgQAAGRycy9kb3ducmV2LnhtbFBLBQYAAAAABAAEAPMAAADUBQAAAAA=&#10;" fillcolor="white [3201]" strokecolor="#4472c4 [3204]" strokeweight="1pt"/>
            </w:pict>
          </mc:Fallback>
        </mc:AlternateContent>
      </w:r>
      <w:r w:rsidR="00CD2F25" w:rsidRPr="00CD2F25">
        <w:rPr>
          <w:rFonts w:ascii="Courier New" w:hAnsi="Courier New" w:cs="Courier New"/>
          <w:color w:val="000000"/>
          <w:sz w:val="20"/>
          <w:szCs w:val="20"/>
          <w:highlight w:val="white"/>
          <w:lang w:val="en-US"/>
        </w:rPr>
        <w:tab/>
      </w:r>
      <w:r w:rsidR="00CD2F25" w:rsidRPr="00CD2F25">
        <w:rPr>
          <w:rFonts w:ascii="Courier New" w:hAnsi="Courier New" w:cs="Courier New"/>
          <w:b/>
          <w:bCs/>
          <w:color w:val="000080"/>
          <w:sz w:val="20"/>
          <w:szCs w:val="20"/>
          <w:highlight w:val="white"/>
          <w:lang w:val="en-US"/>
        </w:rPr>
        <w:t>}</w:t>
      </w:r>
    </w:p>
    <w:p w14:paraId="278D57BF" w14:textId="39E6E653"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2</w:t>
      </w:r>
      <w:r w:rsidRPr="00CD2F25">
        <w:rPr>
          <w:rFonts w:ascii="Courier New" w:hAnsi="Courier New" w:cs="Courier New"/>
          <w:b/>
          <w:bCs/>
          <w:color w:val="000080"/>
          <w:sz w:val="20"/>
          <w:szCs w:val="20"/>
          <w:highlight w:val="white"/>
          <w:lang w:val="en-US"/>
        </w:rPr>
        <w:t>)</w:t>
      </w:r>
    </w:p>
    <w:p w14:paraId="746C12A6"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71146975"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4'</w:t>
      </w:r>
      <w:r w:rsidRPr="00CD2F25">
        <w:rPr>
          <w:rFonts w:ascii="Courier New" w:hAnsi="Courier New" w:cs="Courier New"/>
          <w:b/>
          <w:bCs/>
          <w:color w:val="000080"/>
          <w:sz w:val="20"/>
          <w:szCs w:val="20"/>
          <w:highlight w:val="white"/>
          <w:lang w:val="en-US"/>
        </w:rPr>
        <w:t>;</w:t>
      </w:r>
    </w:p>
    <w:p w14:paraId="371E90C9"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2AA53C6C"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200BC71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3</w:t>
      </w:r>
      <w:r w:rsidRPr="00CD2F25">
        <w:rPr>
          <w:rFonts w:ascii="Courier New" w:hAnsi="Courier New" w:cs="Courier New"/>
          <w:b/>
          <w:bCs/>
          <w:color w:val="000080"/>
          <w:sz w:val="20"/>
          <w:szCs w:val="20"/>
          <w:highlight w:val="white"/>
          <w:lang w:val="en-US"/>
        </w:rPr>
        <w:t>)</w:t>
      </w:r>
    </w:p>
    <w:p w14:paraId="7EE083C1"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062B863E"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5'</w:t>
      </w:r>
      <w:r w:rsidRPr="00CD2F25">
        <w:rPr>
          <w:rFonts w:ascii="Courier New" w:hAnsi="Courier New" w:cs="Courier New"/>
          <w:b/>
          <w:bCs/>
          <w:color w:val="000080"/>
          <w:sz w:val="20"/>
          <w:szCs w:val="20"/>
          <w:highlight w:val="white"/>
          <w:lang w:val="en-US"/>
        </w:rPr>
        <w:t>;</w:t>
      </w:r>
    </w:p>
    <w:p w14:paraId="4EC9A734"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292055F3"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CD2F25">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588E1FDF"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eadResul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5F698A9F"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EF7E314"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6CF76FE"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5014CA82" w14:textId="77777777" w:rsidR="00CD2F25" w:rsidRDefault="00CD2F25" w:rsidP="00CD2F2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8A9CE12"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5535125"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85CD2A7"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7C0A452E"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10CE0DC"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iciando modo medio\n"</w:t>
      </w:r>
      <w:r>
        <w:rPr>
          <w:rFonts w:ascii="Courier New" w:hAnsi="Courier New" w:cs="Courier New"/>
          <w:b/>
          <w:bCs/>
          <w:color w:val="000080"/>
          <w:sz w:val="20"/>
          <w:szCs w:val="20"/>
          <w:highlight w:val="white"/>
        </w:rPr>
        <w:t>);</w:t>
      </w:r>
    </w:p>
    <w:p w14:paraId="561B282B"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CD2F25">
        <w:rPr>
          <w:rFonts w:ascii="Courier New" w:hAnsi="Courier New" w:cs="Courier New"/>
          <w:color w:val="000000"/>
          <w:sz w:val="20"/>
          <w:szCs w:val="20"/>
          <w:highlight w:val="white"/>
          <w:lang w:val="en-US"/>
        </w:rPr>
        <w:t>eleccio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2</w:t>
      </w:r>
      <w:r w:rsidRPr="00CD2F25">
        <w:rPr>
          <w:rFonts w:ascii="Courier New" w:hAnsi="Courier New" w:cs="Courier New"/>
          <w:b/>
          <w:bCs/>
          <w:color w:val="000080"/>
          <w:sz w:val="20"/>
          <w:szCs w:val="20"/>
          <w:highlight w:val="white"/>
          <w:lang w:val="en-US"/>
        </w:rPr>
        <w:t>;</w:t>
      </w:r>
    </w:p>
    <w:p w14:paraId="6AE0E81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color w:val="000000"/>
          <w:sz w:val="20"/>
          <w:szCs w:val="20"/>
          <w:highlight w:val="white"/>
          <w:lang w:val="en-US"/>
        </w:rPr>
        <w:tab/>
      </w:r>
      <w:r w:rsidRPr="00CD2F25">
        <w:rPr>
          <w:rFonts w:ascii="Courier New" w:hAnsi="Courier New" w:cs="Courier New"/>
          <w:color w:val="000000"/>
          <w:sz w:val="20"/>
          <w:szCs w:val="20"/>
          <w:highlight w:val="white"/>
          <w:lang w:val="en-US"/>
        </w:rPr>
        <w:tab/>
      </w:r>
      <w:r w:rsidRPr="00CD2F25">
        <w:rPr>
          <w:rFonts w:ascii="Courier New" w:hAnsi="Courier New" w:cs="Courier New"/>
          <w:color w:val="000000"/>
          <w:sz w:val="20"/>
          <w:szCs w:val="20"/>
          <w:highlight w:val="white"/>
          <w:lang w:val="en-US"/>
        </w:rPr>
        <w:tab/>
        <w:t xml:space="preserve">sendData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808080"/>
          <w:sz w:val="20"/>
          <w:szCs w:val="20"/>
          <w:highlight w:val="white"/>
          <w:lang w:val="en-US"/>
        </w:rPr>
        <w:t>'2'</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5133A3F9"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 xml:space="preserve">                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p>
    <w:p w14:paraId="45267288" w14:textId="77777777" w:rsidR="00CD2F25" w:rsidRPr="00CD2F25" w:rsidRDefault="00CD2F25" w:rsidP="00CD2F25">
      <w:pPr>
        <w:autoSpaceDE w:val="0"/>
        <w:autoSpaceDN w:val="0"/>
        <w:adjustRightInd w:val="0"/>
        <w:spacing w:after="0" w:line="240" w:lineRule="auto"/>
        <w:rPr>
          <w:rFonts w:ascii="Courier New" w:hAnsi="Courier New" w:cs="Courier New"/>
          <w:color w:val="008000"/>
          <w:sz w:val="20"/>
          <w:szCs w:val="20"/>
          <w:highlight w:val="white"/>
          <w:lang w:val="en-US"/>
        </w:rPr>
      </w:pP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008000"/>
          <w:sz w:val="20"/>
          <w:szCs w:val="20"/>
          <w:highlight w:val="white"/>
          <w:lang w:val="en-US"/>
        </w:rPr>
        <w:t>//////////////////////////////////////////</w:t>
      </w:r>
    </w:p>
    <w:p w14:paraId="6F049489"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FF"/>
          <w:sz w:val="20"/>
          <w:szCs w:val="20"/>
          <w:highlight w:val="white"/>
          <w:lang w:val="en-US"/>
        </w:rPr>
        <w:t>fo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w:t>
      </w:r>
      <w:r w:rsidRPr="00CD2F25">
        <w:rPr>
          <w:rFonts w:ascii="Courier New" w:hAnsi="Courier New" w:cs="Courier New"/>
          <w:b/>
          <w:bCs/>
          <w:color w:val="000080"/>
          <w:sz w:val="20"/>
          <w:szCs w:val="20"/>
          <w:highlight w:val="white"/>
          <w:lang w:val="en-US"/>
        </w:rPr>
        <w:t>&lt;</w:t>
      </w:r>
      <w:r w:rsidRPr="00CD2F25">
        <w:rPr>
          <w:rFonts w:ascii="Courier New" w:hAnsi="Courier New" w:cs="Courier New"/>
          <w:color w:val="000000"/>
          <w:sz w:val="20"/>
          <w:szCs w:val="20"/>
          <w:highlight w:val="white"/>
          <w:lang w:val="en-US"/>
        </w:rPr>
        <w:t>NIVEL_MAX</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w:t>
      </w:r>
      <w:r w:rsidRPr="00CD2F25">
        <w:rPr>
          <w:rFonts w:ascii="Courier New" w:hAnsi="Courier New" w:cs="Courier New"/>
          <w:b/>
          <w:bCs/>
          <w:color w:val="000080"/>
          <w:sz w:val="20"/>
          <w:szCs w:val="20"/>
          <w:highlight w:val="white"/>
          <w:lang w:val="en-US"/>
        </w:rPr>
        <w:t>++)</w:t>
      </w:r>
    </w:p>
    <w:p w14:paraId="1DC33067"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642490CB"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while</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readResul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p>
    <w:p w14:paraId="69D3B07B"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80"/>
          <w:sz w:val="20"/>
          <w:szCs w:val="20"/>
          <w:highlight w:val="white"/>
          <w:lang w:val="en-US"/>
        </w:rPr>
        <w:t>{</w:t>
      </w:r>
    </w:p>
    <w:p w14:paraId="79265EBC"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 xml:space="preserve"> readResult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read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ncoming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MAX_DATA_LENGTH</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500D3C65"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b/>
      </w:r>
    </w:p>
    <w:p w14:paraId="26D2D053"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rand</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FF8000"/>
          <w:sz w:val="20"/>
          <w:szCs w:val="20"/>
          <w:highlight w:val="white"/>
          <w:lang w:val="en-US"/>
        </w:rPr>
        <w:t>4</w:t>
      </w:r>
      <w:r w:rsidRPr="00CD2F25">
        <w:rPr>
          <w:rFonts w:ascii="Courier New" w:hAnsi="Courier New" w:cs="Courier New"/>
          <w:b/>
          <w:bCs/>
          <w:color w:val="000080"/>
          <w:sz w:val="20"/>
          <w:szCs w:val="20"/>
          <w:highlight w:val="white"/>
          <w:lang w:val="en-US"/>
        </w:rPr>
        <w:t>;</w:t>
      </w:r>
    </w:p>
    <w:p w14:paraId="008ECDA2"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p>
    <w:p w14:paraId="01736C4A"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440DFB58"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2'</w:t>
      </w:r>
      <w:r w:rsidRPr="00CD2F25">
        <w:rPr>
          <w:rFonts w:ascii="Courier New" w:hAnsi="Courier New" w:cs="Courier New"/>
          <w:b/>
          <w:bCs/>
          <w:color w:val="000080"/>
          <w:sz w:val="20"/>
          <w:szCs w:val="20"/>
          <w:highlight w:val="white"/>
          <w:lang w:val="en-US"/>
        </w:rPr>
        <w:t>;</w:t>
      </w:r>
    </w:p>
    <w:p w14:paraId="6770479A"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5977CE5D"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6434A372"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1</w:t>
      </w:r>
      <w:r w:rsidRPr="00CD2F25">
        <w:rPr>
          <w:rFonts w:ascii="Courier New" w:hAnsi="Courier New" w:cs="Courier New"/>
          <w:b/>
          <w:bCs/>
          <w:color w:val="000080"/>
          <w:sz w:val="20"/>
          <w:szCs w:val="20"/>
          <w:highlight w:val="white"/>
          <w:lang w:val="en-US"/>
        </w:rPr>
        <w:t>)</w:t>
      </w:r>
    </w:p>
    <w:p w14:paraId="526F2833"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0D6619ED"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3'</w:t>
      </w:r>
      <w:r w:rsidRPr="00CD2F25">
        <w:rPr>
          <w:rFonts w:ascii="Courier New" w:hAnsi="Courier New" w:cs="Courier New"/>
          <w:b/>
          <w:bCs/>
          <w:color w:val="000080"/>
          <w:sz w:val="20"/>
          <w:szCs w:val="20"/>
          <w:highlight w:val="white"/>
          <w:lang w:val="en-US"/>
        </w:rPr>
        <w:t>;</w:t>
      </w:r>
    </w:p>
    <w:p w14:paraId="20FD5412"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318EE825"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526C905B"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2</w:t>
      </w:r>
      <w:r w:rsidRPr="00CD2F25">
        <w:rPr>
          <w:rFonts w:ascii="Courier New" w:hAnsi="Courier New" w:cs="Courier New"/>
          <w:b/>
          <w:bCs/>
          <w:color w:val="000080"/>
          <w:sz w:val="20"/>
          <w:szCs w:val="20"/>
          <w:highlight w:val="white"/>
          <w:lang w:val="en-US"/>
        </w:rPr>
        <w:t>)</w:t>
      </w:r>
    </w:p>
    <w:p w14:paraId="29EAE6C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33A3189C"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4'</w:t>
      </w:r>
      <w:r w:rsidRPr="00CD2F25">
        <w:rPr>
          <w:rFonts w:ascii="Courier New" w:hAnsi="Courier New" w:cs="Courier New"/>
          <w:b/>
          <w:bCs/>
          <w:color w:val="000080"/>
          <w:sz w:val="20"/>
          <w:szCs w:val="20"/>
          <w:highlight w:val="white"/>
          <w:lang w:val="en-US"/>
        </w:rPr>
        <w:t>;</w:t>
      </w:r>
    </w:p>
    <w:p w14:paraId="12F3EFBE"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3341020C"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5FF85EC6"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3</w:t>
      </w:r>
      <w:r w:rsidRPr="00CD2F25">
        <w:rPr>
          <w:rFonts w:ascii="Courier New" w:hAnsi="Courier New" w:cs="Courier New"/>
          <w:b/>
          <w:bCs/>
          <w:color w:val="000080"/>
          <w:sz w:val="20"/>
          <w:szCs w:val="20"/>
          <w:highlight w:val="white"/>
          <w:lang w:val="en-US"/>
        </w:rPr>
        <w:t>)</w:t>
      </w:r>
    </w:p>
    <w:p w14:paraId="5658B8A8"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24B0DFF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5'</w:t>
      </w:r>
      <w:r w:rsidRPr="00CD2F25">
        <w:rPr>
          <w:rFonts w:ascii="Courier New" w:hAnsi="Courier New" w:cs="Courier New"/>
          <w:b/>
          <w:bCs/>
          <w:color w:val="000080"/>
          <w:sz w:val="20"/>
          <w:szCs w:val="20"/>
          <w:highlight w:val="white"/>
          <w:lang w:val="en-US"/>
        </w:rPr>
        <w:t>;</w:t>
      </w:r>
    </w:p>
    <w:p w14:paraId="308E00B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52BF6153"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CD2F25">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13058100"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eadResul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55329A4A"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1155F90E"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2A403E57" w14:textId="77777777" w:rsidR="00CD2F25" w:rsidRDefault="00CD2F25" w:rsidP="00CD2F2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DA4688B"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74B8DA4"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8858AD9"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62C5822" w14:textId="4FF4EC66" w:rsidR="00CD2F25" w:rsidRDefault="00C27D8A"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noProof/>
          <w:color w:val="000000"/>
          <w:sz w:val="20"/>
          <w:szCs w:val="20"/>
        </w:rPr>
        <w:lastRenderedPageBreak/>
        <mc:AlternateContent>
          <mc:Choice Requires="wps">
            <w:drawing>
              <wp:anchor distT="0" distB="0" distL="114300" distR="114300" simplePos="0" relativeHeight="251670528" behindDoc="1" locked="0" layoutInCell="1" allowOverlap="1" wp14:anchorId="3E05F679" wp14:editId="1B01933D">
                <wp:simplePos x="0" y="0"/>
                <wp:positionH relativeFrom="column">
                  <wp:posOffset>-400050</wp:posOffset>
                </wp:positionH>
                <wp:positionV relativeFrom="paragraph">
                  <wp:posOffset>-1362075</wp:posOffset>
                </wp:positionV>
                <wp:extent cx="6238875" cy="8353425"/>
                <wp:effectExtent l="0" t="0" r="28575" b="28575"/>
                <wp:wrapNone/>
                <wp:docPr id="12" name="Rectángulo 12"/>
                <wp:cNvGraphicFramePr/>
                <a:graphic xmlns:a="http://schemas.openxmlformats.org/drawingml/2006/main">
                  <a:graphicData uri="http://schemas.microsoft.com/office/word/2010/wordprocessingShape">
                    <wps:wsp>
                      <wps:cNvSpPr/>
                      <wps:spPr>
                        <a:xfrm>
                          <a:off x="0" y="0"/>
                          <a:ext cx="6238875" cy="83534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25B99" id="Rectángulo 12" o:spid="_x0000_s1026" style="position:absolute;margin-left:-31.5pt;margin-top:-107.25pt;width:491.25pt;height:657.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YpbAIAABcFAAAOAAAAZHJzL2Uyb0RvYy54bWysVM1u2zAMvg/YOwi6r07cpM2COkXQosOA&#10;oi2aDj2rspQYk0WNUuJkb7Nn6YuNkh2n63IadpFJkR///FEXl9vasI1CX4Et+PBkwJmyEsrKLgv+&#10;7enm04QzH4QthQGrCr5Tnl/OPn64aNxU5bACUypkFMT6aeMKvgrBTbPMy5WqhT8BpywZNWAtAqm4&#10;zEoUDUWvTZYPBmdZA1g6BKm8p9vr1shnKb7WSoZ7rb0KzBScagvpxHS+xDObXYjpEoVbVbIrQ/xD&#10;FbWoLCXtQ12LINgaq79C1ZVE8KDDiYQ6A60rqVIP1M1w8K6bxUo4lXqh4XjXj8n/v7DybvOArCrp&#10;3+WcWVHTP3qkqb3+ssu1AUa3NKLG+Sl5LtwDdponMfa71VjHL3XCtmmsu36sahuYpMuz/HQyOR9z&#10;Jsk2OR2fjvJxjJod4A59+KKgZlEoOFIFaZxic+tD67p3IVwspy0gSWFnVKzB2EelqRdKmSd0YpG6&#10;Msg2gv6/kFLZMOxSJ+8I05UxPXB4DGh6UOcbYSqxqwcOjgH/zNgjUlawoQfXlQU8FqD8vi9Xt/77&#10;7tueY/svUO7oFyK03PZO3lQ0xFvhw4NAIjPRnhY03NOhDTQFh07ibAX489h99CeOkZWzhpaj4P7H&#10;WqDizHy1xL7Pw9EoblNSRuPznBR8a3l5a7Hr+gpo/kN6CpxMYvQPZi9qhPqZ9nges5JJWEm5Cy4D&#10;7pWr0C4tvQRSzefJjTbIiXBrF07G4HGqkSRP22eBrmNSIBLewX6RxPQdoVrfiLQwXwfQVWLbYa7d&#10;vGn7El+7lyKu91s9eR3es9lvAAAA//8DAFBLAwQUAAYACAAAACEAsPhVKOEAAAANAQAADwAAAGRy&#10;cy9kb3ducmV2LnhtbEyPwU7DMBBE70j8g7VI3Fo7CURtiFNVSEgcQIKCOG/jJQnEdhS7Sfr3LCe4&#10;zWifZmfK3WJ7MdEYOu80JGsFglztTecaDe9vD6sNiBDRGey9Iw1nCrCrLi9KLIyf3StNh9gIDnGh&#10;QA1tjEMhZahbshjWfiDHt08/Woxsx0aaEWcOt71Mlcqlxc7xhxYHum+p/j6crAb/Jae8efrYZ4+4&#10;yZ6X8GLT86z19dWyvwMRaYl/MPzW5+pQcaejPzkTRK9hlWe8JbJIk5tbEIxsky2LI7OJShTIqpT/&#10;V1Q/AAAA//8DAFBLAQItABQABgAIAAAAIQC2gziS/gAAAOEBAAATAAAAAAAAAAAAAAAAAAAAAABb&#10;Q29udGVudF9UeXBlc10ueG1sUEsBAi0AFAAGAAgAAAAhADj9If/WAAAAlAEAAAsAAAAAAAAAAAAA&#10;AAAALwEAAF9yZWxzLy5yZWxzUEsBAi0AFAAGAAgAAAAhAGMotilsAgAAFwUAAA4AAAAAAAAAAAAA&#10;AAAALgIAAGRycy9lMm9Eb2MueG1sUEsBAi0AFAAGAAgAAAAhALD4VSjhAAAADQEAAA8AAAAAAAAA&#10;AAAAAAAAxgQAAGRycy9kb3ducmV2LnhtbFBLBQYAAAAABAAEAPMAAADUBQAAAAA=&#10;" fillcolor="white [3201]" strokecolor="#4472c4 [3204]" strokeweight="1pt"/>
            </w:pict>
          </mc:Fallback>
        </mc:AlternateContent>
      </w:r>
      <w:r w:rsidR="00CD2F25">
        <w:rPr>
          <w:rFonts w:ascii="Courier New" w:hAnsi="Courier New" w:cs="Courier New"/>
          <w:color w:val="000000"/>
          <w:sz w:val="20"/>
          <w:szCs w:val="20"/>
          <w:highlight w:val="white"/>
        </w:rPr>
        <w:tab/>
      </w:r>
      <w:r w:rsidR="00CD2F25">
        <w:rPr>
          <w:rFonts w:ascii="Courier New" w:hAnsi="Courier New" w:cs="Courier New"/>
          <w:b/>
          <w:bCs/>
          <w:color w:val="0000FF"/>
          <w:sz w:val="20"/>
          <w:szCs w:val="20"/>
          <w:highlight w:val="white"/>
        </w:rPr>
        <w:t>case</w:t>
      </w:r>
      <w:r w:rsidR="00CD2F25">
        <w:rPr>
          <w:rFonts w:ascii="Courier New" w:hAnsi="Courier New" w:cs="Courier New"/>
          <w:color w:val="000000"/>
          <w:sz w:val="20"/>
          <w:szCs w:val="20"/>
          <w:highlight w:val="white"/>
        </w:rPr>
        <w:t xml:space="preserve"> </w:t>
      </w:r>
      <w:r w:rsidR="00CD2F25">
        <w:rPr>
          <w:rFonts w:ascii="Courier New" w:hAnsi="Courier New" w:cs="Courier New"/>
          <w:color w:val="808080"/>
          <w:sz w:val="20"/>
          <w:szCs w:val="20"/>
          <w:highlight w:val="white"/>
        </w:rPr>
        <w:t>'3'</w:t>
      </w:r>
      <w:r w:rsidR="00CD2F25">
        <w:rPr>
          <w:rFonts w:ascii="Courier New" w:hAnsi="Courier New" w:cs="Courier New"/>
          <w:b/>
          <w:bCs/>
          <w:color w:val="000080"/>
          <w:sz w:val="20"/>
          <w:szCs w:val="20"/>
          <w:highlight w:val="white"/>
        </w:rPr>
        <w:t>:</w:t>
      </w:r>
    </w:p>
    <w:p w14:paraId="7E3DFE1E"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B4AC913" w14:textId="1B8171BC"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iciando modo extremo\n"</w:t>
      </w:r>
      <w:r>
        <w:rPr>
          <w:rFonts w:ascii="Courier New" w:hAnsi="Courier New" w:cs="Courier New"/>
          <w:b/>
          <w:bCs/>
          <w:color w:val="000080"/>
          <w:sz w:val="20"/>
          <w:szCs w:val="20"/>
          <w:highlight w:val="white"/>
        </w:rPr>
        <w:t>);</w:t>
      </w:r>
    </w:p>
    <w:p w14:paraId="6F10A143"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CD2F25">
        <w:rPr>
          <w:rFonts w:ascii="Courier New" w:hAnsi="Courier New" w:cs="Courier New"/>
          <w:color w:val="000000"/>
          <w:sz w:val="20"/>
          <w:szCs w:val="20"/>
          <w:highlight w:val="white"/>
          <w:lang w:val="en-US"/>
        </w:rPr>
        <w:t>eleccio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3</w:t>
      </w:r>
      <w:r w:rsidRPr="00CD2F25">
        <w:rPr>
          <w:rFonts w:ascii="Courier New" w:hAnsi="Courier New" w:cs="Courier New"/>
          <w:b/>
          <w:bCs/>
          <w:color w:val="000080"/>
          <w:sz w:val="20"/>
          <w:szCs w:val="20"/>
          <w:highlight w:val="white"/>
          <w:lang w:val="en-US"/>
        </w:rPr>
        <w:t>;</w:t>
      </w:r>
    </w:p>
    <w:p w14:paraId="6C076C7E"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color w:val="000000"/>
          <w:sz w:val="20"/>
          <w:szCs w:val="20"/>
          <w:highlight w:val="white"/>
          <w:lang w:val="en-US"/>
        </w:rPr>
        <w:tab/>
      </w:r>
      <w:r w:rsidRPr="00CD2F25">
        <w:rPr>
          <w:rFonts w:ascii="Courier New" w:hAnsi="Courier New" w:cs="Courier New"/>
          <w:color w:val="000000"/>
          <w:sz w:val="20"/>
          <w:szCs w:val="20"/>
          <w:highlight w:val="white"/>
          <w:lang w:val="en-US"/>
        </w:rPr>
        <w:tab/>
        <w:t xml:space="preserve">sendData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808080"/>
          <w:sz w:val="20"/>
          <w:szCs w:val="20"/>
          <w:highlight w:val="white"/>
          <w:lang w:val="en-US"/>
        </w:rPr>
        <w:t>'3'</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73DA000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p>
    <w:p w14:paraId="0D3F054D" w14:textId="77777777" w:rsidR="00CD2F25" w:rsidRPr="00CD2F25" w:rsidRDefault="00CD2F25" w:rsidP="00CD2F25">
      <w:pPr>
        <w:autoSpaceDE w:val="0"/>
        <w:autoSpaceDN w:val="0"/>
        <w:adjustRightInd w:val="0"/>
        <w:spacing w:after="0" w:line="240" w:lineRule="auto"/>
        <w:rPr>
          <w:rFonts w:ascii="Courier New" w:hAnsi="Courier New" w:cs="Courier New"/>
          <w:color w:val="008000"/>
          <w:sz w:val="20"/>
          <w:szCs w:val="20"/>
          <w:highlight w:val="white"/>
          <w:lang w:val="en-US"/>
        </w:rPr>
      </w:pPr>
      <w:r w:rsidRPr="00CD2F25">
        <w:rPr>
          <w:rFonts w:ascii="Courier New" w:hAnsi="Courier New" w:cs="Courier New"/>
          <w:color w:val="008000"/>
          <w:sz w:val="20"/>
          <w:szCs w:val="20"/>
          <w:highlight w:val="white"/>
          <w:lang w:val="en-US"/>
        </w:rPr>
        <w:t>//////////////////////////////////////////</w:t>
      </w:r>
    </w:p>
    <w:p w14:paraId="45BB13D8"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FF"/>
          <w:sz w:val="20"/>
          <w:szCs w:val="20"/>
          <w:highlight w:val="white"/>
          <w:lang w:val="en-US"/>
        </w:rPr>
        <w:t>fo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w:t>
      </w:r>
      <w:r w:rsidRPr="00CD2F25">
        <w:rPr>
          <w:rFonts w:ascii="Courier New" w:hAnsi="Courier New" w:cs="Courier New"/>
          <w:b/>
          <w:bCs/>
          <w:color w:val="000080"/>
          <w:sz w:val="20"/>
          <w:szCs w:val="20"/>
          <w:highlight w:val="white"/>
          <w:lang w:val="en-US"/>
        </w:rPr>
        <w:t>&lt;</w:t>
      </w:r>
      <w:r w:rsidRPr="00CD2F25">
        <w:rPr>
          <w:rFonts w:ascii="Courier New" w:hAnsi="Courier New" w:cs="Courier New"/>
          <w:color w:val="000000"/>
          <w:sz w:val="20"/>
          <w:szCs w:val="20"/>
          <w:highlight w:val="white"/>
          <w:lang w:val="en-US"/>
        </w:rPr>
        <w:t>NIVEL_MAX</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w:t>
      </w:r>
      <w:r w:rsidRPr="00CD2F25">
        <w:rPr>
          <w:rFonts w:ascii="Courier New" w:hAnsi="Courier New" w:cs="Courier New"/>
          <w:b/>
          <w:bCs/>
          <w:color w:val="000080"/>
          <w:sz w:val="20"/>
          <w:szCs w:val="20"/>
          <w:highlight w:val="white"/>
          <w:lang w:val="en-US"/>
        </w:rPr>
        <w:t>++)</w:t>
      </w:r>
    </w:p>
    <w:p w14:paraId="34F51A24"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39F8944C"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while</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readResul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p>
    <w:p w14:paraId="105DEA73"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80"/>
          <w:sz w:val="20"/>
          <w:szCs w:val="20"/>
          <w:highlight w:val="white"/>
          <w:lang w:val="en-US"/>
        </w:rPr>
        <w:t>{</w:t>
      </w:r>
    </w:p>
    <w:p w14:paraId="7DF7F226"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 xml:space="preserve"> readResult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read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ncoming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MAX_DATA_LENGTH</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2C119ABC"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b/>
      </w:r>
    </w:p>
    <w:p w14:paraId="3A69ECB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rand</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FF8000"/>
          <w:sz w:val="20"/>
          <w:szCs w:val="20"/>
          <w:highlight w:val="white"/>
          <w:lang w:val="en-US"/>
        </w:rPr>
        <w:t>4</w:t>
      </w:r>
      <w:r w:rsidRPr="00CD2F25">
        <w:rPr>
          <w:rFonts w:ascii="Courier New" w:hAnsi="Courier New" w:cs="Courier New"/>
          <w:b/>
          <w:bCs/>
          <w:color w:val="000080"/>
          <w:sz w:val="20"/>
          <w:szCs w:val="20"/>
          <w:highlight w:val="white"/>
          <w:lang w:val="en-US"/>
        </w:rPr>
        <w:t>;</w:t>
      </w:r>
    </w:p>
    <w:p w14:paraId="0CAC3C0C"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p>
    <w:p w14:paraId="468857F9"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77A3CD76"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2'</w:t>
      </w:r>
      <w:r w:rsidRPr="00CD2F25">
        <w:rPr>
          <w:rFonts w:ascii="Courier New" w:hAnsi="Courier New" w:cs="Courier New"/>
          <w:b/>
          <w:bCs/>
          <w:color w:val="000080"/>
          <w:sz w:val="20"/>
          <w:szCs w:val="20"/>
          <w:highlight w:val="white"/>
          <w:lang w:val="en-US"/>
        </w:rPr>
        <w:t>;</w:t>
      </w:r>
    </w:p>
    <w:p w14:paraId="620E182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51C2A7B4"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33A87C0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1</w:t>
      </w:r>
      <w:r w:rsidRPr="00CD2F25">
        <w:rPr>
          <w:rFonts w:ascii="Courier New" w:hAnsi="Courier New" w:cs="Courier New"/>
          <w:b/>
          <w:bCs/>
          <w:color w:val="000080"/>
          <w:sz w:val="20"/>
          <w:szCs w:val="20"/>
          <w:highlight w:val="white"/>
          <w:lang w:val="en-US"/>
        </w:rPr>
        <w:t>)</w:t>
      </w:r>
    </w:p>
    <w:p w14:paraId="61AC12DB"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215C395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3'</w:t>
      </w:r>
      <w:r w:rsidRPr="00CD2F25">
        <w:rPr>
          <w:rFonts w:ascii="Courier New" w:hAnsi="Courier New" w:cs="Courier New"/>
          <w:b/>
          <w:bCs/>
          <w:color w:val="000080"/>
          <w:sz w:val="20"/>
          <w:szCs w:val="20"/>
          <w:highlight w:val="white"/>
          <w:lang w:val="en-US"/>
        </w:rPr>
        <w:t>;</w:t>
      </w:r>
    </w:p>
    <w:p w14:paraId="6A11B4D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4454B42A"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00909158"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2</w:t>
      </w:r>
      <w:r w:rsidRPr="00CD2F25">
        <w:rPr>
          <w:rFonts w:ascii="Courier New" w:hAnsi="Courier New" w:cs="Courier New"/>
          <w:b/>
          <w:bCs/>
          <w:color w:val="000080"/>
          <w:sz w:val="20"/>
          <w:szCs w:val="20"/>
          <w:highlight w:val="white"/>
          <w:lang w:val="en-US"/>
        </w:rPr>
        <w:t>)</w:t>
      </w:r>
    </w:p>
    <w:p w14:paraId="45248787"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2570267B"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4'</w:t>
      </w:r>
      <w:r w:rsidRPr="00CD2F25">
        <w:rPr>
          <w:rFonts w:ascii="Courier New" w:hAnsi="Courier New" w:cs="Courier New"/>
          <w:b/>
          <w:bCs/>
          <w:color w:val="000080"/>
          <w:sz w:val="20"/>
          <w:szCs w:val="20"/>
          <w:highlight w:val="white"/>
          <w:lang w:val="en-US"/>
        </w:rPr>
        <w:t>;</w:t>
      </w:r>
    </w:p>
    <w:p w14:paraId="5A80F2DB"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1FF1A1EA"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13DD4622"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3</w:t>
      </w:r>
      <w:r w:rsidRPr="00CD2F25">
        <w:rPr>
          <w:rFonts w:ascii="Courier New" w:hAnsi="Courier New" w:cs="Courier New"/>
          <w:b/>
          <w:bCs/>
          <w:color w:val="000080"/>
          <w:sz w:val="20"/>
          <w:szCs w:val="20"/>
          <w:highlight w:val="white"/>
          <w:lang w:val="en-US"/>
        </w:rPr>
        <w:t>)</w:t>
      </w:r>
    </w:p>
    <w:p w14:paraId="2AD83BB4"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44772874"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5'</w:t>
      </w:r>
      <w:r w:rsidRPr="00CD2F25">
        <w:rPr>
          <w:rFonts w:ascii="Courier New" w:hAnsi="Courier New" w:cs="Courier New"/>
          <w:b/>
          <w:bCs/>
          <w:color w:val="000080"/>
          <w:sz w:val="20"/>
          <w:szCs w:val="20"/>
          <w:highlight w:val="white"/>
          <w:lang w:val="en-US"/>
        </w:rPr>
        <w:t>;</w:t>
      </w:r>
    </w:p>
    <w:p w14:paraId="2A57CF98"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write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send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sizeo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00FF"/>
          <w:sz w:val="20"/>
          <w:szCs w:val="20"/>
          <w:highlight w:val="white"/>
          <w:lang w:val="en-US"/>
        </w:rPr>
        <w:t>cha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05C3D1D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4454D90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readResul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p>
    <w:p w14:paraId="0615B6E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p>
    <w:p w14:paraId="0A17B1D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p>
    <w:p w14:paraId="4A0D3AE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789873B2"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p>
    <w:p w14:paraId="0B9B6915" w14:textId="77777777" w:rsidR="00CD2F25" w:rsidRPr="00CD2F25" w:rsidRDefault="00CD2F25" w:rsidP="00CD2F25">
      <w:pPr>
        <w:autoSpaceDE w:val="0"/>
        <w:autoSpaceDN w:val="0"/>
        <w:adjustRightInd w:val="0"/>
        <w:spacing w:after="0" w:line="240" w:lineRule="auto"/>
        <w:rPr>
          <w:rFonts w:ascii="Courier New" w:hAnsi="Courier New" w:cs="Courier New"/>
          <w:color w:val="008000"/>
          <w:sz w:val="20"/>
          <w:szCs w:val="20"/>
          <w:highlight w:val="white"/>
          <w:lang w:val="en-US"/>
        </w:rPr>
      </w:pPr>
      <w:r w:rsidRPr="00CD2F25">
        <w:rPr>
          <w:rFonts w:ascii="Courier New" w:hAnsi="Courier New" w:cs="Courier New"/>
          <w:color w:val="008000"/>
          <w:sz w:val="20"/>
          <w:szCs w:val="20"/>
          <w:highlight w:val="white"/>
          <w:lang w:val="en-US"/>
        </w:rPr>
        <w:t>//////////////////////////////////////////</w:t>
      </w:r>
    </w:p>
    <w:p w14:paraId="641AF004"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p>
    <w:p w14:paraId="7876BBCA"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color w:val="000000"/>
          <w:sz w:val="20"/>
          <w:szCs w:val="20"/>
          <w:highlight w:val="white"/>
          <w:lang w:val="en-US"/>
        </w:rPr>
        <w:tab/>
      </w:r>
      <w:r w:rsidRPr="00CD2F25">
        <w:rPr>
          <w:rFonts w:ascii="Courier New" w:hAnsi="Courier New" w:cs="Courier New"/>
          <w:color w:val="000000"/>
          <w:sz w:val="20"/>
          <w:szCs w:val="20"/>
          <w:highlight w:val="white"/>
          <w:lang w:val="en-US"/>
        </w:rPr>
        <w:tab/>
      </w:r>
    </w:p>
    <w:p w14:paraId="7E0F3BA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r w:rsidRPr="00CD2F25">
        <w:rPr>
          <w:rFonts w:ascii="Courier New" w:hAnsi="Courier New" w:cs="Courier New"/>
          <w:b/>
          <w:bCs/>
          <w:color w:val="0000FF"/>
          <w:sz w:val="20"/>
          <w:szCs w:val="20"/>
          <w:highlight w:val="white"/>
          <w:lang w:val="en-US"/>
        </w:rPr>
        <w:t>break</w:t>
      </w:r>
      <w:r w:rsidRPr="00CD2F25">
        <w:rPr>
          <w:rFonts w:ascii="Courier New" w:hAnsi="Courier New" w:cs="Courier New"/>
          <w:b/>
          <w:bCs/>
          <w:color w:val="000080"/>
          <w:sz w:val="20"/>
          <w:szCs w:val="20"/>
          <w:highlight w:val="white"/>
          <w:lang w:val="en-US"/>
        </w:rPr>
        <w:t>;</w:t>
      </w:r>
    </w:p>
    <w:p w14:paraId="296F6416"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case</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808080"/>
          <w:sz w:val="20"/>
          <w:szCs w:val="20"/>
          <w:highlight w:val="white"/>
          <w:lang w:val="en-US"/>
        </w:rPr>
        <w:t>'4'</w:t>
      </w:r>
      <w:r w:rsidRPr="00CD2F25">
        <w:rPr>
          <w:rFonts w:ascii="Courier New" w:hAnsi="Courier New" w:cs="Courier New"/>
          <w:b/>
          <w:bCs/>
          <w:color w:val="000080"/>
          <w:sz w:val="20"/>
          <w:szCs w:val="20"/>
          <w:highlight w:val="white"/>
          <w:lang w:val="en-US"/>
        </w:rPr>
        <w:t>:</w:t>
      </w:r>
      <w:r w:rsidRPr="00CD2F25">
        <w:rPr>
          <w:rFonts w:ascii="Courier New" w:hAnsi="Courier New" w:cs="Courier New"/>
          <w:b/>
          <w:bCs/>
          <w:color w:val="0000FF"/>
          <w:sz w:val="20"/>
          <w:szCs w:val="20"/>
          <w:highlight w:val="white"/>
          <w:lang w:val="en-US"/>
        </w:rPr>
        <w:t>break</w:t>
      </w:r>
      <w:r w:rsidRPr="00CD2F25">
        <w:rPr>
          <w:rFonts w:ascii="Courier New" w:hAnsi="Courier New" w:cs="Courier New"/>
          <w:b/>
          <w:bCs/>
          <w:color w:val="000080"/>
          <w:sz w:val="20"/>
          <w:szCs w:val="20"/>
          <w:highlight w:val="white"/>
          <w:lang w:val="en-US"/>
        </w:rPr>
        <w:t>;</w:t>
      </w:r>
    </w:p>
    <w:p w14:paraId="315F5651"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CD2F25">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cion incorrecta, elija de nuev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317F2F5A"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74865EF"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c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c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7B84A6" w14:textId="534505A5" w:rsidR="00CD2F25" w:rsidRDefault="00CD2F25" w:rsidP="00CD2F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9F66C33" w14:textId="1DA1B187" w:rsidR="002C17BF" w:rsidRDefault="002C17BF" w:rsidP="00CD2F25">
      <w:pPr>
        <w:autoSpaceDE w:val="0"/>
        <w:autoSpaceDN w:val="0"/>
        <w:adjustRightInd w:val="0"/>
        <w:spacing w:after="0" w:line="240" w:lineRule="auto"/>
        <w:rPr>
          <w:rFonts w:ascii="Courier New" w:hAnsi="Courier New" w:cs="Courier New"/>
          <w:b/>
          <w:bCs/>
          <w:color w:val="000080"/>
          <w:sz w:val="20"/>
          <w:szCs w:val="20"/>
          <w:highlight w:val="white"/>
        </w:rPr>
      </w:pPr>
    </w:p>
    <w:p w14:paraId="5F244914" w14:textId="7CA432E6" w:rsidR="002C17BF" w:rsidRDefault="002C17BF"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noProof/>
          <w:color w:val="000000"/>
          <w:sz w:val="20"/>
          <w:szCs w:val="20"/>
        </w:rPr>
        <mc:AlternateContent>
          <mc:Choice Requires="wps">
            <w:drawing>
              <wp:anchor distT="0" distB="0" distL="114300" distR="114300" simplePos="0" relativeHeight="251671552" behindDoc="1" locked="0" layoutInCell="1" allowOverlap="1" wp14:anchorId="42418B94" wp14:editId="69AF88CE">
                <wp:simplePos x="0" y="0"/>
                <wp:positionH relativeFrom="column">
                  <wp:posOffset>-381000</wp:posOffset>
                </wp:positionH>
                <wp:positionV relativeFrom="paragraph">
                  <wp:posOffset>86994</wp:posOffset>
                </wp:positionV>
                <wp:extent cx="6229350" cy="31908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6229350" cy="31908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994FD" id="Rectángulo 13" o:spid="_x0000_s1026" style="position:absolute;margin-left:-30pt;margin-top:6.85pt;width:490.5pt;height:251.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6dagIAABcFAAAOAAAAZHJzL2Uyb0RvYy54bWysVM1u2zAMvg/YOwi6r47T/6BOEbToMKBo&#10;g7ZDz6osJcYkUaOUONnb7Fn2YqNkx+26nIZdZFLkx5/PpC4uN9awtcLQgKt4eTDiTDkJdeMWFf/6&#10;dPPpjLMQhauFAacqvlWBX04/frho/USNYQmmVsgoiAuT1ld8GaOfFEWQS2VFOACvHBk1oBWRVFwU&#10;NYqWoltTjEejk6IFrD2CVCHQ7XVn5NMcX2sl473WQUVmKk61xXxiPl/SWUwvxGSBwi8b2Zch/qEK&#10;KxpHSYdQ1yIKtsLmr1C2kQgBdDyQYAvQupEq90DdlKN33TwuhVe5FyIn+IGm8P/Cyrv1HFlT0787&#10;5MwJS//ogVj79dMtVgYY3RJFrQ8T8nz0c+y1QGLqd6PRpi91wjaZ1u1Aq9pEJunyZDw+Pzwm9iXZ&#10;Dsvz0dnpcYpavMI9hvhZgWVJqDhSBZlOsb4NsXPduRAuldMVkKW4NSrVYNyD0tQLpRxndJ4idWWQ&#10;rQX9fyGlcrHsU2fvBNONMQOw3Ac0A6j3TTCVp2sAjvYB/8w4IHJWcHEA28YB7gtQf9uVqzv/Xfdd&#10;z6n9F6i39AsRutkOXt40ROKtCHEukIaZiKcFjfd0aANtxaGXOFsC/th3n/xpxsjKWUvLUfHwfSVQ&#10;cWa+OJq+8/LoKG1TVo6OT8ek4FvLy1uLW9krIP5Legq8zGLyj2YnagT7THs8S1nJJJyk3BWXEXfK&#10;VeyWll4CqWaz7EYb5EW8dY9epuCJ1TQkT5tngb6fpEhDeAe7RRKTdwPV+Sakg9kqgm7ytL3y2vNN&#10;25fntX8p0nq/1bPX63s2/Q0AAP//AwBQSwMEFAAGAAgAAAAhAOrooPrfAAAACgEAAA8AAABkcnMv&#10;ZG93bnJldi54bWxMj09Lw0AQxe+C32EZwVu7+YOxxmxKEQQPCraK52kyJtHsbMhuk/TbO570OO89&#10;3vxesV1sryYafefYQLyOQBFXru64MfD+9rjagPIBucbeMRk4k4dteXlRYF67mfc0HUKjpIR9jgba&#10;EIZca1+1ZNGv3UAs3qcbLQY5x0bXI85SbnudRFGmLXYsH1oc6KGl6vtwsgbcl56y5vljlz7hJn1Z&#10;/KtNzrMx11fL7h5UoCX8heEXX9ChFKajO3HtVW9glUWyJYiR3oKSwF0Si3A0cBNnCeiy0P8nlD8A&#10;AAD//wMAUEsBAi0AFAAGAAgAAAAhALaDOJL+AAAA4QEAABMAAAAAAAAAAAAAAAAAAAAAAFtDb250&#10;ZW50X1R5cGVzXS54bWxQSwECLQAUAAYACAAAACEAOP0h/9YAAACUAQAACwAAAAAAAAAAAAAAAAAv&#10;AQAAX3JlbHMvLnJlbHNQSwECLQAUAAYACAAAACEALlR+nWoCAAAXBQAADgAAAAAAAAAAAAAAAAAu&#10;AgAAZHJzL2Uyb0RvYy54bWxQSwECLQAUAAYACAAAACEA6uig+t8AAAAKAQAADwAAAAAAAAAAAAAA&#10;AADEBAAAZHJzL2Rvd25yZXYueG1sUEsFBgAAAAAEAAQA8wAAANAFAAAAAA==&#10;" fillcolor="white [3201]" strokecolor="#4472c4 [3204]" strokeweight="1pt"/>
            </w:pict>
          </mc:Fallback>
        </mc:AlternateContent>
      </w:r>
    </w:p>
    <w:p w14:paraId="595707C8" w14:textId="2B54CA91" w:rsidR="002C17BF" w:rsidRPr="00C27D8A" w:rsidRDefault="00C27D8A" w:rsidP="00CD2F25">
      <w:pPr>
        <w:autoSpaceDE w:val="0"/>
        <w:autoSpaceDN w:val="0"/>
        <w:adjustRightInd w:val="0"/>
        <w:spacing w:after="0" w:line="240" w:lineRule="auto"/>
        <w:rPr>
          <w:rFonts w:ascii="Courier New" w:hAnsi="Courier New" w:cs="Courier New"/>
          <w:color w:val="000000"/>
          <w:sz w:val="20"/>
          <w:szCs w:val="20"/>
          <w:highlight w:val="white"/>
        </w:rPr>
      </w:pPr>
      <w:r w:rsidRPr="00C27D8A">
        <w:rPr>
          <w:rFonts w:ascii="Courier New" w:hAnsi="Courier New" w:cs="Courier New"/>
          <w:color w:val="008000"/>
          <w:sz w:val="20"/>
          <w:szCs w:val="20"/>
          <w:highlight w:val="white"/>
        </w:rPr>
        <w:t>/Cada vez que haces u</w:t>
      </w:r>
      <w:r>
        <w:rPr>
          <w:rFonts w:ascii="Courier New" w:hAnsi="Courier New" w:cs="Courier New"/>
          <w:color w:val="008000"/>
          <w:sz w:val="20"/>
          <w:szCs w:val="20"/>
          <w:highlight w:val="white"/>
        </w:rPr>
        <w:t>na ronda le manda un dato (‘2’ si ha completado correctamente la ronda y ‘8’ si ha fallado y por lo tanto acaba el juego).</w:t>
      </w:r>
    </w:p>
    <w:p w14:paraId="3D420B8A" w14:textId="77777777" w:rsidR="002C17BF" w:rsidRDefault="002C17BF" w:rsidP="00CD2F25">
      <w:pPr>
        <w:autoSpaceDE w:val="0"/>
        <w:autoSpaceDN w:val="0"/>
        <w:adjustRightInd w:val="0"/>
        <w:spacing w:after="0" w:line="240" w:lineRule="auto"/>
        <w:rPr>
          <w:rFonts w:ascii="Courier New" w:hAnsi="Courier New" w:cs="Courier New"/>
          <w:color w:val="000000"/>
          <w:sz w:val="20"/>
          <w:szCs w:val="20"/>
          <w:highlight w:val="white"/>
        </w:rPr>
      </w:pPr>
    </w:p>
    <w:p w14:paraId="7DF9CBEE" w14:textId="77777777" w:rsidR="002C17BF" w:rsidRDefault="002C17BF" w:rsidP="00CD2F25">
      <w:pPr>
        <w:autoSpaceDE w:val="0"/>
        <w:autoSpaceDN w:val="0"/>
        <w:adjustRightInd w:val="0"/>
        <w:spacing w:after="0" w:line="240" w:lineRule="auto"/>
        <w:rPr>
          <w:rFonts w:ascii="Courier New" w:hAnsi="Courier New" w:cs="Courier New"/>
          <w:color w:val="000000"/>
          <w:sz w:val="20"/>
          <w:szCs w:val="20"/>
          <w:highlight w:val="white"/>
        </w:rPr>
      </w:pPr>
    </w:p>
    <w:p w14:paraId="309CB3D7" w14:textId="29C176DD" w:rsidR="00CD2F25" w:rsidRDefault="00CD2F25" w:rsidP="00CD2F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mienza el juego\n"</w:t>
      </w:r>
      <w:r>
        <w:rPr>
          <w:rFonts w:ascii="Courier New" w:hAnsi="Courier New" w:cs="Courier New"/>
          <w:b/>
          <w:bCs/>
          <w:color w:val="000080"/>
          <w:sz w:val="20"/>
          <w:szCs w:val="20"/>
          <w:highlight w:val="white"/>
        </w:rPr>
        <w:t>);</w:t>
      </w:r>
    </w:p>
    <w:p w14:paraId="1A6AAB53" w14:textId="093B3DD6" w:rsidR="002C17BF" w:rsidRDefault="002C17BF" w:rsidP="00CD2F25">
      <w:pPr>
        <w:autoSpaceDE w:val="0"/>
        <w:autoSpaceDN w:val="0"/>
        <w:adjustRightInd w:val="0"/>
        <w:spacing w:after="0" w:line="240" w:lineRule="auto"/>
        <w:rPr>
          <w:rFonts w:ascii="Courier New" w:hAnsi="Courier New" w:cs="Courier New"/>
          <w:b/>
          <w:bCs/>
          <w:color w:val="000080"/>
          <w:sz w:val="20"/>
          <w:szCs w:val="20"/>
          <w:highlight w:val="white"/>
        </w:rPr>
      </w:pPr>
    </w:p>
    <w:p w14:paraId="40BFF470" w14:textId="77777777" w:rsidR="002C17BF" w:rsidRDefault="002C17BF" w:rsidP="00CD2F25">
      <w:pPr>
        <w:autoSpaceDE w:val="0"/>
        <w:autoSpaceDN w:val="0"/>
        <w:adjustRightInd w:val="0"/>
        <w:spacing w:after="0" w:line="240" w:lineRule="auto"/>
        <w:rPr>
          <w:rFonts w:ascii="Courier New" w:hAnsi="Courier New" w:cs="Courier New"/>
          <w:color w:val="000000"/>
          <w:sz w:val="20"/>
          <w:szCs w:val="20"/>
          <w:highlight w:val="white"/>
        </w:rPr>
      </w:pPr>
    </w:p>
    <w:p w14:paraId="06AC094A"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CD2F25">
        <w:rPr>
          <w:rFonts w:ascii="Courier New" w:hAnsi="Courier New" w:cs="Courier New"/>
          <w:b/>
          <w:bCs/>
          <w:color w:val="0000FF"/>
          <w:sz w:val="20"/>
          <w:szCs w:val="20"/>
          <w:highlight w:val="white"/>
          <w:lang w:val="en-US"/>
        </w:rPr>
        <w:t>while</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readResul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80"/>
          <w:sz w:val="20"/>
          <w:szCs w:val="20"/>
          <w:highlight w:val="white"/>
          <w:lang w:val="en-US"/>
        </w:rPr>
        <w:t>&amp;&amp;</w:t>
      </w:r>
      <w:r w:rsidRPr="00CD2F25">
        <w:rPr>
          <w:rFonts w:ascii="Courier New" w:hAnsi="Courier New" w:cs="Courier New"/>
          <w:color w:val="000000"/>
          <w:sz w:val="20"/>
          <w:szCs w:val="20"/>
          <w:highlight w:val="white"/>
          <w:lang w:val="en-US"/>
        </w:rPr>
        <w:t xml:space="preserve"> contador</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80"/>
          <w:sz w:val="20"/>
          <w:szCs w:val="20"/>
          <w:highlight w:val="white"/>
          <w:lang w:val="en-US"/>
        </w:rPr>
        <w:t>)</w:t>
      </w:r>
    </w:p>
    <w:p w14:paraId="10ED089E"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80"/>
          <w:sz w:val="20"/>
          <w:szCs w:val="20"/>
          <w:highlight w:val="white"/>
          <w:lang w:val="en-US"/>
        </w:rPr>
        <w:t>{</w:t>
      </w:r>
    </w:p>
    <w:p w14:paraId="707059BB"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t xml:space="preserve">readResult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readSerialPort</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ncoming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MAX_DATA_LENGTH</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212F4DF3"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ncoming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2'</w:t>
      </w:r>
      <w:r w:rsidRPr="00CD2F25">
        <w:rPr>
          <w:rFonts w:ascii="Courier New" w:hAnsi="Courier New" w:cs="Courier New"/>
          <w:b/>
          <w:bCs/>
          <w:color w:val="000080"/>
          <w:sz w:val="20"/>
          <w:szCs w:val="20"/>
          <w:highlight w:val="white"/>
          <w:lang w:val="en-US"/>
        </w:rPr>
        <w:t>)</w:t>
      </w:r>
    </w:p>
    <w:p w14:paraId="2ECE3639" w14:textId="71282A20" w:rsidR="00CD2F25" w:rsidRPr="00CD2F25" w:rsidRDefault="00C27D8A" w:rsidP="00CD2F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noProof/>
          <w:color w:val="000000"/>
          <w:sz w:val="20"/>
          <w:szCs w:val="20"/>
          <w:lang w:val="en-US"/>
        </w:rPr>
        <w:lastRenderedPageBreak/>
        <mc:AlternateContent>
          <mc:Choice Requires="wps">
            <w:drawing>
              <wp:anchor distT="0" distB="0" distL="114300" distR="114300" simplePos="0" relativeHeight="251672576" behindDoc="1" locked="0" layoutInCell="1" allowOverlap="1" wp14:anchorId="62F9F892" wp14:editId="271A6895">
                <wp:simplePos x="0" y="0"/>
                <wp:positionH relativeFrom="column">
                  <wp:posOffset>-381000</wp:posOffset>
                </wp:positionH>
                <wp:positionV relativeFrom="paragraph">
                  <wp:posOffset>-1457325</wp:posOffset>
                </wp:positionV>
                <wp:extent cx="6238875" cy="4181475"/>
                <wp:effectExtent l="0" t="0" r="28575" b="28575"/>
                <wp:wrapNone/>
                <wp:docPr id="14" name="Rectángulo 14"/>
                <wp:cNvGraphicFramePr/>
                <a:graphic xmlns:a="http://schemas.openxmlformats.org/drawingml/2006/main">
                  <a:graphicData uri="http://schemas.microsoft.com/office/word/2010/wordprocessingShape">
                    <wps:wsp>
                      <wps:cNvSpPr/>
                      <wps:spPr>
                        <a:xfrm>
                          <a:off x="0" y="0"/>
                          <a:ext cx="6238875" cy="41814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4797" id="Rectángulo 14" o:spid="_x0000_s1026" style="position:absolute;margin-left:-30pt;margin-top:-114.75pt;width:491.25pt;height:32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yoagIAABcFAAAOAAAAZHJzL2Uyb0RvYy54bWysVM1OGzEQvlfqO1i+l82mAdKIDYpAVJUQ&#10;IKDibLx2sqrtccdONunb9Fn6Yh17NwulOVW9eGc8883ffuOz8601bKMwNOAqXh6NOFNOQt24ZcW/&#10;Pl59mHIWonC1MOBUxXcq8PP5+3dnrZ+pMazA1AoZBXFh1vqKr2L0s6IIcqWsCEfglSOjBrQikorL&#10;okbRUnRrivFodFK0gLVHkCoEur3sjHye42utZLzVOqjITMWptphPzOdzOov5mZgtUfhVI/syxD9U&#10;YUXjKOkQ6lJEwdbY/BXKNhIhgI5HEmwBWjdS5R6om3L0ppuHlfAq90LDCX4YU/h/YeXN5g5ZU9O/&#10;m3DmhKV/dE9T+/XTLdcGGN3SiFofZuT54O+w1wKJqd+tRpu+1Anb5rHuhrGqbWSSLk/GH6fT02PO&#10;JNkm5bSckEJxihe4xxA/K7AsCRVHqiCPU2yuQ+xc9y6ES+V0BWQp7oxKNRh3rzT1QinHGZ1ZpC4M&#10;so2g/y+kVC6WfersnWC6MWYAloeAZgD1vgmmMrsG4OgQ8M+MAyJnBRcHsG0c4KEA9bd9ubrz33ff&#10;9Zzaf4Z6R78QoeN28PKqoSFeixDvBBKZifa0oPGWDm2grTj0EmcrwB+H7pM/cYysnLW0HBUP39cC&#10;FWfmiyP2fSonk7RNWZkcn45JwdeW59cWt7YXQPMv6SnwMovJP5q9qBHsE+3xImUlk3CScldcRtwr&#10;F7FbWnoJpFosshttkBfx2j14mYKnqSaSPG6fBPqeSZFIeAP7RRKzN4TqfBPSwWIdQTeZbS9z7edN&#10;25f52r8Uab1f69nr5T2b/wYAAP//AwBQSwMEFAAGAAgAAAAhABabWRvgAAAADAEAAA8AAABkcnMv&#10;ZG93bnJldi54bWxMj8FOwzAQRO9I/IO1SNxaBxeiJo1TVUhIHECCgji78TYJxOsodpP071lO9Daj&#10;Hc2+Kbaz68SIQ2g9abhbJiCQKm9bqjV8fjwt1iBCNGRN5wk1nDHAtry+Kkxu/UTvOO5jLbiEQm40&#10;NDH2uZShatCZsPQ9Et+OfnAmsh1qaQczcbnrpEqSVDrTEn9oTI+PDVY/+5PT4L/lmNYvX7vVs1mv&#10;Xufw5tR50vr2Zt5tQESc438Y/vAZHUpmOvgT2SA6DYs04S2RhVLZAwiOZEqxOGi4V1kCsizk5Yjy&#10;FwAA//8DAFBLAQItABQABgAIAAAAIQC2gziS/gAAAOEBAAATAAAAAAAAAAAAAAAAAAAAAABbQ29u&#10;dGVudF9UeXBlc10ueG1sUEsBAi0AFAAGAAgAAAAhADj9If/WAAAAlAEAAAsAAAAAAAAAAAAAAAAA&#10;LwEAAF9yZWxzLy5yZWxzUEsBAi0AFAAGAAgAAAAhACpe3KhqAgAAFwUAAA4AAAAAAAAAAAAAAAAA&#10;LgIAAGRycy9lMm9Eb2MueG1sUEsBAi0AFAAGAAgAAAAhABabWRvgAAAADAEAAA8AAAAAAAAAAAAA&#10;AAAAxAQAAGRycy9kb3ducmV2LnhtbFBLBQYAAAAABAAEAPMAAADRBQAAAAA=&#10;" fillcolor="white [3201]" strokecolor="#4472c4 [3204]" strokeweight="1pt"/>
            </w:pict>
          </mc:Fallback>
        </mc:AlternateContent>
      </w:r>
      <w:r w:rsidR="00CD2F25" w:rsidRPr="00CD2F25">
        <w:rPr>
          <w:rFonts w:ascii="Courier New" w:hAnsi="Courier New" w:cs="Courier New"/>
          <w:color w:val="000000"/>
          <w:sz w:val="20"/>
          <w:szCs w:val="20"/>
          <w:highlight w:val="white"/>
          <w:lang w:val="en-US"/>
        </w:rPr>
        <w:tab/>
        <w:t>puntos</w:t>
      </w:r>
      <w:r w:rsidR="00CD2F25" w:rsidRPr="00CD2F25">
        <w:rPr>
          <w:rFonts w:ascii="Courier New" w:hAnsi="Courier New" w:cs="Courier New"/>
          <w:b/>
          <w:bCs/>
          <w:color w:val="000080"/>
          <w:sz w:val="20"/>
          <w:szCs w:val="20"/>
          <w:highlight w:val="white"/>
          <w:lang w:val="en-US"/>
        </w:rPr>
        <w:t>++;</w:t>
      </w:r>
    </w:p>
    <w:p w14:paraId="38030578"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ncomingDat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FF8000"/>
          <w:sz w:val="20"/>
          <w:szCs w:val="20"/>
          <w:highlight w:val="white"/>
          <w:lang w:val="en-US"/>
        </w:rPr>
        <w:t>0</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8'</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66F5A17C" w14:textId="65B523B8"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CD2F25">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78410A87"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ont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723DE03D"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4AD08676"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eadResul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CC331E9"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5E97B4"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p>
    <w:p w14:paraId="72EEA8FB"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nhorabuena has conseguido %d punto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os</w:t>
      </w:r>
      <w:r>
        <w:rPr>
          <w:rFonts w:ascii="Courier New" w:hAnsi="Courier New" w:cs="Courier New"/>
          <w:b/>
          <w:bCs/>
          <w:color w:val="000080"/>
          <w:sz w:val="20"/>
          <w:szCs w:val="20"/>
          <w:highlight w:val="white"/>
        </w:rPr>
        <w:t>);</w:t>
      </w:r>
    </w:p>
    <w:p w14:paraId="48D5A828"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omparar_datos_guard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ec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47A0F3DA"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80"/>
          <w:sz w:val="20"/>
          <w:szCs w:val="20"/>
          <w:highlight w:val="white"/>
          <w:lang w:val="en-US"/>
        </w:rPr>
        <w:t>}</w:t>
      </w:r>
    </w:p>
    <w:p w14:paraId="04B7CC9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r w:rsidRPr="00CD2F25">
        <w:rPr>
          <w:rFonts w:ascii="Courier New" w:hAnsi="Courier New" w:cs="Courier New"/>
          <w:b/>
          <w:bCs/>
          <w:color w:val="0000FF"/>
          <w:sz w:val="20"/>
          <w:szCs w:val="20"/>
          <w:highlight w:val="white"/>
          <w:lang w:val="en-US"/>
        </w:rPr>
        <w:t>while</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opcion</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4'</w:t>
      </w:r>
      <w:r w:rsidRPr="00CD2F25">
        <w:rPr>
          <w:rFonts w:ascii="Courier New" w:hAnsi="Courier New" w:cs="Courier New"/>
          <w:b/>
          <w:bCs/>
          <w:color w:val="000080"/>
          <w:sz w:val="20"/>
          <w:szCs w:val="20"/>
          <w:highlight w:val="white"/>
          <w:lang w:val="en-US"/>
        </w:rPr>
        <w:t>);</w:t>
      </w:r>
    </w:p>
    <w:p w14:paraId="1A2F660A"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p>
    <w:p w14:paraId="276A4A2D"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p>
    <w:p w14:paraId="33AC7132"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p>
    <w:p w14:paraId="797F64A0"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p>
    <w:p w14:paraId="274449AF" w14:textId="777777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FF"/>
          <w:sz w:val="20"/>
          <w:szCs w:val="20"/>
          <w:highlight w:val="white"/>
          <w:lang w:val="en-US"/>
        </w:rPr>
        <w:t>if</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isConnected</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arduino</w:t>
      </w:r>
      <w:r w:rsidRPr="00CD2F25">
        <w:rPr>
          <w:rFonts w:ascii="Courier New" w:hAnsi="Courier New" w:cs="Courier New"/>
          <w:b/>
          <w:bCs/>
          <w:color w:val="000080"/>
          <w:sz w:val="20"/>
          <w:szCs w:val="20"/>
          <w:highlight w:val="white"/>
          <w:lang w:val="en-US"/>
        </w:rPr>
        <w:t>))</w:t>
      </w:r>
    </w:p>
    <w:p w14:paraId="01CB8649" w14:textId="1A7208E0"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DA4A28">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printf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 ha perdido la conexión con Arduino\n"</w:t>
      </w:r>
      <w:r>
        <w:rPr>
          <w:rFonts w:ascii="Courier New" w:hAnsi="Courier New" w:cs="Courier New"/>
          <w:b/>
          <w:bCs/>
          <w:color w:val="000080"/>
          <w:sz w:val="20"/>
          <w:szCs w:val="20"/>
          <w:highlight w:val="white"/>
        </w:rPr>
        <w:t>);</w:t>
      </w:r>
    </w:p>
    <w:p w14:paraId="77EB4B79" w14:textId="67FE9672" w:rsidR="00CD2F25" w:rsidRPr="00DA4A28" w:rsidRDefault="00C27D8A"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noProof/>
          <w:color w:val="008000"/>
          <w:sz w:val="20"/>
          <w:szCs w:val="20"/>
          <w:lang w:val="en-US"/>
        </w:rPr>
        <mc:AlternateContent>
          <mc:Choice Requires="wps">
            <w:drawing>
              <wp:anchor distT="0" distB="0" distL="114300" distR="114300" simplePos="0" relativeHeight="251668480" behindDoc="0" locked="0" layoutInCell="1" allowOverlap="1" wp14:anchorId="12F4E203" wp14:editId="66537D59">
                <wp:simplePos x="0" y="0"/>
                <wp:positionH relativeFrom="column">
                  <wp:posOffset>-381000</wp:posOffset>
                </wp:positionH>
                <wp:positionV relativeFrom="paragraph">
                  <wp:posOffset>203199</wp:posOffset>
                </wp:positionV>
                <wp:extent cx="6238875" cy="952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6238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FA090" id="Conector recto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pt" to="461.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gKtwEAAMIDAAAOAAAAZHJzL2Uyb0RvYy54bWysU9uO0zAQfUfiHyy/06RddWmjpvvQFbwg&#10;qLh8gNcZN5Z809g06d8zdtosAiQE2hc7ts+ZmXNmsnsYrWFnwKi9a/lyUXMGTvpOu1PLv31992bD&#10;WUzCdcJ4By2/QOQP+9evdkNoYOV7bzpARkFcbIbQ8j6l0FRVlD1YERc+gKNH5dGKREc8VR2KgaJb&#10;U63q+r4aPHYBvYQY6fZxeuT7El8pkOmTUhESMy2n2lJZsaxPea32O9GcUIRey2sZ4j+qsEI7SjqH&#10;ehRJsO+ofwtltUQfvUoL6W3lldISigZSs6x/UfOlFwGKFjInhtmm+HJh5cfzEZnuWr7lzAlLLTpQ&#10;o2TyyDBvbJs9GkJsCHpwR7yeYjhiFjwqtHknKWwsvl5mX2FMTNLl/epus3m75kzS23a9WueQ1TM3&#10;YEzvwVuWP1putMuqRSPOH2KaoDcI8XItU/bylS4GMti4z6BICeVbFnaZITgYZGdB3RdSgkvLa+qC&#10;zjSljZmJ9d+JV3ymQpmvfyHPjJLZuzSTrXYe/5Q9jbeS1YS/OTDpzhY8+e5S+lKsoUEp5l6HOk/i&#10;z+dCf/719j8AAAD//wMAUEsDBBQABgAIAAAAIQA4F3M64QAAAAkBAAAPAAAAZHJzL2Rvd25yZXYu&#10;eG1sTI9BS8NAEIXvgv9hGcFbu3FLi8ZsSimItSDFWmiP2+yYRLOzIbtt0n/v9KSnYeY93nwvmw+u&#10;EWfsQu1Jw8M4AYFUeFtTqWH3+TJ6BBGiIWsaT6jhggHm+e1NZlLre/rA8zaWgkMopEZDFWObShmK&#10;Cp0JY98isfblO2cir10pbWd6DneNVEkyk87UxB8q0+KywuJne3Ia3rvVarlYX75pc3D9Xq33m7fh&#10;Vev7u2HxDCLiEP/McMVndMiZ6ehPZINoNIxmCXeJGiaKJxuelJqCOPJhMgWZZ/J/g/wXAAD//wMA&#10;UEsBAi0AFAAGAAgAAAAhALaDOJL+AAAA4QEAABMAAAAAAAAAAAAAAAAAAAAAAFtDb250ZW50X1R5&#10;cGVzXS54bWxQSwECLQAUAAYACAAAACEAOP0h/9YAAACUAQAACwAAAAAAAAAAAAAAAAAvAQAAX3Jl&#10;bHMvLnJlbHNQSwECLQAUAAYACAAAACEA9N0YCrcBAADCAwAADgAAAAAAAAAAAAAAAAAuAgAAZHJz&#10;L2Uyb0RvYy54bWxQSwECLQAUAAYACAAAACEAOBdzOuEAAAAJAQAADwAAAAAAAAAAAAAAAAARBAAA&#10;ZHJzL2Rvd25yZXYueG1sUEsFBgAAAAAEAAQA8wAAAB8FAAAAAA==&#10;" strokecolor="#4472c4 [3204]" strokeweight=".5pt">
                <v:stroke joinstyle="miter"/>
              </v:line>
            </w:pict>
          </mc:Fallback>
        </mc:AlternateContent>
      </w:r>
      <w:r>
        <w:rPr>
          <w:rFonts w:ascii="Courier New" w:hAnsi="Courier New" w:cs="Courier New"/>
          <w:noProof/>
          <w:color w:val="008000"/>
          <w:sz w:val="20"/>
          <w:szCs w:val="20"/>
          <w:lang w:val="en-US"/>
        </w:rPr>
        <mc:AlternateContent>
          <mc:Choice Requires="wps">
            <w:drawing>
              <wp:anchor distT="0" distB="0" distL="114300" distR="114300" simplePos="0" relativeHeight="251660288" behindDoc="0" locked="0" layoutInCell="1" allowOverlap="1" wp14:anchorId="6C40BE30" wp14:editId="0BE217D6">
                <wp:simplePos x="0" y="0"/>
                <wp:positionH relativeFrom="column">
                  <wp:posOffset>-371475</wp:posOffset>
                </wp:positionH>
                <wp:positionV relativeFrom="paragraph">
                  <wp:posOffset>225425</wp:posOffset>
                </wp:positionV>
                <wp:extent cx="38100" cy="8696325"/>
                <wp:effectExtent l="0" t="0" r="19050" b="28575"/>
                <wp:wrapNone/>
                <wp:docPr id="4" name="Conector recto 4"/>
                <wp:cNvGraphicFramePr/>
                <a:graphic xmlns:a="http://schemas.openxmlformats.org/drawingml/2006/main">
                  <a:graphicData uri="http://schemas.microsoft.com/office/word/2010/wordprocessingShape">
                    <wps:wsp>
                      <wps:cNvCnPr/>
                      <wps:spPr>
                        <a:xfrm>
                          <a:off x="0" y="0"/>
                          <a:ext cx="38100" cy="869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2C720"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7.75pt" to="-26.2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IqtwEAAMMDAAAOAAAAZHJzL2Uyb0RvYy54bWysU9uO0zAQfUfiHyy/0yTdpSpR033oCl4Q&#10;VFw+wOuMG0u+aWya9O8ZO20WARIC8WLH9jkzc85Mdg+TNewMGLV3HW9WNWfgpO+1O3X865e3r7ac&#10;xSRcL4x30PELRP6wf/liN4YW1n7wpgdkFMTFdgwdH1IKbVVFOYAVceUDOHpUHq1IdMRT1aMYKbo1&#10;1bquN9XosQ/oJcRIt4/zI9+X+EqBTB+VipCY6TjVlsqKZX3Ka7XfifaEIgxaXssQ/1CFFdpR0iXU&#10;o0iCfUP9SyirJfroVVpJbyuvlJZQNJCapv5JzedBBChayJwYFpvi/wsrP5yPyHTf8XvOnLDUogM1&#10;SiaPDPPG7rNHY4gtQQ/uiNdTDEfMgieFNu8khU3F18viK0yJSbq82zY1mS/pZbt5s7lbv84xq2dy&#10;wJjegbcsf3TcaJdli1ac38c0Q28Q4uVi5vTlK10MZLBxn0CRFErYFHYZIjgYZGdB7RdSgkvNNXVB&#10;Z5rSxizE+s/EKz5ToQzY35AXRsnsXVrIVjuPv8ueplvJasbfHJh1ZwuefH8pjSnW0KQUc69TnUfx&#10;x3OhP/97++8AAAD//wMAUEsDBBQABgAIAAAAIQCzva/h4QAAAAsBAAAPAAAAZHJzL2Rvd25yZXYu&#10;eG1sTI9RS8MwEMffBb9DOMG3LrEaGbXpGANxDmQ4hfmYNbGtNpeSZGv37T2f9OnuuB//+125mFzP&#10;TjbEzqOCm5kAZrH2psNGwfvbYzYHFpNGo3uPVsHZRlhUlxelLowf8dWedqlhFIKx0AralIaC81i3&#10;1uk484NF2n364HSiMTTcBD1SuOt5LsQ9d7pDutDqwa5aW3/vjk7BS1ivV8vN+Qu3H27c55v99nl6&#10;Uur6alo+AEt2Sn8w/OqTOlTkdPBHNJH1CjI5l4QquJVUCchkTs2ByDshBfCq5P9/qH4AAAD//wMA&#10;UEsBAi0AFAAGAAgAAAAhALaDOJL+AAAA4QEAABMAAAAAAAAAAAAAAAAAAAAAAFtDb250ZW50X1R5&#10;cGVzXS54bWxQSwECLQAUAAYACAAAACEAOP0h/9YAAACUAQAACwAAAAAAAAAAAAAAAAAvAQAAX3Jl&#10;bHMvLnJlbHNQSwECLQAUAAYACAAAACEA6+ACKrcBAADDAwAADgAAAAAAAAAAAAAAAAAuAgAAZHJz&#10;L2Uyb0RvYy54bWxQSwECLQAUAAYACAAAACEAs72v4eEAAAALAQAADwAAAAAAAAAAAAAAAAARBAAA&#10;ZHJzL2Rvd25yZXYueG1sUEsFBgAAAAAEAAQA8wAAAB8FAAAAAA==&#10;" strokecolor="#4472c4 [3204]" strokeweight=".5pt">
                <v:stroke joinstyle="miter"/>
              </v:line>
            </w:pict>
          </mc:Fallback>
        </mc:AlternateContent>
      </w:r>
      <w:r w:rsidR="00CD2F25" w:rsidRPr="00DA4A28">
        <w:rPr>
          <w:rFonts w:ascii="Courier New" w:hAnsi="Courier New" w:cs="Courier New"/>
          <w:b/>
          <w:bCs/>
          <w:color w:val="000080"/>
          <w:sz w:val="20"/>
          <w:szCs w:val="20"/>
          <w:highlight w:val="white"/>
        </w:rPr>
        <w:t>}</w:t>
      </w:r>
    </w:p>
    <w:p w14:paraId="18BB6091" w14:textId="10C020E6" w:rsidR="00CD2F25" w:rsidRPr="00DA4A28" w:rsidRDefault="003D0232"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noProof/>
          <w:color w:val="008000"/>
          <w:sz w:val="20"/>
          <w:szCs w:val="20"/>
          <w:lang w:val="en-US"/>
        </w:rPr>
        <mc:AlternateContent>
          <mc:Choice Requires="wps">
            <w:drawing>
              <wp:anchor distT="0" distB="0" distL="114300" distR="114300" simplePos="0" relativeHeight="251662336" behindDoc="0" locked="0" layoutInCell="1" allowOverlap="1" wp14:anchorId="0D7DF422" wp14:editId="7056F78D">
                <wp:simplePos x="0" y="0"/>
                <wp:positionH relativeFrom="column">
                  <wp:posOffset>5857875</wp:posOffset>
                </wp:positionH>
                <wp:positionV relativeFrom="paragraph">
                  <wp:posOffset>74930</wp:posOffset>
                </wp:positionV>
                <wp:extent cx="28575" cy="867727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28575" cy="867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F2E36" id="Conector recto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5.9pt" to="463.5pt,6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LYtgEAAMMDAAAOAAAAZHJzL2Uyb0RvYy54bWysU8uu0zAQ3SPxD5b3NGml3lZR07voFWwQ&#10;VDw+wNcZN5b80tg06d8zdtJcBEgIxMbO2HPOzDmeHB5Ha9gVMGrvWr5e1ZyBk77T7tLyr1/evtlz&#10;FpNwnTDeQctvEPnj8fWrwxAa2Pjemw6QEYmLzRBa3qcUmqqKsgcr4soHcHSpPFqRKMRL1aEYiN2a&#10;alPXD9XgsQvoJcRIp0/TJT8WfqVApo9KRUjMtJx6S2XFsj7ntToeRHNBEXot5zbEP3RhhXZUdKF6&#10;Ekmwb6h/obJaoo9epZX0tvJKaQlFA6lZ1z+p+dyLAEULmRPDYlP8f7Tyw/WMTHct33LmhKUnOtFD&#10;yeSRYd7YNns0hNhQ6smdcY5iOGMWPCq0eScpbCy+3hZfYUxM0uFmv90RvaSb/cNut6GAWKoXcMCY&#10;3oG3LH+03GiXZYtGXN/HNKXeUwiXm5nKl690M5CTjfsEiqRQwXVBlyGCk0F2FfT8QkpwaT2XLtkZ&#10;prQxC7D+M3DOz1AoA/Y34AVRKnuXFrDVzuPvqqfx3rKa8u8OTLqzBc++u5WHKdbQpBRz56nOo/hj&#10;XOAv/97xOwAAAP//AwBQSwMEFAAGAAgAAAAhABXiDRfiAAAACwEAAA8AAABkcnMvZG93bnJldi54&#10;bWxMj0FPwkAQhe8m/ofNmHiTLUsUqN0SQmJEEkJEEzwu7dhWu7PN7kLLv3c86XHe+/LmvWwx2Fac&#10;0YfGkYbxKAGBVLiyoUrD+9vT3QxEiIZK0zpCDRcMsMivrzKTlq6nVzzvYyU4hEJqNNQxdqmUoajR&#10;mjByHRJ7n85bE/n0lSy96TnctlIlyYO0piH+UJsOVzUW3/uT1bD16/Vqubl80e7D9ge1Oexehmet&#10;b2+G5SOIiEP8g+G3PleHnDsd3YnKIFoNc6XuGWVjzBMYmKspjzuyMJnOJiDzTP7fkP8AAAD//wMA&#10;UEsBAi0AFAAGAAgAAAAhALaDOJL+AAAA4QEAABMAAAAAAAAAAAAAAAAAAAAAAFtDb250ZW50X1R5&#10;cGVzXS54bWxQSwECLQAUAAYACAAAACEAOP0h/9YAAACUAQAACwAAAAAAAAAAAAAAAAAvAQAAX3Jl&#10;bHMvLnJlbHNQSwECLQAUAAYACAAAACEA7fcy2LYBAADDAwAADgAAAAAAAAAAAAAAAAAuAgAAZHJz&#10;L2Uyb0RvYy54bWxQSwECLQAUAAYACAAAACEAFeINF+IAAAALAQAADwAAAAAAAAAAAAAAAAAQBAAA&#10;ZHJzL2Rvd25yZXYueG1sUEsFBgAAAAAEAAQA8wAAAB8FAAAAAA==&#10;" strokecolor="#4472c4 [3204]" strokeweight=".5pt">
                <v:stroke joinstyle="miter"/>
              </v:line>
            </w:pict>
          </mc:Fallback>
        </mc:AlternateContent>
      </w:r>
    </w:p>
    <w:p w14:paraId="67744B9A" w14:textId="7C8EA206" w:rsidR="00CD2F25" w:rsidRPr="00F80A62" w:rsidRDefault="00F80A62" w:rsidP="00CD2F25">
      <w:pPr>
        <w:autoSpaceDE w:val="0"/>
        <w:autoSpaceDN w:val="0"/>
        <w:adjustRightInd w:val="0"/>
        <w:spacing w:after="0" w:line="240" w:lineRule="auto"/>
        <w:rPr>
          <w:rFonts w:ascii="Courier New" w:hAnsi="Courier New" w:cs="Courier New"/>
          <w:color w:val="008000"/>
          <w:sz w:val="20"/>
          <w:szCs w:val="20"/>
          <w:highlight w:val="white"/>
        </w:rPr>
      </w:pPr>
      <w:bookmarkStart w:id="1" w:name="_Hlk8982134"/>
      <w:r w:rsidRPr="00F80A62">
        <w:rPr>
          <w:rFonts w:ascii="Courier New" w:hAnsi="Courier New" w:cs="Courier New"/>
          <w:color w:val="008000"/>
          <w:sz w:val="20"/>
          <w:szCs w:val="20"/>
          <w:highlight w:val="white"/>
        </w:rPr>
        <w:t>La</w:t>
      </w:r>
      <w:bookmarkEnd w:id="1"/>
      <w:r w:rsidRPr="00F80A62">
        <w:rPr>
          <w:rFonts w:ascii="Courier New" w:hAnsi="Courier New" w:cs="Courier New"/>
          <w:color w:val="008000"/>
          <w:sz w:val="20"/>
          <w:szCs w:val="20"/>
          <w:highlight w:val="white"/>
        </w:rPr>
        <w:t xml:space="preserve"> función guardar_puntuacionm g</w:t>
      </w:r>
      <w:r>
        <w:rPr>
          <w:rFonts w:ascii="Courier New" w:hAnsi="Courier New" w:cs="Courier New"/>
          <w:color w:val="008000"/>
          <w:sz w:val="20"/>
          <w:szCs w:val="20"/>
          <w:highlight w:val="white"/>
        </w:rPr>
        <w:t>uarda la puntuacion obtenida y la guarda en</w:t>
      </w:r>
    </w:p>
    <w:p w14:paraId="7796EDCC" w14:textId="439E9CD8" w:rsidR="00F80A62" w:rsidRPr="003D0232" w:rsidRDefault="00F80A62" w:rsidP="00CD2F2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n fichero. La funcion comparar_datos_guardar</w:t>
      </w:r>
      <w:r w:rsidR="003D0232">
        <w:rPr>
          <w:rFonts w:ascii="Courier New" w:hAnsi="Courier New" w:cs="Courier New"/>
          <w:color w:val="008000"/>
          <w:sz w:val="20"/>
          <w:szCs w:val="20"/>
          <w:highlight w:val="white"/>
        </w:rPr>
        <w:t xml:space="preserve"> es la encargada de comparar la puntuación obtenida con las puntuaciones máximas a través de la comparación de los dos ficheros.</w:t>
      </w:r>
    </w:p>
    <w:p w14:paraId="17038E89" w14:textId="5F71557D" w:rsidR="00F80A62" w:rsidRPr="00F80A62" w:rsidRDefault="00C27D8A" w:rsidP="00CD2F25">
      <w:pPr>
        <w:autoSpaceDE w:val="0"/>
        <w:autoSpaceDN w:val="0"/>
        <w:adjustRightInd w:val="0"/>
        <w:spacing w:after="0" w:line="240" w:lineRule="auto"/>
        <w:rPr>
          <w:rFonts w:ascii="Courier New" w:hAnsi="Courier New" w:cs="Courier New"/>
          <w:color w:val="8000FF"/>
          <w:sz w:val="20"/>
          <w:szCs w:val="20"/>
          <w:highlight w:val="white"/>
        </w:rPr>
      </w:pPr>
      <w:r>
        <w:rPr>
          <w:rFonts w:ascii="Courier New" w:hAnsi="Courier New" w:cs="Courier New"/>
          <w:noProof/>
          <w:color w:val="008000"/>
          <w:sz w:val="20"/>
          <w:szCs w:val="20"/>
          <w:lang w:val="en-US"/>
        </w:rPr>
        <mc:AlternateContent>
          <mc:Choice Requires="wps">
            <w:drawing>
              <wp:anchor distT="0" distB="0" distL="114300" distR="114300" simplePos="0" relativeHeight="251659264" behindDoc="0" locked="0" layoutInCell="1" allowOverlap="1" wp14:anchorId="144B9E7E" wp14:editId="6C3C0DF7">
                <wp:simplePos x="0" y="0"/>
                <wp:positionH relativeFrom="column">
                  <wp:posOffset>-361950</wp:posOffset>
                </wp:positionH>
                <wp:positionV relativeFrom="paragraph">
                  <wp:posOffset>121285</wp:posOffset>
                </wp:positionV>
                <wp:extent cx="6219825" cy="190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6219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D8A12"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55pt" to="461.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nfuQEAAMMDAAAOAAAAZHJzL2Uyb0RvYy54bWysU01v2zAMvQ/ofxB0b2ynaNEacXpI0V2K&#10;LtjWH6DKVCxAX6C02Pn3o5TEHdoBw4ZdJFHiI/keqdX9ZA3bA0btXcebRc0ZOOl77XYdf/n+eHnL&#10;WUzC9cJ4Bx0/QOT364tPqzG0sPSDNz0goyAutmPo+JBSaKsqygGsiAsfwNGj8mhFIhN3VY9ipOjW&#10;VMu6vqlGj31ALyFGun04PvJ1ia8UyPRFqQiJmY5TbamsWNbXvFbrlWh3KMKg5akM8Q9VWKEdJZ1D&#10;PYgk2A/UH0JZLdFHr9JCelt5pbSEwoHYNPU7Nt8GEaBwIXFimGWK/y+sfN5vkem+41ecOWGpRRtq&#10;lEweGeaNXWWNxhBbct24LZ6sGLaYCU8Kbd6JCpuKrodZV5gSk3R5s2zubpfXnEl6a+7q66J79QYO&#10;GNNn8JblQ8eNdpm2aMX+KSZKSK5nFzJyMcf05ZQOBrKzcV9BERVK2BR0GSLYGGR7Qe0XUoJLTaZD&#10;8Yp3hiltzAys/ww8+WcolAH7G/CMKJm9SzPYaufxd9nTdC5ZHf3PChx5ZwlefX8ojSnS0KQUhqep&#10;zqP4q13gb39v/RMAAP//AwBQSwMEFAAGAAgAAAAhAN9gK6bgAAAACQEAAA8AAABkcnMvZG93bnJl&#10;di54bWxMj0FLw0AUhO+C/2F5grd2k4WqjdmUUhBrQYpVqMdt9plEs29Ddtuk/97Xkx6HGWa+yRej&#10;a8UJ+9B40pBOExBIpbcNVRo+3p8mDyBCNGRN6wk1nDHAori+yk1m/UBveNrFSnAJhcxoqGPsMilD&#10;WaMzYeo7JPa+fO9MZNlX0vZm4HLXSpUkd9KZhnihNh2uaix/dken4bVfr1fLzfmbtp9u2KvNfvsy&#10;Pmt9ezMuH0FEHONfGC74jA4FMx38kWwQrYbJ7J6/RDbmKQgOzJWagThoUCoFWeTy/4PiFwAA//8D&#10;AFBLAQItABQABgAIAAAAIQC2gziS/gAAAOEBAAATAAAAAAAAAAAAAAAAAAAAAABbQ29udGVudF9U&#10;eXBlc10ueG1sUEsBAi0AFAAGAAgAAAAhADj9If/WAAAAlAEAAAsAAAAAAAAAAAAAAAAALwEAAF9y&#10;ZWxzLy5yZWxzUEsBAi0AFAAGAAgAAAAhADHNSd+5AQAAwwMAAA4AAAAAAAAAAAAAAAAALgIAAGRy&#10;cy9lMm9Eb2MueG1sUEsBAi0AFAAGAAgAAAAhAN9gK6bgAAAACQEAAA8AAAAAAAAAAAAAAAAAEwQA&#10;AGRycy9kb3ducmV2LnhtbFBLBQYAAAAABAAEAPMAAAAgBQAAAAA=&#10;" strokecolor="#4472c4 [3204]" strokeweight=".5pt">
                <v:stroke joinstyle="miter"/>
              </v:line>
            </w:pict>
          </mc:Fallback>
        </mc:AlternateContent>
      </w:r>
    </w:p>
    <w:p w14:paraId="07EA36CE" w14:textId="319FEDC4" w:rsidR="00F80A62" w:rsidRPr="00F80A62" w:rsidRDefault="00F80A62" w:rsidP="00CD2F25">
      <w:pPr>
        <w:autoSpaceDE w:val="0"/>
        <w:autoSpaceDN w:val="0"/>
        <w:adjustRightInd w:val="0"/>
        <w:spacing w:after="0" w:line="240" w:lineRule="auto"/>
        <w:rPr>
          <w:rFonts w:ascii="Courier New" w:hAnsi="Courier New" w:cs="Courier New"/>
          <w:color w:val="8000FF"/>
          <w:sz w:val="20"/>
          <w:szCs w:val="20"/>
          <w:highlight w:val="white"/>
        </w:rPr>
      </w:pPr>
    </w:p>
    <w:p w14:paraId="5C66BE37" w14:textId="6AF6A9D8" w:rsidR="00F80A62" w:rsidRPr="00F80A62" w:rsidRDefault="00F80A62" w:rsidP="00CD2F25">
      <w:pPr>
        <w:autoSpaceDE w:val="0"/>
        <w:autoSpaceDN w:val="0"/>
        <w:adjustRightInd w:val="0"/>
        <w:spacing w:after="0" w:line="240" w:lineRule="auto"/>
        <w:rPr>
          <w:rFonts w:ascii="Courier New" w:hAnsi="Courier New" w:cs="Courier New"/>
          <w:color w:val="8000FF"/>
          <w:sz w:val="20"/>
          <w:szCs w:val="20"/>
          <w:highlight w:val="white"/>
        </w:rPr>
      </w:pPr>
    </w:p>
    <w:p w14:paraId="7385443C" w14:textId="3F45309D" w:rsidR="00CD2F25" w:rsidRPr="00DA4A28"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DA4A28">
        <w:rPr>
          <w:rFonts w:ascii="Courier New" w:hAnsi="Courier New" w:cs="Courier New"/>
          <w:color w:val="8000FF"/>
          <w:sz w:val="20"/>
          <w:szCs w:val="20"/>
          <w:highlight w:val="white"/>
          <w:lang w:val="en-US"/>
        </w:rPr>
        <w:t>void</w:t>
      </w:r>
      <w:r w:rsidRPr="00DA4A28">
        <w:rPr>
          <w:rFonts w:ascii="Courier New" w:hAnsi="Courier New" w:cs="Courier New"/>
          <w:color w:val="000000"/>
          <w:sz w:val="20"/>
          <w:szCs w:val="20"/>
          <w:highlight w:val="white"/>
          <w:lang w:val="en-US"/>
        </w:rPr>
        <w:t xml:space="preserve"> guardar_puntuacionm</w:t>
      </w:r>
      <w:r w:rsidRPr="00DA4A28">
        <w:rPr>
          <w:rFonts w:ascii="Courier New" w:hAnsi="Courier New" w:cs="Courier New"/>
          <w:b/>
          <w:bCs/>
          <w:color w:val="000080"/>
          <w:sz w:val="20"/>
          <w:szCs w:val="20"/>
          <w:highlight w:val="white"/>
          <w:lang w:val="en-US"/>
        </w:rPr>
        <w:t>(</w:t>
      </w:r>
      <w:r w:rsidRPr="00DA4A28">
        <w:rPr>
          <w:rFonts w:ascii="Courier New" w:hAnsi="Courier New" w:cs="Courier New"/>
          <w:color w:val="8000FF"/>
          <w:sz w:val="20"/>
          <w:szCs w:val="20"/>
          <w:highlight w:val="white"/>
          <w:lang w:val="en-US"/>
        </w:rPr>
        <w:t>int</w:t>
      </w:r>
      <w:r w:rsidRPr="00DA4A28">
        <w:rPr>
          <w:rFonts w:ascii="Courier New" w:hAnsi="Courier New" w:cs="Courier New"/>
          <w:color w:val="000000"/>
          <w:sz w:val="20"/>
          <w:szCs w:val="20"/>
          <w:highlight w:val="white"/>
          <w:lang w:val="en-US"/>
        </w:rPr>
        <w:t xml:space="preserve"> n</w:t>
      </w:r>
      <w:r w:rsidRPr="00DA4A28">
        <w:rPr>
          <w:rFonts w:ascii="Courier New" w:hAnsi="Courier New" w:cs="Courier New"/>
          <w:b/>
          <w:bCs/>
          <w:color w:val="000080"/>
          <w:sz w:val="20"/>
          <w:szCs w:val="20"/>
          <w:highlight w:val="white"/>
          <w:lang w:val="en-US"/>
        </w:rPr>
        <w:t>,</w:t>
      </w:r>
      <w:r w:rsidRPr="00DA4A28">
        <w:rPr>
          <w:rFonts w:ascii="Courier New" w:hAnsi="Courier New" w:cs="Courier New"/>
          <w:color w:val="8000FF"/>
          <w:sz w:val="20"/>
          <w:szCs w:val="20"/>
          <w:highlight w:val="white"/>
          <w:lang w:val="en-US"/>
        </w:rPr>
        <w:t>int</w:t>
      </w:r>
      <w:r w:rsidRPr="00DA4A28">
        <w:rPr>
          <w:rFonts w:ascii="Courier New" w:hAnsi="Courier New" w:cs="Courier New"/>
          <w:color w:val="000000"/>
          <w:sz w:val="20"/>
          <w:szCs w:val="20"/>
          <w:highlight w:val="white"/>
          <w:lang w:val="en-US"/>
        </w:rPr>
        <w:t xml:space="preserve"> n1</w:t>
      </w:r>
      <w:r w:rsidRPr="00DA4A28">
        <w:rPr>
          <w:rFonts w:ascii="Courier New" w:hAnsi="Courier New" w:cs="Courier New"/>
          <w:b/>
          <w:bCs/>
          <w:color w:val="000080"/>
          <w:sz w:val="20"/>
          <w:szCs w:val="20"/>
          <w:highlight w:val="white"/>
          <w:lang w:val="en-US"/>
        </w:rPr>
        <w:t>,</w:t>
      </w:r>
      <w:r w:rsidRPr="00DA4A28">
        <w:rPr>
          <w:rFonts w:ascii="Courier New" w:hAnsi="Courier New" w:cs="Courier New"/>
          <w:color w:val="8000FF"/>
          <w:sz w:val="20"/>
          <w:szCs w:val="20"/>
          <w:highlight w:val="white"/>
          <w:lang w:val="en-US"/>
        </w:rPr>
        <w:t>int</w:t>
      </w:r>
      <w:r w:rsidRPr="00DA4A28">
        <w:rPr>
          <w:rFonts w:ascii="Courier New" w:hAnsi="Courier New" w:cs="Courier New"/>
          <w:color w:val="000000"/>
          <w:sz w:val="20"/>
          <w:szCs w:val="20"/>
          <w:highlight w:val="white"/>
          <w:lang w:val="en-US"/>
        </w:rPr>
        <w:t xml:space="preserve"> n2</w:t>
      </w:r>
      <w:r w:rsidRPr="00DA4A28">
        <w:rPr>
          <w:rFonts w:ascii="Courier New" w:hAnsi="Courier New" w:cs="Courier New"/>
          <w:b/>
          <w:bCs/>
          <w:color w:val="000080"/>
          <w:sz w:val="20"/>
          <w:szCs w:val="20"/>
          <w:highlight w:val="white"/>
          <w:lang w:val="en-US"/>
        </w:rPr>
        <w:t>)</w:t>
      </w:r>
    </w:p>
    <w:p w14:paraId="5A97A436" w14:textId="300C5241" w:rsidR="00CD2F25" w:rsidRPr="00DA4A28"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p>
    <w:p w14:paraId="0683938C" w14:textId="6F10C09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b/>
          <w:bCs/>
          <w:color w:val="000080"/>
          <w:sz w:val="20"/>
          <w:szCs w:val="20"/>
          <w:highlight w:val="white"/>
          <w:lang w:val="en-US"/>
        </w:rPr>
        <w:t>{</w:t>
      </w:r>
    </w:p>
    <w:p w14:paraId="00C012DE" w14:textId="5B1CADFA"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p>
    <w:p w14:paraId="63A07A2E" w14:textId="6BDDA8ED"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color w:val="8000FF"/>
          <w:sz w:val="20"/>
          <w:szCs w:val="20"/>
          <w:highlight w:val="white"/>
          <w:lang w:val="en-US"/>
        </w:rPr>
        <w:t>int</w:t>
      </w:r>
      <w:r w:rsidRPr="00CD2F25">
        <w:rPr>
          <w:rFonts w:ascii="Courier New" w:hAnsi="Courier New" w:cs="Courier New"/>
          <w:color w:val="000000"/>
          <w:sz w:val="20"/>
          <w:szCs w:val="20"/>
          <w:highlight w:val="white"/>
          <w:lang w:val="en-US"/>
        </w:rPr>
        <w:t xml:space="preserve"> i</w:t>
      </w:r>
      <w:r w:rsidRPr="00CD2F25">
        <w:rPr>
          <w:rFonts w:ascii="Courier New" w:hAnsi="Courier New" w:cs="Courier New"/>
          <w:b/>
          <w:bCs/>
          <w:color w:val="000080"/>
          <w:sz w:val="20"/>
          <w:szCs w:val="20"/>
          <w:highlight w:val="white"/>
          <w:lang w:val="en-US"/>
        </w:rPr>
        <w:t>;</w:t>
      </w:r>
      <w:r w:rsidR="00F80A62" w:rsidRPr="00F80A62">
        <w:rPr>
          <w:rFonts w:ascii="Courier New" w:hAnsi="Courier New" w:cs="Courier New"/>
          <w:noProof/>
          <w:color w:val="008000"/>
          <w:sz w:val="20"/>
          <w:szCs w:val="20"/>
          <w:lang w:val="en-US"/>
        </w:rPr>
        <w:t xml:space="preserve"> </w:t>
      </w:r>
    </w:p>
    <w:p w14:paraId="1E7C2502" w14:textId="1338000C"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rPr>
        <w:t>F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lida</w:t>
      </w:r>
      <w:r>
        <w:rPr>
          <w:rFonts w:ascii="Courier New" w:hAnsi="Courier New" w:cs="Courier New"/>
          <w:b/>
          <w:bCs/>
          <w:color w:val="000080"/>
          <w:sz w:val="20"/>
          <w:szCs w:val="20"/>
          <w:highlight w:val="white"/>
        </w:rPr>
        <w:t>;</w:t>
      </w:r>
    </w:p>
    <w:p w14:paraId="1BA48B0E" w14:textId="51D1B5B1"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sali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p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untuacionMaxima.t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w:t>
      </w:r>
      <w:r>
        <w:rPr>
          <w:rFonts w:ascii="Courier New" w:hAnsi="Courier New" w:cs="Courier New"/>
          <w:b/>
          <w:bCs/>
          <w:color w:val="000080"/>
          <w:sz w:val="20"/>
          <w:szCs w:val="20"/>
          <w:highlight w:val="white"/>
        </w:rPr>
        <w:t>);</w:t>
      </w:r>
    </w:p>
    <w:p w14:paraId="12775CF3" w14:textId="2D36E6A5"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lid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83586FC"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SE HA PODIDO GUARDAR LOS DATOS\n"</w:t>
      </w:r>
      <w:r>
        <w:rPr>
          <w:rFonts w:ascii="Courier New" w:hAnsi="Courier New" w:cs="Courier New"/>
          <w:b/>
          <w:bCs/>
          <w:color w:val="000080"/>
          <w:sz w:val="20"/>
          <w:szCs w:val="20"/>
          <w:highlight w:val="white"/>
        </w:rPr>
        <w:t>);</w:t>
      </w:r>
    </w:p>
    <w:p w14:paraId="08882793" w14:textId="2D2EBDE4"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14:paraId="6A62E474" w14:textId="6D9A492D"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EE31CDD" w14:textId="56BDAACD"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fprin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lid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d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2</w:t>
      </w:r>
      <w:r>
        <w:rPr>
          <w:rFonts w:ascii="Courier New" w:hAnsi="Courier New" w:cs="Courier New"/>
          <w:b/>
          <w:bCs/>
          <w:color w:val="000080"/>
          <w:sz w:val="20"/>
          <w:szCs w:val="20"/>
          <w:highlight w:val="white"/>
        </w:rPr>
        <w:t>);</w:t>
      </w:r>
    </w:p>
    <w:p w14:paraId="19D74B9D" w14:textId="677D9200"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37C8D4A" w14:textId="67DA8CB5"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fcl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lida</w:t>
      </w:r>
      <w:r>
        <w:rPr>
          <w:rFonts w:ascii="Courier New" w:hAnsi="Courier New" w:cs="Courier New"/>
          <w:b/>
          <w:bCs/>
          <w:color w:val="000080"/>
          <w:sz w:val="20"/>
          <w:szCs w:val="20"/>
          <w:highlight w:val="white"/>
        </w:rPr>
        <w:t>);</w:t>
      </w:r>
    </w:p>
    <w:p w14:paraId="0C454620"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p>
    <w:p w14:paraId="589FDF03" w14:textId="728C2DAF"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083B686F" w14:textId="27118CFB"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p>
    <w:p w14:paraId="6A2224D7" w14:textId="72CB152E"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p>
    <w:p w14:paraId="3AEC46FD" w14:textId="6CC5AA3B"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p>
    <w:p w14:paraId="156C2D8E" w14:textId="46C7678F"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mparar_datos_guarda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untuacionM</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b</w:t>
      </w:r>
      <w:r>
        <w:rPr>
          <w:rFonts w:ascii="Courier New" w:hAnsi="Courier New" w:cs="Courier New"/>
          <w:b/>
          <w:bCs/>
          <w:color w:val="000080"/>
          <w:sz w:val="20"/>
          <w:szCs w:val="20"/>
          <w:highlight w:val="white"/>
        </w:rPr>
        <w:t>)</w:t>
      </w:r>
    </w:p>
    <w:p w14:paraId="721C6BA9" w14:textId="30F9C933"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75B32BF" w14:textId="5A0F2E4F"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2</w:t>
      </w:r>
      <w:r>
        <w:rPr>
          <w:rFonts w:ascii="Courier New" w:hAnsi="Courier New" w:cs="Courier New"/>
          <w:b/>
          <w:bCs/>
          <w:color w:val="000080"/>
          <w:sz w:val="20"/>
          <w:szCs w:val="20"/>
          <w:highlight w:val="white"/>
        </w:rPr>
        <w:t>;</w:t>
      </w:r>
    </w:p>
    <w:p w14:paraId="10B6A913"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ada</w:t>
      </w:r>
      <w:r>
        <w:rPr>
          <w:rFonts w:ascii="Courier New" w:hAnsi="Courier New" w:cs="Courier New"/>
          <w:b/>
          <w:bCs/>
          <w:color w:val="000080"/>
          <w:sz w:val="20"/>
          <w:szCs w:val="20"/>
          <w:highlight w:val="white"/>
        </w:rPr>
        <w:t>;</w:t>
      </w:r>
    </w:p>
    <w:p w14:paraId="4A80EFA8" w14:textId="3A3365E1"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entr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p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untuacionMaxima.t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w:t>
      </w:r>
      <w:r>
        <w:rPr>
          <w:rFonts w:ascii="Courier New" w:hAnsi="Courier New" w:cs="Courier New"/>
          <w:b/>
          <w:bCs/>
          <w:color w:val="000080"/>
          <w:sz w:val="20"/>
          <w:szCs w:val="20"/>
          <w:highlight w:val="white"/>
        </w:rPr>
        <w:t>);</w:t>
      </w:r>
    </w:p>
    <w:p w14:paraId="4F76CAE2" w14:textId="49137190"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ad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B522B8D"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A5D85D5" w14:textId="06BD6205"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isten registros previos, creando archivo nuevo\n"</w:t>
      </w:r>
      <w:r>
        <w:rPr>
          <w:rFonts w:ascii="Courier New" w:hAnsi="Courier New" w:cs="Courier New"/>
          <w:b/>
          <w:bCs/>
          <w:color w:val="000080"/>
          <w:sz w:val="20"/>
          <w:szCs w:val="20"/>
          <w:highlight w:val="white"/>
        </w:rPr>
        <w:t>);</w:t>
      </w:r>
    </w:p>
    <w:p w14:paraId="30E40C67" w14:textId="2BAED6BF"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uardar_puntuacion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7BCA4F5"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parar_datos_guard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w:t>
      </w:r>
      <w:r>
        <w:rPr>
          <w:rFonts w:ascii="Courier New" w:hAnsi="Courier New" w:cs="Courier New"/>
          <w:b/>
          <w:bCs/>
          <w:color w:val="000080"/>
          <w:sz w:val="20"/>
          <w:szCs w:val="20"/>
          <w:highlight w:val="white"/>
        </w:rPr>
        <w:t>);</w:t>
      </w:r>
    </w:p>
    <w:p w14:paraId="5B11272A" w14:textId="08D039EB"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C186022" w14:textId="7448C344"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14:paraId="0E2CC515"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p>
    <w:p w14:paraId="66916A1A" w14:textId="1E19A69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3A05F7A" w14:textId="519932EB"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fsca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ad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14:paraId="6A7BCB12"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t>fsca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ad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n1</w:t>
      </w:r>
      <w:r>
        <w:rPr>
          <w:rFonts w:ascii="Courier New" w:hAnsi="Courier New" w:cs="Courier New"/>
          <w:b/>
          <w:bCs/>
          <w:color w:val="000080"/>
          <w:sz w:val="20"/>
          <w:szCs w:val="20"/>
          <w:highlight w:val="white"/>
        </w:rPr>
        <w:t>);</w:t>
      </w:r>
    </w:p>
    <w:p w14:paraId="2A2A6634" w14:textId="45950B43"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CD2F25">
        <w:rPr>
          <w:rFonts w:ascii="Courier New" w:hAnsi="Courier New" w:cs="Courier New"/>
          <w:color w:val="000000"/>
          <w:sz w:val="20"/>
          <w:szCs w:val="20"/>
          <w:highlight w:val="white"/>
          <w:lang w:val="en-US"/>
        </w:rPr>
        <w:t>fscan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entrada</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808080"/>
          <w:sz w:val="20"/>
          <w:szCs w:val="20"/>
          <w:highlight w:val="white"/>
          <w:lang w:val="en-US"/>
        </w:rPr>
        <w:t>"%d"</w:t>
      </w:r>
      <w:r w:rsidRPr="00CD2F25">
        <w:rPr>
          <w:rFonts w:ascii="Courier New" w:hAnsi="Courier New" w:cs="Courier New"/>
          <w:b/>
          <w:bCs/>
          <w:color w:val="000080"/>
          <w:sz w:val="20"/>
          <w:szCs w:val="20"/>
          <w:highlight w:val="white"/>
          <w:lang w:val="en-US"/>
        </w:rPr>
        <w:t>,&amp;</w:t>
      </w:r>
      <w:r w:rsidRPr="00CD2F25">
        <w:rPr>
          <w:rFonts w:ascii="Courier New" w:hAnsi="Courier New" w:cs="Courier New"/>
          <w:color w:val="000000"/>
          <w:sz w:val="20"/>
          <w:szCs w:val="20"/>
          <w:highlight w:val="white"/>
          <w:lang w:val="en-US"/>
        </w:rPr>
        <w:t>n2</w:t>
      </w:r>
      <w:r w:rsidRPr="00CD2F25">
        <w:rPr>
          <w:rFonts w:ascii="Courier New" w:hAnsi="Courier New" w:cs="Courier New"/>
          <w:b/>
          <w:bCs/>
          <w:color w:val="000080"/>
          <w:sz w:val="20"/>
          <w:szCs w:val="20"/>
          <w:highlight w:val="white"/>
          <w:lang w:val="en-US"/>
        </w:rPr>
        <w:t>);</w:t>
      </w:r>
    </w:p>
    <w:p w14:paraId="379FAB9D" w14:textId="74AB2403" w:rsidR="00CD2F25" w:rsidRPr="00CD2F25" w:rsidRDefault="00C27D8A" w:rsidP="00CD2F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noProof/>
          <w:color w:val="008000"/>
          <w:sz w:val="20"/>
          <w:szCs w:val="20"/>
          <w:lang w:val="en-US"/>
        </w:rPr>
        <mc:AlternateContent>
          <mc:Choice Requires="wps">
            <w:drawing>
              <wp:anchor distT="0" distB="0" distL="114300" distR="114300" simplePos="0" relativeHeight="251666432" behindDoc="0" locked="0" layoutInCell="1" allowOverlap="1" wp14:anchorId="71530F11" wp14:editId="16BD63FC">
                <wp:simplePos x="0" y="0"/>
                <wp:positionH relativeFrom="column">
                  <wp:posOffset>5857875</wp:posOffset>
                </wp:positionH>
                <wp:positionV relativeFrom="paragraph">
                  <wp:posOffset>-904874</wp:posOffset>
                </wp:positionV>
                <wp:extent cx="38100" cy="6038850"/>
                <wp:effectExtent l="0" t="0" r="19050" b="19050"/>
                <wp:wrapNone/>
                <wp:docPr id="7" name="Conector recto 7"/>
                <wp:cNvGraphicFramePr/>
                <a:graphic xmlns:a="http://schemas.openxmlformats.org/drawingml/2006/main">
                  <a:graphicData uri="http://schemas.microsoft.com/office/word/2010/wordprocessingShape">
                    <wps:wsp>
                      <wps:cNvCnPr/>
                      <wps:spPr>
                        <a:xfrm flipH="1">
                          <a:off x="0" y="0"/>
                          <a:ext cx="38100" cy="60388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1DF352" id="Conector recto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71.25pt" to="464.25pt,4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Z60AEAAH4DAAAOAAAAZHJzL2Uyb0RvYy54bWysU8uu0zAQ3SPxD5b3NOmD2ypqehetLiwQ&#10;VAI+YOrYiSW/NDZN+/eMnVBdYIfIwpmxJ2d8zpzsn2/WsKvEqL1r+XJRcyad8J12fcu/f3t5t+Ms&#10;JnAdGO9ky+8y8ufD2zf7MTRy5QdvOomMQFxsxtDyIaXQVFUUg7QQFz5IR4fKo4VEKfZVhzASujXV&#10;qq6fqtFjF9ALGSPtnqZDfij4SkmRvigVZWKm5XS3VFYs6yWv1WEPTY8QBi3ma8A/3MKCdtT0AXWC&#10;BOwH6r+grBboo1dpIbytvFJayMKB2CzrP9h8HSDIwoXEieEhU/x/sOLz9YxMdy3fcubA0oiONCiR&#10;PDLML7bNGo0hNlR6dGecsxjOmAnfFFqmjA4fafxFAiLFbkXh+0NheUtM0OZ6t6xpDIJOnur1bve+&#10;TKCaYDJcwJg+SG9ZDlputMsCQAPXTzFRayr9VZK3nX/RxpQhGsdGQl0TJBNAVlIGEoU2ELnoes7A&#10;9ORRkbAgRm90l7/OOBH7y9EguwL5ZLPZro6bTJu6/VaWW58gDlNdOZocZHUiGxttW76r8zN/bVxG&#10;l8WIM4Es5SReji6+uxdNq5zRkEvT2ZDZRa9zil//NoefAAAA//8DAFBLAwQUAAYACAAAACEA0GJh&#10;l+AAAAAMAQAADwAAAGRycy9kb3ducmV2LnhtbEyPwU7DMAyG70i8Q2QkblvaCEZXmk4IxAEuaIVp&#10;16wxTbUmKU3albfHO43bZ/nX78/FZrYdm3AIrXcS0mUCDF3tdesaCV+fr4sMWIjKadV5hxJ+McCm&#10;vL4qVK79yW1xqmLDqMSFXEkwMfY556E2aFVY+h4d7b79YFWkcWi4HtSJym3HRZKsuFWtowtG9fhs&#10;sD5Wo5XwVqnt6uNnn+K7eJmOu3Z8MPUo5e3N/PQILOIcL2E465M6lOR08KPTgXUS1kLcU1TCIr07&#10;E0XWIiM4SMgSAl4W/P8T5R8AAAD//wMAUEsBAi0AFAAGAAgAAAAhALaDOJL+AAAA4QEAABMAAAAA&#10;AAAAAAAAAAAAAAAAAFtDb250ZW50X1R5cGVzXS54bWxQSwECLQAUAAYACAAAACEAOP0h/9YAAACU&#10;AQAACwAAAAAAAAAAAAAAAAAvAQAAX3JlbHMvLnJlbHNQSwECLQAUAAYACAAAACEABfcWetABAAB+&#10;AwAADgAAAAAAAAAAAAAAAAAuAgAAZHJzL2Uyb0RvYy54bWxQSwECLQAUAAYACAAAACEA0GJhl+AA&#10;AAAMAQAADwAAAAAAAAAAAAAAAAAqBAAAZHJzL2Rvd25yZXYueG1sUEsFBgAAAAAEAAQA8wAAADcF&#10;AAAAAA==&#10;" strokecolor="#4472c4" strokeweight=".5pt">
                <v:stroke joinstyle="miter"/>
              </v:line>
            </w:pict>
          </mc:Fallback>
        </mc:AlternateContent>
      </w:r>
      <w:r>
        <w:rPr>
          <w:rFonts w:ascii="Courier New" w:hAnsi="Courier New" w:cs="Courier New"/>
          <w:noProof/>
          <w:color w:val="008000"/>
          <w:sz w:val="20"/>
          <w:szCs w:val="20"/>
          <w:lang w:val="en-US"/>
        </w:rPr>
        <mc:AlternateContent>
          <mc:Choice Requires="wps">
            <w:drawing>
              <wp:anchor distT="0" distB="0" distL="114300" distR="114300" simplePos="0" relativeHeight="251664384" behindDoc="0" locked="0" layoutInCell="1" allowOverlap="1" wp14:anchorId="06F462D7" wp14:editId="797F4301">
                <wp:simplePos x="0" y="0"/>
                <wp:positionH relativeFrom="column">
                  <wp:posOffset>-333375</wp:posOffset>
                </wp:positionH>
                <wp:positionV relativeFrom="paragraph">
                  <wp:posOffset>-838200</wp:posOffset>
                </wp:positionV>
                <wp:extent cx="9525" cy="59626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9525" cy="59626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4A3E85" id="Conector recto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66pt" to="-25.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5KyQEAAHMDAAAOAAAAZHJzL2Uyb0RvYy54bWysU01v2zAMvQ/YfxB0X+y6SdYacXpI0F2G&#10;LcC6H8DIki1AX6C0OPn3oxQv67bbUB8kUqIe+R7pzdPZGnaSGLV3Hb9b1JxJJ3yv3dDx7y/PHx44&#10;iwlcD8Y72fGLjPxp+/7dZgqtbPzoTS+REYiL7RQ6PqYU2qqKYpQW4sIH6ehSebSQyMWh6hEmQrem&#10;aup6XU0e+4BeyBjpdH+95NuCr5QU6atSUSZmOk61pbJiWY95rbYbaAeEMGoxlwH/UYUF7SjpDWoP&#10;CdgP1P9AWS3QR6/SQnhbeaW0kIUDsbmr/2LzbYQgCxcSJ4abTPHtYMWX0wGZ7ju+5syBpRbtqFEi&#10;eWSYN7bOGk0hthS6cwecvRgOmAmfFdq8ExV2LrpebrrKc2KCDh9XzYozQRerx3WzXhXZq99vA8b0&#10;SXrLstFxo11mDS2cPsdE+Sj0V0g+dv5ZG1M6ZxybqPR7gmQCaH6UgUSmDcQouoEzMAMNpkhYEKM3&#10;us+vM07E4bgzyE5Aw7Fcfmx2y8yVsv0RllPvIY7XuHJ1HRurE82u0bbjD3X+5tfGZXRZpm8mkPW7&#10;Kpato+8vRcgqe9TZknSewjw6r32yX/8r258AAAD//wMAUEsDBBQABgAIAAAAIQDC0agi4QAAAAwB&#10;AAAPAAAAZHJzL2Rvd25yZXYueG1sTI9BT4QwEIXvJv6HZky8sS0YEJGycU08eDHrrge9dWEElE6R&#10;dln8944nvb2X+fLmvXK92EHMOPnekYZ4pUAg1a7pqdXwsn+IchA+GGrM4Ag1fKOHdXV+VpqicSd6&#10;xnkXWsEh5AujoQthLKT0dYfW+JUbkfj27iZrAtuplc1kThxuB5kolUlreuIPnRnxvsP6c3e0GvZZ&#10;us1DvH38Um+vm5sswY9586T15cVydwsi4BL+YPitz9Wh4k4Hd6TGi0FDlCYpoyziq4RXMRKlMYuD&#10;hlxdK5BVKf+PqH4AAAD//wMAUEsBAi0AFAAGAAgAAAAhALaDOJL+AAAA4QEAABMAAAAAAAAAAAAA&#10;AAAAAAAAAFtDb250ZW50X1R5cGVzXS54bWxQSwECLQAUAAYACAAAACEAOP0h/9YAAACUAQAACwAA&#10;AAAAAAAAAAAAAAAvAQAAX3JlbHMvLnJlbHNQSwECLQAUAAYACAAAACEALyDOSskBAABzAwAADgAA&#10;AAAAAAAAAAAAAAAuAgAAZHJzL2Uyb0RvYy54bWxQSwECLQAUAAYACAAAACEAwtGoIuEAAAAMAQAA&#10;DwAAAAAAAAAAAAAAAAAjBAAAZHJzL2Rvd25yZXYueG1sUEsFBgAAAAAEAAQA8wAAADEFAAAAAA==&#10;" strokecolor="#4472c4" strokeweight=".5pt">
                <v:stroke joinstyle="miter"/>
              </v:line>
            </w:pict>
          </mc:Fallback>
        </mc:AlternateContent>
      </w:r>
      <w:r w:rsidR="00CD2F25" w:rsidRPr="00CD2F25">
        <w:rPr>
          <w:rFonts w:ascii="Courier New" w:hAnsi="Courier New" w:cs="Courier New"/>
          <w:color w:val="000000"/>
          <w:sz w:val="20"/>
          <w:szCs w:val="20"/>
          <w:highlight w:val="white"/>
          <w:lang w:val="en-US"/>
        </w:rPr>
        <w:tab/>
      </w:r>
      <w:r w:rsidR="00CD2F25" w:rsidRPr="00CD2F25">
        <w:rPr>
          <w:rFonts w:ascii="Courier New" w:hAnsi="Courier New" w:cs="Courier New"/>
          <w:b/>
          <w:bCs/>
          <w:color w:val="0000FF"/>
          <w:sz w:val="20"/>
          <w:szCs w:val="20"/>
          <w:highlight w:val="white"/>
          <w:lang w:val="en-US"/>
        </w:rPr>
        <w:t>switch</w:t>
      </w:r>
      <w:r w:rsidR="00CD2F25" w:rsidRPr="00CD2F25">
        <w:rPr>
          <w:rFonts w:ascii="Courier New" w:hAnsi="Courier New" w:cs="Courier New"/>
          <w:b/>
          <w:bCs/>
          <w:color w:val="000080"/>
          <w:sz w:val="20"/>
          <w:szCs w:val="20"/>
          <w:highlight w:val="white"/>
          <w:lang w:val="en-US"/>
        </w:rPr>
        <w:t>(</w:t>
      </w:r>
      <w:r w:rsidR="00CD2F25" w:rsidRPr="00CD2F25">
        <w:rPr>
          <w:rFonts w:ascii="Courier New" w:hAnsi="Courier New" w:cs="Courier New"/>
          <w:color w:val="000000"/>
          <w:sz w:val="20"/>
          <w:szCs w:val="20"/>
          <w:highlight w:val="white"/>
          <w:lang w:val="en-US"/>
        </w:rPr>
        <w:t>ab</w:t>
      </w:r>
      <w:r w:rsidR="00CD2F25" w:rsidRPr="00CD2F25">
        <w:rPr>
          <w:rFonts w:ascii="Courier New" w:hAnsi="Courier New" w:cs="Courier New"/>
          <w:b/>
          <w:bCs/>
          <w:color w:val="000080"/>
          <w:sz w:val="20"/>
          <w:szCs w:val="20"/>
          <w:highlight w:val="white"/>
          <w:lang w:val="en-US"/>
        </w:rPr>
        <w:t>)</w:t>
      </w:r>
    </w:p>
    <w:p w14:paraId="03876DE5" w14:textId="72EB94DB"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80"/>
          <w:sz w:val="20"/>
          <w:szCs w:val="20"/>
          <w:highlight w:val="white"/>
          <w:lang w:val="en-US"/>
        </w:rPr>
        <w:t>{</w:t>
      </w:r>
    </w:p>
    <w:p w14:paraId="7D8FA515" w14:textId="305B6EAF"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ab/>
      </w:r>
      <w:r w:rsidRPr="00CD2F25">
        <w:rPr>
          <w:rFonts w:ascii="Courier New" w:hAnsi="Courier New" w:cs="Courier New"/>
          <w:color w:val="000000"/>
          <w:sz w:val="20"/>
          <w:szCs w:val="20"/>
          <w:highlight w:val="white"/>
          <w:lang w:val="en-US"/>
        </w:rPr>
        <w:tab/>
      </w:r>
      <w:r w:rsidRPr="00CD2F25">
        <w:rPr>
          <w:rFonts w:ascii="Courier New" w:hAnsi="Courier New" w:cs="Courier New"/>
          <w:b/>
          <w:bCs/>
          <w:color w:val="0000FF"/>
          <w:sz w:val="20"/>
          <w:szCs w:val="20"/>
          <w:highlight w:val="white"/>
          <w:lang w:val="en-US"/>
        </w:rPr>
        <w:t>case</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FF8000"/>
          <w:sz w:val="20"/>
          <w:szCs w:val="20"/>
          <w:highlight w:val="white"/>
          <w:lang w:val="en-US"/>
        </w:rPr>
        <w:t>1</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 xml:space="preserve"> </w:t>
      </w:r>
    </w:p>
    <w:p w14:paraId="0ABD0DFE" w14:textId="03E6A61C"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CD2F25">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M</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14:paraId="11CE8A64" w14:textId="05100409"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B9FCBE3" w14:textId="3FC6B371"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M</w:t>
      </w:r>
      <w:r>
        <w:rPr>
          <w:rFonts w:ascii="Courier New" w:hAnsi="Courier New" w:cs="Courier New"/>
          <w:b/>
          <w:bCs/>
          <w:color w:val="000080"/>
          <w:sz w:val="20"/>
          <w:szCs w:val="20"/>
          <w:highlight w:val="white"/>
        </w:rPr>
        <w:t>;</w:t>
      </w:r>
    </w:p>
    <w:p w14:paraId="7C5D87B9" w14:textId="49AC5E51"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eva puntuacion maxima en nivel FACIL\n"</w:t>
      </w:r>
      <w:r>
        <w:rPr>
          <w:rFonts w:ascii="Courier New" w:hAnsi="Courier New" w:cs="Courier New"/>
          <w:b/>
          <w:bCs/>
          <w:color w:val="000080"/>
          <w:sz w:val="20"/>
          <w:szCs w:val="20"/>
          <w:highlight w:val="white"/>
        </w:rPr>
        <w:t>);</w:t>
      </w:r>
    </w:p>
    <w:p w14:paraId="2B2CB041" w14:textId="46393002"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uardar_puntuacion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2</w:t>
      </w:r>
      <w:r>
        <w:rPr>
          <w:rFonts w:ascii="Courier New" w:hAnsi="Courier New" w:cs="Courier New"/>
          <w:b/>
          <w:bCs/>
          <w:color w:val="000080"/>
          <w:sz w:val="20"/>
          <w:szCs w:val="20"/>
          <w:highlight w:val="white"/>
        </w:rPr>
        <w:t>);</w:t>
      </w:r>
    </w:p>
    <w:p w14:paraId="6C7284C1" w14:textId="777BCFED"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05BC379" w14:textId="54A29362"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5B66A709" w14:textId="3D6D9138"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si superas el record, sigue intentandolo \n"</w:t>
      </w:r>
      <w:r>
        <w:rPr>
          <w:rFonts w:ascii="Courier New" w:hAnsi="Courier New" w:cs="Courier New"/>
          <w:b/>
          <w:bCs/>
          <w:color w:val="000080"/>
          <w:sz w:val="20"/>
          <w:szCs w:val="20"/>
          <w:highlight w:val="white"/>
        </w:rPr>
        <w:t>);</w:t>
      </w:r>
    </w:p>
    <w:p w14:paraId="0C22F950" w14:textId="575C4A36"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D2F25">
        <w:rPr>
          <w:rFonts w:ascii="Courier New" w:hAnsi="Courier New" w:cs="Courier New"/>
          <w:b/>
          <w:bCs/>
          <w:color w:val="0000FF"/>
          <w:sz w:val="20"/>
          <w:szCs w:val="20"/>
          <w:highlight w:val="white"/>
          <w:lang w:val="en-US"/>
        </w:rPr>
        <w:t>break</w:t>
      </w:r>
      <w:r w:rsidRPr="00CD2F25">
        <w:rPr>
          <w:rFonts w:ascii="Courier New" w:hAnsi="Courier New" w:cs="Courier New"/>
          <w:b/>
          <w:bCs/>
          <w:color w:val="000080"/>
          <w:sz w:val="20"/>
          <w:szCs w:val="20"/>
          <w:highlight w:val="white"/>
          <w:lang w:val="en-US"/>
        </w:rPr>
        <w:t>;</w:t>
      </w:r>
    </w:p>
    <w:p w14:paraId="34C32949" w14:textId="54AC8577"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case</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FF8000"/>
          <w:sz w:val="20"/>
          <w:szCs w:val="20"/>
          <w:highlight w:val="white"/>
          <w:lang w:val="en-US"/>
        </w:rPr>
        <w:t>2</w:t>
      </w:r>
      <w:r w:rsidRPr="00CD2F25">
        <w:rPr>
          <w:rFonts w:ascii="Courier New" w:hAnsi="Courier New" w:cs="Courier New"/>
          <w:b/>
          <w:bCs/>
          <w:color w:val="000080"/>
          <w:sz w:val="20"/>
          <w:szCs w:val="20"/>
          <w:highlight w:val="white"/>
          <w:lang w:val="en-US"/>
        </w:rPr>
        <w:t>:</w:t>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PuntuacionM</w:t>
      </w:r>
      <w:r w:rsidRPr="00CD2F25">
        <w:rPr>
          <w:rFonts w:ascii="Courier New" w:hAnsi="Courier New" w:cs="Courier New"/>
          <w:b/>
          <w:bCs/>
          <w:color w:val="000080"/>
          <w:sz w:val="20"/>
          <w:szCs w:val="20"/>
          <w:highlight w:val="white"/>
          <w:lang w:val="en-US"/>
        </w:rPr>
        <w:t>&gt;=</w:t>
      </w:r>
      <w:r w:rsidRPr="00CD2F25">
        <w:rPr>
          <w:rFonts w:ascii="Courier New" w:hAnsi="Courier New" w:cs="Courier New"/>
          <w:color w:val="000000"/>
          <w:sz w:val="20"/>
          <w:szCs w:val="20"/>
          <w:highlight w:val="white"/>
          <w:lang w:val="en-US"/>
        </w:rPr>
        <w:t>n1</w:t>
      </w:r>
      <w:r w:rsidRPr="00CD2F25">
        <w:rPr>
          <w:rFonts w:ascii="Courier New" w:hAnsi="Courier New" w:cs="Courier New"/>
          <w:b/>
          <w:bCs/>
          <w:color w:val="000080"/>
          <w:sz w:val="20"/>
          <w:szCs w:val="20"/>
          <w:highlight w:val="white"/>
          <w:lang w:val="en-US"/>
        </w:rPr>
        <w:t>)</w:t>
      </w:r>
    </w:p>
    <w:p w14:paraId="3E13AA57" w14:textId="2928E0FC"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CD2F25">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137A96C3" w14:textId="7BC92478"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M</w:t>
      </w:r>
      <w:r>
        <w:rPr>
          <w:rFonts w:ascii="Courier New" w:hAnsi="Courier New" w:cs="Courier New"/>
          <w:b/>
          <w:bCs/>
          <w:color w:val="000080"/>
          <w:sz w:val="20"/>
          <w:szCs w:val="20"/>
          <w:highlight w:val="white"/>
        </w:rPr>
        <w:t>;</w:t>
      </w:r>
    </w:p>
    <w:p w14:paraId="60F6716F" w14:textId="34B61AF6"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eva puntuacion maxima en nivel MEDIO\n"</w:t>
      </w:r>
      <w:r>
        <w:rPr>
          <w:rFonts w:ascii="Courier New" w:hAnsi="Courier New" w:cs="Courier New"/>
          <w:b/>
          <w:bCs/>
          <w:color w:val="000080"/>
          <w:sz w:val="20"/>
          <w:szCs w:val="20"/>
          <w:highlight w:val="white"/>
        </w:rPr>
        <w:t>);</w:t>
      </w:r>
    </w:p>
    <w:p w14:paraId="696A8ACF" w14:textId="0C9D6D74"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uardar_puntuacion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2</w:t>
      </w:r>
      <w:r>
        <w:rPr>
          <w:rFonts w:ascii="Courier New" w:hAnsi="Courier New" w:cs="Courier New"/>
          <w:b/>
          <w:bCs/>
          <w:color w:val="000080"/>
          <w:sz w:val="20"/>
          <w:szCs w:val="20"/>
          <w:highlight w:val="white"/>
        </w:rPr>
        <w:t>);</w:t>
      </w:r>
    </w:p>
    <w:p w14:paraId="375C1F16" w14:textId="353BEAD5"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4215A71" w14:textId="6C139260"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E979DE1" w14:textId="3B4266AB"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si superas el record, sigue intentandolo \n"</w:t>
      </w:r>
      <w:r>
        <w:rPr>
          <w:rFonts w:ascii="Courier New" w:hAnsi="Courier New" w:cs="Courier New"/>
          <w:b/>
          <w:bCs/>
          <w:color w:val="000080"/>
          <w:sz w:val="20"/>
          <w:szCs w:val="20"/>
          <w:highlight w:val="white"/>
        </w:rPr>
        <w:t>);</w:t>
      </w:r>
    </w:p>
    <w:p w14:paraId="4990B21B" w14:textId="3DC4F361"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CD2F25">
        <w:rPr>
          <w:rFonts w:ascii="Courier New" w:hAnsi="Courier New" w:cs="Courier New"/>
          <w:b/>
          <w:bCs/>
          <w:color w:val="0000FF"/>
          <w:sz w:val="20"/>
          <w:szCs w:val="20"/>
          <w:highlight w:val="white"/>
          <w:lang w:val="en-US"/>
        </w:rPr>
        <w:t>break</w:t>
      </w:r>
      <w:r w:rsidRPr="00CD2F25">
        <w:rPr>
          <w:rFonts w:ascii="Courier New" w:hAnsi="Courier New" w:cs="Courier New"/>
          <w:b/>
          <w:bCs/>
          <w:color w:val="000080"/>
          <w:sz w:val="20"/>
          <w:szCs w:val="20"/>
          <w:highlight w:val="white"/>
          <w:lang w:val="en-US"/>
        </w:rPr>
        <w:t>;</w:t>
      </w:r>
    </w:p>
    <w:p w14:paraId="4F0D88E7" w14:textId="0BAC743E" w:rsidR="00CD2F25" w:rsidRP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lang w:val="en-US"/>
        </w:rPr>
      </w:pP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b/>
          <w:bCs/>
          <w:color w:val="0000FF"/>
          <w:sz w:val="20"/>
          <w:szCs w:val="20"/>
          <w:highlight w:val="white"/>
          <w:lang w:val="en-US"/>
        </w:rPr>
        <w:t>case</w:t>
      </w:r>
      <w:r w:rsidRPr="00CD2F25">
        <w:rPr>
          <w:rFonts w:ascii="Courier New" w:hAnsi="Courier New" w:cs="Courier New"/>
          <w:color w:val="000000"/>
          <w:sz w:val="20"/>
          <w:szCs w:val="20"/>
          <w:highlight w:val="white"/>
          <w:lang w:val="en-US"/>
        </w:rPr>
        <w:t xml:space="preserve"> </w:t>
      </w:r>
      <w:r w:rsidRPr="00CD2F25">
        <w:rPr>
          <w:rFonts w:ascii="Courier New" w:hAnsi="Courier New" w:cs="Courier New"/>
          <w:color w:val="FF8000"/>
          <w:sz w:val="20"/>
          <w:szCs w:val="20"/>
          <w:highlight w:val="white"/>
          <w:lang w:val="en-US"/>
        </w:rPr>
        <w:t>3</w:t>
      </w:r>
      <w:r w:rsidRPr="00CD2F25">
        <w:rPr>
          <w:rFonts w:ascii="Courier New" w:hAnsi="Courier New" w:cs="Courier New"/>
          <w:b/>
          <w:bCs/>
          <w:color w:val="000080"/>
          <w:sz w:val="20"/>
          <w:szCs w:val="20"/>
          <w:highlight w:val="white"/>
          <w:lang w:val="en-US"/>
        </w:rPr>
        <w:t>:</w:t>
      </w:r>
      <w:r w:rsidRPr="00CD2F25">
        <w:rPr>
          <w:rFonts w:ascii="Courier New" w:hAnsi="Courier New" w:cs="Courier New"/>
          <w:b/>
          <w:bCs/>
          <w:color w:val="0000FF"/>
          <w:sz w:val="20"/>
          <w:szCs w:val="20"/>
          <w:highlight w:val="white"/>
          <w:lang w:val="en-US"/>
        </w:rPr>
        <w:t>if</w:t>
      </w:r>
      <w:r w:rsidRPr="00CD2F25">
        <w:rPr>
          <w:rFonts w:ascii="Courier New" w:hAnsi="Courier New" w:cs="Courier New"/>
          <w:b/>
          <w:bCs/>
          <w:color w:val="000080"/>
          <w:sz w:val="20"/>
          <w:szCs w:val="20"/>
          <w:highlight w:val="white"/>
          <w:lang w:val="en-US"/>
        </w:rPr>
        <w:t>(</w:t>
      </w:r>
      <w:r w:rsidRPr="00CD2F25">
        <w:rPr>
          <w:rFonts w:ascii="Courier New" w:hAnsi="Courier New" w:cs="Courier New"/>
          <w:color w:val="000000"/>
          <w:sz w:val="20"/>
          <w:szCs w:val="20"/>
          <w:highlight w:val="white"/>
          <w:lang w:val="en-US"/>
        </w:rPr>
        <w:t>PuntuacionM</w:t>
      </w:r>
      <w:r w:rsidRPr="00CD2F25">
        <w:rPr>
          <w:rFonts w:ascii="Courier New" w:hAnsi="Courier New" w:cs="Courier New"/>
          <w:b/>
          <w:bCs/>
          <w:color w:val="000080"/>
          <w:sz w:val="20"/>
          <w:szCs w:val="20"/>
          <w:highlight w:val="white"/>
          <w:lang w:val="en-US"/>
        </w:rPr>
        <w:t>&gt;=</w:t>
      </w:r>
      <w:r w:rsidRPr="00CD2F25">
        <w:rPr>
          <w:rFonts w:ascii="Courier New" w:hAnsi="Courier New" w:cs="Courier New"/>
          <w:color w:val="000000"/>
          <w:sz w:val="20"/>
          <w:szCs w:val="20"/>
          <w:highlight w:val="white"/>
          <w:lang w:val="en-US"/>
        </w:rPr>
        <w:t>n2</w:t>
      </w:r>
      <w:r w:rsidRPr="00CD2F25">
        <w:rPr>
          <w:rFonts w:ascii="Courier New" w:hAnsi="Courier New" w:cs="Courier New"/>
          <w:b/>
          <w:bCs/>
          <w:color w:val="000080"/>
          <w:sz w:val="20"/>
          <w:szCs w:val="20"/>
          <w:highlight w:val="white"/>
          <w:lang w:val="en-US"/>
        </w:rPr>
        <w:t>)</w:t>
      </w:r>
    </w:p>
    <w:p w14:paraId="5549F09D" w14:textId="468D7292"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sidRPr="00CD2F25">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10A0AA0E"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M</w:t>
      </w:r>
      <w:r>
        <w:rPr>
          <w:rFonts w:ascii="Courier New" w:hAnsi="Courier New" w:cs="Courier New"/>
          <w:b/>
          <w:bCs/>
          <w:color w:val="000080"/>
          <w:sz w:val="20"/>
          <w:szCs w:val="20"/>
          <w:highlight w:val="white"/>
        </w:rPr>
        <w:t>;</w:t>
      </w:r>
    </w:p>
    <w:p w14:paraId="7EA88797"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eva puntuacion maxima en nivel EXTREMO\n"</w:t>
      </w:r>
      <w:r>
        <w:rPr>
          <w:rFonts w:ascii="Courier New" w:hAnsi="Courier New" w:cs="Courier New"/>
          <w:b/>
          <w:bCs/>
          <w:color w:val="000080"/>
          <w:sz w:val="20"/>
          <w:szCs w:val="20"/>
          <w:highlight w:val="white"/>
        </w:rPr>
        <w:t>);</w:t>
      </w:r>
    </w:p>
    <w:p w14:paraId="2266A804"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uardar_puntuacion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2</w:t>
      </w:r>
      <w:r>
        <w:rPr>
          <w:rFonts w:ascii="Courier New" w:hAnsi="Courier New" w:cs="Courier New"/>
          <w:b/>
          <w:bCs/>
          <w:color w:val="000080"/>
          <w:sz w:val="20"/>
          <w:szCs w:val="20"/>
          <w:highlight w:val="white"/>
        </w:rPr>
        <w:t>);</w:t>
      </w:r>
    </w:p>
    <w:p w14:paraId="5748542E"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CD2416E"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7924CED5"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si superas el record, sigue intentandolo \n"</w:t>
      </w:r>
      <w:r>
        <w:rPr>
          <w:rFonts w:ascii="Courier New" w:hAnsi="Courier New" w:cs="Courier New"/>
          <w:b/>
          <w:bCs/>
          <w:color w:val="000080"/>
          <w:sz w:val="20"/>
          <w:szCs w:val="20"/>
          <w:highlight w:val="white"/>
        </w:rPr>
        <w:t>);</w:t>
      </w:r>
    </w:p>
    <w:p w14:paraId="141FB239"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1F04FD77"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D7C8005"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fcl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rada</w:t>
      </w:r>
      <w:r>
        <w:rPr>
          <w:rFonts w:ascii="Courier New" w:hAnsi="Courier New" w:cs="Courier New"/>
          <w:b/>
          <w:bCs/>
          <w:color w:val="000080"/>
          <w:sz w:val="20"/>
          <w:szCs w:val="20"/>
          <w:highlight w:val="white"/>
        </w:rPr>
        <w:t>);</w:t>
      </w:r>
    </w:p>
    <w:p w14:paraId="4C4805B9"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p>
    <w:p w14:paraId="0210761C"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C8FB2DD" w14:textId="16D8090E"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FCDA5F3" w14:textId="78E02D0F" w:rsidR="00CD2F25" w:rsidRDefault="006742A8" w:rsidP="00CD2F2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noProof/>
          <w:color w:val="008000"/>
          <w:sz w:val="20"/>
          <w:szCs w:val="20"/>
        </w:rPr>
        <mc:AlternateContent>
          <mc:Choice Requires="wps">
            <w:drawing>
              <wp:anchor distT="0" distB="0" distL="114300" distR="114300" simplePos="0" relativeHeight="251657214" behindDoc="1" locked="0" layoutInCell="1" allowOverlap="1" wp14:anchorId="1C05FBF9" wp14:editId="1F6819E7">
                <wp:simplePos x="0" y="0"/>
                <wp:positionH relativeFrom="column">
                  <wp:posOffset>-326003</wp:posOffset>
                </wp:positionH>
                <wp:positionV relativeFrom="paragraph">
                  <wp:posOffset>83682</wp:posOffset>
                </wp:positionV>
                <wp:extent cx="6194066" cy="2276475"/>
                <wp:effectExtent l="0" t="0" r="16510" b="28575"/>
                <wp:wrapNone/>
                <wp:docPr id="15" name="Rectángulo 15"/>
                <wp:cNvGraphicFramePr/>
                <a:graphic xmlns:a="http://schemas.openxmlformats.org/drawingml/2006/main">
                  <a:graphicData uri="http://schemas.microsoft.com/office/word/2010/wordprocessingShape">
                    <wps:wsp>
                      <wps:cNvSpPr/>
                      <wps:spPr>
                        <a:xfrm>
                          <a:off x="0" y="0"/>
                          <a:ext cx="6194066" cy="22764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DF562" id="Rectángulo 15" o:spid="_x0000_s1026" style="position:absolute;margin-left:-25.65pt;margin-top:6.6pt;width:487.7pt;height:179.25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iUbQIAABcFAAAOAAAAZHJzL2Uyb0RvYy54bWysVM1OGzEQvlfqO1i+l81GIZSIDYpAVJUQ&#10;IKDibLx2sqrtccdONunb9Fn6Yoy9m4XSnKpevDOe+eZvv/HZ+dYatlEYGnAVL49GnCknoW7csuLf&#10;Hq8+feYsROFqYcCpiu9U4Ofzjx/OWj9TY1iBqRUyCuLCrPUVX8XoZ0UR5EpZEY7AK0dGDWhFJBWX&#10;RY2ipejWFOPRaFq0gLVHkCoEur3sjHye42utZLzVOqjITMWptphPzOdzOov5mZgtUfhVI/syxD9U&#10;YUXjKOkQ6lJEwdbY/BXKNhIhgI5HEmwBWjdS5R6om3L0rpuHlfAq90LDCX4YU/h/YeXN5g5ZU9O/&#10;O+bMCUv/6J6m9vuXW64NMLqlEbU+zMjzwd9hrwUSU79bjTZ9qRO2zWPdDWNV28gkXU7L08loOuVM&#10;km08PplOTnLU4hXuMcQvCixLQsWRKsjjFJvrECklue5dSEnldAVkKe6MSjUYd6809UIpxxmdWaQu&#10;DLKNoP8vpFQulqkhipe9E0w3xgzA8hDQDKDeN8FUZtcAHB0C/plxQOSs4OIAto0DPBSg/r4vV3f+&#10;++67nlP7z1Dv6BcidNwOXl41NMRrEeKdQCIz0Z4WNN7SoQ20FYde4mwF+PPQffInjpGVs5aWo+Lh&#10;x1qg4sx8dcS+03IySduUlcnxyZgUfGt5fmtxa3sBNP+SngIvs5j8o9mLGsE+0R4vUlYyCScpd8Vl&#10;xL1yEbulpZdAqsUiu9EGeRGv3YOXKXiaaiLJ4/ZJoO+ZFImEN7BfJDF7R6jONyEdLNYRdJPZ9jrX&#10;ft60fZk0/UuR1vutnr1e37P5CwAAAP//AwBQSwMEFAAGAAgAAAAhAGRjVIHfAAAACgEAAA8AAABk&#10;cnMvZG93bnJldi54bWxMj8FOwzAQRO9I/IO1SNxaJzG0JcSpKiQkDiCVgjhv4yUJxOsodpP07zEn&#10;OK7maeZtsZ1tJ0YafOtYQ7pMQBBXzrRca3h/e1xsQPiAbLBzTBrO5GFbXl4UmBs38SuNh1CLWMI+&#10;Rw1NCH0upa8asuiXrieO2acbLIZ4DrU0A06x3HYyS5KVtNhyXGiwp4eGqu/DyWpwX3Jc1c8fO/WE&#10;G/Uy+73NzpPW11fz7h5EoDn8wfCrH9WhjE5Hd2LjRadhcZuqiMZAZSAicJfdpCCOGtQ6XYMsC/n/&#10;hfIHAAD//wMAUEsBAi0AFAAGAAgAAAAhALaDOJL+AAAA4QEAABMAAAAAAAAAAAAAAAAAAAAAAFtD&#10;b250ZW50X1R5cGVzXS54bWxQSwECLQAUAAYACAAAACEAOP0h/9YAAACUAQAACwAAAAAAAAAAAAAA&#10;AAAvAQAAX3JlbHMvLnJlbHNQSwECLQAUAAYACAAAACEAiwKolG0CAAAXBQAADgAAAAAAAAAAAAAA&#10;AAAuAgAAZHJzL2Uyb0RvYy54bWxQSwECLQAUAAYACAAAACEAZGNUgd8AAAAKAQAADwAAAAAAAAAA&#10;AAAAAADHBAAAZHJzL2Rvd25yZXYueG1sUEsFBgAAAAAEAAQA8wAAANMFAAAAAA==&#10;" fillcolor="white [3201]" strokecolor="#4472c4 [3204]" strokeweight="1pt"/>
            </w:pict>
          </mc:Fallback>
        </mc:AlternateContent>
      </w:r>
    </w:p>
    <w:p w14:paraId="66E956DF" w14:textId="3549AC1D" w:rsidR="00C27D8A" w:rsidRDefault="00C27D8A" w:rsidP="00CD2F25">
      <w:pPr>
        <w:autoSpaceDE w:val="0"/>
        <w:autoSpaceDN w:val="0"/>
        <w:adjustRightInd w:val="0"/>
        <w:spacing w:after="0" w:line="240" w:lineRule="auto"/>
        <w:rPr>
          <w:rFonts w:ascii="Courier New" w:hAnsi="Courier New" w:cs="Courier New"/>
          <w:color w:val="8000FF"/>
          <w:sz w:val="20"/>
          <w:szCs w:val="20"/>
          <w:highlight w:val="white"/>
        </w:rPr>
      </w:pPr>
      <w:r>
        <w:rPr>
          <w:rFonts w:ascii="Courier New" w:hAnsi="Courier New" w:cs="Courier New"/>
          <w:color w:val="008000"/>
          <w:sz w:val="20"/>
          <w:szCs w:val="20"/>
          <w:highlight w:val="white"/>
        </w:rPr>
        <w:t>Función de menu de opciones</w:t>
      </w:r>
    </w:p>
    <w:p w14:paraId="7F2EEB13" w14:textId="77777777" w:rsidR="00C27D8A" w:rsidRDefault="00C27D8A" w:rsidP="00CD2F25">
      <w:pPr>
        <w:autoSpaceDE w:val="0"/>
        <w:autoSpaceDN w:val="0"/>
        <w:adjustRightInd w:val="0"/>
        <w:spacing w:after="0" w:line="240" w:lineRule="auto"/>
        <w:rPr>
          <w:rFonts w:ascii="Courier New" w:hAnsi="Courier New" w:cs="Courier New"/>
          <w:color w:val="8000FF"/>
          <w:sz w:val="20"/>
          <w:szCs w:val="20"/>
          <w:highlight w:val="white"/>
        </w:rPr>
      </w:pPr>
    </w:p>
    <w:p w14:paraId="4F6427B4" w14:textId="32263794"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menu</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b/>
          <w:bCs/>
          <w:color w:val="000080"/>
          <w:sz w:val="20"/>
          <w:szCs w:val="20"/>
          <w:highlight w:val="white"/>
        </w:rPr>
        <w:t>)</w:t>
      </w:r>
    </w:p>
    <w:p w14:paraId="505408B8" w14:textId="1F28DA9B"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2DF5D00"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opcion</w:t>
      </w:r>
      <w:r>
        <w:rPr>
          <w:rFonts w:ascii="Courier New" w:hAnsi="Courier New" w:cs="Courier New"/>
          <w:b/>
          <w:bCs/>
          <w:color w:val="000080"/>
          <w:sz w:val="20"/>
          <w:szCs w:val="20"/>
          <w:highlight w:val="white"/>
        </w:rPr>
        <w:t>;</w:t>
      </w:r>
    </w:p>
    <w:p w14:paraId="0DFFA0E5" w14:textId="250C65D2"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lige una dificultad\n"</w:t>
      </w:r>
      <w:r>
        <w:rPr>
          <w:rFonts w:ascii="Courier New" w:hAnsi="Courier New" w:cs="Courier New"/>
          <w:b/>
          <w:bCs/>
          <w:color w:val="000080"/>
          <w:sz w:val="20"/>
          <w:szCs w:val="20"/>
          <w:highlight w:val="white"/>
        </w:rPr>
        <w:t>);</w:t>
      </w:r>
    </w:p>
    <w:p w14:paraId="22CC2724" w14:textId="40EEEE73"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 - facil \n"</w:t>
      </w:r>
      <w:r>
        <w:rPr>
          <w:rFonts w:ascii="Courier New" w:hAnsi="Courier New" w:cs="Courier New"/>
          <w:b/>
          <w:bCs/>
          <w:color w:val="000080"/>
          <w:sz w:val="20"/>
          <w:szCs w:val="20"/>
          <w:highlight w:val="white"/>
        </w:rPr>
        <w:t>);</w:t>
      </w:r>
    </w:p>
    <w:p w14:paraId="0D066187"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 - media \n"</w:t>
      </w:r>
      <w:r>
        <w:rPr>
          <w:rFonts w:ascii="Courier New" w:hAnsi="Courier New" w:cs="Courier New"/>
          <w:b/>
          <w:bCs/>
          <w:color w:val="000080"/>
          <w:sz w:val="20"/>
          <w:szCs w:val="20"/>
          <w:highlight w:val="white"/>
        </w:rPr>
        <w:t>);</w:t>
      </w:r>
    </w:p>
    <w:p w14:paraId="48D83C87" w14:textId="6CA6D5E1"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 - dificil\n"</w:t>
      </w:r>
      <w:r>
        <w:rPr>
          <w:rFonts w:ascii="Courier New" w:hAnsi="Courier New" w:cs="Courier New"/>
          <w:b/>
          <w:bCs/>
          <w:color w:val="000080"/>
          <w:sz w:val="20"/>
          <w:szCs w:val="20"/>
          <w:highlight w:val="white"/>
        </w:rPr>
        <w:t>);</w:t>
      </w:r>
    </w:p>
    <w:p w14:paraId="2A96E1A2"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 - salir\n"</w:t>
      </w:r>
      <w:r>
        <w:rPr>
          <w:rFonts w:ascii="Courier New" w:hAnsi="Courier New" w:cs="Courier New"/>
          <w:b/>
          <w:bCs/>
          <w:color w:val="000080"/>
          <w:sz w:val="20"/>
          <w:szCs w:val="20"/>
          <w:highlight w:val="white"/>
        </w:rPr>
        <w:t>);</w:t>
      </w:r>
    </w:p>
    <w:p w14:paraId="795ACE7A"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op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h</w:t>
      </w:r>
      <w:r>
        <w:rPr>
          <w:rFonts w:ascii="Courier New" w:hAnsi="Courier New" w:cs="Courier New"/>
          <w:b/>
          <w:bCs/>
          <w:color w:val="000080"/>
          <w:sz w:val="20"/>
          <w:szCs w:val="20"/>
          <w:highlight w:val="white"/>
        </w:rPr>
        <w:t>();</w:t>
      </w:r>
    </w:p>
    <w:p w14:paraId="2BB01B3A" w14:textId="77777777"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opcion</w:t>
      </w:r>
      <w:r>
        <w:rPr>
          <w:rFonts w:ascii="Courier New" w:hAnsi="Courier New" w:cs="Courier New"/>
          <w:b/>
          <w:bCs/>
          <w:color w:val="000080"/>
          <w:sz w:val="20"/>
          <w:szCs w:val="20"/>
          <w:highlight w:val="white"/>
        </w:rPr>
        <w:t>;</w:t>
      </w:r>
    </w:p>
    <w:p w14:paraId="1E11521F" w14:textId="44526638" w:rsidR="00CD2F25" w:rsidRDefault="00CD2F25" w:rsidP="00CD2F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07EFB4" w14:textId="2E75DE1B" w:rsidR="13453E93" w:rsidRDefault="13453E93" w:rsidP="13453E93"/>
    <w:p w14:paraId="6760F5B0" w14:textId="665CA262" w:rsidR="13453E93" w:rsidRDefault="13453E93" w:rsidP="13453E93"/>
    <w:p w14:paraId="0ACE7F3E" w14:textId="2EF427BE" w:rsidR="00C27D8A" w:rsidRDefault="00C27D8A" w:rsidP="13453E93"/>
    <w:p w14:paraId="67A58308" w14:textId="53A0B008" w:rsidR="00C27D8A" w:rsidRDefault="00C27D8A" w:rsidP="13453E93"/>
    <w:p w14:paraId="568E12D9" w14:textId="2375F6E9" w:rsidR="00C27D8A" w:rsidRDefault="00C27D8A" w:rsidP="13453E93"/>
    <w:p w14:paraId="7F8E0795" w14:textId="3DD09FD8" w:rsidR="00C27D8A" w:rsidRDefault="00EC4986" w:rsidP="13453E93">
      <w:pPr>
        <w:rPr>
          <w:b/>
          <w:u w:val="single"/>
        </w:rPr>
      </w:pPr>
      <w:r w:rsidRPr="00EC4986">
        <w:rPr>
          <w:b/>
          <w:u w:val="single"/>
        </w:rPr>
        <w:lastRenderedPageBreak/>
        <w:t>ARDUINO</w:t>
      </w:r>
    </w:p>
    <w:p w14:paraId="0790EBA7" w14:textId="6E7B1F39" w:rsidR="00EC4986" w:rsidRDefault="00EC4986" w:rsidP="13453E93">
      <w:r>
        <w:t xml:space="preserve">El juego está desarrollado con Arduino y su funcionamiento se describe con la máquina de estados siguiente: </w:t>
      </w:r>
    </w:p>
    <w:p w14:paraId="0469B244" w14:textId="3BA9703F" w:rsidR="00EC4986" w:rsidRDefault="009E7DA6" w:rsidP="13453E93">
      <w:r>
        <w:rPr>
          <w:noProof/>
        </w:rPr>
        <mc:AlternateContent>
          <mc:Choice Requires="wps">
            <w:drawing>
              <wp:anchor distT="0" distB="0" distL="114300" distR="114300" simplePos="0" relativeHeight="251655164" behindDoc="1" locked="0" layoutInCell="1" allowOverlap="1" wp14:anchorId="6E43F554" wp14:editId="4442421A">
                <wp:simplePos x="0" y="0"/>
                <wp:positionH relativeFrom="column">
                  <wp:posOffset>-85725</wp:posOffset>
                </wp:positionH>
                <wp:positionV relativeFrom="paragraph">
                  <wp:posOffset>2464435</wp:posOffset>
                </wp:positionV>
                <wp:extent cx="5953125" cy="66579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5953125" cy="66579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31DE4" id="Rectángulo 2" o:spid="_x0000_s1026" style="position:absolute;margin-left:-6.75pt;margin-top:194.05pt;width:468.75pt;height:524.25pt;z-index:-251661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DagIAABUFAAAOAAAAZHJzL2Uyb0RvYy54bWysVM1u2zAMvg/YOwi6r469pl2DOkXQosOA&#10;og3aDj2rspQYk0WNUuJkb7Nn2YuNkh0n63IadpFJkR///FGXV5vGsLVCX4MteX4y4kxZCVVtFyX/&#10;+nz74RNnPghbCQNWlXyrPL+avn932bqJKmAJplLIKIj1k9aVfBmCm2SZl0vVCH8CTlkyasBGBFJx&#10;kVUoWoremKwYjc6yFrByCFJ5T7c3nZFPU3ytlQwPWnsVmCk51RbSiel8jWc2vRSTBQq3rGVfhviH&#10;KhpRW0o6hLoRQbAV1n+FamqJ4EGHEwlNBlrXUqUeqJt89Kabp6VwKvVCw/FuGJP/f2Hl/XqOrK5K&#10;XnBmRUO/6JGG9uunXawMsCIOqHV+Qn5Pbo695kmM3W40NvFLfbBNGup2GKraBCbpcnwx/pgXY84k&#10;2c7OxucX5+MYNdvDHfrwWUHDolBypALSMMX6zofOdedCuFhOV0CSwtaoWIOxj0pTJ5SySOjEIXVt&#10;kK0F/X0hpbIh71Mn7wjTtTEDMD8GNAOo940wlbg1AEfHgH9mHBApK9gwgJvaAh4LUH3blas7/133&#10;Xc+x/VeotvQDETpmeydvaxrinfBhLpCoTKSn9QwPdGgDbcmhlzhbAv44dh/9iWFk5ayl1Si5/74S&#10;qDgzXyxx7yI/PY27lJTT8XlBCh5aXg8tdtVcA80/p4fAySRG/2B2okZoXmiLZzErmYSVlLvkMuBO&#10;uQ7dytI7INVsltxof5wId/bJyRg8TjWS5HnzItD1TApEwnvYrZGYvCFU5xuRFmarALpObNvPtZ83&#10;7V7ia/9OxOU+1JPX/jWb/gYAAP//AwBQSwMEFAAGAAgAAAAhAIlY9IbhAAAADAEAAA8AAABkcnMv&#10;ZG93bnJldi54bWxMj01Lw0AQhu+C/2EZwVu7+aghjdmUIggeFLRKz9PsmESzuyG7TdJ/73jS4zAP&#10;7/u85W4xvZho9J2zCuJ1BIJs7XRnGwUf74+rHIQPaDX2zpKCC3nYVddXJRbazfaNpkNoBIdYX6CC&#10;NoShkNLXLRn0azeQ5d+nGw0GPsdG6hFnDje9TKIokwY7yw0tDvTQUv19OBsF7ktOWfN83KdPmKcv&#10;i381yWVW6vZm2d+DCLSEPxh+9VkdKnY6ubPVXvQKVnF6x6iCNM9jEExskw2vOzG6SbMMZFXK/yOq&#10;HwAAAP//AwBQSwECLQAUAAYACAAAACEAtoM4kv4AAADhAQAAEwAAAAAAAAAAAAAAAAAAAAAAW0Nv&#10;bnRlbnRfVHlwZXNdLnhtbFBLAQItABQABgAIAAAAIQA4/SH/1gAAAJQBAAALAAAAAAAAAAAAAAAA&#10;AC8BAABfcmVscy8ucmVsc1BLAQItABQABgAIAAAAIQBz3s/DagIAABUFAAAOAAAAAAAAAAAAAAAA&#10;AC4CAABkcnMvZTJvRG9jLnhtbFBLAQItABQABgAIAAAAIQCJWPSG4QAAAAwBAAAPAAAAAAAAAAAA&#10;AAAAAMQEAABkcnMvZG93bnJldi54bWxQSwUGAAAAAAQABADzAAAA0gUAAAAA&#10;" fillcolor="white [3201]" strokecolor="#4472c4 [3204]" strokeweight="1pt"/>
            </w:pict>
          </mc:Fallback>
        </mc:AlternateContent>
      </w:r>
      <w:r w:rsidR="002C3D1C">
        <w:rPr>
          <w:noProof/>
        </w:rPr>
        <w:drawing>
          <wp:inline distT="0" distB="0" distL="0" distR="0" wp14:anchorId="059E00A4" wp14:editId="2DD16934">
            <wp:extent cx="5724525" cy="24669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2E666A43" w14:textId="420D9BDB" w:rsidR="009E7DA6" w:rsidRDefault="009E7DA6" w:rsidP="009E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E6D03"/>
          <w:sz w:val="20"/>
          <w:szCs w:val="20"/>
          <w:lang w:eastAsia="es-ES"/>
        </w:rPr>
      </w:pPr>
      <w:r>
        <w:rPr>
          <w:rFonts w:ascii="Courier New" w:eastAsia="Times New Roman" w:hAnsi="Courier New" w:cs="Courier New"/>
          <w:noProof/>
          <w:color w:val="5E6D03"/>
          <w:sz w:val="20"/>
          <w:szCs w:val="20"/>
          <w:lang w:eastAsia="es-ES"/>
        </w:rPr>
        <mc:AlternateContent>
          <mc:Choice Requires="wps">
            <w:drawing>
              <wp:anchor distT="0" distB="0" distL="114300" distR="114300" simplePos="0" relativeHeight="251673600" behindDoc="0" locked="0" layoutInCell="1" allowOverlap="1" wp14:anchorId="1F210736" wp14:editId="4C2FA212">
                <wp:simplePos x="0" y="0"/>
                <wp:positionH relativeFrom="column">
                  <wp:posOffset>-85725</wp:posOffset>
                </wp:positionH>
                <wp:positionV relativeFrom="paragraph">
                  <wp:posOffset>148590</wp:posOffset>
                </wp:positionV>
                <wp:extent cx="5962650" cy="190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596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18EC1" id="Conector recto 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6.75pt,11.7pt" to="462.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iovwEAAM0DAAAOAAAAZHJzL2Uyb0RvYy54bWysU8tu2zAQvBfIPxC8x5INxEgEyzk4aC9B&#10;a/R1Z6ilRYAvLFlL/vsuKVkt0qJAi14oPnZmd2ZXu8fRGnYGjNq7lq9XNWfgpO+0O7X8y+e3t/ec&#10;xSRcJ4x30PILRP64v3mzG0IDG9970wEyInGxGULL+5RCU1VR9mBFXPkAjh6VRysSHfFUdSgGYrem&#10;2tT1tho8dgG9hBjp9ml65PvCrxTI9EGpCImZllNtqaxY1pe8VvudaE4oQq/lXIb4hyqs0I6SLlRP&#10;Ign2DfUvVFZL9NGrtJLeVl4pLaFoIDXr+pWaT70IULSQOTEsNsX/Ryvfn4/IdNdyapQTllp0oEbJ&#10;5JFh/rD77NEQYkOhB3fE+RTDEbPgUaFlyujwldpfLCBRbCwOXxaHYUxM0uXdw3azvaNGSHpbP9S0&#10;Jb5qosl0AWN6B96yvGm50S4bIBpxfo5pCr2GEC6XNRVSduliIAcb9xEUiaKEU0llnOBgkJ0FDYKQ&#10;Elxaz6lLdIYpbcwCrEvaPwLn+AyFMmp/A14QJbN3aQFb7Tz+LnsaryWrKf7qwKQ7W/Diu0tpUbGG&#10;ZqaYO893HsqfzwX+4y/cfwcAAP//AwBQSwMEFAAGAAgAAAAhAMrmDlHgAAAACQEAAA8AAABkcnMv&#10;ZG93bnJldi54bWxMj01PwzAMhu9I/IfISFzQlq77EJSmE0LAYTttgAQ3tzFttcaZmqwr/x5zgqNf&#10;P3r9OF+PrlMD9aH1bGA2TUARV962XBt4e32e3IIKEdli55kMfFOAdXF5kWNm/Zl3NOxjraSEQ4YG&#10;mhiPmdahashhmPojsey+fO8wytjX2vZ4lnLX6TRJVtphy3KhwSM9NlQd9idn4DP48PS+KYeXw24z&#10;4s02ph+VNeb6any4BxVpjH8w/OqLOhTiVPoT26A6A5PZfCmogXS+ACXAXbqUoJRgtQBd5Pr/B8UP&#10;AAAA//8DAFBLAQItABQABgAIAAAAIQC2gziS/gAAAOEBAAATAAAAAAAAAAAAAAAAAAAAAABbQ29u&#10;dGVudF9UeXBlc10ueG1sUEsBAi0AFAAGAAgAAAAhADj9If/WAAAAlAEAAAsAAAAAAAAAAAAAAAAA&#10;LwEAAF9yZWxzLy5yZWxzUEsBAi0AFAAGAAgAAAAhALYKuKi/AQAAzQMAAA4AAAAAAAAAAAAAAAAA&#10;LgIAAGRycy9lMm9Eb2MueG1sUEsBAi0AFAAGAAgAAAAhAMrmDlHgAAAACQEAAA8AAAAAAAAAAAAA&#10;AAAAGQQAAGRycy9kb3ducmV2LnhtbFBLBQYAAAAABAAEAPMAAAAmBQAAAAA=&#10;" strokecolor="#4472c4 [3204]" strokeweight=".5pt">
                <v:stroke joinstyle="miter"/>
              </v:line>
            </w:pict>
          </mc:Fallback>
        </mc:AlternateContent>
      </w:r>
      <w:r>
        <w:rPr>
          <w:rFonts w:ascii="Courier New" w:eastAsia="Times New Roman" w:hAnsi="Courier New" w:cs="Courier New"/>
          <w:color w:val="5E6D03"/>
          <w:sz w:val="20"/>
          <w:szCs w:val="20"/>
          <w:lang w:eastAsia="es-ES"/>
        </w:rPr>
        <w:t>//DEFINICION DE VARIABLES</w:t>
      </w:r>
    </w:p>
    <w:p w14:paraId="7492364D" w14:textId="77777777" w:rsidR="009E7DA6" w:rsidRDefault="009E7DA6"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E6D03"/>
          <w:sz w:val="20"/>
          <w:szCs w:val="20"/>
          <w:lang w:eastAsia="es-ES"/>
        </w:rPr>
      </w:pPr>
    </w:p>
    <w:p w14:paraId="642DE389" w14:textId="2A074942"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5E6D03"/>
          <w:sz w:val="20"/>
          <w:szCs w:val="20"/>
          <w:lang w:eastAsia="es-ES"/>
        </w:rPr>
        <w:t>#define</w:t>
      </w:r>
      <w:r w:rsidRPr="00DA4A28">
        <w:rPr>
          <w:rFonts w:ascii="Courier New" w:eastAsia="Times New Roman" w:hAnsi="Courier New" w:cs="Courier New"/>
          <w:color w:val="000000"/>
          <w:sz w:val="20"/>
          <w:szCs w:val="20"/>
          <w:lang w:eastAsia="es-ES"/>
        </w:rPr>
        <w:t xml:space="preserve"> PULSADOR1  A3</w:t>
      </w:r>
    </w:p>
    <w:p w14:paraId="4F7EEC3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5E6D03"/>
          <w:sz w:val="20"/>
          <w:szCs w:val="20"/>
          <w:lang w:eastAsia="es-ES"/>
        </w:rPr>
        <w:t>#define</w:t>
      </w:r>
      <w:r w:rsidRPr="00DA4A28">
        <w:rPr>
          <w:rFonts w:ascii="Courier New" w:eastAsia="Times New Roman" w:hAnsi="Courier New" w:cs="Courier New"/>
          <w:color w:val="000000"/>
          <w:sz w:val="20"/>
          <w:szCs w:val="20"/>
          <w:lang w:eastAsia="es-ES"/>
        </w:rPr>
        <w:t xml:space="preserve"> PULSADOR2  A2</w:t>
      </w:r>
    </w:p>
    <w:p w14:paraId="5339C87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5E6D03"/>
          <w:sz w:val="20"/>
          <w:szCs w:val="20"/>
          <w:lang w:eastAsia="es-ES"/>
        </w:rPr>
        <w:t>#define</w:t>
      </w:r>
      <w:r w:rsidRPr="00DA4A28">
        <w:rPr>
          <w:rFonts w:ascii="Courier New" w:eastAsia="Times New Roman" w:hAnsi="Courier New" w:cs="Courier New"/>
          <w:color w:val="000000"/>
          <w:sz w:val="20"/>
          <w:szCs w:val="20"/>
          <w:lang w:eastAsia="es-ES"/>
        </w:rPr>
        <w:t xml:space="preserve"> PULSADOR3  A1</w:t>
      </w:r>
    </w:p>
    <w:p w14:paraId="6ACC2AB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5E6D03"/>
          <w:sz w:val="20"/>
          <w:szCs w:val="20"/>
          <w:lang w:eastAsia="es-ES"/>
        </w:rPr>
        <w:t>#define</w:t>
      </w:r>
      <w:r w:rsidRPr="00DA4A28">
        <w:rPr>
          <w:rFonts w:ascii="Courier New" w:eastAsia="Times New Roman" w:hAnsi="Courier New" w:cs="Courier New"/>
          <w:color w:val="000000"/>
          <w:sz w:val="20"/>
          <w:szCs w:val="20"/>
          <w:lang w:eastAsia="es-ES"/>
        </w:rPr>
        <w:t xml:space="preserve"> PULSADOR4  A0</w:t>
      </w:r>
    </w:p>
    <w:p w14:paraId="358F6BC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A2654E2" w14:textId="77777777" w:rsidR="00DA4A28" w:rsidRPr="006742A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742A8">
        <w:rPr>
          <w:rFonts w:ascii="Courier New" w:eastAsia="Times New Roman" w:hAnsi="Courier New" w:cs="Courier New"/>
          <w:color w:val="5E6D03"/>
          <w:sz w:val="20"/>
          <w:szCs w:val="20"/>
          <w:lang w:eastAsia="es-ES"/>
        </w:rPr>
        <w:t>#define</w:t>
      </w:r>
      <w:r w:rsidRPr="006742A8">
        <w:rPr>
          <w:rFonts w:ascii="Courier New" w:eastAsia="Times New Roman" w:hAnsi="Courier New" w:cs="Courier New"/>
          <w:color w:val="000000"/>
          <w:sz w:val="20"/>
          <w:szCs w:val="20"/>
          <w:lang w:eastAsia="es-ES"/>
        </w:rPr>
        <w:t xml:space="preserve"> NIVEL_MAX 100</w:t>
      </w:r>
    </w:p>
    <w:p w14:paraId="0B9346A9" w14:textId="77777777" w:rsidR="00DA4A28" w:rsidRPr="006742A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C0A6BB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5E6D03"/>
          <w:sz w:val="20"/>
          <w:szCs w:val="20"/>
          <w:lang w:val="en-US" w:eastAsia="es-ES"/>
        </w:rPr>
        <w:t>#define</w:t>
      </w:r>
      <w:r w:rsidRPr="00DA4A28">
        <w:rPr>
          <w:rFonts w:ascii="Courier New" w:eastAsia="Times New Roman" w:hAnsi="Courier New" w:cs="Courier New"/>
          <w:color w:val="000000"/>
          <w:sz w:val="20"/>
          <w:szCs w:val="20"/>
          <w:lang w:val="en-US" w:eastAsia="es-ES"/>
        </w:rPr>
        <w:t xml:space="preserve"> LED1  2</w:t>
      </w:r>
    </w:p>
    <w:p w14:paraId="26D3B07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5E6D03"/>
          <w:sz w:val="20"/>
          <w:szCs w:val="20"/>
          <w:lang w:val="en-US" w:eastAsia="es-ES"/>
        </w:rPr>
        <w:t>#define</w:t>
      </w:r>
      <w:r w:rsidRPr="00DA4A28">
        <w:rPr>
          <w:rFonts w:ascii="Courier New" w:eastAsia="Times New Roman" w:hAnsi="Courier New" w:cs="Courier New"/>
          <w:color w:val="000000"/>
          <w:sz w:val="20"/>
          <w:szCs w:val="20"/>
          <w:lang w:val="en-US" w:eastAsia="es-ES"/>
        </w:rPr>
        <w:t xml:space="preserve"> LED2 3</w:t>
      </w:r>
    </w:p>
    <w:p w14:paraId="22257C4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5E6D03"/>
          <w:sz w:val="20"/>
          <w:szCs w:val="20"/>
          <w:lang w:val="en-US" w:eastAsia="es-ES"/>
        </w:rPr>
        <w:t>#define</w:t>
      </w:r>
      <w:r w:rsidRPr="00DA4A28">
        <w:rPr>
          <w:rFonts w:ascii="Courier New" w:eastAsia="Times New Roman" w:hAnsi="Courier New" w:cs="Courier New"/>
          <w:color w:val="000000"/>
          <w:sz w:val="20"/>
          <w:szCs w:val="20"/>
          <w:lang w:val="en-US" w:eastAsia="es-ES"/>
        </w:rPr>
        <w:t xml:space="preserve"> LED3  4</w:t>
      </w:r>
    </w:p>
    <w:p w14:paraId="131E833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5E6D03"/>
          <w:sz w:val="20"/>
          <w:szCs w:val="20"/>
          <w:lang w:val="en-US" w:eastAsia="es-ES"/>
        </w:rPr>
        <w:t>#define</w:t>
      </w:r>
      <w:r w:rsidRPr="00DA4A28">
        <w:rPr>
          <w:rFonts w:ascii="Courier New" w:eastAsia="Times New Roman" w:hAnsi="Courier New" w:cs="Courier New"/>
          <w:color w:val="000000"/>
          <w:sz w:val="20"/>
          <w:szCs w:val="20"/>
          <w:lang w:val="en-US" w:eastAsia="es-ES"/>
        </w:rPr>
        <w:t xml:space="preserve"> LED4  5</w:t>
      </w:r>
    </w:p>
    <w:p w14:paraId="149CCEB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5EB408D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5E6D03"/>
          <w:sz w:val="20"/>
          <w:szCs w:val="20"/>
          <w:lang w:val="en-US" w:eastAsia="es-ES"/>
        </w:rPr>
        <w:t>#define</w:t>
      </w:r>
      <w:r w:rsidRPr="00DA4A28">
        <w:rPr>
          <w:rFonts w:ascii="Courier New" w:eastAsia="Times New Roman" w:hAnsi="Courier New" w:cs="Courier New"/>
          <w:color w:val="000000"/>
          <w:sz w:val="20"/>
          <w:szCs w:val="20"/>
          <w:lang w:val="en-US" w:eastAsia="es-ES"/>
        </w:rPr>
        <w:t xml:space="preserve"> BUZZER 7</w:t>
      </w:r>
    </w:p>
    <w:p w14:paraId="3BC50F2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11E42C1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generaSecuencia(</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w:t>
      </w:r>
    </w:p>
    <w:p w14:paraId="797BE95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secuenciaCorrecta(</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w:t>
      </w:r>
    </w:p>
    <w:p w14:paraId="21B35B9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muestraSecuencia(</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w:t>
      </w:r>
    </w:p>
    <w:p w14:paraId="78CC7C8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leeSecuencia(</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w:t>
      </w:r>
    </w:p>
    <w:p w14:paraId="57D313E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melodiaError(</w:t>
      </w: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w:t>
      </w:r>
    </w:p>
    <w:p w14:paraId="57AE4C8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secuenciaError(</w:t>
      </w: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w:t>
      </w:r>
    </w:p>
    <w:p w14:paraId="54BA637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juego(</w:t>
      </w:r>
      <w:r w:rsidRPr="00DA4A28">
        <w:rPr>
          <w:rFonts w:ascii="Courier New" w:eastAsia="Times New Roman" w:hAnsi="Courier New" w:cs="Courier New"/>
          <w:color w:val="00979C"/>
          <w:sz w:val="20"/>
          <w:szCs w:val="20"/>
          <w:lang w:val="en-US" w:eastAsia="es-ES"/>
        </w:rPr>
        <w:t>cha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w:t>
      </w:r>
    </w:p>
    <w:p w14:paraId="0D87455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juego1(</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w:t>
      </w:r>
    </w:p>
    <w:p w14:paraId="197CFF4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6B599E8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setup</w:t>
      </w:r>
      <w:r w:rsidRPr="00DA4A28">
        <w:rPr>
          <w:rFonts w:ascii="Courier New" w:eastAsia="Times New Roman" w:hAnsi="Courier New" w:cs="Courier New"/>
          <w:color w:val="000000"/>
          <w:sz w:val="20"/>
          <w:szCs w:val="20"/>
          <w:lang w:val="en-US" w:eastAsia="es-ES"/>
        </w:rPr>
        <w:t>()</w:t>
      </w:r>
    </w:p>
    <w:p w14:paraId="6824990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5F0FB40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b/>
          <w:bCs/>
          <w:color w:val="D35400"/>
          <w:sz w:val="20"/>
          <w:szCs w:val="20"/>
          <w:lang w:val="en-US" w:eastAsia="es-ES"/>
        </w:rPr>
        <w:t>Serial</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D35400"/>
          <w:sz w:val="20"/>
          <w:szCs w:val="20"/>
          <w:lang w:val="en-US" w:eastAsia="es-ES"/>
        </w:rPr>
        <w:t>begin</w:t>
      </w:r>
      <w:r w:rsidRPr="00DA4A28">
        <w:rPr>
          <w:rFonts w:ascii="Courier New" w:eastAsia="Times New Roman" w:hAnsi="Courier New" w:cs="Courier New"/>
          <w:color w:val="000000"/>
          <w:sz w:val="20"/>
          <w:szCs w:val="20"/>
          <w:lang w:val="en-US" w:eastAsia="es-ES"/>
        </w:rPr>
        <w:t>(9600);</w:t>
      </w:r>
    </w:p>
    <w:p w14:paraId="787A4E8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pinMode</w:t>
      </w:r>
      <w:r w:rsidRPr="00DA4A28">
        <w:rPr>
          <w:rFonts w:ascii="Courier New" w:eastAsia="Times New Roman" w:hAnsi="Courier New" w:cs="Courier New"/>
          <w:color w:val="000000"/>
          <w:sz w:val="20"/>
          <w:szCs w:val="20"/>
          <w:lang w:val="en-US" w:eastAsia="es-ES"/>
        </w:rPr>
        <w:t>(PULSADOR1</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INPUT</w:t>
      </w:r>
      <w:r w:rsidRPr="00DA4A28">
        <w:rPr>
          <w:rFonts w:ascii="Courier New" w:eastAsia="Times New Roman" w:hAnsi="Courier New" w:cs="Courier New"/>
          <w:color w:val="000000"/>
          <w:sz w:val="20"/>
          <w:szCs w:val="20"/>
          <w:lang w:val="en-US" w:eastAsia="es-ES"/>
        </w:rPr>
        <w:t>);</w:t>
      </w:r>
    </w:p>
    <w:p w14:paraId="07227C2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pinMode</w:t>
      </w:r>
      <w:r w:rsidRPr="00DA4A28">
        <w:rPr>
          <w:rFonts w:ascii="Courier New" w:eastAsia="Times New Roman" w:hAnsi="Courier New" w:cs="Courier New"/>
          <w:color w:val="000000"/>
          <w:sz w:val="20"/>
          <w:szCs w:val="20"/>
          <w:lang w:val="en-US" w:eastAsia="es-ES"/>
        </w:rPr>
        <w:t>(PULSADOR2</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INPUT</w:t>
      </w:r>
      <w:r w:rsidRPr="00DA4A28">
        <w:rPr>
          <w:rFonts w:ascii="Courier New" w:eastAsia="Times New Roman" w:hAnsi="Courier New" w:cs="Courier New"/>
          <w:color w:val="000000"/>
          <w:sz w:val="20"/>
          <w:szCs w:val="20"/>
          <w:lang w:val="en-US" w:eastAsia="es-ES"/>
        </w:rPr>
        <w:t>);</w:t>
      </w:r>
    </w:p>
    <w:p w14:paraId="51020DE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pinMode</w:t>
      </w:r>
      <w:r w:rsidRPr="00DA4A28">
        <w:rPr>
          <w:rFonts w:ascii="Courier New" w:eastAsia="Times New Roman" w:hAnsi="Courier New" w:cs="Courier New"/>
          <w:color w:val="000000"/>
          <w:sz w:val="20"/>
          <w:szCs w:val="20"/>
          <w:lang w:val="en-US" w:eastAsia="es-ES"/>
        </w:rPr>
        <w:t>(PULSADOR3</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INPUT</w:t>
      </w:r>
      <w:r w:rsidRPr="00DA4A28">
        <w:rPr>
          <w:rFonts w:ascii="Courier New" w:eastAsia="Times New Roman" w:hAnsi="Courier New" w:cs="Courier New"/>
          <w:color w:val="000000"/>
          <w:sz w:val="20"/>
          <w:szCs w:val="20"/>
          <w:lang w:val="en-US" w:eastAsia="es-ES"/>
        </w:rPr>
        <w:t>);</w:t>
      </w:r>
    </w:p>
    <w:p w14:paraId="56DB5A8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pinMode</w:t>
      </w:r>
      <w:r w:rsidRPr="00DA4A28">
        <w:rPr>
          <w:rFonts w:ascii="Courier New" w:eastAsia="Times New Roman" w:hAnsi="Courier New" w:cs="Courier New"/>
          <w:color w:val="000000"/>
          <w:sz w:val="20"/>
          <w:szCs w:val="20"/>
          <w:lang w:val="en-US" w:eastAsia="es-ES"/>
        </w:rPr>
        <w:t>(PULSADOR4</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INPUT</w:t>
      </w:r>
      <w:r w:rsidRPr="00DA4A28">
        <w:rPr>
          <w:rFonts w:ascii="Courier New" w:eastAsia="Times New Roman" w:hAnsi="Courier New" w:cs="Courier New"/>
          <w:color w:val="000000"/>
          <w:sz w:val="20"/>
          <w:szCs w:val="20"/>
          <w:lang w:val="en-US" w:eastAsia="es-ES"/>
        </w:rPr>
        <w:t>);</w:t>
      </w:r>
    </w:p>
    <w:p w14:paraId="382D25E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pinMode</w:t>
      </w:r>
      <w:r w:rsidRPr="00DA4A28">
        <w:rPr>
          <w:rFonts w:ascii="Courier New" w:eastAsia="Times New Roman" w:hAnsi="Courier New" w:cs="Courier New"/>
          <w:color w:val="000000"/>
          <w:sz w:val="20"/>
          <w:szCs w:val="20"/>
          <w:lang w:val="en-US" w:eastAsia="es-ES"/>
        </w:rPr>
        <w:t>(LED1</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OUTPUT</w:t>
      </w:r>
      <w:r w:rsidRPr="00DA4A28">
        <w:rPr>
          <w:rFonts w:ascii="Courier New" w:eastAsia="Times New Roman" w:hAnsi="Courier New" w:cs="Courier New"/>
          <w:color w:val="000000"/>
          <w:sz w:val="20"/>
          <w:szCs w:val="20"/>
          <w:lang w:val="en-US" w:eastAsia="es-ES"/>
        </w:rPr>
        <w:t>);</w:t>
      </w:r>
    </w:p>
    <w:p w14:paraId="371379C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pinMode</w:t>
      </w:r>
      <w:r w:rsidRPr="00DA4A28">
        <w:rPr>
          <w:rFonts w:ascii="Courier New" w:eastAsia="Times New Roman" w:hAnsi="Courier New" w:cs="Courier New"/>
          <w:color w:val="000000"/>
          <w:sz w:val="20"/>
          <w:szCs w:val="20"/>
          <w:lang w:val="en-US" w:eastAsia="es-ES"/>
        </w:rPr>
        <w:t>(LED2</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OUTPUT</w:t>
      </w:r>
      <w:r w:rsidRPr="00DA4A28">
        <w:rPr>
          <w:rFonts w:ascii="Courier New" w:eastAsia="Times New Roman" w:hAnsi="Courier New" w:cs="Courier New"/>
          <w:color w:val="000000"/>
          <w:sz w:val="20"/>
          <w:szCs w:val="20"/>
          <w:lang w:val="en-US" w:eastAsia="es-ES"/>
        </w:rPr>
        <w:t>);</w:t>
      </w:r>
    </w:p>
    <w:p w14:paraId="01340BA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pinMode</w:t>
      </w:r>
      <w:r w:rsidRPr="00DA4A28">
        <w:rPr>
          <w:rFonts w:ascii="Courier New" w:eastAsia="Times New Roman" w:hAnsi="Courier New" w:cs="Courier New"/>
          <w:color w:val="000000"/>
          <w:sz w:val="20"/>
          <w:szCs w:val="20"/>
          <w:lang w:val="en-US" w:eastAsia="es-ES"/>
        </w:rPr>
        <w:t>(LED3</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OUTPUT</w:t>
      </w:r>
      <w:r w:rsidRPr="00DA4A28">
        <w:rPr>
          <w:rFonts w:ascii="Courier New" w:eastAsia="Times New Roman" w:hAnsi="Courier New" w:cs="Courier New"/>
          <w:color w:val="000000"/>
          <w:sz w:val="20"/>
          <w:szCs w:val="20"/>
          <w:lang w:val="en-US" w:eastAsia="es-ES"/>
        </w:rPr>
        <w:t>);</w:t>
      </w:r>
    </w:p>
    <w:p w14:paraId="44B0EF1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pinMode</w:t>
      </w:r>
      <w:r w:rsidRPr="00DA4A28">
        <w:rPr>
          <w:rFonts w:ascii="Courier New" w:eastAsia="Times New Roman" w:hAnsi="Courier New" w:cs="Courier New"/>
          <w:color w:val="000000"/>
          <w:sz w:val="20"/>
          <w:szCs w:val="20"/>
          <w:lang w:val="en-US" w:eastAsia="es-ES"/>
        </w:rPr>
        <w:t>(LED4</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OUTPUT</w:t>
      </w:r>
      <w:r w:rsidRPr="00DA4A28">
        <w:rPr>
          <w:rFonts w:ascii="Courier New" w:eastAsia="Times New Roman" w:hAnsi="Courier New" w:cs="Courier New"/>
          <w:color w:val="000000"/>
          <w:sz w:val="20"/>
          <w:szCs w:val="20"/>
          <w:lang w:val="en-US" w:eastAsia="es-ES"/>
        </w:rPr>
        <w:t>);</w:t>
      </w:r>
    </w:p>
    <w:p w14:paraId="52D25B1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pinMode</w:t>
      </w:r>
      <w:r w:rsidRPr="00DA4A28">
        <w:rPr>
          <w:rFonts w:ascii="Courier New" w:eastAsia="Times New Roman" w:hAnsi="Courier New" w:cs="Courier New"/>
          <w:color w:val="000000"/>
          <w:sz w:val="20"/>
          <w:szCs w:val="20"/>
          <w:lang w:val="en-US" w:eastAsia="es-ES"/>
        </w:rPr>
        <w:t>(BUZZ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OUTPUT</w:t>
      </w:r>
      <w:r w:rsidRPr="00DA4A28">
        <w:rPr>
          <w:rFonts w:ascii="Courier New" w:eastAsia="Times New Roman" w:hAnsi="Courier New" w:cs="Courier New"/>
          <w:color w:val="000000"/>
          <w:sz w:val="20"/>
          <w:szCs w:val="20"/>
          <w:lang w:val="en-US" w:eastAsia="es-ES"/>
        </w:rPr>
        <w:t>);</w:t>
      </w:r>
    </w:p>
    <w:p w14:paraId="6AFD7D0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1</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19B3A462" w14:textId="1758B69F" w:rsidR="00DA4A28" w:rsidRPr="00DA4A28" w:rsidRDefault="009E7DA6"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noProof/>
          <w:color w:val="000000"/>
          <w:sz w:val="20"/>
          <w:szCs w:val="20"/>
          <w:lang w:val="en-US" w:eastAsia="es-ES"/>
        </w:rPr>
        <w:lastRenderedPageBreak/>
        <mc:AlternateContent>
          <mc:Choice Requires="wps">
            <w:drawing>
              <wp:anchor distT="0" distB="0" distL="114300" distR="114300" simplePos="0" relativeHeight="251674624" behindDoc="1" locked="0" layoutInCell="1" allowOverlap="1" wp14:anchorId="4162B3A0" wp14:editId="4D5AA6AA">
                <wp:simplePos x="0" y="0"/>
                <wp:positionH relativeFrom="column">
                  <wp:posOffset>-87465</wp:posOffset>
                </wp:positionH>
                <wp:positionV relativeFrom="paragraph">
                  <wp:posOffset>-1129085</wp:posOffset>
                </wp:positionV>
                <wp:extent cx="5971429" cy="1771650"/>
                <wp:effectExtent l="0" t="0" r="10795" b="19050"/>
                <wp:wrapNone/>
                <wp:docPr id="19" name="Rectángulo 19"/>
                <wp:cNvGraphicFramePr/>
                <a:graphic xmlns:a="http://schemas.openxmlformats.org/drawingml/2006/main">
                  <a:graphicData uri="http://schemas.microsoft.com/office/word/2010/wordprocessingShape">
                    <wps:wsp>
                      <wps:cNvSpPr/>
                      <wps:spPr>
                        <a:xfrm>
                          <a:off x="0" y="0"/>
                          <a:ext cx="5971429" cy="17716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38EE5" id="Rectángulo 19" o:spid="_x0000_s1026" style="position:absolute;margin-left:-6.9pt;margin-top:-88.9pt;width:470.2pt;height:1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JmawIAABcFAAAOAAAAZHJzL2Uyb0RvYy54bWysVM1OGzEQvlfqO1i+l81GgZSIDYpAVJUQ&#10;IKDibLx2sqrtccdONunb9Fn6Yoy9m4XSnKpevDOe/2+/8dn51hq2URgacBUvj0acKSehbtyy4t8e&#10;rz595ixE4WphwKmK71Tg5/OPH85aP1NjWIGpFTJK4sKs9RVfxehnRRHkSlkRjsArR0YNaEUkFZdF&#10;jaKl7NYU49HopGgBa48gVQh0e9kZ+Tzn11rJeKt1UJGZilNvMZ+Yz+d0FvMzMVui8KtG9m2If+jC&#10;isZR0SHVpYiCrbH5K5VtJEIAHY8k2AK0bqTKM9A05ejdNA8r4VWehcAJfoAp/L+08mZzh6yp6d+d&#10;cuaEpX90T6j9/uWWawOMbgmi1ocZeT74O+y1QGKad6vRpi9NwrYZ1t0Aq9pGJuny+HRaTsaUXpKt&#10;nE7Lk+MMfPEa7jHELwosS0LFkTrIcIrNdYhUklz3LqSkdroGshR3RqUejLtXmmahkuMcnVmkLgyy&#10;jaD/L6RULpZpIMqXvVOYbowZAstDgWYI6n1TmMrsGgJHhwL/rDhE5Krg4hBsGwd4KEH9fd+u7vz3&#10;03czp/Gfod7RL0TouB28vGoIxGsR4p1AIjPRnhY03tKhDbQVh17ibAX489B98ieOkZWzlpaj4uHH&#10;WqDizHx1xL7TcjJJ25SVyfF0TAq+tTy/tbi1vQDCv6SnwMssJv9o9qJGsE+0x4tUlUzCSapdcRlx&#10;r1zEbmnpJZBqschutEFexGv34GVKnlBNJHncPgn0PZMikfAG9oskZu8I1fmmSAeLdQTdZLa94trj&#10;TduXSdO/FGm93+rZ6/U9m78AAAD//wMAUEsDBBQABgAIAAAAIQBp/o0y3wAAAAwBAAAPAAAAZHJz&#10;L2Rvd25yZXYueG1sTI9NS8NAEIbvgv9hGcFbu/mAtMZsShEEDwpaxfM0GZNodjZkt0n6752e9PYO&#10;8/DOM8Vusb2aaPSdYwPxOgJFXLm648bAx/vjagvKB+Qae8dk4EweduX1VYF57WZ+o+kQGiUl7HM0&#10;0IYw5Fr7qiWLfu0GYtl9udFikHFsdD3iLOW210kUZdpix3KhxYEeWqp+DidrwH3rKWueP/fpE27T&#10;l8W/2uQ8G3N7s+zvQQVawh8MF31Rh1Kcju7EtVe9gVWcinq4hM1GkiB3SZaBOgobxQnostD/nyh/&#10;AQAA//8DAFBLAQItABQABgAIAAAAIQC2gziS/gAAAOEBAAATAAAAAAAAAAAAAAAAAAAAAABbQ29u&#10;dGVudF9UeXBlc10ueG1sUEsBAi0AFAAGAAgAAAAhADj9If/WAAAAlAEAAAsAAAAAAAAAAAAAAAAA&#10;LwEAAF9yZWxzLy5yZWxzUEsBAi0AFAAGAAgAAAAhANEiQmZrAgAAFwUAAA4AAAAAAAAAAAAAAAAA&#10;LgIAAGRycy9lMm9Eb2MueG1sUEsBAi0AFAAGAAgAAAAhAGn+jTLfAAAADAEAAA8AAAAAAAAAAAAA&#10;AAAAxQQAAGRycy9kb3ducmV2LnhtbFBLBQYAAAAABAAEAPMAAADRBQAAAAA=&#10;" fillcolor="white [3201]" strokecolor="#4472c4 [3204]" strokeweight="1pt"/>
            </w:pict>
          </mc:Fallback>
        </mc:AlternateContent>
      </w:r>
      <w:r w:rsidR="00DA4A28" w:rsidRPr="00DA4A28">
        <w:rPr>
          <w:rFonts w:ascii="Courier New" w:eastAsia="Times New Roman" w:hAnsi="Courier New" w:cs="Courier New"/>
          <w:color w:val="000000"/>
          <w:sz w:val="20"/>
          <w:szCs w:val="20"/>
          <w:lang w:val="en-US" w:eastAsia="es-ES"/>
        </w:rPr>
        <w:t xml:space="preserve">   </w:t>
      </w:r>
      <w:r w:rsidR="00DA4A28" w:rsidRPr="00DA4A28">
        <w:rPr>
          <w:rFonts w:ascii="Courier New" w:eastAsia="Times New Roman" w:hAnsi="Courier New" w:cs="Courier New"/>
          <w:color w:val="D35400"/>
          <w:sz w:val="20"/>
          <w:szCs w:val="20"/>
          <w:lang w:val="en-US" w:eastAsia="es-ES"/>
        </w:rPr>
        <w:t>digitalWrite</w:t>
      </w:r>
      <w:r w:rsidR="00DA4A28" w:rsidRPr="00DA4A28">
        <w:rPr>
          <w:rFonts w:ascii="Courier New" w:eastAsia="Times New Roman" w:hAnsi="Courier New" w:cs="Courier New"/>
          <w:color w:val="000000"/>
          <w:sz w:val="20"/>
          <w:szCs w:val="20"/>
          <w:lang w:val="en-US" w:eastAsia="es-ES"/>
        </w:rPr>
        <w:t>(LED2</w:t>
      </w:r>
      <w:r w:rsidR="00DA4A28" w:rsidRPr="00DA4A28">
        <w:rPr>
          <w:rFonts w:ascii="Courier New" w:eastAsia="Times New Roman" w:hAnsi="Courier New" w:cs="Courier New"/>
          <w:color w:val="434F54"/>
          <w:sz w:val="20"/>
          <w:szCs w:val="20"/>
          <w:lang w:val="en-US" w:eastAsia="es-ES"/>
        </w:rPr>
        <w:t>,</w:t>
      </w:r>
      <w:r w:rsidR="00DA4A28" w:rsidRPr="00DA4A28">
        <w:rPr>
          <w:rFonts w:ascii="Courier New" w:eastAsia="Times New Roman" w:hAnsi="Courier New" w:cs="Courier New"/>
          <w:color w:val="000000"/>
          <w:sz w:val="20"/>
          <w:szCs w:val="20"/>
          <w:lang w:val="en-US" w:eastAsia="es-ES"/>
        </w:rPr>
        <w:t xml:space="preserve"> </w:t>
      </w:r>
      <w:r w:rsidR="00DA4A28" w:rsidRPr="00DA4A28">
        <w:rPr>
          <w:rFonts w:ascii="Courier New" w:eastAsia="Times New Roman" w:hAnsi="Courier New" w:cs="Courier New"/>
          <w:color w:val="00979C"/>
          <w:sz w:val="20"/>
          <w:szCs w:val="20"/>
          <w:lang w:val="en-US" w:eastAsia="es-ES"/>
        </w:rPr>
        <w:t>LOW</w:t>
      </w:r>
      <w:r w:rsidR="00DA4A28" w:rsidRPr="00DA4A28">
        <w:rPr>
          <w:rFonts w:ascii="Courier New" w:eastAsia="Times New Roman" w:hAnsi="Courier New" w:cs="Courier New"/>
          <w:color w:val="000000"/>
          <w:sz w:val="20"/>
          <w:szCs w:val="20"/>
          <w:lang w:val="en-US" w:eastAsia="es-ES"/>
        </w:rPr>
        <w:t>);</w:t>
      </w:r>
    </w:p>
    <w:p w14:paraId="1BB607D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3</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31586EF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4</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28A5F71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0204DC6A" w14:textId="17ED1572" w:rsidR="00DA4A28" w:rsidRPr="00DA4A28" w:rsidRDefault="009E7DA6"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noProof/>
          <w:color w:val="000000"/>
          <w:sz w:val="20"/>
          <w:szCs w:val="20"/>
          <w:lang w:val="en-US" w:eastAsia="es-ES"/>
        </w:rPr>
        <mc:AlternateContent>
          <mc:Choice Requires="wps">
            <w:drawing>
              <wp:anchor distT="0" distB="0" distL="114300" distR="114300" simplePos="0" relativeHeight="251675648" behindDoc="1" locked="0" layoutInCell="1" allowOverlap="1" wp14:anchorId="7D5C6C5C" wp14:editId="20D23A8C">
                <wp:simplePos x="0" y="0"/>
                <wp:positionH relativeFrom="column">
                  <wp:posOffset>-79513</wp:posOffset>
                </wp:positionH>
                <wp:positionV relativeFrom="paragraph">
                  <wp:posOffset>116453</wp:posOffset>
                </wp:positionV>
                <wp:extent cx="5979381" cy="2219325"/>
                <wp:effectExtent l="0" t="0" r="21590" b="28575"/>
                <wp:wrapNone/>
                <wp:docPr id="20" name="Rectángulo 20"/>
                <wp:cNvGraphicFramePr/>
                <a:graphic xmlns:a="http://schemas.openxmlformats.org/drawingml/2006/main">
                  <a:graphicData uri="http://schemas.microsoft.com/office/word/2010/wordprocessingShape">
                    <wps:wsp>
                      <wps:cNvSpPr/>
                      <wps:spPr>
                        <a:xfrm>
                          <a:off x="0" y="0"/>
                          <a:ext cx="5979381" cy="22193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5B0F0" id="Rectángulo 20" o:spid="_x0000_s1026" style="position:absolute;margin-left:-6.25pt;margin-top:9.15pt;width:470.8pt;height:17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VRawIAABcFAAAOAAAAZHJzL2Uyb0RvYy54bWysVN1O2zAUvp+0d7B8P9IEGLRqiqoipkkI&#10;EDBxbRy7jeb4eMdu0+5t9iy82I6dNDDWq2k3ju1zvvPz+TuZXmwbwzYKfQ225PnRiDNlJVS1XZb8&#10;2+PVp3POfBC2EgasKvlOeX4x+/hh2rqJKmAFplLIKIj1k9aVfBWCm2SZlyvVCH8ETlkyasBGBDri&#10;MqtQtBS9MVkxGn3OWsDKIUjlPd1edkY+S/G1VjLcau1VYKbkVFtIK6b1Oa7ZbComSxRuVcu+DPEP&#10;VTSitpR0CHUpgmBrrP8K1dQSwYMORxKaDLSupUo9UDf56F03DyvhVOqFyPFuoMn/v7DyZnOHrK5K&#10;XhA9VjT0RvfE2ssvu1wbYHRLFLXOT8jzwd1hf/K0jf1uNTbxS52wbaJ1N9CqtoFJujwdn42Pz3PO&#10;JNmKIh8fF6cxavYKd+jDFwUNi5uSI1WQ6BSbax86170L4WI5XQFpF3ZGxRqMvVeaeqGURUInFamF&#10;QbYR9P5CSmVD3qdO3hGma2MGYH4IaAZQ7xthKqlrAI4OAf/MOCBSVrBhADe1BTwUoPq+L1d3/vvu&#10;u55j+89Q7egJETpteyevaiLxWvhwJ5DETO9KAxpuadEG2pJDv+NsBfjz0H30J42RlbOWhqPk/sda&#10;oOLMfLWkvnF+chKnKR1OTs+idvCt5fmtxa6bBRD/pACqLm2jfzD7rUZonmiO5zErmYSVlLvkMuD+&#10;sAjd0NKfQKr5PLnRBDkRru2DkzF4ZDWK5HH7JND1SgokwhvYD5KYvBNU5xuRFubrALpOanvlteeb&#10;pi/ptf9TxPF+e05er/+z2W8AAAD//wMAUEsDBBQABgAIAAAAIQASAqe43wAAAAoBAAAPAAAAZHJz&#10;L2Rvd25yZXYueG1sTI9NS8NAEIbvgv9hGcFbu/nAmKbZlCIIHhS0Ss/T7JhEs7Mhu03Sf+960uPw&#10;PrzvM+VuMb2YaHSdZQXxOgJBXFvdcaPg4/1xlYNwHlljb5kUXMjBrrq+KrHQduY3mg6+EaGEXYEK&#10;Wu+HQkpXt2TQre1AHLJPOxr04RwbqUecQ7npZRJFmTTYcVhocaCHlurvw9kosF9yyprn4z59wjx9&#10;WdyrSS6zUrc3y34LwtPi/2D41Q/qUAWnkz2zdqJXsIqTu4CGIE9BBGCTbGIQJwVpdp+DrEr5/4Xq&#10;BwAA//8DAFBLAQItABQABgAIAAAAIQC2gziS/gAAAOEBAAATAAAAAAAAAAAAAAAAAAAAAABbQ29u&#10;dGVudF9UeXBlc10ueG1sUEsBAi0AFAAGAAgAAAAhADj9If/WAAAAlAEAAAsAAAAAAAAAAAAAAAAA&#10;LwEAAF9yZWxzLy5yZWxzUEsBAi0AFAAGAAgAAAAhAAPKBVFrAgAAFwUAAA4AAAAAAAAAAAAAAAAA&#10;LgIAAGRycy9lMm9Eb2MueG1sUEsBAi0AFAAGAAgAAAAhABICp7jfAAAACgEAAA8AAAAAAAAAAAAA&#10;AAAAxQQAAGRycy9kb3ducmV2LnhtbFBLBQYAAAAABAAEAPMAAADRBQAAAAA=&#10;" fillcolor="white [3201]" strokecolor="#4472c4 [3204]" strokeweight="1pt"/>
            </w:pict>
          </mc:Fallback>
        </mc:AlternateContent>
      </w:r>
    </w:p>
    <w:p w14:paraId="0F8884A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loop</w:t>
      </w:r>
      <w:r w:rsidRPr="00DA4A28">
        <w:rPr>
          <w:rFonts w:ascii="Courier New" w:eastAsia="Times New Roman" w:hAnsi="Courier New" w:cs="Courier New"/>
          <w:color w:val="000000"/>
          <w:sz w:val="20"/>
          <w:szCs w:val="20"/>
          <w:lang w:val="en-US" w:eastAsia="es-ES"/>
        </w:rPr>
        <w:t>()</w:t>
      </w:r>
    </w:p>
    <w:p w14:paraId="0356ED9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38E4A2C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char</w:t>
      </w:r>
      <w:r w:rsidRPr="00DA4A28">
        <w:rPr>
          <w:rFonts w:ascii="Courier New" w:eastAsia="Times New Roman" w:hAnsi="Courier New" w:cs="Courier New"/>
          <w:color w:val="000000"/>
          <w:sz w:val="20"/>
          <w:szCs w:val="20"/>
          <w:lang w:val="en-US" w:eastAsia="es-ES"/>
        </w:rPr>
        <w:t xml:space="preserve"> dato; </w:t>
      </w:r>
    </w:p>
    <w:p w14:paraId="3646651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v</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99; </w:t>
      </w:r>
    </w:p>
    <w:p w14:paraId="45A2172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secuencia[NIVEL_MAX];</w:t>
      </w:r>
    </w:p>
    <w:p w14:paraId="765EF22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5E6D03"/>
          <w:sz w:val="20"/>
          <w:szCs w:val="20"/>
          <w:lang w:eastAsia="es-ES"/>
        </w:rPr>
        <w:t>if</w:t>
      </w: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b/>
          <w:bCs/>
          <w:color w:val="D35400"/>
          <w:sz w:val="20"/>
          <w:szCs w:val="20"/>
          <w:lang w:eastAsia="es-ES"/>
        </w:rPr>
        <w:t>Seri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D35400"/>
          <w:sz w:val="20"/>
          <w:szCs w:val="20"/>
          <w:lang w:eastAsia="es-ES"/>
        </w:rPr>
        <w:t>available</w:t>
      </w: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434F54"/>
          <w:sz w:val="20"/>
          <w:szCs w:val="20"/>
          <w:lang w:eastAsia="es-ES"/>
        </w:rPr>
        <w:t>&gt;</w:t>
      </w:r>
      <w:r w:rsidRPr="00DA4A28">
        <w:rPr>
          <w:rFonts w:ascii="Courier New" w:eastAsia="Times New Roman" w:hAnsi="Courier New" w:cs="Courier New"/>
          <w:color w:val="000000"/>
          <w:sz w:val="20"/>
          <w:szCs w:val="20"/>
          <w:lang w:eastAsia="es-ES"/>
        </w:rPr>
        <w:t xml:space="preserve"> 0)  </w:t>
      </w:r>
      <w:r w:rsidRPr="00DA4A28">
        <w:rPr>
          <w:rFonts w:ascii="Courier New" w:eastAsia="Times New Roman" w:hAnsi="Courier New" w:cs="Courier New"/>
          <w:color w:val="434F54"/>
          <w:sz w:val="20"/>
          <w:szCs w:val="20"/>
          <w:lang w:eastAsia="es-ES"/>
        </w:rPr>
        <w:t>//recibe del ordenador el char correspondiente al modo</w:t>
      </w:r>
    </w:p>
    <w:p w14:paraId="337DC5B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w:t>
      </w:r>
    </w:p>
    <w:p w14:paraId="7B16289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1C1FE40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dato</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b/>
          <w:bCs/>
          <w:color w:val="D35400"/>
          <w:sz w:val="20"/>
          <w:szCs w:val="20"/>
          <w:lang w:eastAsia="es-ES"/>
        </w:rPr>
        <w:t>Seri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D35400"/>
          <w:sz w:val="20"/>
          <w:szCs w:val="20"/>
          <w:lang w:eastAsia="es-ES"/>
        </w:rPr>
        <w:t>read</w:t>
      </w:r>
      <w:r w:rsidRPr="00DA4A28">
        <w:rPr>
          <w:rFonts w:ascii="Courier New" w:eastAsia="Times New Roman" w:hAnsi="Courier New" w:cs="Courier New"/>
          <w:color w:val="000000"/>
          <w:sz w:val="20"/>
          <w:szCs w:val="20"/>
          <w:lang w:eastAsia="es-ES"/>
        </w:rPr>
        <w:t>();</w:t>
      </w:r>
    </w:p>
    <w:p w14:paraId="0E7C8D6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generaSecuencia(v</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secuencia);</w:t>
      </w:r>
    </w:p>
    <w:p w14:paraId="5B48A71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juego(dato</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secuencia); </w:t>
      </w:r>
    </w:p>
    <w:p w14:paraId="0D3F09E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466CAA8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51D5F5C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8437245" w14:textId="3C1B3BD0" w:rsidR="00DA4A28" w:rsidRPr="00DA4A28" w:rsidRDefault="009E7DA6"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noProof/>
          <w:color w:val="000000"/>
          <w:sz w:val="20"/>
          <w:szCs w:val="20"/>
          <w:lang w:eastAsia="es-ES"/>
        </w:rPr>
        <mc:AlternateContent>
          <mc:Choice Requires="wps">
            <w:drawing>
              <wp:anchor distT="0" distB="0" distL="114300" distR="114300" simplePos="0" relativeHeight="251676672" behindDoc="1" locked="0" layoutInCell="1" allowOverlap="1" wp14:anchorId="7BD26F3A" wp14:editId="0224606E">
                <wp:simplePos x="0" y="0"/>
                <wp:positionH relativeFrom="column">
                  <wp:posOffset>-87464</wp:posOffset>
                </wp:positionH>
                <wp:positionV relativeFrom="paragraph">
                  <wp:posOffset>120457</wp:posOffset>
                </wp:positionV>
                <wp:extent cx="5987028" cy="7019925"/>
                <wp:effectExtent l="0" t="0" r="13970" b="28575"/>
                <wp:wrapNone/>
                <wp:docPr id="21" name="Rectángulo 21"/>
                <wp:cNvGraphicFramePr/>
                <a:graphic xmlns:a="http://schemas.openxmlformats.org/drawingml/2006/main">
                  <a:graphicData uri="http://schemas.microsoft.com/office/word/2010/wordprocessingShape">
                    <wps:wsp>
                      <wps:cNvSpPr/>
                      <wps:spPr>
                        <a:xfrm>
                          <a:off x="0" y="0"/>
                          <a:ext cx="5987028" cy="70199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CBB25" id="Rectángulo 21" o:spid="_x0000_s1026" style="position:absolute;margin-left:-6.9pt;margin-top:9.5pt;width:471.4pt;height:55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41awIAABcFAAAOAAAAZHJzL2Uyb0RvYy54bWysVM1u2zAMvg/YOwi6r3aMdl2COkXQosOA&#10;oi3aDj2rspQYk0SNUuJkb7Nn2YuNkh2363IadpFJkR///FFn51tr2EZhaMHVfHJUcqachKZ1y5p/&#10;fbz68ImzEIVrhAGnar5TgZ/P37876/xMVbAC0yhkFMSFWedrvorRz4oiyJWyIhyBV46MGtCKSCou&#10;iwZFR9GtKaqy/Fh0gI1HkCoEur3sjXye42utZLzVOqjITM2ptphPzOdzOov5mZgtUfhVK4cyxD9U&#10;YUXrKOkY6lJEwdbY/hXKthIhgI5HEmwBWrdS5R6om0n5ppuHlfAq90LDCX4cU/h/YeXN5g5Z29S8&#10;mnDmhKV/dE9T+/XTLdcGGN3SiDofZuT54O9w0AKJqd+tRpu+1Anb5rHuxrGqbWSSLk+mn07Liogg&#10;yXZaTqbT6iRFLV7gHkP8rMCyJNQcqYI8TrG5DrF33bsQLpXTF5CluDMq1WDcvdLUC6WsMjqzSF0Y&#10;ZBtB/19IqVzMDVHq7J1gujVmBE4OAc0IGnwTTGV2jcDyEPDPjCMiZwUXR7BtHeChAM23fbm69993&#10;3/ec2n+GZke/EKHndvDyqqUhXosQ7wQSmYn2tKDxlg5toKs5DBJnK8Afh+6TP3GMrJx1tBw1D9/X&#10;AhVn5osj9k0nx8dpm7JyfHJakYKvLc+vLW5tL4DmTwSj6rKY/KPZixrBPtEeL1JWMgknKXfNZcS9&#10;chH7paWXQKrFIrvRBnkRr92Dlyl4mmoiyeP2SaAfmBSJhDewXyQxe0Oo3jchHSzWEXSb2fYy12He&#10;tH2Zr8NLkdb7tZ69Xt6z+W8AAAD//wMAUEsDBBQABgAIAAAAIQAeBKEZ3wAAAAsBAAAPAAAAZHJz&#10;L2Rvd25yZXYueG1sTI/NTsNADITvSLzDykjc2s0PVG3IpqqQkDiABAVxdhOTBLLeKLtN0rfHPdGb&#10;7RmNv8m3s+3USINvHRuIlxEo4tJVLdcGPj+eFmtQPiBX2DkmAyfysC2ur3LMKjfxO437UCsJYZ+h&#10;gSaEPtPalw1Z9EvXE4v27QaLQdah1tWAk4TbTidRtNIWW5YPDfb02FD5uz9aA+5Hj6v65WuXPuM6&#10;fZ39m01OkzG3N/PuAVSgOfyb4Ywv6FAI08EdufKqM7CIU0EPImykkxg2yXk4yCFO7u5BF7m+7FD8&#10;AQAA//8DAFBLAQItABQABgAIAAAAIQC2gziS/gAAAOEBAAATAAAAAAAAAAAAAAAAAAAAAABbQ29u&#10;dGVudF9UeXBlc10ueG1sUEsBAi0AFAAGAAgAAAAhADj9If/WAAAAlAEAAAsAAAAAAAAAAAAAAAAA&#10;LwEAAF9yZWxzLy5yZWxzUEsBAi0AFAAGAAgAAAAhAKvzrjVrAgAAFwUAAA4AAAAAAAAAAAAAAAAA&#10;LgIAAGRycy9lMm9Eb2MueG1sUEsBAi0AFAAGAAgAAAAhAB4EoRnfAAAACwEAAA8AAAAAAAAAAAAA&#10;AAAAxQQAAGRycy9kb3ducmV2LnhtbFBLBQYAAAAABAAEAPMAAADRBQAAAAA=&#10;" fillcolor="white [3201]" strokecolor="#4472c4 [3204]" strokeweight="1pt"/>
            </w:pict>
          </mc:Fallback>
        </mc:AlternateContent>
      </w:r>
    </w:p>
    <w:p w14:paraId="6E838EC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979C"/>
          <w:sz w:val="20"/>
          <w:szCs w:val="20"/>
          <w:lang w:eastAsia="es-ES"/>
        </w:rPr>
        <w:t>void</w:t>
      </w:r>
      <w:r w:rsidRPr="00DA4A28">
        <w:rPr>
          <w:rFonts w:ascii="Courier New" w:eastAsia="Times New Roman" w:hAnsi="Courier New" w:cs="Courier New"/>
          <w:color w:val="000000"/>
          <w:sz w:val="20"/>
          <w:szCs w:val="20"/>
          <w:lang w:eastAsia="es-ES"/>
        </w:rPr>
        <w:t xml:space="preserve"> muestraSecuencia(</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gameover</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secuencia[]) </w:t>
      </w:r>
      <w:r w:rsidRPr="00DA4A28">
        <w:rPr>
          <w:rFonts w:ascii="Courier New" w:eastAsia="Times New Roman" w:hAnsi="Courier New" w:cs="Courier New"/>
          <w:color w:val="434F54"/>
          <w:sz w:val="20"/>
          <w:szCs w:val="20"/>
          <w:lang w:eastAsia="es-ES"/>
        </w:rPr>
        <w:t>//se encienden leds con un sonido distintivo para cada uno a partir del vector secuencia</w:t>
      </w:r>
    </w:p>
    <w:p w14:paraId="4808DCE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170F72B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1</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46B1C14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2</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2C50D45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3</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33EE66F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4</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5BF00FE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239E0CE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gameov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0)</w:t>
      </w:r>
    </w:p>
    <w:p w14:paraId="0161851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         </w:t>
      </w:r>
    </w:p>
    <w:p w14:paraId="153B52F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for</w:t>
      </w:r>
      <w:r w:rsidRPr="00DA4A28">
        <w:rPr>
          <w:rFonts w:ascii="Courier New" w:eastAsia="Times New Roman" w:hAnsi="Courier New" w:cs="Courier New"/>
          <w:color w:val="000000"/>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0; i </w:t>
      </w:r>
      <w:r w:rsidRPr="00DA4A28">
        <w:rPr>
          <w:rFonts w:ascii="Courier New" w:eastAsia="Times New Roman" w:hAnsi="Courier New" w:cs="Courier New"/>
          <w:color w:val="434F54"/>
          <w:sz w:val="20"/>
          <w:szCs w:val="20"/>
          <w:lang w:val="en-US" w:eastAsia="es-ES"/>
        </w:rPr>
        <w:t>&lt;</w:t>
      </w:r>
      <w:r w:rsidRPr="00DA4A28">
        <w:rPr>
          <w:rFonts w:ascii="Courier New" w:eastAsia="Times New Roman" w:hAnsi="Courier New" w:cs="Courier New"/>
          <w:color w:val="000000"/>
          <w:sz w:val="20"/>
          <w:szCs w:val="20"/>
          <w:lang w:val="en-US" w:eastAsia="es-ES"/>
        </w:rPr>
        <w:t xml:space="preserve"> nivelActual; i</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w:t>
      </w:r>
    </w:p>
    <w:p w14:paraId="1FE9B90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   </w:t>
      </w:r>
    </w:p>
    <w:p w14:paraId="646B04F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 xml:space="preserve">(secuencia[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LED1)</w:t>
      </w:r>
    </w:p>
    <w:p w14:paraId="78AB20C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58158A1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tone</w:t>
      </w:r>
      <w:r w:rsidRPr="00DA4A28">
        <w:rPr>
          <w:rFonts w:ascii="Courier New" w:eastAsia="Times New Roman" w:hAnsi="Courier New" w:cs="Courier New"/>
          <w:color w:val="000000"/>
          <w:sz w:val="20"/>
          <w:szCs w:val="20"/>
          <w:lang w:val="en-US" w:eastAsia="es-ES"/>
        </w:rPr>
        <w:t>(BUZZ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200);</w:t>
      </w:r>
    </w:p>
    <w:p w14:paraId="4D5FBB3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200);</w:t>
      </w:r>
    </w:p>
    <w:p w14:paraId="6C9E40E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noTone</w:t>
      </w:r>
      <w:r w:rsidRPr="00DA4A28">
        <w:rPr>
          <w:rFonts w:ascii="Courier New" w:eastAsia="Times New Roman" w:hAnsi="Courier New" w:cs="Courier New"/>
          <w:color w:val="000000"/>
          <w:sz w:val="20"/>
          <w:szCs w:val="20"/>
          <w:lang w:val="en-US" w:eastAsia="es-ES"/>
        </w:rPr>
        <w:t>(BUZZER);</w:t>
      </w:r>
    </w:p>
    <w:p w14:paraId="0E2C33B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50C9831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5DB71AB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 xml:space="preserve">(secuencia[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LED2)</w:t>
      </w:r>
    </w:p>
    <w:p w14:paraId="5488C70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1E475A1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tone</w:t>
      </w:r>
      <w:r w:rsidRPr="00DA4A28">
        <w:rPr>
          <w:rFonts w:ascii="Courier New" w:eastAsia="Times New Roman" w:hAnsi="Courier New" w:cs="Courier New"/>
          <w:color w:val="000000"/>
          <w:sz w:val="20"/>
          <w:szCs w:val="20"/>
          <w:lang w:val="en-US" w:eastAsia="es-ES"/>
        </w:rPr>
        <w:t>(BUZZ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300);</w:t>
      </w:r>
    </w:p>
    <w:p w14:paraId="3258E1D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200);</w:t>
      </w:r>
    </w:p>
    <w:p w14:paraId="16DC4CF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noTone</w:t>
      </w:r>
      <w:r w:rsidRPr="00DA4A28">
        <w:rPr>
          <w:rFonts w:ascii="Courier New" w:eastAsia="Times New Roman" w:hAnsi="Courier New" w:cs="Courier New"/>
          <w:color w:val="000000"/>
          <w:sz w:val="20"/>
          <w:szCs w:val="20"/>
          <w:lang w:val="en-US" w:eastAsia="es-ES"/>
        </w:rPr>
        <w:t>(BUZZER);</w:t>
      </w:r>
    </w:p>
    <w:p w14:paraId="1C80ABF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0F520A9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596CC68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 xml:space="preserve">(secuencia[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LED3)</w:t>
      </w:r>
    </w:p>
    <w:p w14:paraId="3D08FF1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1D2DD05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tone</w:t>
      </w:r>
      <w:r w:rsidRPr="00DA4A28">
        <w:rPr>
          <w:rFonts w:ascii="Courier New" w:eastAsia="Times New Roman" w:hAnsi="Courier New" w:cs="Courier New"/>
          <w:color w:val="000000"/>
          <w:sz w:val="20"/>
          <w:szCs w:val="20"/>
          <w:lang w:val="en-US" w:eastAsia="es-ES"/>
        </w:rPr>
        <w:t>(BUZZ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400);</w:t>
      </w:r>
    </w:p>
    <w:p w14:paraId="019F91E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200);</w:t>
      </w:r>
    </w:p>
    <w:p w14:paraId="61ACDFA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noTone</w:t>
      </w:r>
      <w:r w:rsidRPr="00DA4A28">
        <w:rPr>
          <w:rFonts w:ascii="Courier New" w:eastAsia="Times New Roman" w:hAnsi="Courier New" w:cs="Courier New"/>
          <w:color w:val="000000"/>
          <w:sz w:val="20"/>
          <w:szCs w:val="20"/>
          <w:lang w:val="en-US" w:eastAsia="es-ES"/>
        </w:rPr>
        <w:t>(BUZZER);</w:t>
      </w:r>
    </w:p>
    <w:p w14:paraId="400DAF6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680E4F7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080B74A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 xml:space="preserve">(secuencia[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LED4)</w:t>
      </w:r>
    </w:p>
    <w:p w14:paraId="3A86FE2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67D06BE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tone</w:t>
      </w:r>
      <w:r w:rsidRPr="00DA4A28">
        <w:rPr>
          <w:rFonts w:ascii="Courier New" w:eastAsia="Times New Roman" w:hAnsi="Courier New" w:cs="Courier New"/>
          <w:color w:val="000000"/>
          <w:sz w:val="20"/>
          <w:szCs w:val="20"/>
          <w:lang w:val="en-US" w:eastAsia="es-ES"/>
        </w:rPr>
        <w:t>(BUZZ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500);</w:t>
      </w:r>
    </w:p>
    <w:p w14:paraId="41C7E83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200);</w:t>
      </w:r>
    </w:p>
    <w:p w14:paraId="2D2540E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noTone</w:t>
      </w:r>
      <w:r w:rsidRPr="00DA4A28">
        <w:rPr>
          <w:rFonts w:ascii="Courier New" w:eastAsia="Times New Roman" w:hAnsi="Courier New" w:cs="Courier New"/>
          <w:color w:val="000000"/>
          <w:sz w:val="20"/>
          <w:szCs w:val="20"/>
          <w:lang w:val="en-US" w:eastAsia="es-ES"/>
        </w:rPr>
        <w:t>(BUZZER);</w:t>
      </w:r>
    </w:p>
    <w:p w14:paraId="0937C878" w14:textId="7C62F2B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0000"/>
          <w:sz w:val="20"/>
          <w:szCs w:val="20"/>
          <w:lang w:eastAsia="es-ES"/>
        </w:rPr>
        <w:t>}</w:t>
      </w:r>
    </w:p>
    <w:p w14:paraId="3C12624F" w14:textId="4924F70D" w:rsidR="00DA4A28" w:rsidRPr="00DA4A28" w:rsidRDefault="009E7DA6"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noProof/>
          <w:color w:val="000000"/>
          <w:sz w:val="20"/>
          <w:szCs w:val="20"/>
          <w:lang w:eastAsia="es-ES"/>
        </w:rPr>
        <w:lastRenderedPageBreak/>
        <mc:AlternateContent>
          <mc:Choice Requires="wps">
            <w:drawing>
              <wp:anchor distT="0" distB="0" distL="114300" distR="114300" simplePos="0" relativeHeight="251677696" behindDoc="1" locked="0" layoutInCell="1" allowOverlap="1" wp14:anchorId="2A268B03" wp14:editId="6613C6C0">
                <wp:simplePos x="0" y="0"/>
                <wp:positionH relativeFrom="column">
                  <wp:posOffset>-63611</wp:posOffset>
                </wp:positionH>
                <wp:positionV relativeFrom="paragraph">
                  <wp:posOffset>-1415332</wp:posOffset>
                </wp:positionV>
                <wp:extent cx="5971429" cy="2600325"/>
                <wp:effectExtent l="0" t="0" r="10795" b="28575"/>
                <wp:wrapNone/>
                <wp:docPr id="22" name="Rectángulo 22"/>
                <wp:cNvGraphicFramePr/>
                <a:graphic xmlns:a="http://schemas.openxmlformats.org/drawingml/2006/main">
                  <a:graphicData uri="http://schemas.microsoft.com/office/word/2010/wordprocessingShape">
                    <wps:wsp>
                      <wps:cNvSpPr/>
                      <wps:spPr>
                        <a:xfrm>
                          <a:off x="0" y="0"/>
                          <a:ext cx="5971429" cy="26003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9977F" id="Rectángulo 22" o:spid="_x0000_s1026" style="position:absolute;margin-left:-5pt;margin-top:-111.45pt;width:470.2pt;height:20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SawIAABcFAAAOAAAAZHJzL2Uyb0RvYy54bWysVM1OGzEQvlfqO1i+l/1pgBKxQRGIqhKC&#10;CKg4G6+drOr1uGMnm/Rt+ix9sY69m4XSnKpevDOe+eZvv/H5xbY1bKPQN2ArXhzlnCkroW7ssuJf&#10;H68/fOLMB2FrYcCqiu+U5xez9+/OOzdVJazA1AoZBbF+2rmKr0Jw0yzzcqVa4Y/AKUtGDdiKQCou&#10;sxpFR9Fbk5V5fpJ1gLVDkMp7ur3qjXyW4mutZLjT2qvATMWptpBOTOdzPLPZuZguUbhVI4cyxD9U&#10;0YrGUtIx1JUIgq2x+StU20gEDzocSWgz0LqRKvVA3RT5m24eVsKp1AsNx7txTP7/hZW3mwWypq54&#10;WXJmRUv/6J6m9uunXa4NMLqlEXXOT8nzwS1w0DyJsd+txjZ+qRO2TWPdjWNV28AkXR6fnRaT8owz&#10;SbbyJM8/lscxavYCd+jDZwUti0LFkSpI4xSbGx96170L4WI5fQFJCjujYg3G3itNvVDKMqETi9Sl&#10;QbYR9P+FlMqGYkidvCNMN8aMwOIQ0IygwTfCVGLXCMwPAf/MOCJSVrBhBLeNBTwUoP62L1f3/vvu&#10;+55j+89Q7+gXIvTc9k5eNzTEG+HDQiCRmWhPCxru6NAGuorDIHG2Avxx6D76E8fIyllHy1Fx/30t&#10;UHFmvlhi31kxmcRtSsrk+LQkBV9bnl9b7Lq9BJp/QU+Bk0mM/sHsRY3QPtEez2NWMgkrKXfFZcC9&#10;chn6paWXQKr5PLnRBjkRbuyDkzF4nGokyeP2SaAbmBSIhLewXyQxfUOo3jciLczXAXST2PYy12He&#10;tH2Jr8NLEdf7tZ68Xt6z2W8AAAD//wMAUEsDBBQABgAIAAAAIQB5c2nZ4AAAAAwBAAAPAAAAZHJz&#10;L2Rvd25yZXYueG1sTI/BSsNAEIbvgu+wjOCt3W0iIY3ZlCIIHhS0iudpdkyi2d2Q3Sbp2zue7G2G&#10;+fjn+8vdYnsx0Rg67zRs1goEudqbzjUaPt4fVzmIENEZ7L0jDWcKsKuur0osjJ/dG02H2AgOcaFA&#10;DW2MQyFlqFuyGNZ+IMe3Lz9ajLyOjTQjzhxue5kolUmLneMPLQ700FL9czhZDf5bTlnz/LlPnzBP&#10;X5bwapPzrPXtzbK/BxFpif8w/OmzOlTsdPQnZ4LoNaw2irtEHpIk2YJgZJuqOxBHZvMsA1mV8rJE&#10;9QsAAP//AwBQSwECLQAUAAYACAAAACEAtoM4kv4AAADhAQAAEwAAAAAAAAAAAAAAAAAAAAAAW0Nv&#10;bnRlbnRfVHlwZXNdLnhtbFBLAQItABQABgAIAAAAIQA4/SH/1gAAAJQBAAALAAAAAAAAAAAAAAAA&#10;AC8BAABfcmVscy8ucmVsc1BLAQItABQABgAIAAAAIQCw+nBSawIAABcFAAAOAAAAAAAAAAAAAAAA&#10;AC4CAABkcnMvZTJvRG9jLnhtbFBLAQItABQABgAIAAAAIQB5c2nZ4AAAAAwBAAAPAAAAAAAAAAAA&#10;AAAAAMUEAABkcnMvZG93bnJldi54bWxQSwUGAAAAAAQABADzAAAA0gUAAAAA&#10;" fillcolor="white [3201]" strokecolor="#4472c4 [3204]" strokeweight="1pt"/>
            </w:pict>
          </mc:Fallback>
        </mc:AlternateContent>
      </w:r>
      <w:r w:rsidR="00DA4A28" w:rsidRPr="00DA4A28">
        <w:rPr>
          <w:rFonts w:ascii="Courier New" w:eastAsia="Times New Roman" w:hAnsi="Courier New" w:cs="Courier New"/>
          <w:color w:val="000000"/>
          <w:sz w:val="20"/>
          <w:szCs w:val="20"/>
          <w:lang w:eastAsia="es-ES"/>
        </w:rPr>
        <w:t xml:space="preserve">      </w:t>
      </w:r>
    </w:p>
    <w:p w14:paraId="28524BD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D35400"/>
          <w:sz w:val="20"/>
          <w:szCs w:val="20"/>
          <w:lang w:eastAsia="es-ES"/>
        </w:rPr>
        <w:t>digitalWrite</w:t>
      </w:r>
      <w:r w:rsidRPr="00DA4A28">
        <w:rPr>
          <w:rFonts w:ascii="Courier New" w:eastAsia="Times New Roman" w:hAnsi="Courier New" w:cs="Courier New"/>
          <w:color w:val="000000"/>
          <w:sz w:val="20"/>
          <w:szCs w:val="20"/>
          <w:lang w:eastAsia="es-ES"/>
        </w:rPr>
        <w:t>(secuencia[i]</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00979C"/>
          <w:sz w:val="20"/>
          <w:szCs w:val="20"/>
          <w:lang w:eastAsia="es-ES"/>
        </w:rPr>
        <w:t>HIGH</w:t>
      </w:r>
      <w:r w:rsidRPr="00DA4A28">
        <w:rPr>
          <w:rFonts w:ascii="Courier New" w:eastAsia="Times New Roman" w:hAnsi="Courier New" w:cs="Courier New"/>
          <w:color w:val="000000"/>
          <w:sz w:val="20"/>
          <w:szCs w:val="20"/>
          <w:lang w:eastAsia="es-ES"/>
        </w:rPr>
        <w:t>);</w:t>
      </w:r>
    </w:p>
    <w:p w14:paraId="78333F9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D35400"/>
          <w:sz w:val="20"/>
          <w:szCs w:val="20"/>
          <w:lang w:eastAsia="es-ES"/>
        </w:rPr>
        <w:t>delay</w:t>
      </w:r>
      <w:r w:rsidRPr="00DA4A28">
        <w:rPr>
          <w:rFonts w:ascii="Courier New" w:eastAsia="Times New Roman" w:hAnsi="Courier New" w:cs="Courier New"/>
          <w:color w:val="000000"/>
          <w:sz w:val="20"/>
          <w:szCs w:val="20"/>
          <w:lang w:eastAsia="es-ES"/>
        </w:rPr>
        <w:t>(250);</w:t>
      </w:r>
    </w:p>
    <w:p w14:paraId="611BFD5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D35400"/>
          <w:sz w:val="20"/>
          <w:szCs w:val="20"/>
          <w:lang w:eastAsia="es-ES"/>
        </w:rPr>
        <w:t>digitalWrite</w:t>
      </w:r>
      <w:r w:rsidRPr="00DA4A28">
        <w:rPr>
          <w:rFonts w:ascii="Courier New" w:eastAsia="Times New Roman" w:hAnsi="Courier New" w:cs="Courier New"/>
          <w:color w:val="000000"/>
          <w:sz w:val="20"/>
          <w:szCs w:val="20"/>
          <w:lang w:eastAsia="es-ES"/>
        </w:rPr>
        <w:t>(secuencia[i]</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00979C"/>
          <w:sz w:val="20"/>
          <w:szCs w:val="20"/>
          <w:lang w:eastAsia="es-ES"/>
        </w:rPr>
        <w:t>LOW</w:t>
      </w:r>
      <w:r w:rsidRPr="00DA4A28">
        <w:rPr>
          <w:rFonts w:ascii="Courier New" w:eastAsia="Times New Roman" w:hAnsi="Courier New" w:cs="Courier New"/>
          <w:color w:val="000000"/>
          <w:sz w:val="20"/>
          <w:szCs w:val="20"/>
          <w:lang w:eastAsia="es-ES"/>
        </w:rPr>
        <w:t>);</w:t>
      </w:r>
    </w:p>
    <w:p w14:paraId="09D3D3E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D35400"/>
          <w:sz w:val="20"/>
          <w:szCs w:val="20"/>
          <w:lang w:eastAsia="es-ES"/>
        </w:rPr>
        <w:t>delay</w:t>
      </w:r>
      <w:r w:rsidRPr="00DA4A28">
        <w:rPr>
          <w:rFonts w:ascii="Courier New" w:eastAsia="Times New Roman" w:hAnsi="Courier New" w:cs="Courier New"/>
          <w:color w:val="000000"/>
          <w:sz w:val="20"/>
          <w:szCs w:val="20"/>
          <w:lang w:eastAsia="es-ES"/>
        </w:rPr>
        <w:t>(150);</w:t>
      </w:r>
    </w:p>
    <w:p w14:paraId="1E74BC6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7F6B93F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5D17D2C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75FD0B27" w14:textId="787C79E5" w:rsidR="00DA4A28" w:rsidRPr="00DA4A28" w:rsidRDefault="009E7DA6"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noProof/>
          <w:color w:val="000000"/>
          <w:sz w:val="20"/>
          <w:szCs w:val="20"/>
          <w:lang w:eastAsia="es-ES"/>
        </w:rPr>
        <mc:AlternateContent>
          <mc:Choice Requires="wps">
            <w:drawing>
              <wp:anchor distT="0" distB="0" distL="114300" distR="114300" simplePos="0" relativeHeight="251678720" behindDoc="1" locked="0" layoutInCell="1" allowOverlap="1" wp14:anchorId="5A5D439F" wp14:editId="3464B5D0">
                <wp:simplePos x="0" y="0"/>
                <wp:positionH relativeFrom="column">
                  <wp:posOffset>-63610</wp:posOffset>
                </wp:positionH>
                <wp:positionV relativeFrom="paragraph">
                  <wp:posOffset>73246</wp:posOffset>
                </wp:positionV>
                <wp:extent cx="5979380" cy="9067800"/>
                <wp:effectExtent l="0" t="0" r="21590" b="19050"/>
                <wp:wrapNone/>
                <wp:docPr id="23" name="Rectángulo 23"/>
                <wp:cNvGraphicFramePr/>
                <a:graphic xmlns:a="http://schemas.openxmlformats.org/drawingml/2006/main">
                  <a:graphicData uri="http://schemas.microsoft.com/office/word/2010/wordprocessingShape">
                    <wps:wsp>
                      <wps:cNvSpPr/>
                      <wps:spPr>
                        <a:xfrm>
                          <a:off x="0" y="0"/>
                          <a:ext cx="5979380" cy="9067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88FB" id="Rectángulo 23" o:spid="_x0000_s1026" style="position:absolute;margin-left:-5pt;margin-top:5.75pt;width:470.8pt;height:7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l4bQIAABcFAAAOAAAAZHJzL2Uyb0RvYy54bWysVM1u2zAMvg/YOwi6r3bS3wR1iqBFhwFF&#10;W7QdelZlKTEmiRqlxMneZs+yFxslO27X5TTsIpMiP/58JnV+sbGGrRWGBlzFRwclZ8pJqBu3qPjX&#10;p+tPZ5yFKFwtDDhV8a0K/GL28cN566dqDEswtUJGQVyYtr7iyxj9tCiCXCorwgF45cioAa2IpOKi&#10;qFG0FN2aYlyWJ0ULWHsEqUKg26vOyGc5vtZKxjutg4rMVJxqi/nEfL6ks5idi+kChV82si9D/EMV&#10;VjSOkg6hrkQUbIXNX6FsIxEC6HggwRagdSNV7oG6GZXvunlcCq9yL0RO8ANN4f+Flbfre2RNXfHx&#10;IWdOWPpHD8Tar59usTLA6JYoan2Ykuejv8deCySmfjcabfpSJ2yTad0OtKpNZJIujyenk8MzYl+S&#10;bVKenJ6VmfjiFe4xxM8KLEtCxZEqyHSK9U2IlJJcdy6kpHK6ArIUt0alGox7UJp6oZTjjM5TpC4N&#10;srWg/y+kVC6OUkMUL3snmG6MGYCjfUAzgHrfBFN5ugZguQ/4Z8YBkbOCiwPYNg5wX4D6265c3fnv&#10;uu96Tu2/QL2lX4jQzXbw8rohEm9EiPcCaZiJeFrQeEeHNtBWHHqJsyXgj333yZ9mjKyctbQcFQ/f&#10;VwIVZ+aLo+mbjI6O0jZl5ej4dEwKvrW8vLW4lb0E4n9ET4GXWUz+0exEjWCfaY/nKSuZhJOUu+Iy&#10;4k65jN3S0ksg1Xye3WiDvIg37tHLFDyxmobkafMs0PeTFGkIb2G3SGL6bqA634R0MF9F0E2etlde&#10;e75p+/LQ9C9FWu+3evZ6fc9mvwEAAP//AwBQSwMEFAAGAAgAAAAhADPKleDgAAAACwEAAA8AAABk&#10;cnMvZG93bnJldi54bWxMj0FPg0AQhe8m/ofNmHhrF4olLbI0jYmJB020Gs9TGAFlZwm7BfrvHU/2&#10;OO+9vPlevpttp0YafOvYQLyMQBGXrmq5NvDx/rjYgPIBucLOMRk4k4ddcX2VY1a5id9oPIRaSQn7&#10;DA00IfSZ1r5syKJfup5YvC83WAxyDrWuBpyk3HZ6FUWpttiyfGiwp4eGyp/DyRpw33pM6+fPffKE&#10;m+Rl9q92dZ6Mub2Z9/egAs3hPwx/+IIOhTAd3YkrrzoDiziSLUGMeA1KAtskTkEdRbhLtmvQRa4v&#10;NxS/AAAA//8DAFBLAQItABQABgAIAAAAIQC2gziS/gAAAOEBAAATAAAAAAAAAAAAAAAAAAAAAABb&#10;Q29udGVudF9UeXBlc10ueG1sUEsBAi0AFAAGAAgAAAAhADj9If/WAAAAlAEAAAsAAAAAAAAAAAAA&#10;AAAALwEAAF9yZWxzLy5yZWxzUEsBAi0AFAAGAAgAAAAhAGdmyXhtAgAAFwUAAA4AAAAAAAAAAAAA&#10;AAAALgIAAGRycy9lMm9Eb2MueG1sUEsBAi0AFAAGAAgAAAAhADPKleDgAAAACwEAAA8AAAAAAAAA&#10;AAAAAAAAxwQAAGRycy9kb3ducmV2LnhtbFBLBQYAAAAABAAEAPMAAADUBQAAAAA=&#10;" fillcolor="white [3201]" strokecolor="#4472c4 [3204]" strokeweight="1pt"/>
            </w:pict>
          </mc:Fallback>
        </mc:AlternateContent>
      </w:r>
    </w:p>
    <w:p w14:paraId="07A1DD9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leeSecuencia(</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go</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a</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secuencia[])     </w:t>
      </w:r>
      <w:r w:rsidRPr="00DA4A28">
        <w:rPr>
          <w:rFonts w:ascii="Courier New" w:eastAsia="Times New Roman" w:hAnsi="Courier New" w:cs="Courier New"/>
          <w:color w:val="434F54"/>
          <w:sz w:val="20"/>
          <w:szCs w:val="20"/>
          <w:lang w:eastAsia="es-ES"/>
        </w:rPr>
        <w:t>// Compara el boton pulsado con el correcto y hace que se encienda el led del boton correspondiente</w:t>
      </w:r>
    </w:p>
    <w:p w14:paraId="67BEBE9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1BA2DE2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flag;</w:t>
      </w:r>
    </w:p>
    <w:p w14:paraId="52307D1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secuenciaUsuario[NIVEL_MAX];</w:t>
      </w:r>
    </w:p>
    <w:p w14:paraId="293AD04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i</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j;</w:t>
      </w:r>
    </w:p>
    <w:p w14:paraId="50557BE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gameover;</w:t>
      </w:r>
    </w:p>
    <w:p w14:paraId="7A80132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gameov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go;</w:t>
      </w:r>
    </w:p>
    <w:p w14:paraId="1E6BBA2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gameov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0)</w:t>
      </w:r>
    </w:p>
    <w:p w14:paraId="25D03A5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         </w:t>
      </w:r>
    </w:p>
    <w:p w14:paraId="4059DCF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for</w:t>
      </w:r>
      <w:r w:rsidRPr="00DA4A28">
        <w:rPr>
          <w:rFonts w:ascii="Courier New" w:eastAsia="Times New Roman" w:hAnsi="Courier New" w:cs="Courier New"/>
          <w:color w:val="000000"/>
          <w:sz w:val="20"/>
          <w:szCs w:val="20"/>
          <w:lang w:val="en-US" w:eastAsia="es-ES"/>
        </w:rPr>
        <w:t xml:space="preserve">(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0; i </w:t>
      </w:r>
      <w:r w:rsidRPr="00DA4A28">
        <w:rPr>
          <w:rFonts w:ascii="Courier New" w:eastAsia="Times New Roman" w:hAnsi="Courier New" w:cs="Courier New"/>
          <w:color w:val="434F54"/>
          <w:sz w:val="20"/>
          <w:szCs w:val="20"/>
          <w:lang w:val="en-US" w:eastAsia="es-ES"/>
        </w:rPr>
        <w:t>&lt;</w:t>
      </w:r>
      <w:r w:rsidRPr="00DA4A28">
        <w:rPr>
          <w:rFonts w:ascii="Courier New" w:eastAsia="Times New Roman" w:hAnsi="Courier New" w:cs="Courier New"/>
          <w:color w:val="000000"/>
          <w:sz w:val="20"/>
          <w:szCs w:val="20"/>
          <w:lang w:val="en-US" w:eastAsia="es-ES"/>
        </w:rPr>
        <w:t xml:space="preserve"> nivelActual </w:t>
      </w:r>
      <w:r w:rsidRPr="00DA4A28">
        <w:rPr>
          <w:rFonts w:ascii="Courier New" w:eastAsia="Times New Roman" w:hAnsi="Courier New" w:cs="Courier New"/>
          <w:color w:val="434F54"/>
          <w:sz w:val="20"/>
          <w:szCs w:val="20"/>
          <w:lang w:val="en-US" w:eastAsia="es-ES"/>
        </w:rPr>
        <w:t>&amp;&amp;</w:t>
      </w:r>
      <w:r w:rsidRPr="00DA4A28">
        <w:rPr>
          <w:rFonts w:ascii="Courier New" w:eastAsia="Times New Roman" w:hAnsi="Courier New" w:cs="Courier New"/>
          <w:color w:val="000000"/>
          <w:sz w:val="20"/>
          <w:szCs w:val="20"/>
          <w:lang w:val="en-US" w:eastAsia="es-ES"/>
        </w:rPr>
        <w:t xml:space="preserve"> gameov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0; i</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w:t>
      </w:r>
    </w:p>
    <w:p w14:paraId="527FAC2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06FC30A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flag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0;</w:t>
      </w:r>
    </w:p>
    <w:p w14:paraId="13E26FE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while</w:t>
      </w:r>
      <w:r w:rsidRPr="00DA4A28">
        <w:rPr>
          <w:rFonts w:ascii="Courier New" w:eastAsia="Times New Roman" w:hAnsi="Courier New" w:cs="Courier New"/>
          <w:color w:val="000000"/>
          <w:sz w:val="20"/>
          <w:szCs w:val="20"/>
          <w:lang w:val="en-US" w:eastAsia="es-ES"/>
        </w:rPr>
        <w:t xml:space="preserve">(flag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0)</w:t>
      </w:r>
    </w:p>
    <w:p w14:paraId="70EAA09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     </w:t>
      </w:r>
    </w:p>
    <w:p w14:paraId="7420A8B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w:t>
      </w:r>
      <w:r w:rsidRPr="00DA4A28">
        <w:rPr>
          <w:rFonts w:ascii="Courier New" w:eastAsia="Times New Roman" w:hAnsi="Courier New" w:cs="Courier New"/>
          <w:color w:val="D35400"/>
          <w:sz w:val="20"/>
          <w:szCs w:val="20"/>
          <w:lang w:val="en-US" w:eastAsia="es-ES"/>
        </w:rPr>
        <w:t>digitalRead</w:t>
      </w:r>
      <w:r w:rsidRPr="00DA4A28">
        <w:rPr>
          <w:rFonts w:ascii="Courier New" w:eastAsia="Times New Roman" w:hAnsi="Courier New" w:cs="Courier New"/>
          <w:color w:val="000000"/>
          <w:sz w:val="20"/>
          <w:szCs w:val="20"/>
          <w:lang w:val="en-US" w:eastAsia="es-ES"/>
        </w:rPr>
        <w:t xml:space="preserve">(PULSADOR4)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23F61E5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33F60A8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4</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HIGH</w:t>
      </w:r>
      <w:r w:rsidRPr="00DA4A28">
        <w:rPr>
          <w:rFonts w:ascii="Courier New" w:eastAsia="Times New Roman" w:hAnsi="Courier New" w:cs="Courier New"/>
          <w:color w:val="000000"/>
          <w:sz w:val="20"/>
          <w:szCs w:val="20"/>
          <w:lang w:val="en-US" w:eastAsia="es-ES"/>
        </w:rPr>
        <w:t>);</w:t>
      </w:r>
    </w:p>
    <w:p w14:paraId="00FEB59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tone</w:t>
      </w:r>
      <w:r w:rsidRPr="00DA4A28">
        <w:rPr>
          <w:rFonts w:ascii="Courier New" w:eastAsia="Times New Roman" w:hAnsi="Courier New" w:cs="Courier New"/>
          <w:color w:val="000000"/>
          <w:sz w:val="20"/>
          <w:szCs w:val="20"/>
          <w:lang w:val="en-US" w:eastAsia="es-ES"/>
        </w:rPr>
        <w:t>(BUZZ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500);</w:t>
      </w:r>
    </w:p>
    <w:p w14:paraId="4689EFF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300);</w:t>
      </w:r>
    </w:p>
    <w:p w14:paraId="34C7F62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noTone</w:t>
      </w:r>
      <w:r w:rsidRPr="00DA4A28">
        <w:rPr>
          <w:rFonts w:ascii="Courier New" w:eastAsia="Times New Roman" w:hAnsi="Courier New" w:cs="Courier New"/>
          <w:color w:val="000000"/>
          <w:sz w:val="20"/>
          <w:szCs w:val="20"/>
          <w:lang w:val="en-US" w:eastAsia="es-ES"/>
        </w:rPr>
        <w:t>(BUZZER);</w:t>
      </w:r>
    </w:p>
    <w:p w14:paraId="763C160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secuenciaUsuario[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LED4;</w:t>
      </w:r>
    </w:p>
    <w:p w14:paraId="7A260A2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flag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1;</w:t>
      </w:r>
    </w:p>
    <w:p w14:paraId="2060142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100);</w:t>
      </w:r>
    </w:p>
    <w:p w14:paraId="20F290A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 xml:space="preserve">(secuenciaUsuario[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secuencia[i])</w:t>
      </w:r>
    </w:p>
    <w:p w14:paraId="14A4717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03A1ECC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gameov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1;</w:t>
      </w:r>
    </w:p>
    <w:p w14:paraId="76053C2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secuenciaError();</w:t>
      </w:r>
    </w:p>
    <w:p w14:paraId="41E15DF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7DDD9BD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39AFCD1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4</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285C94E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02C8FA5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338E40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w:t>
      </w:r>
      <w:r w:rsidRPr="00DA4A28">
        <w:rPr>
          <w:rFonts w:ascii="Courier New" w:eastAsia="Times New Roman" w:hAnsi="Courier New" w:cs="Courier New"/>
          <w:color w:val="D35400"/>
          <w:sz w:val="20"/>
          <w:szCs w:val="20"/>
          <w:lang w:val="en-US" w:eastAsia="es-ES"/>
        </w:rPr>
        <w:t>digitalRead</w:t>
      </w:r>
      <w:r w:rsidRPr="00DA4A28">
        <w:rPr>
          <w:rFonts w:ascii="Courier New" w:eastAsia="Times New Roman" w:hAnsi="Courier New" w:cs="Courier New"/>
          <w:color w:val="000000"/>
          <w:sz w:val="20"/>
          <w:szCs w:val="20"/>
          <w:lang w:val="en-US" w:eastAsia="es-ES"/>
        </w:rPr>
        <w:t xml:space="preserve">(PULSADOR3)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689197A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34738C7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3</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HIGH</w:t>
      </w:r>
      <w:r w:rsidRPr="00DA4A28">
        <w:rPr>
          <w:rFonts w:ascii="Courier New" w:eastAsia="Times New Roman" w:hAnsi="Courier New" w:cs="Courier New"/>
          <w:color w:val="000000"/>
          <w:sz w:val="20"/>
          <w:szCs w:val="20"/>
          <w:lang w:val="en-US" w:eastAsia="es-ES"/>
        </w:rPr>
        <w:t>);</w:t>
      </w:r>
    </w:p>
    <w:p w14:paraId="4FE00D1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tone</w:t>
      </w:r>
      <w:r w:rsidRPr="00DA4A28">
        <w:rPr>
          <w:rFonts w:ascii="Courier New" w:eastAsia="Times New Roman" w:hAnsi="Courier New" w:cs="Courier New"/>
          <w:color w:val="000000"/>
          <w:sz w:val="20"/>
          <w:szCs w:val="20"/>
          <w:lang w:val="en-US" w:eastAsia="es-ES"/>
        </w:rPr>
        <w:t>(BUZZ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400);</w:t>
      </w:r>
    </w:p>
    <w:p w14:paraId="6163FC9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300);</w:t>
      </w:r>
    </w:p>
    <w:p w14:paraId="53DEB5C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noTone</w:t>
      </w:r>
      <w:r w:rsidRPr="00DA4A28">
        <w:rPr>
          <w:rFonts w:ascii="Courier New" w:eastAsia="Times New Roman" w:hAnsi="Courier New" w:cs="Courier New"/>
          <w:color w:val="000000"/>
          <w:sz w:val="20"/>
          <w:szCs w:val="20"/>
          <w:lang w:val="en-US" w:eastAsia="es-ES"/>
        </w:rPr>
        <w:t>(BUZZER);</w:t>
      </w:r>
    </w:p>
    <w:p w14:paraId="21F15E1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secuenciaUsuario[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LED3;</w:t>
      </w:r>
    </w:p>
    <w:p w14:paraId="43B3E31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flag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1;</w:t>
      </w:r>
    </w:p>
    <w:p w14:paraId="671C96F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100);</w:t>
      </w:r>
    </w:p>
    <w:p w14:paraId="4ED7795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 xml:space="preserve">(secuenciaUsuario[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secuencia[i])</w:t>
      </w:r>
    </w:p>
    <w:p w14:paraId="3B57A82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2CDA789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gameov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1;</w:t>
      </w:r>
    </w:p>
    <w:p w14:paraId="5451414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secuenciaError();            </w:t>
      </w:r>
    </w:p>
    <w:p w14:paraId="4C42F7E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402CECA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3</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167E873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0F15778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45978B9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w:t>
      </w:r>
      <w:r w:rsidRPr="00DA4A28">
        <w:rPr>
          <w:rFonts w:ascii="Courier New" w:eastAsia="Times New Roman" w:hAnsi="Courier New" w:cs="Courier New"/>
          <w:color w:val="D35400"/>
          <w:sz w:val="20"/>
          <w:szCs w:val="20"/>
          <w:lang w:val="en-US" w:eastAsia="es-ES"/>
        </w:rPr>
        <w:t>digitalRead</w:t>
      </w:r>
      <w:r w:rsidRPr="00DA4A28">
        <w:rPr>
          <w:rFonts w:ascii="Courier New" w:eastAsia="Times New Roman" w:hAnsi="Courier New" w:cs="Courier New"/>
          <w:color w:val="000000"/>
          <w:sz w:val="20"/>
          <w:szCs w:val="20"/>
          <w:lang w:val="en-US" w:eastAsia="es-ES"/>
        </w:rPr>
        <w:t xml:space="preserve">(PULSADOR2)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61D35BB3" w14:textId="48911888" w:rsidR="00DA4A28" w:rsidRPr="00DA4A28"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noProof/>
          <w:color w:val="000000"/>
          <w:sz w:val="20"/>
          <w:szCs w:val="20"/>
          <w:lang w:val="en-US" w:eastAsia="es-ES"/>
        </w:rPr>
        <w:lastRenderedPageBreak/>
        <mc:AlternateContent>
          <mc:Choice Requires="wps">
            <w:drawing>
              <wp:anchor distT="0" distB="0" distL="114300" distR="114300" simplePos="0" relativeHeight="251679744" behindDoc="1" locked="0" layoutInCell="1" allowOverlap="1" wp14:anchorId="0166EA55" wp14:editId="35C59B03">
                <wp:simplePos x="0" y="0"/>
                <wp:positionH relativeFrom="column">
                  <wp:posOffset>-95416</wp:posOffset>
                </wp:positionH>
                <wp:positionV relativeFrom="paragraph">
                  <wp:posOffset>-1240403</wp:posOffset>
                </wp:positionV>
                <wp:extent cx="6042992" cy="7258050"/>
                <wp:effectExtent l="0" t="0" r="15240" b="19050"/>
                <wp:wrapNone/>
                <wp:docPr id="25" name="Rectángulo 25"/>
                <wp:cNvGraphicFramePr/>
                <a:graphic xmlns:a="http://schemas.openxmlformats.org/drawingml/2006/main">
                  <a:graphicData uri="http://schemas.microsoft.com/office/word/2010/wordprocessingShape">
                    <wps:wsp>
                      <wps:cNvSpPr/>
                      <wps:spPr>
                        <a:xfrm>
                          <a:off x="0" y="0"/>
                          <a:ext cx="6042992" cy="72580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F1C7" id="Rectángulo 25" o:spid="_x0000_s1026" style="position:absolute;margin-left:-7.5pt;margin-top:-97.65pt;width:475.85pt;height:57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H6bAIAABcFAAAOAAAAZHJzL2Uyb0RvYy54bWysVEtu2zAQ3RfoHQjuG8mCnY9hOTASpCgQ&#10;JEGSImuGIm2hFIcd0pbd2/QsvViHlCynqVdFN9QM5//0hrPLbWPYRqGvwZZ8dJJzpqyEqrbLkn99&#10;vvl0zpkPwlbCgFUl3ynPL+cfP8xaN1UFrMBUChklsX7aupKvQnDTLPNypRrhT8ApS0YN2IhAKi6z&#10;CkVL2RuTFXl+mrWAlUOQynu6ve6MfJ7ya61kuNfaq8BMyam3kE5M52s8s/lMTJco3KqWfRviH7po&#10;RG2p6JDqWgTB1lj/laqpJYIHHU4kNBloXUuVZqBpRvm7aZ5Wwqk0C4Hj3QCT/39p5d3mAVldlbyY&#10;cGZFQ//okVD79dMu1wYY3RJErfNT8nxyD9hrnsQ471ZjE780CdsmWHcDrGobmKTL03xcXFwUnEmy&#10;nRWT83ySgM8O4Q59+KygYVEoOVIHCU6xufWBSpLr3oWU2E7XQJLCzqjYg7GPStMsVLJI0YlF6sog&#10;2wj6/0JKZcMoDkT5kncM07UxQ+DoWKAZgnrfGKYSu4bA/FjgnxWHiFQVbBiCm9oCHktQfdu3qzv/&#10;/fTdzHH8V6h29AsROm57J29qAvFW+PAgkMhMtKcFDfd0aANtyaGXOFsB/jh2H/2JY2TlrKXlKLn/&#10;vhaoODNfLLHvYjQex21KynhyVpCCby2vby123VwB4T+ip8DJJEb/YPaiRmheaI8XsSqZhJVUu+Qy&#10;4F65Ct3S0ksg1WKR3GiDnAi39snJmDyiGknyvH0R6HomBSLhHewXSUzfEarzjZEWFusAuk5sO+Da&#10;403bl0jTvxRxvd/qyevwns1/AwAA//8DAFBLAwQUAAYACAAAACEAbej+TeEAAAAMAQAADwAAAGRy&#10;cy9kb3ducmV2LnhtbEyPwU7DMBBE70j8g7VI3FqnDU3aNE5VISFxAAkK4uzG2yQQr6PYTdK/Z3uC&#10;24x2NPsm3022FQP2vnGkYDGPQCCVzjRUKfj8eJqtQfigyejWESq4oIddcXuT68y4kd5xOIRKcAn5&#10;TCuoQ+gyKX1Zo9V+7jokvp1cb3Vg21fS9HrkctvKZRQl0uqG+EOtO3yssfw5nK0C9y2HpHr52sfP&#10;eh2/Tv7NLi+jUvd3034LIuAU/sJwxWd0KJjp6M5kvGgVzBYr3hKuYrOKQXBkEycpiCOLhzQFWeTy&#10;/4jiFwAA//8DAFBLAQItABQABgAIAAAAIQC2gziS/gAAAOEBAAATAAAAAAAAAAAAAAAAAAAAAABb&#10;Q29udGVudF9UeXBlc10ueG1sUEsBAi0AFAAGAAgAAAAhADj9If/WAAAAlAEAAAsAAAAAAAAAAAAA&#10;AAAALwEAAF9yZWxzLy5yZWxzUEsBAi0AFAAGAAgAAAAhAIP0UfpsAgAAFwUAAA4AAAAAAAAAAAAA&#10;AAAALgIAAGRycy9lMm9Eb2MueG1sUEsBAi0AFAAGAAgAAAAhAG3o/k3hAAAADAEAAA8AAAAAAAAA&#10;AAAAAAAAxgQAAGRycy9kb3ducmV2LnhtbFBLBQYAAAAABAAEAPMAAADUBQAAAAA=&#10;" fillcolor="white [3201]" strokecolor="#4472c4 [3204]" strokeweight="1pt"/>
            </w:pict>
          </mc:Fallback>
        </mc:AlternateContent>
      </w:r>
      <w:r w:rsidR="00DA4A28" w:rsidRPr="00DA4A28">
        <w:rPr>
          <w:rFonts w:ascii="Courier New" w:eastAsia="Times New Roman" w:hAnsi="Courier New" w:cs="Courier New"/>
          <w:color w:val="000000"/>
          <w:sz w:val="20"/>
          <w:szCs w:val="20"/>
          <w:lang w:val="en-US" w:eastAsia="es-ES"/>
        </w:rPr>
        <w:t xml:space="preserve">         {</w:t>
      </w:r>
    </w:p>
    <w:p w14:paraId="0471CA2E" w14:textId="3D0D4E1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2</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HIGH</w:t>
      </w:r>
      <w:r w:rsidRPr="00DA4A28">
        <w:rPr>
          <w:rFonts w:ascii="Courier New" w:eastAsia="Times New Roman" w:hAnsi="Courier New" w:cs="Courier New"/>
          <w:color w:val="000000"/>
          <w:sz w:val="20"/>
          <w:szCs w:val="20"/>
          <w:lang w:val="en-US" w:eastAsia="es-ES"/>
        </w:rPr>
        <w:t>);</w:t>
      </w:r>
    </w:p>
    <w:p w14:paraId="1C660C9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tone</w:t>
      </w:r>
      <w:r w:rsidRPr="00DA4A28">
        <w:rPr>
          <w:rFonts w:ascii="Courier New" w:eastAsia="Times New Roman" w:hAnsi="Courier New" w:cs="Courier New"/>
          <w:color w:val="000000"/>
          <w:sz w:val="20"/>
          <w:szCs w:val="20"/>
          <w:lang w:val="en-US" w:eastAsia="es-ES"/>
        </w:rPr>
        <w:t>(BUZZ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300);</w:t>
      </w:r>
    </w:p>
    <w:p w14:paraId="11FEF54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300);</w:t>
      </w:r>
    </w:p>
    <w:p w14:paraId="7D152DA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noTone</w:t>
      </w:r>
      <w:r w:rsidRPr="00DA4A28">
        <w:rPr>
          <w:rFonts w:ascii="Courier New" w:eastAsia="Times New Roman" w:hAnsi="Courier New" w:cs="Courier New"/>
          <w:color w:val="000000"/>
          <w:sz w:val="20"/>
          <w:szCs w:val="20"/>
          <w:lang w:val="en-US" w:eastAsia="es-ES"/>
        </w:rPr>
        <w:t>(BUZZER);</w:t>
      </w:r>
    </w:p>
    <w:p w14:paraId="3085B06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secuenciaUsuario[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LED2;</w:t>
      </w:r>
    </w:p>
    <w:p w14:paraId="13CDD4D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flag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1;</w:t>
      </w:r>
    </w:p>
    <w:p w14:paraId="5A69DE2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100);</w:t>
      </w:r>
    </w:p>
    <w:p w14:paraId="2A7CF0B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 xml:space="preserve">(secuenciaUsuario[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secuencia[i])</w:t>
      </w:r>
    </w:p>
    <w:p w14:paraId="162B4ED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167C1D9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gameov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1;</w:t>
      </w:r>
    </w:p>
    <w:p w14:paraId="328900E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secuenciaError();</w:t>
      </w:r>
    </w:p>
    <w:p w14:paraId="4CF3805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348F8A2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01B4FB3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2</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1716A4D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5ABF35A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47A658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w:t>
      </w:r>
      <w:r w:rsidRPr="00DA4A28">
        <w:rPr>
          <w:rFonts w:ascii="Courier New" w:eastAsia="Times New Roman" w:hAnsi="Courier New" w:cs="Courier New"/>
          <w:color w:val="D35400"/>
          <w:sz w:val="20"/>
          <w:szCs w:val="20"/>
          <w:lang w:val="en-US" w:eastAsia="es-ES"/>
        </w:rPr>
        <w:t>digitalRead</w:t>
      </w:r>
      <w:r w:rsidRPr="00DA4A28">
        <w:rPr>
          <w:rFonts w:ascii="Courier New" w:eastAsia="Times New Roman" w:hAnsi="Courier New" w:cs="Courier New"/>
          <w:color w:val="000000"/>
          <w:sz w:val="20"/>
          <w:szCs w:val="20"/>
          <w:lang w:val="en-US" w:eastAsia="es-ES"/>
        </w:rPr>
        <w:t xml:space="preserve">(PULSADOR1)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1696547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20336AD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1</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HIGH</w:t>
      </w:r>
      <w:r w:rsidRPr="00DA4A28">
        <w:rPr>
          <w:rFonts w:ascii="Courier New" w:eastAsia="Times New Roman" w:hAnsi="Courier New" w:cs="Courier New"/>
          <w:color w:val="000000"/>
          <w:sz w:val="20"/>
          <w:szCs w:val="20"/>
          <w:lang w:val="en-US" w:eastAsia="es-ES"/>
        </w:rPr>
        <w:t>);</w:t>
      </w:r>
    </w:p>
    <w:p w14:paraId="6F95AAF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tone</w:t>
      </w:r>
      <w:r w:rsidRPr="00DA4A28">
        <w:rPr>
          <w:rFonts w:ascii="Courier New" w:eastAsia="Times New Roman" w:hAnsi="Courier New" w:cs="Courier New"/>
          <w:color w:val="000000"/>
          <w:sz w:val="20"/>
          <w:szCs w:val="20"/>
          <w:lang w:val="en-US" w:eastAsia="es-ES"/>
        </w:rPr>
        <w:t>(BUZZ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200);</w:t>
      </w:r>
    </w:p>
    <w:p w14:paraId="5BCDAEA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300);</w:t>
      </w:r>
    </w:p>
    <w:p w14:paraId="7CB261E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noTone</w:t>
      </w:r>
      <w:r w:rsidRPr="00DA4A28">
        <w:rPr>
          <w:rFonts w:ascii="Courier New" w:eastAsia="Times New Roman" w:hAnsi="Courier New" w:cs="Courier New"/>
          <w:color w:val="000000"/>
          <w:sz w:val="20"/>
          <w:szCs w:val="20"/>
          <w:lang w:val="en-US" w:eastAsia="es-ES"/>
        </w:rPr>
        <w:t>(BUZZER);</w:t>
      </w:r>
    </w:p>
    <w:p w14:paraId="626208C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secuenciaUsuario[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LED1;</w:t>
      </w:r>
    </w:p>
    <w:p w14:paraId="65F850F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flag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1;</w:t>
      </w:r>
    </w:p>
    <w:p w14:paraId="0246682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100);</w:t>
      </w:r>
    </w:p>
    <w:p w14:paraId="6215520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eastAsia="es-ES"/>
        </w:rPr>
        <w:t>if</w:t>
      </w:r>
      <w:r w:rsidRPr="00DA4A28">
        <w:rPr>
          <w:rFonts w:ascii="Courier New" w:eastAsia="Times New Roman" w:hAnsi="Courier New" w:cs="Courier New"/>
          <w:color w:val="000000"/>
          <w:sz w:val="20"/>
          <w:szCs w:val="20"/>
          <w:lang w:eastAsia="es-ES"/>
        </w:rPr>
        <w:t xml:space="preserve">(secuenciaUsuario[i] </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secuencia[i])</w:t>
      </w:r>
    </w:p>
    <w:p w14:paraId="66F92F3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00960D5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gameover</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1;</w:t>
      </w:r>
    </w:p>
    <w:p w14:paraId="178A250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secuenciaError();</w:t>
      </w:r>
    </w:p>
    <w:p w14:paraId="29BAA13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77C8422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589F32C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D35400"/>
          <w:sz w:val="20"/>
          <w:szCs w:val="20"/>
          <w:lang w:eastAsia="es-ES"/>
        </w:rPr>
        <w:t>digitalWrite</w:t>
      </w:r>
      <w:r w:rsidRPr="00DA4A28">
        <w:rPr>
          <w:rFonts w:ascii="Courier New" w:eastAsia="Times New Roman" w:hAnsi="Courier New" w:cs="Courier New"/>
          <w:color w:val="000000"/>
          <w:sz w:val="20"/>
          <w:szCs w:val="20"/>
          <w:lang w:eastAsia="es-ES"/>
        </w:rPr>
        <w:t>(LED1</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00979C"/>
          <w:sz w:val="20"/>
          <w:szCs w:val="20"/>
          <w:lang w:eastAsia="es-ES"/>
        </w:rPr>
        <w:t>LOW</w:t>
      </w:r>
      <w:r w:rsidRPr="00DA4A28">
        <w:rPr>
          <w:rFonts w:ascii="Courier New" w:eastAsia="Times New Roman" w:hAnsi="Courier New" w:cs="Courier New"/>
          <w:color w:val="000000"/>
          <w:sz w:val="20"/>
          <w:szCs w:val="20"/>
          <w:lang w:eastAsia="es-ES"/>
        </w:rPr>
        <w:t>);</w:t>
      </w:r>
    </w:p>
    <w:p w14:paraId="6E6B61D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289570B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0812D16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  </w:t>
      </w:r>
    </w:p>
    <w:p w14:paraId="54F87F5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secuenciaCorrecta(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a);</w:t>
      </w:r>
    </w:p>
    <w:p w14:paraId="5C38F58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10312C1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go</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gameover;</w:t>
      </w:r>
    </w:p>
    <w:p w14:paraId="4975509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5E6D03"/>
          <w:sz w:val="20"/>
          <w:szCs w:val="20"/>
          <w:lang w:eastAsia="es-ES"/>
        </w:rPr>
        <w:t>return</w:t>
      </w:r>
      <w:r w:rsidRPr="00DA4A28">
        <w:rPr>
          <w:rFonts w:ascii="Courier New" w:eastAsia="Times New Roman" w:hAnsi="Courier New" w:cs="Courier New"/>
          <w:color w:val="000000"/>
          <w:sz w:val="20"/>
          <w:szCs w:val="20"/>
          <w:lang w:eastAsia="es-ES"/>
        </w:rPr>
        <w:t xml:space="preserve"> nivelActual;</w:t>
      </w:r>
    </w:p>
    <w:p w14:paraId="34A1695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2F5379E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077CB4A" w14:textId="3F2B030F" w:rsidR="00DA4A28" w:rsidRPr="00DA4A28"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noProof/>
          <w:color w:val="000000"/>
          <w:sz w:val="20"/>
          <w:szCs w:val="20"/>
          <w:lang w:eastAsia="es-ES"/>
        </w:rPr>
        <mc:AlternateContent>
          <mc:Choice Requires="wps">
            <w:drawing>
              <wp:anchor distT="0" distB="0" distL="114300" distR="114300" simplePos="0" relativeHeight="251683840" behindDoc="1" locked="0" layoutInCell="1" allowOverlap="1" wp14:anchorId="70212905" wp14:editId="2DBA7761">
                <wp:simplePos x="0" y="0"/>
                <wp:positionH relativeFrom="column">
                  <wp:posOffset>-87464</wp:posOffset>
                </wp:positionH>
                <wp:positionV relativeFrom="paragraph">
                  <wp:posOffset>159357</wp:posOffset>
                </wp:positionV>
                <wp:extent cx="6042991" cy="3771900"/>
                <wp:effectExtent l="0" t="0" r="15240" b="19050"/>
                <wp:wrapNone/>
                <wp:docPr id="29" name="Rectángulo 29"/>
                <wp:cNvGraphicFramePr/>
                <a:graphic xmlns:a="http://schemas.openxmlformats.org/drawingml/2006/main">
                  <a:graphicData uri="http://schemas.microsoft.com/office/word/2010/wordprocessingShape">
                    <wps:wsp>
                      <wps:cNvSpPr/>
                      <wps:spPr>
                        <a:xfrm>
                          <a:off x="0" y="0"/>
                          <a:ext cx="6042991" cy="37719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E07A7" id="Rectángulo 29" o:spid="_x0000_s1026" style="position:absolute;margin-left:-6.9pt;margin-top:12.55pt;width:475.85pt;height:29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o/bAIAABcFAAAOAAAAZHJzL2Uyb0RvYy54bWysVEtu2zAQ3RfoHQjuG0mum9RG5MBwkKJA&#10;kARJiqwZirSFUhx2SFt2b9Oz5GIdUrLipl4V3VAznP/TG55fbBvDNgp9DbbkxUnOmbISqtouS/7t&#10;8erDZ858ELYSBqwq+U55fjF7/+68dVM1ghWYSiGjJNZPW1fyVQhummVerlQj/Ak4ZcmoARsRSMVl&#10;VqFoKXtjslGen2YtYOUQpPKebi87I5+l/ForGW619iowU3LqLaQT0/kcz2x2LqZLFG5Vy74N8Q9d&#10;NKK2VHRIdSmCYGus/0rV1BLBgw4nEpoMtK6lSjPQNEX+ZpqHlXAqzULgeDfA5P9fWnmzuUNWVyUf&#10;TTizoqF/dE+ovfyyy7UBRrcEUev8lDwf3B32micxzrvV2MQvTcK2CdbdAKvaBibp8jQfjyaTgjNJ&#10;to9nZ8UkT8Bnr+EOffiioGFRKDlSBwlOsbn2gUqS696FlNhO10CSws6o2IOx90rTLFRylKITi9TC&#10;INsI+v9CSmVDEQeifMk7hunamCGwOBZohqDeN4apxK4hMD8W+GfFISJVBRuG4Ka2gMcSVN/37erO&#10;fz99N3Mc/xmqHf1ChI7b3smrmkC8Fj7cCSQyE+1pQcMtHdpAW3LoJc5WgD+P3Ud/4hhZOWtpOUru&#10;f6wFKs7MV0vsmxTjcdympIw/nY1IwUPL86HFrpsFEP7EAOouidE/mL2oEZon2uN5rEomYSXVLrkM&#10;uFcWoVtaegmkms+TG22QE+HaPjgZk0dUI0ket08CXc+kQCS8gf0iiekbQnW+MdLCfB1A14ltr7j2&#10;eNP2JdL0L0Vc70M9eb2+Z7PfAAAA//8DAFBLAwQUAAYACAAAACEA2zwhGOAAAAAKAQAADwAAAGRy&#10;cy9kb3ducmV2LnhtbEyPT0vDQBTE74LfYXmCt3bzB2OTZlOKIHhQ0Co9v2afSTT7NmS3SfrtXU96&#10;HGaY+U25W0wvJhpdZ1lBvI5AENdWd9wo+Hh/XG1AOI+ssbdMCi7kYFddX5VYaDvzG00H34hQwq5A&#10;Ba33QyGlq1sy6NZ2IA7epx0N+iDHRuoR51BueplEUSYNdhwWWhzooaX6+3A2CuyXnLLm+bhPn3CT&#10;vizu1SSXWanbm2W/BeFp8X9h+MUP6FAFppM9s3aiV7CK04DuFSR3MYgQyNP7HMRJQRbnMciqlP8v&#10;VD8AAAD//wMAUEsBAi0AFAAGAAgAAAAhALaDOJL+AAAA4QEAABMAAAAAAAAAAAAAAAAAAAAAAFtD&#10;b250ZW50X1R5cGVzXS54bWxQSwECLQAUAAYACAAAACEAOP0h/9YAAACUAQAACwAAAAAAAAAAAAAA&#10;AAAvAQAAX3JlbHMvLnJlbHNQSwECLQAUAAYACAAAACEAc2eKP2wCAAAXBQAADgAAAAAAAAAAAAAA&#10;AAAuAgAAZHJzL2Uyb0RvYy54bWxQSwECLQAUAAYACAAAACEA2zwhGOAAAAAKAQAADwAAAAAAAAAA&#10;AAAAAADGBAAAZHJzL2Rvd25yZXYueG1sUEsFBgAAAAAEAAQA8wAAANMFAAAAAA==&#10;" fillcolor="white [3201]" strokecolor="#4472c4 [3204]" strokeweight="1pt"/>
            </w:pict>
          </mc:Fallback>
        </mc:AlternateContent>
      </w:r>
    </w:p>
    <w:p w14:paraId="7EBE96D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0ADC8D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979C"/>
          <w:sz w:val="20"/>
          <w:szCs w:val="20"/>
          <w:lang w:eastAsia="es-ES"/>
        </w:rPr>
        <w:t>void</w:t>
      </w:r>
      <w:r w:rsidRPr="00DA4A28">
        <w:rPr>
          <w:rFonts w:ascii="Courier New" w:eastAsia="Times New Roman" w:hAnsi="Courier New" w:cs="Courier New"/>
          <w:color w:val="000000"/>
          <w:sz w:val="20"/>
          <w:szCs w:val="20"/>
          <w:lang w:eastAsia="es-ES"/>
        </w:rPr>
        <w:t xml:space="preserve"> generaSecuencia(</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a</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secuencia[]) </w:t>
      </w:r>
      <w:r w:rsidRPr="00DA4A28">
        <w:rPr>
          <w:rFonts w:ascii="Courier New" w:eastAsia="Times New Roman" w:hAnsi="Courier New" w:cs="Courier New"/>
          <w:color w:val="434F54"/>
          <w:sz w:val="20"/>
          <w:szCs w:val="20"/>
          <w:lang w:eastAsia="es-ES"/>
        </w:rPr>
        <w:t>// pide y recibe del la secuencia</w:t>
      </w:r>
    </w:p>
    <w:p w14:paraId="55FDC69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03B7EEB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i</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j</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v</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n;</w:t>
      </w:r>
    </w:p>
    <w:p w14:paraId="424D98E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char</w:t>
      </w:r>
      <w:r w:rsidRPr="00DA4A28">
        <w:rPr>
          <w:rFonts w:ascii="Courier New" w:eastAsia="Times New Roman" w:hAnsi="Courier New" w:cs="Courier New"/>
          <w:color w:val="000000"/>
          <w:sz w:val="20"/>
          <w:szCs w:val="20"/>
          <w:lang w:val="en-US" w:eastAsia="es-ES"/>
        </w:rPr>
        <w:t xml:space="preserve"> dato;</w:t>
      </w:r>
    </w:p>
    <w:p w14:paraId="35EEC4A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j</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0;</w:t>
      </w:r>
    </w:p>
    <w:p w14:paraId="23FA4CF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b/>
          <w:bCs/>
          <w:color w:val="D35400"/>
          <w:sz w:val="20"/>
          <w:szCs w:val="20"/>
          <w:lang w:val="en-US" w:eastAsia="es-ES"/>
        </w:rPr>
        <w:t>Serial</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D35400"/>
          <w:sz w:val="20"/>
          <w:szCs w:val="20"/>
          <w:lang w:val="en-US" w:eastAsia="es-ES"/>
        </w:rPr>
        <w:t>println</w:t>
      </w:r>
      <w:r w:rsidRPr="00DA4A28">
        <w:rPr>
          <w:rFonts w:ascii="Courier New" w:eastAsia="Times New Roman" w:hAnsi="Courier New" w:cs="Courier New"/>
          <w:color w:val="000000"/>
          <w:sz w:val="20"/>
          <w:szCs w:val="20"/>
          <w:lang w:val="en-US" w:eastAsia="es-ES"/>
        </w:rPr>
        <w:t>(</w:t>
      </w:r>
      <w:r w:rsidRPr="00DA4A28">
        <w:rPr>
          <w:rFonts w:ascii="Courier New" w:eastAsia="Times New Roman" w:hAnsi="Courier New" w:cs="Courier New"/>
          <w:color w:val="00979C"/>
          <w:sz w:val="20"/>
          <w:szCs w:val="20"/>
          <w:lang w:val="en-US" w:eastAsia="es-ES"/>
        </w:rPr>
        <w:t>'1'</w:t>
      </w:r>
      <w:r w:rsidRPr="00DA4A28">
        <w:rPr>
          <w:rFonts w:ascii="Courier New" w:eastAsia="Times New Roman" w:hAnsi="Courier New" w:cs="Courier New"/>
          <w:color w:val="000000"/>
          <w:sz w:val="20"/>
          <w:szCs w:val="20"/>
          <w:lang w:val="en-US" w:eastAsia="es-ES"/>
        </w:rPr>
        <w:t xml:space="preserve">); </w:t>
      </w:r>
    </w:p>
    <w:p w14:paraId="5467C94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5E6D03"/>
          <w:sz w:val="20"/>
          <w:szCs w:val="20"/>
          <w:lang w:val="en-US" w:eastAsia="es-ES"/>
        </w:rPr>
        <w:t>for</w:t>
      </w:r>
      <w:r w:rsidRPr="00DA4A28">
        <w:rPr>
          <w:rFonts w:ascii="Courier New" w:eastAsia="Times New Roman" w:hAnsi="Courier New" w:cs="Courier New"/>
          <w:color w:val="000000"/>
          <w:sz w:val="20"/>
          <w:szCs w:val="20"/>
          <w:lang w:val="en-US" w:eastAsia="es-ES"/>
        </w:rPr>
        <w:t>(i</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0;i</w:t>
      </w:r>
      <w:r w:rsidRPr="00DA4A28">
        <w:rPr>
          <w:rFonts w:ascii="Courier New" w:eastAsia="Times New Roman" w:hAnsi="Courier New" w:cs="Courier New"/>
          <w:color w:val="434F54"/>
          <w:sz w:val="20"/>
          <w:szCs w:val="20"/>
          <w:lang w:val="en-US" w:eastAsia="es-ES"/>
        </w:rPr>
        <w:t>&lt;</w:t>
      </w:r>
      <w:r w:rsidRPr="00DA4A28">
        <w:rPr>
          <w:rFonts w:ascii="Courier New" w:eastAsia="Times New Roman" w:hAnsi="Courier New" w:cs="Courier New"/>
          <w:color w:val="000000"/>
          <w:sz w:val="20"/>
          <w:szCs w:val="20"/>
          <w:lang w:val="en-US" w:eastAsia="es-ES"/>
        </w:rPr>
        <w:t>NIVEL_MAX</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a;i</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w:t>
      </w:r>
    </w:p>
    <w:p w14:paraId="2CA21E1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6269E62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dato</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0;</w:t>
      </w:r>
    </w:p>
    <w:p w14:paraId="13B0033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while</w:t>
      </w:r>
      <w:r w:rsidRPr="00DA4A28">
        <w:rPr>
          <w:rFonts w:ascii="Courier New" w:eastAsia="Times New Roman" w:hAnsi="Courier New" w:cs="Courier New"/>
          <w:color w:val="000000"/>
          <w:sz w:val="20"/>
          <w:szCs w:val="20"/>
          <w:lang w:val="en-US" w:eastAsia="es-ES"/>
        </w:rPr>
        <w:t>(dato</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0) </w:t>
      </w:r>
    </w:p>
    <w:p w14:paraId="62776D8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1AB0CDA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dato</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b/>
          <w:bCs/>
          <w:color w:val="D35400"/>
          <w:sz w:val="20"/>
          <w:szCs w:val="20"/>
          <w:lang w:val="en-US" w:eastAsia="es-ES"/>
        </w:rPr>
        <w:t>Serial</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D35400"/>
          <w:sz w:val="20"/>
          <w:szCs w:val="20"/>
          <w:lang w:val="en-US" w:eastAsia="es-ES"/>
        </w:rPr>
        <w:t>read</w:t>
      </w:r>
      <w:r w:rsidRPr="00DA4A28">
        <w:rPr>
          <w:rFonts w:ascii="Courier New" w:eastAsia="Times New Roman" w:hAnsi="Courier New" w:cs="Courier New"/>
          <w:color w:val="000000"/>
          <w:sz w:val="20"/>
          <w:szCs w:val="20"/>
          <w:lang w:val="en-US" w:eastAsia="es-ES"/>
        </w:rPr>
        <w:t>();</w:t>
      </w:r>
    </w:p>
    <w:p w14:paraId="0BCD2BD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v</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dato</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48;</w:t>
      </w:r>
    </w:p>
    <w:p w14:paraId="5917EA9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v</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2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v</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3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v</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4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v</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5)</w:t>
      </w:r>
    </w:p>
    <w:p w14:paraId="058E822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secuencia[i]</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v;</w:t>
      </w:r>
    </w:p>
    <w:p w14:paraId="47233AC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2D93AC41" w14:textId="09533F76" w:rsidR="00DA4A28" w:rsidRPr="00DA4A28"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noProof/>
          <w:color w:val="000000"/>
          <w:sz w:val="20"/>
          <w:szCs w:val="20"/>
          <w:lang w:val="en-US" w:eastAsia="es-ES"/>
        </w:rPr>
        <w:lastRenderedPageBreak/>
        <mc:AlternateContent>
          <mc:Choice Requires="wps">
            <w:drawing>
              <wp:anchor distT="0" distB="0" distL="114300" distR="114300" simplePos="0" relativeHeight="251684864" behindDoc="1" locked="0" layoutInCell="1" allowOverlap="1" wp14:anchorId="59B6377B" wp14:editId="2272263E">
                <wp:simplePos x="0" y="0"/>
                <wp:positionH relativeFrom="column">
                  <wp:posOffset>-119270</wp:posOffset>
                </wp:positionH>
                <wp:positionV relativeFrom="paragraph">
                  <wp:posOffset>-1375576</wp:posOffset>
                </wp:positionV>
                <wp:extent cx="6090700" cy="2047875"/>
                <wp:effectExtent l="0" t="0" r="24765" b="28575"/>
                <wp:wrapNone/>
                <wp:docPr id="30" name="Rectángulo 30"/>
                <wp:cNvGraphicFramePr/>
                <a:graphic xmlns:a="http://schemas.openxmlformats.org/drawingml/2006/main">
                  <a:graphicData uri="http://schemas.microsoft.com/office/word/2010/wordprocessingShape">
                    <wps:wsp>
                      <wps:cNvSpPr/>
                      <wps:spPr>
                        <a:xfrm>
                          <a:off x="0" y="0"/>
                          <a:ext cx="6090700" cy="20478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05E54" id="Rectángulo 30" o:spid="_x0000_s1026" style="position:absolute;margin-left:-9.4pt;margin-top:-108.3pt;width:479.6pt;height:16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kmawIAABcFAAAOAAAAZHJzL2Uyb0RvYy54bWysVM1u2zAMvg/YOwi6r3aytGmDOkXQosOA&#10;oivaDj2rspQYk0SNUuJkb7Nn2YuNkh2363IadpFJkR9/PpM6v9hawzYKQwOu4qOjkjPlJNSNW1b8&#10;6+P1h1POQhSuFgacqvhOBX4xf//uvPUzNYYVmFohoyAuzFpf8VWMflYUQa6UFeEIvHJk1IBWRFJx&#10;WdQoWopuTTEuy5OiBaw9glQh0O1VZ+TzHF9rJeMXrYOKzFScaov5xHw+p7OYn4vZEoVfNbIvQ/xD&#10;FVY0jpIOoa5EFGyNzV+hbCMRAuh4JMEWoHUjVe6BuhmVb7p5WAmvci9ETvADTeH/hZW3mztkTV3x&#10;j0SPE5b+0T2x9uunW64NMLolilofZuT54O+w1wKJqd+tRpu+1AnbZlp3A61qG5mky5PyrJyWFF6S&#10;bVxOpqfT4xS1eIF7DPGTAsuSUHGkCjKdYnMTYue6dyFcKqcrIEtxZ1Sqwbh7pakXSjnO6DxF6tIg&#10;2wj6/0JK5eKoT529E0w3xgzA0SGgGUC9b4KpPF0DsDwE/DPjgMhZwcUBbBsHeChA/W1fru789913&#10;Paf2n6He0S9E6GY7eHndEIk3IsQ7gTTMRDwtaPxChzbQVhx6ibMV4I9D98mfZoysnLW0HBUP39cC&#10;FWfms6PpOxtNJmmbsjI5no5JwdeW59cWt7aXQPyP6CnwMovJP5q9qBHsE+3xImUlk3CScldcRtwr&#10;l7FbWnoJpFosshttkBfxxj14mYInVtOQPG6fBPp+kiIN4S3sF0nM3gxU55uQDhbrCLrJ0/bCa883&#10;bV+e1/6lSOv9Ws9eL+/Z/DcAAAD//wMAUEsDBBQABgAIAAAAIQApGuQO4QAAAAwBAAAPAAAAZHJz&#10;L2Rvd25yZXYueG1sTI/BSsNAEIbvgu+wjOCt3SStIU2zKUUQPChoFc/T7DaJZmdDdpukb+94srcZ&#10;5uOf7y92s+3EaAbfOlIQLyMQhiqnW6oVfH48LTIQPiBp7BwZBRfjYVfe3hSYazfRuxkPoRYcQj5H&#10;BU0IfS6lrxpj0S9db4hvJzdYDLwOtdQDThxuO5lEUSottsQfGuzNY2Oqn8PZKnDfckzrl6/96hmz&#10;1evs32xymZS6v5v3WxDBzOEfhj99VoeSnY7uTNqLTsEizlg98JDEaQqCkc06WoM4Mhs9bECWhbwu&#10;Uf4CAAD//wMAUEsBAi0AFAAGAAgAAAAhALaDOJL+AAAA4QEAABMAAAAAAAAAAAAAAAAAAAAAAFtD&#10;b250ZW50X1R5cGVzXS54bWxQSwECLQAUAAYACAAAACEAOP0h/9YAAACUAQAACwAAAAAAAAAAAAAA&#10;AAAvAQAAX3JlbHMvLnJlbHNQSwECLQAUAAYACAAAACEAOXCZJmsCAAAXBQAADgAAAAAAAAAAAAAA&#10;AAAuAgAAZHJzL2Uyb0RvYy54bWxQSwECLQAUAAYACAAAACEAKRrkDuEAAAAMAQAADwAAAAAAAAAA&#10;AAAAAADFBAAAZHJzL2Rvd25yZXYueG1sUEsFBgAAAAAEAAQA8wAAANMFAAAAAA==&#10;" fillcolor="white [3201]" strokecolor="#4472c4 [3204]" strokeweight="1pt"/>
            </w:pict>
          </mc:Fallback>
        </mc:AlternateContent>
      </w:r>
      <w:r w:rsidR="00DA4A28" w:rsidRPr="00DA4A28">
        <w:rPr>
          <w:rFonts w:ascii="Courier New" w:eastAsia="Times New Roman" w:hAnsi="Courier New" w:cs="Courier New"/>
          <w:color w:val="000000"/>
          <w:sz w:val="20"/>
          <w:szCs w:val="20"/>
          <w:lang w:val="en-US" w:eastAsia="es-ES"/>
        </w:rPr>
        <w:t xml:space="preserve">   </w:t>
      </w:r>
      <w:r w:rsidR="00DA4A28" w:rsidRPr="00DA4A28">
        <w:rPr>
          <w:rFonts w:ascii="Courier New" w:eastAsia="Times New Roman" w:hAnsi="Courier New" w:cs="Courier New"/>
          <w:b/>
          <w:bCs/>
          <w:color w:val="D35400"/>
          <w:sz w:val="20"/>
          <w:szCs w:val="20"/>
          <w:lang w:val="en-US" w:eastAsia="es-ES"/>
        </w:rPr>
        <w:t>Serial</w:t>
      </w:r>
      <w:r w:rsidR="00DA4A28" w:rsidRPr="00DA4A28">
        <w:rPr>
          <w:rFonts w:ascii="Courier New" w:eastAsia="Times New Roman" w:hAnsi="Courier New" w:cs="Courier New"/>
          <w:color w:val="434F54"/>
          <w:sz w:val="20"/>
          <w:szCs w:val="20"/>
          <w:lang w:val="en-US" w:eastAsia="es-ES"/>
        </w:rPr>
        <w:t>.</w:t>
      </w:r>
      <w:r w:rsidR="00DA4A28" w:rsidRPr="00DA4A28">
        <w:rPr>
          <w:rFonts w:ascii="Courier New" w:eastAsia="Times New Roman" w:hAnsi="Courier New" w:cs="Courier New"/>
          <w:color w:val="D35400"/>
          <w:sz w:val="20"/>
          <w:szCs w:val="20"/>
          <w:lang w:val="en-US" w:eastAsia="es-ES"/>
        </w:rPr>
        <w:t>println</w:t>
      </w:r>
      <w:r w:rsidR="00DA4A28" w:rsidRPr="00DA4A28">
        <w:rPr>
          <w:rFonts w:ascii="Courier New" w:eastAsia="Times New Roman" w:hAnsi="Courier New" w:cs="Courier New"/>
          <w:color w:val="000000"/>
          <w:sz w:val="20"/>
          <w:szCs w:val="20"/>
          <w:lang w:val="en-US" w:eastAsia="es-ES"/>
        </w:rPr>
        <w:t>(</w:t>
      </w:r>
      <w:r w:rsidR="00DA4A28" w:rsidRPr="00DA4A28">
        <w:rPr>
          <w:rFonts w:ascii="Courier New" w:eastAsia="Times New Roman" w:hAnsi="Courier New" w:cs="Courier New"/>
          <w:color w:val="00979C"/>
          <w:sz w:val="20"/>
          <w:szCs w:val="20"/>
          <w:lang w:val="en-US" w:eastAsia="es-ES"/>
        </w:rPr>
        <w:t>'1'</w:t>
      </w:r>
      <w:r w:rsidR="00DA4A28" w:rsidRPr="00DA4A28">
        <w:rPr>
          <w:rFonts w:ascii="Courier New" w:eastAsia="Times New Roman" w:hAnsi="Courier New" w:cs="Courier New"/>
          <w:color w:val="000000"/>
          <w:sz w:val="20"/>
          <w:szCs w:val="20"/>
          <w:lang w:val="en-US" w:eastAsia="es-ES"/>
        </w:rPr>
        <w:t>);</w:t>
      </w:r>
    </w:p>
    <w:p w14:paraId="1544150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10);</w:t>
      </w:r>
    </w:p>
    <w:p w14:paraId="6FE7781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1DF726A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2D92D14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47346E3" w14:textId="143E1D6A" w:rsidR="00DA4A28" w:rsidRPr="00DA4A28"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noProof/>
          <w:color w:val="000000"/>
          <w:sz w:val="20"/>
          <w:szCs w:val="20"/>
          <w:lang w:val="en-US" w:eastAsia="es-ES"/>
        </w:rPr>
        <mc:AlternateContent>
          <mc:Choice Requires="wps">
            <w:drawing>
              <wp:anchor distT="0" distB="0" distL="114300" distR="114300" simplePos="0" relativeHeight="251680768" behindDoc="1" locked="0" layoutInCell="1" allowOverlap="1" wp14:anchorId="2DFB359D" wp14:editId="68B5A690">
                <wp:simplePos x="0" y="0"/>
                <wp:positionH relativeFrom="column">
                  <wp:posOffset>-143122</wp:posOffset>
                </wp:positionH>
                <wp:positionV relativeFrom="paragraph">
                  <wp:posOffset>83627</wp:posOffset>
                </wp:positionV>
                <wp:extent cx="6113862" cy="2867025"/>
                <wp:effectExtent l="0" t="0" r="20320" b="28575"/>
                <wp:wrapNone/>
                <wp:docPr id="26" name="Rectángulo 26"/>
                <wp:cNvGraphicFramePr/>
                <a:graphic xmlns:a="http://schemas.openxmlformats.org/drawingml/2006/main">
                  <a:graphicData uri="http://schemas.microsoft.com/office/word/2010/wordprocessingShape">
                    <wps:wsp>
                      <wps:cNvSpPr/>
                      <wps:spPr>
                        <a:xfrm>
                          <a:off x="0" y="0"/>
                          <a:ext cx="6113862" cy="28670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0BB9A" id="Rectángulo 26" o:spid="_x0000_s1026" style="position:absolute;margin-left:-11.25pt;margin-top:6.6pt;width:481.4pt;height:225.7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N3awIAABcFAAAOAAAAZHJzL2Uyb0RvYy54bWysVM1u2zAMvg/YOwi6r469Ns2COEWQosOA&#10;oi3aDj2rspQYk0WNUuJkb7Nn2YuNkh2363IadpFJkR///FGzi11j2Fahr8GWPD8ZcaashKq2q5J/&#10;fbz6MOHMB2ErYcCqku+V5xfz9+9mrZuqAtZgKoWMglg/bV3J1yG4aZZ5uVaN8CfglCWjBmxEIBVX&#10;WYWipeiNyYrRaJy1gJVDkMp7ur3sjHye4mutZLjV2qvATMmptpBOTOdzPLP5TExXKNy6ln0Z4h+q&#10;aERtKekQ6lIEwTZY/xWqqSWCBx1OJDQZaF1LlXqgbvLRm24e1sKp1AsNx7thTP7/hZU32ztkdVXy&#10;YsyZFQ39o3ua2q+fdrUxwOiWRtQ6PyXPB3eHveZJjP3uNDbxS52wXRrrfhir2gUm6XKc5x8n44Iz&#10;SbZiMj4fFWcxavYCd+jDZwUNi0LJkSpI4xTbax8614ML4WI5XQFJCnujYg3G3itNvVDKIqETi9TS&#10;INsK+v9CSmVD3qdO3hGma2MGYH4MaAZQ7xthKrFrAI6OAf/MOCBSVrBhADe1BTwWoPp2KFd3/ofu&#10;u55j+89Q7ekXInTc9k5e1TTEa+HDnUAiM9GeFjTc0qENtCWHXuJsDfjj2H30J46RlbOWlqPk/vtG&#10;oOLMfLHEvk/56WncpqScnp0XpOBry/Nri900S6D55/QUOJnE6B/MQdQIzRPt8SJmJZOwknKXXAY8&#10;KMvQLS29BFItFsmNNsiJcG0fnIzB41QjSR53TwJdz6RAJLyBwyKJ6RtCdb4RaWGxCaDrxLaXufbz&#10;pu1LfO1firjer/Xk9fKezX8DAAD//wMAUEsDBBQABgAIAAAAIQCbu0i33wAAAAoBAAAPAAAAZHJz&#10;L2Rvd25yZXYueG1sTI9BT4QwEIXvJv6HZky87RYL4oqUzcbExIMmuhrPs7QCSqeEdoH9944nPU7e&#10;l/e+KbeL68Vkx9B50nC1TkBYqr3pqNHw/vaw2oAIEclg78lqONkA2+r8rMTC+Jle7bSPjeASCgVq&#10;aGMcCilD3VqHYe0HS5x9+tFh5HNspBlx5nLXS5UkuXTYES+0ONj71tbf+6PT4L/klDdPH7v0ETfp&#10;8xJenDrNWl9eLLs7ENEu8Q+GX31Wh4qdDv5IJohew0qpa0Y5SBUIBm6zJAVx0JDl2Q3IqpT/X6h+&#10;AAAA//8DAFBLAQItABQABgAIAAAAIQC2gziS/gAAAOEBAAATAAAAAAAAAAAAAAAAAAAAAABbQ29u&#10;dGVudF9UeXBlc10ueG1sUEsBAi0AFAAGAAgAAAAhADj9If/WAAAAlAEAAAsAAAAAAAAAAAAAAAAA&#10;LwEAAF9yZWxzLy5yZWxzUEsBAi0AFAAGAAgAAAAhAOXqw3drAgAAFwUAAA4AAAAAAAAAAAAAAAAA&#10;LgIAAGRycy9lMm9Eb2MueG1sUEsBAi0AFAAGAAgAAAAhAJu7SLffAAAACgEAAA8AAAAAAAAAAAAA&#10;AAAAxQQAAGRycy9kb3ducmV2LnhtbFBLBQYAAAAABAAEAPMAAADRBQAAAAA=&#10;" fillcolor="white [3201]" strokecolor="#4472c4 [3204]" strokeweight="1pt"/>
            </w:pict>
          </mc:Fallback>
        </mc:AlternateContent>
      </w:r>
    </w:p>
    <w:p w14:paraId="0573783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39D7924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melodiaError(</w:t>
      </w: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w:t>
      </w:r>
    </w:p>
    <w:p w14:paraId="1E144FE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0C4AA9D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duracionNotas[] </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4</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8</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8</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4</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4</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4</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4</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4};</w:t>
      </w:r>
    </w:p>
    <w:p w14:paraId="27624AD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melodia[ ] </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262</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196</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196</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220</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196</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196</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247</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262};</w:t>
      </w:r>
    </w:p>
    <w:p w14:paraId="00DCDFC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i</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duracionNota</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pausaEntreNotas;</w:t>
      </w:r>
    </w:p>
    <w:p w14:paraId="3480F94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52E816E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5E6D03"/>
          <w:sz w:val="20"/>
          <w:szCs w:val="20"/>
          <w:lang w:val="en-US" w:eastAsia="es-ES"/>
        </w:rPr>
        <w:t>for</w:t>
      </w:r>
      <w:r w:rsidRPr="00DA4A28">
        <w:rPr>
          <w:rFonts w:ascii="Courier New" w:eastAsia="Times New Roman" w:hAnsi="Courier New" w:cs="Courier New"/>
          <w:color w:val="000000"/>
          <w:sz w:val="20"/>
          <w:szCs w:val="20"/>
          <w:lang w:val="en-US" w:eastAsia="es-ES"/>
        </w:rPr>
        <w:t xml:space="preserve">(i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0; i </w:t>
      </w:r>
      <w:r w:rsidRPr="00DA4A28">
        <w:rPr>
          <w:rFonts w:ascii="Courier New" w:eastAsia="Times New Roman" w:hAnsi="Courier New" w:cs="Courier New"/>
          <w:color w:val="434F54"/>
          <w:sz w:val="20"/>
          <w:szCs w:val="20"/>
          <w:lang w:val="en-US" w:eastAsia="es-ES"/>
        </w:rPr>
        <w:t>&lt;</w:t>
      </w:r>
      <w:r w:rsidRPr="00DA4A28">
        <w:rPr>
          <w:rFonts w:ascii="Courier New" w:eastAsia="Times New Roman" w:hAnsi="Courier New" w:cs="Courier New"/>
          <w:color w:val="000000"/>
          <w:sz w:val="20"/>
          <w:szCs w:val="20"/>
          <w:lang w:val="en-US" w:eastAsia="es-ES"/>
        </w:rPr>
        <w:t xml:space="preserve"> 8; i</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p>
    <w:p w14:paraId="2CC34F6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5BCB174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duracionNota </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1000</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duracionNotas[i];</w:t>
      </w:r>
    </w:p>
    <w:p w14:paraId="1948393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eastAsia="es-ES"/>
        </w:rPr>
        <w:t>tone</w:t>
      </w:r>
      <w:r w:rsidRPr="00DA4A28">
        <w:rPr>
          <w:rFonts w:ascii="Courier New" w:eastAsia="Times New Roman" w:hAnsi="Courier New" w:cs="Courier New"/>
          <w:color w:val="000000"/>
          <w:sz w:val="20"/>
          <w:szCs w:val="20"/>
          <w:lang w:eastAsia="es-ES"/>
        </w:rPr>
        <w:t>(BUZZER</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melodia[i]</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duracionNotas);</w:t>
      </w:r>
    </w:p>
    <w:p w14:paraId="02C6A3B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pausaEntreNotas </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duracionNota </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1.30;</w:t>
      </w:r>
    </w:p>
    <w:p w14:paraId="198406B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pausaEntreNotas);</w:t>
      </w:r>
    </w:p>
    <w:p w14:paraId="7903574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noTone</w:t>
      </w:r>
      <w:r w:rsidRPr="00DA4A28">
        <w:rPr>
          <w:rFonts w:ascii="Courier New" w:eastAsia="Times New Roman" w:hAnsi="Courier New" w:cs="Courier New"/>
          <w:color w:val="000000"/>
          <w:sz w:val="20"/>
          <w:szCs w:val="20"/>
          <w:lang w:val="en-US" w:eastAsia="es-ES"/>
        </w:rPr>
        <w:t>(BUZZER);</w:t>
      </w:r>
    </w:p>
    <w:p w14:paraId="10382EB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5665CA8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1A17438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0987865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2F3A673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6E96831E" w14:textId="3A7D1D82"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1F310372" w14:textId="6CE1CEA1" w:rsidR="00DA4A28" w:rsidRPr="00DA4A28" w:rsidRDefault="006742A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noProof/>
          <w:color w:val="000000"/>
          <w:sz w:val="20"/>
          <w:szCs w:val="20"/>
          <w:lang w:val="en-US" w:eastAsia="es-ES"/>
        </w:rPr>
        <mc:AlternateContent>
          <mc:Choice Requires="wps">
            <w:drawing>
              <wp:anchor distT="0" distB="0" distL="114300" distR="114300" simplePos="0" relativeHeight="251681792" behindDoc="1" locked="0" layoutInCell="1" allowOverlap="1" wp14:anchorId="10622B09" wp14:editId="73C81609">
                <wp:simplePos x="0" y="0"/>
                <wp:positionH relativeFrom="column">
                  <wp:posOffset>-111318</wp:posOffset>
                </wp:positionH>
                <wp:positionV relativeFrom="paragraph">
                  <wp:posOffset>44036</wp:posOffset>
                </wp:positionV>
                <wp:extent cx="6082333" cy="2514600"/>
                <wp:effectExtent l="0" t="0" r="13970" b="19050"/>
                <wp:wrapNone/>
                <wp:docPr id="27" name="Rectángulo 27"/>
                <wp:cNvGraphicFramePr/>
                <a:graphic xmlns:a="http://schemas.openxmlformats.org/drawingml/2006/main">
                  <a:graphicData uri="http://schemas.microsoft.com/office/word/2010/wordprocessingShape">
                    <wps:wsp>
                      <wps:cNvSpPr/>
                      <wps:spPr>
                        <a:xfrm>
                          <a:off x="0" y="0"/>
                          <a:ext cx="6082333" cy="2514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073E2" id="Rectángulo 27" o:spid="_x0000_s1026" style="position:absolute;margin-left:-8.75pt;margin-top:3.45pt;width:478.9pt;height:198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zibAIAABcFAAAOAAAAZHJzL2Uyb0RvYy54bWysVNtOGzEQfa/Uf7D8XvZCuDRigyIQVSUE&#10;CKh4Nl47WdXrccdONunf9Fv4sY69m4XSPFV98c547mfP+Ox80xq2VugbsBUvDnLOlJVQN3ZR8W+P&#10;V59OOfNB2FoYsKriW+X5+ezjh7POTVUJSzC1QkZJrJ92ruLLENw0y7xcqlb4A3DKklEDtiKQious&#10;RtFR9tZkZZ4fZx1g7RCk8p5uL3sjn6X8WisZbrX2KjBTceotpBPT+RzPbHYmpgsUbtnIoQ3xD120&#10;orFUdEx1KYJgK2z+StU2EsGDDgcS2gy0bqRKM9A0Rf5umoelcCrNQuB4N8Lk/19aebO+Q9bUFS9P&#10;OLOipX90T6i9/LKLlQFGtwRR5/yUPB/cHQ6aJzHOu9HYxi9NwjYJ1u0Iq9oEJunyOD8tDw8POZNk&#10;K4+KyXGegM9ewx368EVBy6JQcaQOEpxife0DlSTXnQspsZ2+gSSFrVGxB2PvlaZZqGSZohOL1IVB&#10;thb0/4WUyoYiDkT5kncM040xY2CxL9CMQYNvDFOJXWNgvi/wz4pjRKoKNozBbWMB9yWov+/a1b3/&#10;bvp+5jj+M9Rb+oUIPbe9k1cNgXgtfLgTSGQm2tOChls6tIGu4jBInC0Bf+67j/7EMbJy1tFyVNz/&#10;WAlUnJmvltj3uZhM4jYlZXJ0UpKCby3Pby121V4A4V/QU+BkEqN/MDtRI7RPtMfzWJVMwkqqXXEZ&#10;cKdchH5p6SWQaj5PbrRBToRr++BkTB5RjSR53DwJdAOTApHwBnaLJKbvCNX7xkgL81UA3SS2veI6&#10;4E3bl0gzvBRxvd/qyev1PZv9BgAA//8DAFBLAwQUAAYACAAAACEANLsAUd8AAAAJAQAADwAAAGRy&#10;cy9kb3ducmV2LnhtbEyPQU+DQBSE7yb+h80z8dYuhYoFeTSNiYkHm2g1nl/ZJ6DsLmG3QP+966ke&#10;JzOZ+abYzroTIw+utQZhtYxAsKmsak2N8PH+tNiAcJ6Mos4aRjizg215fVVQruxk3ng8+FqEEuNy&#10;Qmi873MpXdWwJre0PZvgfdlBkw9yqKUaaArlupNxFKVSU2vCQkM9PzZc/RxOGsF+yzGtXz53yTNt&#10;kv3sXnV8nhBvb+bdAwjPs7+E4Q8/oEMZmI72ZJQTHcJidX8XoghpBiL42TpKQBwR1lGcgSwL+f9B&#10;+QsAAP//AwBQSwECLQAUAAYACAAAACEAtoM4kv4AAADhAQAAEwAAAAAAAAAAAAAAAAAAAAAAW0Nv&#10;bnRlbnRfVHlwZXNdLnhtbFBLAQItABQABgAIAAAAIQA4/SH/1gAAAJQBAAALAAAAAAAAAAAAAAAA&#10;AC8BAABfcmVscy8ucmVsc1BLAQItABQABgAIAAAAIQACREzibAIAABcFAAAOAAAAAAAAAAAAAAAA&#10;AC4CAABkcnMvZTJvRG9jLnhtbFBLAQItABQABgAIAAAAIQA0uwBR3wAAAAkBAAAPAAAAAAAAAAAA&#10;AAAAAMYEAABkcnMvZG93bnJldi54bWxQSwUGAAAAAAQABADzAAAA0gUAAAAA&#10;" fillcolor="white [3201]" strokecolor="#4472c4 [3204]" strokeweight="1pt"/>
            </w:pict>
          </mc:Fallback>
        </mc:AlternateContent>
      </w:r>
    </w:p>
    <w:p w14:paraId="365DF57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secuenciaError(</w:t>
      </w: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w:t>
      </w:r>
    </w:p>
    <w:p w14:paraId="4D9EDA4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6227CB6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1</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HIGH</w:t>
      </w:r>
      <w:r w:rsidRPr="00DA4A28">
        <w:rPr>
          <w:rFonts w:ascii="Courier New" w:eastAsia="Times New Roman" w:hAnsi="Courier New" w:cs="Courier New"/>
          <w:color w:val="000000"/>
          <w:sz w:val="20"/>
          <w:szCs w:val="20"/>
          <w:lang w:val="en-US" w:eastAsia="es-ES"/>
        </w:rPr>
        <w:t>);</w:t>
      </w:r>
    </w:p>
    <w:p w14:paraId="2BB2F57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2</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HIGH</w:t>
      </w:r>
      <w:r w:rsidRPr="00DA4A28">
        <w:rPr>
          <w:rFonts w:ascii="Courier New" w:eastAsia="Times New Roman" w:hAnsi="Courier New" w:cs="Courier New"/>
          <w:color w:val="000000"/>
          <w:sz w:val="20"/>
          <w:szCs w:val="20"/>
          <w:lang w:val="en-US" w:eastAsia="es-ES"/>
        </w:rPr>
        <w:t>);</w:t>
      </w:r>
    </w:p>
    <w:p w14:paraId="0B7F1E1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3</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HIGH</w:t>
      </w:r>
      <w:r w:rsidRPr="00DA4A28">
        <w:rPr>
          <w:rFonts w:ascii="Courier New" w:eastAsia="Times New Roman" w:hAnsi="Courier New" w:cs="Courier New"/>
          <w:color w:val="000000"/>
          <w:sz w:val="20"/>
          <w:szCs w:val="20"/>
          <w:lang w:val="en-US" w:eastAsia="es-ES"/>
        </w:rPr>
        <w:t>);</w:t>
      </w:r>
    </w:p>
    <w:p w14:paraId="26B2F02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4</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HIGH</w:t>
      </w:r>
      <w:r w:rsidRPr="00DA4A28">
        <w:rPr>
          <w:rFonts w:ascii="Courier New" w:eastAsia="Times New Roman" w:hAnsi="Courier New" w:cs="Courier New"/>
          <w:color w:val="000000"/>
          <w:sz w:val="20"/>
          <w:szCs w:val="20"/>
          <w:lang w:val="en-US" w:eastAsia="es-ES"/>
        </w:rPr>
        <w:t>);</w:t>
      </w:r>
    </w:p>
    <w:p w14:paraId="39B351F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250);</w:t>
      </w:r>
    </w:p>
    <w:p w14:paraId="2F5D70F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1</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2EC3789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2</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1BF60FE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3</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49CDAD1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igitalWrite</w:t>
      </w:r>
      <w:r w:rsidRPr="00DA4A28">
        <w:rPr>
          <w:rFonts w:ascii="Courier New" w:eastAsia="Times New Roman" w:hAnsi="Courier New" w:cs="Courier New"/>
          <w:color w:val="000000"/>
          <w:sz w:val="20"/>
          <w:szCs w:val="20"/>
          <w:lang w:val="en-US" w:eastAsia="es-ES"/>
        </w:rPr>
        <w:t>(LED4</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LOW</w:t>
      </w:r>
      <w:r w:rsidRPr="00DA4A28">
        <w:rPr>
          <w:rFonts w:ascii="Courier New" w:eastAsia="Times New Roman" w:hAnsi="Courier New" w:cs="Courier New"/>
          <w:color w:val="000000"/>
          <w:sz w:val="20"/>
          <w:szCs w:val="20"/>
          <w:lang w:val="en-US" w:eastAsia="es-ES"/>
        </w:rPr>
        <w:t>);</w:t>
      </w:r>
    </w:p>
    <w:p w14:paraId="727756A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250);</w:t>
      </w:r>
    </w:p>
    <w:p w14:paraId="6745119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melodiaError();</w:t>
      </w:r>
    </w:p>
    <w:p w14:paraId="5FC00F7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b/>
          <w:bCs/>
          <w:color w:val="D35400"/>
          <w:sz w:val="20"/>
          <w:szCs w:val="20"/>
          <w:lang w:val="en-US" w:eastAsia="es-ES"/>
        </w:rPr>
        <w:t>Serial</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D35400"/>
          <w:sz w:val="20"/>
          <w:szCs w:val="20"/>
          <w:lang w:val="en-US" w:eastAsia="es-ES"/>
        </w:rPr>
        <w:t>println</w:t>
      </w:r>
      <w:r w:rsidRPr="00DA4A28">
        <w:rPr>
          <w:rFonts w:ascii="Courier New" w:eastAsia="Times New Roman" w:hAnsi="Courier New" w:cs="Courier New"/>
          <w:color w:val="000000"/>
          <w:sz w:val="20"/>
          <w:szCs w:val="20"/>
          <w:lang w:val="en-US" w:eastAsia="es-ES"/>
        </w:rPr>
        <w:t>(</w:t>
      </w:r>
      <w:r w:rsidRPr="00DA4A28">
        <w:rPr>
          <w:rFonts w:ascii="Courier New" w:eastAsia="Times New Roman" w:hAnsi="Courier New" w:cs="Courier New"/>
          <w:color w:val="00979C"/>
          <w:sz w:val="20"/>
          <w:szCs w:val="20"/>
          <w:lang w:val="en-US" w:eastAsia="es-ES"/>
        </w:rPr>
        <w:t>'8'</w:t>
      </w:r>
      <w:r w:rsidRPr="00DA4A28">
        <w:rPr>
          <w:rFonts w:ascii="Courier New" w:eastAsia="Times New Roman" w:hAnsi="Courier New" w:cs="Courier New"/>
          <w:color w:val="000000"/>
          <w:sz w:val="20"/>
          <w:szCs w:val="20"/>
          <w:lang w:val="en-US" w:eastAsia="es-ES"/>
        </w:rPr>
        <w:t>);</w:t>
      </w:r>
    </w:p>
    <w:p w14:paraId="661D302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b/>
          <w:bCs/>
          <w:color w:val="D35400"/>
          <w:sz w:val="20"/>
          <w:szCs w:val="20"/>
          <w:lang w:eastAsia="es-ES"/>
        </w:rPr>
        <w:t>Seri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D35400"/>
          <w:sz w:val="20"/>
          <w:szCs w:val="20"/>
          <w:lang w:eastAsia="es-ES"/>
        </w:rPr>
        <w:t>println</w:t>
      </w:r>
      <w:r w:rsidRPr="00DA4A28">
        <w:rPr>
          <w:rFonts w:ascii="Courier New" w:eastAsia="Times New Roman" w:hAnsi="Courier New" w:cs="Courier New"/>
          <w:color w:val="000000"/>
          <w:sz w:val="20"/>
          <w:szCs w:val="20"/>
          <w:lang w:eastAsia="es-ES"/>
        </w:rPr>
        <w:t>(</w:t>
      </w:r>
      <w:r w:rsidRPr="00DA4A28">
        <w:rPr>
          <w:rFonts w:ascii="Courier New" w:eastAsia="Times New Roman" w:hAnsi="Courier New" w:cs="Courier New"/>
          <w:color w:val="00979C"/>
          <w:sz w:val="20"/>
          <w:szCs w:val="20"/>
          <w:lang w:eastAsia="es-ES"/>
        </w:rPr>
        <w:t>'8'</w:t>
      </w:r>
      <w:r w:rsidRPr="00DA4A28">
        <w:rPr>
          <w:rFonts w:ascii="Courier New" w:eastAsia="Times New Roman" w:hAnsi="Courier New" w:cs="Courier New"/>
          <w:color w:val="000000"/>
          <w:sz w:val="20"/>
          <w:szCs w:val="20"/>
          <w:lang w:eastAsia="es-ES"/>
        </w:rPr>
        <w:t>);</w:t>
      </w:r>
    </w:p>
    <w:p w14:paraId="08CC1FC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19ECF60F"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2A85738" w14:textId="0F0B9E35" w:rsidR="00DA4A28" w:rsidRPr="00DA4A28"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noProof/>
          <w:color w:val="000000"/>
          <w:sz w:val="20"/>
          <w:szCs w:val="20"/>
          <w:lang w:eastAsia="es-ES"/>
        </w:rPr>
        <mc:AlternateContent>
          <mc:Choice Requires="wps">
            <w:drawing>
              <wp:anchor distT="0" distB="0" distL="114300" distR="114300" simplePos="0" relativeHeight="251682816" behindDoc="1" locked="0" layoutInCell="1" allowOverlap="1" wp14:anchorId="4BC10DF3" wp14:editId="1690DB3A">
                <wp:simplePos x="0" y="0"/>
                <wp:positionH relativeFrom="column">
                  <wp:posOffset>-103367</wp:posOffset>
                </wp:positionH>
                <wp:positionV relativeFrom="paragraph">
                  <wp:posOffset>70485</wp:posOffset>
                </wp:positionV>
                <wp:extent cx="6074382" cy="1485900"/>
                <wp:effectExtent l="0" t="0" r="22225" b="19050"/>
                <wp:wrapNone/>
                <wp:docPr id="28" name="Rectángulo 28"/>
                <wp:cNvGraphicFramePr/>
                <a:graphic xmlns:a="http://schemas.openxmlformats.org/drawingml/2006/main">
                  <a:graphicData uri="http://schemas.microsoft.com/office/word/2010/wordprocessingShape">
                    <wps:wsp>
                      <wps:cNvSpPr/>
                      <wps:spPr>
                        <a:xfrm>
                          <a:off x="0" y="0"/>
                          <a:ext cx="6074382" cy="14859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E59A6" id="Rectángulo 28" o:spid="_x0000_s1026" style="position:absolute;margin-left:-8.15pt;margin-top:5.55pt;width:478.3pt;height:117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MpbAIAABcFAAAOAAAAZHJzL2Uyb0RvYy54bWysVEtu2zAQ3RfoHQjuG0mu8zMsB0aCFAWC&#10;JEhSZM1QpC2U4rBD2rJ7m54lF+uQkhU39arohprh/J/ecHqxaQxbK/Q12JIXRzlnykqoarso+ben&#10;609nnPkgbCUMWFXyrfL8Yvbxw7R1EzWCJZhKIaMk1k9aV/JlCG6SZV4uVSP8EThlyagBGxFIxUVW&#10;oWgpe2OyUZ6fZC1g5RCk8p5urzojn6X8WisZ7rT2KjBTcuotpBPT+RLPbDYVkwUKt6xl34b4hy4a&#10;UVsqOqS6EkGwFdZ/pWpqieBBhyMJTQZa11KlGWiaIn83zeNSOJVmIXC8G2Dy/y+tvF3fI6urko/o&#10;T1nR0D96INRef9nFygCjW4KodX5Cno/uHnvNkxjn3Whs4pcmYZsE63aAVW0Ck3R5kp+OP5+NOJNk&#10;K8Znx+d5Aj57C3fowxcFDYtCyZE6SHCK9Y0PVJJcdy6kxHa6BpIUtkbFHox9UJpmoZKjFJ1YpC4N&#10;srWg/y+kVDYUcSDKl7xjmK6NGQKLQ4FmCOp9Y5hK7BoC80OBf1YcIlJVsGEIbmoLeChB9X3Xru78&#10;d9N3M8fxX6Da0i9E6LjtnbyuCcQb4cO9QCIz0Z4WNNzRoQ20JYde4mwJ+PPQffQnjpGVs5aWo+T+&#10;x0qg4sx8tcS+82I8jtuUlPHx6YgU3Le87FvsqrkEwr+gp8DJJEb/YHaiRmieaY/nsSqZhJVUu+Qy&#10;4E65DN3S0ksg1Xye3GiDnAg39tHJmDyiGknytHkW6HomBSLhLewWSUzeEarzjZEW5qsAuk5se8O1&#10;x5u2L5Gmfynieu/ryevtPZv9BgAA//8DAFBLAwQUAAYACAAAACEAXpqNo98AAAAKAQAADwAAAGRy&#10;cy9kb3ducmV2LnhtbEyPwU7DMAyG70i8Q2QkbluadlSjNJ0mJCQOIMFAnL3GtIUmqZqs7d4ec4Kj&#10;/X/6/bncLbYXE42h806DWicgyNXedK7R8P72sNqCCBGdwd470nCmALvq8qLEwvjZvdJ0iI3gEhcK&#10;1NDGOBRShroli2HtB3KcffrRYuRxbKQZceZy28s0SXJpsXN8ocWB7luqvw8nq8F/ySlvnj722SNu&#10;s+clvNj0PGt9fbXs70BEWuIfDL/6rA4VOx39yZkgeg0rlWeMcqAUCAZuNwkvjhrSzY0CWZXy/wvV&#10;DwAAAP//AwBQSwECLQAUAAYACAAAACEAtoM4kv4AAADhAQAAEwAAAAAAAAAAAAAAAAAAAAAAW0Nv&#10;bnRlbnRfVHlwZXNdLnhtbFBLAQItABQABgAIAAAAIQA4/SH/1gAAAJQBAAALAAAAAAAAAAAAAAAA&#10;AC8BAABfcmVscy8ucmVsc1BLAQItABQABgAIAAAAIQBIQuMpbAIAABcFAAAOAAAAAAAAAAAAAAAA&#10;AC4CAABkcnMvZTJvRG9jLnhtbFBLAQItABQABgAIAAAAIQBemo2j3wAAAAoBAAAPAAAAAAAAAAAA&#10;AAAAAMYEAABkcnMvZG93bnJldi54bWxQSwUGAAAAAAQABADzAAAA0gUAAAAA&#10;" fillcolor="white [3201]" strokecolor="#4472c4 [3204]" strokeweight="1pt"/>
            </w:pict>
          </mc:Fallback>
        </mc:AlternateContent>
      </w:r>
    </w:p>
    <w:p w14:paraId="7F26DAE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secuenciaCorrecta(</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979C"/>
          <w:sz w:val="20"/>
          <w:szCs w:val="20"/>
          <w:lang w:eastAsia="es-ES"/>
        </w:rPr>
        <w:t>int</w:t>
      </w:r>
      <w:r w:rsidRPr="00DA4A28">
        <w:rPr>
          <w:rFonts w:ascii="Courier New" w:eastAsia="Times New Roman" w:hAnsi="Courier New" w:cs="Courier New"/>
          <w:color w:val="000000"/>
          <w:sz w:val="20"/>
          <w:szCs w:val="20"/>
          <w:lang w:eastAsia="es-ES"/>
        </w:rPr>
        <w:t xml:space="preserve"> a)</w:t>
      </w:r>
    </w:p>
    <w:p w14:paraId="10A8CEC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3711495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5E6D03"/>
          <w:sz w:val="20"/>
          <w:szCs w:val="20"/>
          <w:lang w:eastAsia="es-ES"/>
        </w:rPr>
        <w:t>if</w:t>
      </w:r>
      <w:r w:rsidRPr="00DA4A28">
        <w:rPr>
          <w:rFonts w:ascii="Courier New" w:eastAsia="Times New Roman" w:hAnsi="Courier New" w:cs="Courier New"/>
          <w:color w:val="000000"/>
          <w:sz w:val="20"/>
          <w:szCs w:val="20"/>
          <w:lang w:eastAsia="es-ES"/>
        </w:rPr>
        <w:t xml:space="preserve">(nivelActual </w:t>
      </w:r>
      <w:r w:rsidRPr="00DA4A28">
        <w:rPr>
          <w:rFonts w:ascii="Courier New" w:eastAsia="Times New Roman" w:hAnsi="Courier New" w:cs="Courier New"/>
          <w:color w:val="434F54"/>
          <w:sz w:val="20"/>
          <w:szCs w:val="20"/>
          <w:lang w:eastAsia="es-ES"/>
        </w:rPr>
        <w:t>&lt;</w:t>
      </w:r>
      <w:r w:rsidRPr="00DA4A28">
        <w:rPr>
          <w:rFonts w:ascii="Courier New" w:eastAsia="Times New Roman" w:hAnsi="Courier New" w:cs="Courier New"/>
          <w:color w:val="000000"/>
          <w:sz w:val="20"/>
          <w:szCs w:val="20"/>
          <w:lang w:eastAsia="es-ES"/>
        </w:rPr>
        <w:t xml:space="preserve"> NIVEL_MAX)</w:t>
      </w:r>
    </w:p>
    <w:p w14:paraId="2D37460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a;</w:t>
      </w:r>
    </w:p>
    <w:p w14:paraId="3C874A7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b/>
          <w:bCs/>
          <w:color w:val="D35400"/>
          <w:sz w:val="20"/>
          <w:szCs w:val="20"/>
          <w:lang w:val="en-US" w:eastAsia="es-ES"/>
        </w:rPr>
        <w:t>Serial</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D35400"/>
          <w:sz w:val="20"/>
          <w:szCs w:val="20"/>
          <w:lang w:val="en-US" w:eastAsia="es-ES"/>
        </w:rPr>
        <w:t>println</w:t>
      </w:r>
      <w:r w:rsidRPr="00DA4A28">
        <w:rPr>
          <w:rFonts w:ascii="Courier New" w:eastAsia="Times New Roman" w:hAnsi="Courier New" w:cs="Courier New"/>
          <w:color w:val="000000"/>
          <w:sz w:val="20"/>
          <w:szCs w:val="20"/>
          <w:lang w:val="en-US" w:eastAsia="es-ES"/>
        </w:rPr>
        <w:t>(</w:t>
      </w:r>
      <w:r w:rsidRPr="00DA4A28">
        <w:rPr>
          <w:rFonts w:ascii="Courier New" w:eastAsia="Times New Roman" w:hAnsi="Courier New" w:cs="Courier New"/>
          <w:color w:val="00979C"/>
          <w:sz w:val="20"/>
          <w:szCs w:val="20"/>
          <w:lang w:val="en-US" w:eastAsia="es-ES"/>
        </w:rPr>
        <w:t>'2'</w:t>
      </w:r>
      <w:r w:rsidRPr="00DA4A28">
        <w:rPr>
          <w:rFonts w:ascii="Courier New" w:eastAsia="Times New Roman" w:hAnsi="Courier New" w:cs="Courier New"/>
          <w:color w:val="000000"/>
          <w:sz w:val="20"/>
          <w:szCs w:val="20"/>
          <w:lang w:val="en-US" w:eastAsia="es-ES"/>
        </w:rPr>
        <w:t>);</w:t>
      </w:r>
    </w:p>
    <w:p w14:paraId="2D3FDC9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bookmarkStart w:id="2" w:name="_GoBack"/>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D35400"/>
          <w:sz w:val="20"/>
          <w:szCs w:val="20"/>
          <w:lang w:val="en-US" w:eastAsia="es-ES"/>
        </w:rPr>
        <w:t>delay</w:t>
      </w:r>
      <w:r w:rsidRPr="00DA4A28">
        <w:rPr>
          <w:rFonts w:ascii="Courier New" w:eastAsia="Times New Roman" w:hAnsi="Courier New" w:cs="Courier New"/>
          <w:color w:val="000000"/>
          <w:sz w:val="20"/>
          <w:szCs w:val="20"/>
          <w:lang w:val="en-US" w:eastAsia="es-ES"/>
        </w:rPr>
        <w:t>(150);</w:t>
      </w:r>
    </w:p>
    <w:bookmarkEnd w:id="2"/>
    <w:p w14:paraId="05FD88C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5E6D03"/>
          <w:sz w:val="20"/>
          <w:szCs w:val="20"/>
          <w:lang w:val="en-US" w:eastAsia="es-ES"/>
        </w:rPr>
        <w:t>return</w:t>
      </w:r>
      <w:r w:rsidRPr="00DA4A28">
        <w:rPr>
          <w:rFonts w:ascii="Courier New" w:eastAsia="Times New Roman" w:hAnsi="Courier New" w:cs="Courier New"/>
          <w:color w:val="000000"/>
          <w:sz w:val="20"/>
          <w:szCs w:val="20"/>
          <w:lang w:val="en-US" w:eastAsia="es-ES"/>
        </w:rPr>
        <w:t xml:space="preserve"> nivelActual;</w:t>
      </w:r>
    </w:p>
    <w:p w14:paraId="6A744B66" w14:textId="630083AE" w:rsid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25C8A864" w14:textId="6C8CEA32" w:rsidR="00EC569B"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5015E45" w14:textId="508A82AA" w:rsidR="00EC569B"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6CC38880" w14:textId="2458810D" w:rsidR="00EC569B"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25B8E96" w14:textId="3D79F98B" w:rsidR="00EC569B"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0B671673" w14:textId="0CD50229" w:rsidR="00EC569B"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62C0A434" w14:textId="13683968" w:rsidR="00EC569B"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206F0E72" w14:textId="5F89DFB6" w:rsidR="00EC569B"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74342848" w14:textId="77777777" w:rsidR="00EC569B" w:rsidRPr="00DA4A28"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p>
    <w:p w14:paraId="0A7D687E" w14:textId="0EF2847C" w:rsidR="00DA4A28" w:rsidRPr="006742A8"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noProof/>
          <w:color w:val="00979C"/>
          <w:sz w:val="20"/>
          <w:szCs w:val="20"/>
          <w:lang w:eastAsia="es-ES"/>
        </w:rPr>
        <w:lastRenderedPageBreak/>
        <mc:AlternateContent>
          <mc:Choice Requires="wps">
            <w:drawing>
              <wp:anchor distT="0" distB="0" distL="114300" distR="114300" simplePos="0" relativeHeight="251685888" behindDoc="1" locked="0" layoutInCell="1" allowOverlap="1" wp14:anchorId="08D13329" wp14:editId="35DD477F">
                <wp:simplePos x="0" y="0"/>
                <wp:positionH relativeFrom="column">
                  <wp:posOffset>-95250</wp:posOffset>
                </wp:positionH>
                <wp:positionV relativeFrom="paragraph">
                  <wp:posOffset>-161926</wp:posOffset>
                </wp:positionV>
                <wp:extent cx="6210300" cy="3476625"/>
                <wp:effectExtent l="0" t="0" r="19050" b="28575"/>
                <wp:wrapNone/>
                <wp:docPr id="31" name="Rectángulo 31"/>
                <wp:cNvGraphicFramePr/>
                <a:graphic xmlns:a="http://schemas.openxmlformats.org/drawingml/2006/main">
                  <a:graphicData uri="http://schemas.microsoft.com/office/word/2010/wordprocessingShape">
                    <wps:wsp>
                      <wps:cNvSpPr/>
                      <wps:spPr>
                        <a:xfrm>
                          <a:off x="0" y="0"/>
                          <a:ext cx="6210300" cy="34766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339D8" id="Rectángulo 31" o:spid="_x0000_s1026" style="position:absolute;margin-left:-7.5pt;margin-top:-12.75pt;width:489pt;height:27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2mawIAABcFAAAOAAAAZHJzL2Uyb0RvYy54bWysVM1OGzEQvlfqO1i+l92EENqIDYpAVJUQ&#10;IKDibLx2sqrtccdONunb9Fn6Yh17NwulOVW9eG3PfPPz7Tc+O99awzYKQwOu4qOjkjPlJNSNW1b8&#10;6+PVh4+chShcLQw4VfGdCvx8/v7dWetnagwrMLVCRkFcmLW+4qsY/awoglwpK8IReOXIqAGtiHTE&#10;ZVGjaCm6NcW4LKdFC1h7BKlCoNvLzsjnOb7WSsZbrYOKzFScaot5xbw+p7WYn4nZEoVfNbIvQ/xD&#10;FVY0jpIOoS5FFGyNzV+hbCMRAuh4JMEWoHUjVe6BuhmVb7p5WAmvci9ETvADTeH/hZU3mztkTV3x&#10;4xFnTlj6R/fE2q+fbrk2wOiWKGp9mJHng7/D/hRom/rdarTpS52wbaZ1N9CqtpFJupyOR+VxSexL&#10;sh1PTqfT8UmKWrzAPYb4WYFlaVNxpAoynWJzHWLnunchXCqnKyDv4s6oVINx90pTL5RynNFZRerC&#10;INsI+v9CSuVibohSZ+8E040xA3B0CGgGUO+bYCqrawCWh4B/ZhwQOSu4OIBt4wAPBai/7cvVnf++&#10;+67n1P4z1Dv6hQidtoOXVw2ReC1CvBNIYibiaUDjLS3aQFtx6HecrQB/HLpP/qQxsnLW0nBUPHxf&#10;C1ScmS+O1PdpNJmkacqHycnpmA742vL82uLW9gKIfxIYVZe3yT+a/VYj2Cea40XKSibhJOWuuIy4&#10;P1zEbmjpJZBqschuNEFexGv34GUKnlhNInncPgn0vZIiifAG9oMkZm8E1fkmpIPFOoJustpeeO35&#10;punLeu1fijTer8/Z6+U9m/8GAAD//wMAUEsDBBQABgAIAAAAIQBF9lY34AAAAAsBAAAPAAAAZHJz&#10;L2Rvd25yZXYueG1sTI9BT8MwDIXvSPyHyEjctnSpWo3SdJqQkDiABANxzhrTFhqnarK2+/eYE7vZ&#10;fk/P3yt3i+vFhGPoPGnYrBMQSLW3HTUaPt4fV1sQIRqypveEGs4YYFddX5WmsH6mN5wOsREcQqEw&#10;GtoYh0LKULfoTFj7AYm1Lz86E3kdG2lHM3O466VKklw60xF/aM2ADy3WP4eT0+C/5ZQ3z5/79Mls&#10;05clvDp1nrW+vVn29yAiLvHfDH/4jA4VMx39iWwQvYbVJuMukQeVZSDYcZenfDlqyJRKQFalvOxQ&#10;/QIAAP//AwBQSwECLQAUAAYACAAAACEAtoM4kv4AAADhAQAAEwAAAAAAAAAAAAAAAAAAAAAAW0Nv&#10;bnRlbnRfVHlwZXNdLnhtbFBLAQItABQABgAIAAAAIQA4/SH/1gAAAJQBAAALAAAAAAAAAAAAAAAA&#10;AC8BAABfcmVscy8ucmVsc1BLAQItABQABgAIAAAAIQCUyd2mawIAABcFAAAOAAAAAAAAAAAAAAAA&#10;AC4CAABkcnMvZTJvRG9jLnhtbFBLAQItABQABgAIAAAAIQBF9lY34AAAAAsBAAAPAAAAAAAAAAAA&#10;AAAAAMUEAABkcnMvZG93bnJldi54bWxQSwUGAAAAAAQABADzAAAA0gUAAAAA&#10;" fillcolor="white [3201]" strokecolor="#4472c4 [3204]" strokeweight="1pt"/>
            </w:pict>
          </mc:Fallback>
        </mc:AlternateContent>
      </w:r>
      <w:r w:rsidR="00DA4A28" w:rsidRPr="006742A8">
        <w:rPr>
          <w:rFonts w:ascii="Courier New" w:eastAsia="Times New Roman" w:hAnsi="Courier New" w:cs="Courier New"/>
          <w:color w:val="00979C"/>
          <w:sz w:val="20"/>
          <w:szCs w:val="20"/>
          <w:lang w:val="en-US" w:eastAsia="es-ES"/>
        </w:rPr>
        <w:t>void</w:t>
      </w:r>
      <w:r w:rsidR="00DA4A28" w:rsidRPr="006742A8">
        <w:rPr>
          <w:rFonts w:ascii="Courier New" w:eastAsia="Times New Roman" w:hAnsi="Courier New" w:cs="Courier New"/>
          <w:color w:val="000000"/>
          <w:sz w:val="20"/>
          <w:szCs w:val="20"/>
          <w:lang w:val="en-US" w:eastAsia="es-ES"/>
        </w:rPr>
        <w:t xml:space="preserve"> juego(</w:t>
      </w:r>
      <w:r w:rsidR="00DA4A28" w:rsidRPr="006742A8">
        <w:rPr>
          <w:rFonts w:ascii="Courier New" w:eastAsia="Times New Roman" w:hAnsi="Courier New" w:cs="Courier New"/>
          <w:color w:val="00979C"/>
          <w:sz w:val="20"/>
          <w:szCs w:val="20"/>
          <w:lang w:val="en-US" w:eastAsia="es-ES"/>
        </w:rPr>
        <w:t>char</w:t>
      </w:r>
      <w:r w:rsidR="00DA4A28" w:rsidRPr="006742A8">
        <w:rPr>
          <w:rFonts w:ascii="Courier New" w:eastAsia="Times New Roman" w:hAnsi="Courier New" w:cs="Courier New"/>
          <w:color w:val="000000"/>
          <w:sz w:val="20"/>
          <w:szCs w:val="20"/>
          <w:lang w:val="en-US" w:eastAsia="es-ES"/>
        </w:rPr>
        <w:t xml:space="preserve"> a</w:t>
      </w:r>
      <w:r w:rsidR="00DA4A28" w:rsidRPr="006742A8">
        <w:rPr>
          <w:rFonts w:ascii="Courier New" w:eastAsia="Times New Roman" w:hAnsi="Courier New" w:cs="Courier New"/>
          <w:color w:val="434F54"/>
          <w:sz w:val="20"/>
          <w:szCs w:val="20"/>
          <w:lang w:val="en-US" w:eastAsia="es-ES"/>
        </w:rPr>
        <w:t>,</w:t>
      </w:r>
      <w:r w:rsidR="00DA4A28" w:rsidRPr="006742A8">
        <w:rPr>
          <w:rFonts w:ascii="Courier New" w:eastAsia="Times New Roman" w:hAnsi="Courier New" w:cs="Courier New"/>
          <w:color w:val="00979C"/>
          <w:sz w:val="20"/>
          <w:szCs w:val="20"/>
          <w:lang w:val="en-US" w:eastAsia="es-ES"/>
        </w:rPr>
        <w:t>int</w:t>
      </w:r>
      <w:r w:rsidR="00DA4A28" w:rsidRPr="006742A8">
        <w:rPr>
          <w:rFonts w:ascii="Courier New" w:eastAsia="Times New Roman" w:hAnsi="Courier New" w:cs="Courier New"/>
          <w:color w:val="000000"/>
          <w:sz w:val="20"/>
          <w:szCs w:val="20"/>
          <w:lang w:val="en-US" w:eastAsia="es-ES"/>
        </w:rPr>
        <w:t xml:space="preserve"> v[]) </w:t>
      </w:r>
      <w:r w:rsidR="00DA4A28" w:rsidRPr="006742A8">
        <w:rPr>
          <w:rFonts w:ascii="Courier New" w:eastAsia="Times New Roman" w:hAnsi="Courier New" w:cs="Courier New"/>
          <w:color w:val="434F54"/>
          <w:sz w:val="20"/>
          <w:szCs w:val="20"/>
          <w:lang w:val="en-US" w:eastAsia="es-ES"/>
        </w:rPr>
        <w:t>// modo</w:t>
      </w:r>
    </w:p>
    <w:p w14:paraId="081E547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0E9BE10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n</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0; </w:t>
      </w:r>
    </w:p>
    <w:p w14:paraId="0D159EE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a</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1'</w:t>
      </w:r>
      <w:r w:rsidRPr="00DA4A28">
        <w:rPr>
          <w:rFonts w:ascii="Courier New" w:eastAsia="Times New Roman" w:hAnsi="Courier New" w:cs="Courier New"/>
          <w:color w:val="000000"/>
          <w:sz w:val="20"/>
          <w:szCs w:val="20"/>
          <w:lang w:val="en-US" w:eastAsia="es-ES"/>
        </w:rPr>
        <w:t>)</w:t>
      </w:r>
    </w:p>
    <w:p w14:paraId="117E662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000000"/>
          <w:sz w:val="20"/>
          <w:szCs w:val="20"/>
          <w:lang w:eastAsia="es-ES"/>
        </w:rPr>
        <w:t>{</w:t>
      </w:r>
    </w:p>
    <w:p w14:paraId="3920C1C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n</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1;</w:t>
      </w:r>
    </w:p>
    <w:p w14:paraId="38B6B53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juego1(n</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v);</w:t>
      </w:r>
    </w:p>
    <w:p w14:paraId="5452516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750A8BA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309C635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5E6D03"/>
          <w:sz w:val="20"/>
          <w:szCs w:val="20"/>
          <w:lang w:eastAsia="es-ES"/>
        </w:rPr>
        <w:t>if</w:t>
      </w:r>
      <w:r w:rsidRPr="00DA4A28">
        <w:rPr>
          <w:rFonts w:ascii="Courier New" w:eastAsia="Times New Roman" w:hAnsi="Courier New" w:cs="Courier New"/>
          <w:color w:val="000000"/>
          <w:sz w:val="20"/>
          <w:szCs w:val="20"/>
          <w:lang w:eastAsia="es-ES"/>
        </w:rPr>
        <w:t>(a</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979C"/>
          <w:sz w:val="20"/>
          <w:szCs w:val="20"/>
          <w:lang w:eastAsia="es-ES"/>
        </w:rPr>
        <w:t>'2'</w:t>
      </w:r>
      <w:r w:rsidRPr="00DA4A28">
        <w:rPr>
          <w:rFonts w:ascii="Courier New" w:eastAsia="Times New Roman" w:hAnsi="Courier New" w:cs="Courier New"/>
          <w:color w:val="000000"/>
          <w:sz w:val="20"/>
          <w:szCs w:val="20"/>
          <w:lang w:eastAsia="es-ES"/>
        </w:rPr>
        <w:t>)</w:t>
      </w:r>
    </w:p>
    <w:p w14:paraId="7A9B697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37295C1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n</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2;</w:t>
      </w:r>
    </w:p>
    <w:p w14:paraId="48BF776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juego1(n</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v);</w:t>
      </w:r>
    </w:p>
    <w:p w14:paraId="7454DDC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000000"/>
          <w:sz w:val="20"/>
          <w:szCs w:val="20"/>
          <w:lang w:val="en-US" w:eastAsia="es-ES"/>
        </w:rPr>
        <w:t>}</w:t>
      </w:r>
    </w:p>
    <w:p w14:paraId="76CDAF1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4BC36A1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val="en-US" w:eastAsia="es-ES"/>
        </w:rPr>
        <w:t>if</w:t>
      </w:r>
      <w:r w:rsidRPr="00DA4A28">
        <w:rPr>
          <w:rFonts w:ascii="Courier New" w:eastAsia="Times New Roman" w:hAnsi="Courier New" w:cs="Courier New"/>
          <w:color w:val="000000"/>
          <w:sz w:val="20"/>
          <w:szCs w:val="20"/>
          <w:lang w:val="en-US" w:eastAsia="es-ES"/>
        </w:rPr>
        <w:t>(a</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3'</w:t>
      </w:r>
      <w:r w:rsidRPr="00DA4A28">
        <w:rPr>
          <w:rFonts w:ascii="Courier New" w:eastAsia="Times New Roman" w:hAnsi="Courier New" w:cs="Courier New"/>
          <w:color w:val="000000"/>
          <w:sz w:val="20"/>
          <w:szCs w:val="20"/>
          <w:lang w:val="en-US" w:eastAsia="es-ES"/>
        </w:rPr>
        <w:t>)</w:t>
      </w:r>
    </w:p>
    <w:p w14:paraId="22CAA32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52E1764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n</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 xml:space="preserve">5; </w:t>
      </w:r>
    </w:p>
    <w:p w14:paraId="2E83E96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juego1(n</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v);</w:t>
      </w:r>
    </w:p>
    <w:p w14:paraId="159DB2D7"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5DE2B234"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5CDB556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 xml:space="preserve">  </w:t>
      </w:r>
    </w:p>
    <w:p w14:paraId="65680218" w14:textId="161E7A5C"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01E75CB8" w14:textId="69B2F317" w:rsidR="00EC569B"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79C"/>
          <w:sz w:val="20"/>
          <w:szCs w:val="20"/>
          <w:lang w:val="en-US" w:eastAsia="es-ES"/>
        </w:rPr>
      </w:pPr>
    </w:p>
    <w:p w14:paraId="630578BB" w14:textId="2A48DF89" w:rsidR="00EC569B" w:rsidRDefault="00EC569B"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79C"/>
          <w:sz w:val="20"/>
          <w:szCs w:val="20"/>
          <w:lang w:val="en-US" w:eastAsia="es-ES"/>
        </w:rPr>
      </w:pPr>
      <w:r>
        <w:rPr>
          <w:rFonts w:ascii="Courier New" w:eastAsia="Times New Roman" w:hAnsi="Courier New" w:cs="Courier New"/>
          <w:noProof/>
          <w:color w:val="000000"/>
          <w:sz w:val="20"/>
          <w:szCs w:val="20"/>
          <w:lang w:val="en-US" w:eastAsia="es-ES"/>
        </w:rPr>
        <mc:AlternateContent>
          <mc:Choice Requires="wps">
            <w:drawing>
              <wp:anchor distT="0" distB="0" distL="114300" distR="114300" simplePos="0" relativeHeight="251686912" behindDoc="1" locked="0" layoutInCell="1" allowOverlap="1" wp14:anchorId="761B2602" wp14:editId="6A8DF057">
                <wp:simplePos x="0" y="0"/>
                <wp:positionH relativeFrom="column">
                  <wp:posOffset>-85726</wp:posOffset>
                </wp:positionH>
                <wp:positionV relativeFrom="paragraph">
                  <wp:posOffset>128270</wp:posOffset>
                </wp:positionV>
                <wp:extent cx="6181725" cy="3171825"/>
                <wp:effectExtent l="0" t="0" r="28575" b="28575"/>
                <wp:wrapNone/>
                <wp:docPr id="236153601" name="Rectángulo 236153601"/>
                <wp:cNvGraphicFramePr/>
                <a:graphic xmlns:a="http://schemas.openxmlformats.org/drawingml/2006/main">
                  <a:graphicData uri="http://schemas.microsoft.com/office/word/2010/wordprocessingShape">
                    <wps:wsp>
                      <wps:cNvSpPr/>
                      <wps:spPr>
                        <a:xfrm>
                          <a:off x="0" y="0"/>
                          <a:ext cx="6181725" cy="31718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EC06F" id="Rectángulo 236153601" o:spid="_x0000_s1026" style="position:absolute;margin-left:-6.75pt;margin-top:10.1pt;width:486.75pt;height:24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GecAIAACUFAAAOAAAAZHJzL2Uyb0RvYy54bWysVM1OGzEQvlfqO1i+l80GCDRigyIQVSVE&#10;EVBxNl47WdX2uGMnm/Rt+ix9sY69mw2lOVW9eGc8883ffuOLy401bK0wNOAqXh6NOFNOQt24RcW/&#10;Pt18OOcsROFqYcCpim9V4Jez9+8uWj9VY1iCqRUyCuLCtPUVX8bop0UR5FJZEY7AK0dGDWhFJBUX&#10;RY2ipejWFOPRaFK0gLVHkCoEur3ujHyW42utZPyidVCRmYpTbTGfmM+XdBazCzFdoPDLRvZliH+o&#10;worGUdIh1LWIgq2w+SuUbSRCAB2PJNgCtG6kyj1QN+XoTTePS+FV7oWGE/wwpvD/wsq79T2ypq74&#10;+HhSnh5PRiVnTlj6VQ80vF8/3WJlgO2NNLDWhynhHv099logMXW/0WjTl/pimzzk7TBktYlM0uWk&#10;PC/PxqecSbIdl2flOSkUp9jDPYb4SYFlSag4UiF5uGJ9G2LnunMhXCqnKyBLcWtUqsG4B6WpM0o5&#10;zujMKXVlkK0FsUFIqVws+9TZO8F0Y8wALA8BzQDqfRNMZa4NwNEh4J8ZB0TOCi4OYNs4wEMB6m+7&#10;cnXnv+u+6zm1/wL1ln4oQsf04OVNQ0O8FSHeCyRq0xLQusYvdGgDbcWhlzhbAv44dJ/8iXFk5ayl&#10;Val4+L4SqDgznx1x8WN5cpJ2Kysnp2djUvC15eW1xa3sFdD8iWdUXRaTfzQ7USPYZ9rqecpKJuEk&#10;5a64jLhTrmK3wvQuSDWfZzfaJy/irXv0MgVPU00kedo8C/Q9kyKR8A52ayWmbwjV+Sakg/kqgm4y&#10;2/Zz7edNu5j52r8badlf69lr/7rNfgMAAP//AwBQSwMEFAAGAAgAAAAhADkE+F/gAAAACgEAAA8A&#10;AABkcnMvZG93bnJldi54bWxMj01Lw0AQhu+C/2EZwVu7+aCxTTMpRRA8KNgqnrfZaRLN7obsNkn/&#10;veNJj8M8vO/zFrvZdGKkwbfOIsTLCATZyunW1ggf70+LNQgflNWqc5YQruRhV97eFCrXbrIHGo+h&#10;Fhxifa4QmhD6XEpfNWSUX7qeLP/ObjAq8DnUUg9q4nDTySSKMmlUa7mhUT09NlR9Hy8GwX3JMatf&#10;Pvfps1qnr7N/M8l1Qry/m/dbEIHm8AfDrz6rQ8lOJ3ex2osOYRGnK0YRkigBwcAmi3jcCWEVbx5A&#10;loX8P6H8AQAA//8DAFBLAQItABQABgAIAAAAIQC2gziS/gAAAOEBAAATAAAAAAAAAAAAAAAAAAAA&#10;AABbQ29udGVudF9UeXBlc10ueG1sUEsBAi0AFAAGAAgAAAAhADj9If/WAAAAlAEAAAsAAAAAAAAA&#10;AAAAAAAALwEAAF9yZWxzLy5yZWxzUEsBAi0AFAAGAAgAAAAhAGPsYZ5wAgAAJQUAAA4AAAAAAAAA&#10;AAAAAAAALgIAAGRycy9lMm9Eb2MueG1sUEsBAi0AFAAGAAgAAAAhADkE+F/gAAAACgEAAA8AAAAA&#10;AAAAAAAAAAAAygQAAGRycy9kb3ducmV2LnhtbFBLBQYAAAAABAAEAPMAAADXBQAAAAA=&#10;" fillcolor="white [3201]" strokecolor="#4472c4 [3204]" strokeweight="1pt"/>
            </w:pict>
          </mc:Fallback>
        </mc:AlternateContent>
      </w:r>
    </w:p>
    <w:p w14:paraId="62253CF7" w14:textId="23DCA728"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void</w:t>
      </w:r>
      <w:r w:rsidRPr="00DA4A28">
        <w:rPr>
          <w:rFonts w:ascii="Courier New" w:eastAsia="Times New Roman" w:hAnsi="Courier New" w:cs="Courier New"/>
          <w:color w:val="000000"/>
          <w:sz w:val="20"/>
          <w:szCs w:val="20"/>
          <w:lang w:val="en-US" w:eastAsia="es-ES"/>
        </w:rPr>
        <w:t xml:space="preserve"> juego1(</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a</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s[])</w:t>
      </w:r>
    </w:p>
    <w:p w14:paraId="49A0BF4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0000"/>
          <w:sz w:val="20"/>
          <w:szCs w:val="20"/>
          <w:lang w:val="en-US" w:eastAsia="es-ES"/>
        </w:rPr>
        <w:t>{</w:t>
      </w:r>
    </w:p>
    <w:p w14:paraId="36D7B23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gameover</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0;</w:t>
      </w:r>
    </w:p>
    <w:p w14:paraId="0BDC6ECD"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nivelActual</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1;</w:t>
      </w:r>
    </w:p>
    <w:p w14:paraId="22937642"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ES"/>
        </w:rPr>
      </w:pPr>
      <w:r w:rsidRPr="00DA4A28">
        <w:rPr>
          <w:rFonts w:ascii="Courier New" w:eastAsia="Times New Roman" w:hAnsi="Courier New" w:cs="Courier New"/>
          <w:color w:val="00979C"/>
          <w:sz w:val="20"/>
          <w:szCs w:val="20"/>
          <w:lang w:val="en-US" w:eastAsia="es-ES"/>
        </w:rPr>
        <w:t>int</w:t>
      </w:r>
      <w:r w:rsidRPr="00DA4A28">
        <w:rPr>
          <w:rFonts w:ascii="Courier New" w:eastAsia="Times New Roman" w:hAnsi="Courier New" w:cs="Courier New"/>
          <w:color w:val="000000"/>
          <w:sz w:val="20"/>
          <w:szCs w:val="20"/>
          <w:lang w:val="en-US" w:eastAsia="es-ES"/>
        </w:rPr>
        <w:t xml:space="preserve"> v</w:t>
      </w:r>
      <w:r w:rsidRPr="00DA4A28">
        <w:rPr>
          <w:rFonts w:ascii="Courier New" w:eastAsia="Times New Roman" w:hAnsi="Courier New" w:cs="Courier New"/>
          <w:color w:val="434F54"/>
          <w:sz w:val="20"/>
          <w:szCs w:val="20"/>
          <w:lang w:val="en-US" w:eastAsia="es-ES"/>
        </w:rPr>
        <w:t>=</w:t>
      </w:r>
      <w:r w:rsidRPr="00DA4A28">
        <w:rPr>
          <w:rFonts w:ascii="Courier New" w:eastAsia="Times New Roman" w:hAnsi="Courier New" w:cs="Courier New"/>
          <w:color w:val="000000"/>
          <w:sz w:val="20"/>
          <w:szCs w:val="20"/>
          <w:lang w:val="en-US" w:eastAsia="es-ES"/>
        </w:rPr>
        <w:t>0;</w:t>
      </w:r>
    </w:p>
    <w:p w14:paraId="0E2C75E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val="en-US" w:eastAsia="es-ES"/>
        </w:rPr>
        <w:t xml:space="preserve">  </w:t>
      </w:r>
      <w:r w:rsidRPr="00DA4A28">
        <w:rPr>
          <w:rFonts w:ascii="Courier New" w:eastAsia="Times New Roman" w:hAnsi="Courier New" w:cs="Courier New"/>
          <w:color w:val="5E6D03"/>
          <w:sz w:val="20"/>
          <w:szCs w:val="20"/>
          <w:lang w:eastAsia="es-ES"/>
        </w:rPr>
        <w:t>while</w:t>
      </w:r>
      <w:r w:rsidRPr="00DA4A28">
        <w:rPr>
          <w:rFonts w:ascii="Courier New" w:eastAsia="Times New Roman" w:hAnsi="Courier New" w:cs="Courier New"/>
          <w:color w:val="000000"/>
          <w:sz w:val="20"/>
          <w:szCs w:val="20"/>
          <w:lang w:eastAsia="es-ES"/>
        </w:rPr>
        <w:t>(gameover</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0)</w:t>
      </w:r>
    </w:p>
    <w:p w14:paraId="5AB3F409"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44A5E44C"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5E6D03"/>
          <w:sz w:val="20"/>
          <w:szCs w:val="20"/>
          <w:lang w:eastAsia="es-ES"/>
        </w:rPr>
        <w:t>if</w:t>
      </w:r>
      <w:r w:rsidRPr="00DA4A28">
        <w:rPr>
          <w:rFonts w:ascii="Courier New" w:eastAsia="Times New Roman" w:hAnsi="Courier New" w:cs="Courier New"/>
          <w:color w:val="000000"/>
          <w:sz w:val="20"/>
          <w:szCs w:val="20"/>
          <w:lang w:eastAsia="es-ES"/>
        </w:rPr>
        <w:t xml:space="preserve">(nivelActual </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1)</w:t>
      </w:r>
    </w:p>
    <w:p w14:paraId="2B340815"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0626EA9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generaSecuencia(v</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s);</w:t>
      </w:r>
    </w:p>
    <w:p w14:paraId="1E0372D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muestraSecuencia(gameover</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s);</w:t>
      </w:r>
    </w:p>
    <w:p w14:paraId="05594181"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leeSecuencia(</w:t>
      </w:r>
      <w:r w:rsidRPr="00DA4A28">
        <w:rPr>
          <w:rFonts w:ascii="Courier New" w:eastAsia="Times New Roman" w:hAnsi="Courier New" w:cs="Courier New"/>
          <w:color w:val="434F54"/>
          <w:sz w:val="20"/>
          <w:szCs w:val="20"/>
          <w:lang w:eastAsia="es-ES"/>
        </w:rPr>
        <w:t>&amp;</w:t>
      </w:r>
      <w:r w:rsidRPr="00DA4A28">
        <w:rPr>
          <w:rFonts w:ascii="Courier New" w:eastAsia="Times New Roman" w:hAnsi="Courier New" w:cs="Courier New"/>
          <w:color w:val="000000"/>
          <w:sz w:val="20"/>
          <w:szCs w:val="20"/>
          <w:lang w:eastAsia="es-ES"/>
        </w:rPr>
        <w:t>gameover</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a</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s);</w:t>
      </w:r>
    </w:p>
    <w:p w14:paraId="4C32A97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4E9BE52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DB3592B"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r w:rsidRPr="00DA4A28">
        <w:rPr>
          <w:rFonts w:ascii="Courier New" w:eastAsia="Times New Roman" w:hAnsi="Courier New" w:cs="Courier New"/>
          <w:color w:val="5E6D03"/>
          <w:sz w:val="20"/>
          <w:szCs w:val="20"/>
          <w:lang w:eastAsia="es-ES"/>
        </w:rPr>
        <w:t>if</w:t>
      </w:r>
      <w:r w:rsidRPr="00DA4A28">
        <w:rPr>
          <w:rFonts w:ascii="Courier New" w:eastAsia="Times New Roman" w:hAnsi="Courier New" w:cs="Courier New"/>
          <w:color w:val="000000"/>
          <w:sz w:val="20"/>
          <w:szCs w:val="20"/>
          <w:lang w:eastAsia="es-ES"/>
        </w:rPr>
        <w:t xml:space="preserve">(nivelActual </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 xml:space="preserve"> 1)</w:t>
      </w:r>
    </w:p>
    <w:p w14:paraId="7470A973"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    </w:t>
      </w:r>
    </w:p>
    <w:p w14:paraId="21219106"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muestraSecuencia(gameover</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s);</w:t>
      </w:r>
    </w:p>
    <w:p w14:paraId="1FC54A8E"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leeSecuencia(</w:t>
      </w:r>
      <w:r w:rsidRPr="00DA4A28">
        <w:rPr>
          <w:rFonts w:ascii="Courier New" w:eastAsia="Times New Roman" w:hAnsi="Courier New" w:cs="Courier New"/>
          <w:color w:val="434F54"/>
          <w:sz w:val="20"/>
          <w:szCs w:val="20"/>
          <w:lang w:eastAsia="es-ES"/>
        </w:rPr>
        <w:t>&amp;</w:t>
      </w:r>
      <w:r w:rsidRPr="00DA4A28">
        <w:rPr>
          <w:rFonts w:ascii="Courier New" w:eastAsia="Times New Roman" w:hAnsi="Courier New" w:cs="Courier New"/>
          <w:color w:val="000000"/>
          <w:sz w:val="20"/>
          <w:szCs w:val="20"/>
          <w:lang w:eastAsia="es-ES"/>
        </w:rPr>
        <w:t>gameover</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nivelActual</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a</w:t>
      </w:r>
      <w:r w:rsidRPr="00DA4A28">
        <w:rPr>
          <w:rFonts w:ascii="Courier New" w:eastAsia="Times New Roman" w:hAnsi="Courier New" w:cs="Courier New"/>
          <w:color w:val="434F54"/>
          <w:sz w:val="20"/>
          <w:szCs w:val="20"/>
          <w:lang w:eastAsia="es-ES"/>
        </w:rPr>
        <w:t>,</w:t>
      </w:r>
      <w:r w:rsidRPr="00DA4A28">
        <w:rPr>
          <w:rFonts w:ascii="Courier New" w:eastAsia="Times New Roman" w:hAnsi="Courier New" w:cs="Courier New"/>
          <w:color w:val="000000"/>
          <w:sz w:val="20"/>
          <w:szCs w:val="20"/>
          <w:lang w:eastAsia="es-ES"/>
        </w:rPr>
        <w:t>s);</w:t>
      </w:r>
    </w:p>
    <w:p w14:paraId="6EC9E5FA"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 xml:space="preserve">   }</w:t>
      </w:r>
    </w:p>
    <w:p w14:paraId="52889118"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5C332780" w14:textId="77777777" w:rsidR="00DA4A28" w:rsidRPr="00DA4A28" w:rsidRDefault="00DA4A28" w:rsidP="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DA4A28">
        <w:rPr>
          <w:rFonts w:ascii="Courier New" w:eastAsia="Times New Roman" w:hAnsi="Courier New" w:cs="Courier New"/>
          <w:color w:val="000000"/>
          <w:sz w:val="20"/>
          <w:szCs w:val="20"/>
          <w:lang w:eastAsia="es-ES"/>
        </w:rPr>
        <w:t>}</w:t>
      </w:r>
    </w:p>
    <w:p w14:paraId="3FEA3480" w14:textId="50CFD774" w:rsidR="002C3D1C" w:rsidRDefault="002C3D1C" w:rsidP="13453E93"/>
    <w:p w14:paraId="19719EA5" w14:textId="77777777" w:rsidR="00EC569B" w:rsidRDefault="00EC569B" w:rsidP="13453E93">
      <w:pPr>
        <w:rPr>
          <w:b/>
          <w:u w:val="single"/>
        </w:rPr>
      </w:pPr>
    </w:p>
    <w:p w14:paraId="47C3933E" w14:textId="77777777" w:rsidR="00EC569B" w:rsidRDefault="00EC569B" w:rsidP="13453E93">
      <w:pPr>
        <w:rPr>
          <w:b/>
          <w:u w:val="single"/>
        </w:rPr>
      </w:pPr>
    </w:p>
    <w:p w14:paraId="27A11D48" w14:textId="77777777" w:rsidR="00EC569B" w:rsidRDefault="00EC569B" w:rsidP="13453E93">
      <w:pPr>
        <w:rPr>
          <w:b/>
          <w:u w:val="single"/>
        </w:rPr>
      </w:pPr>
    </w:p>
    <w:p w14:paraId="2690D392" w14:textId="77777777" w:rsidR="00EC569B" w:rsidRDefault="00EC569B" w:rsidP="13453E93">
      <w:pPr>
        <w:rPr>
          <w:b/>
          <w:u w:val="single"/>
        </w:rPr>
      </w:pPr>
    </w:p>
    <w:p w14:paraId="3CF65CA8" w14:textId="77777777" w:rsidR="00EC569B" w:rsidRDefault="00EC569B" w:rsidP="13453E93">
      <w:pPr>
        <w:rPr>
          <w:b/>
          <w:u w:val="single"/>
        </w:rPr>
      </w:pPr>
    </w:p>
    <w:p w14:paraId="7D290A1E" w14:textId="77777777" w:rsidR="00EC569B" w:rsidRDefault="00EC569B" w:rsidP="13453E93">
      <w:pPr>
        <w:rPr>
          <w:b/>
          <w:u w:val="single"/>
        </w:rPr>
      </w:pPr>
    </w:p>
    <w:p w14:paraId="0D8DDA7A" w14:textId="77777777" w:rsidR="00EC569B" w:rsidRDefault="00EC569B" w:rsidP="13453E93">
      <w:pPr>
        <w:rPr>
          <w:b/>
          <w:u w:val="single"/>
        </w:rPr>
      </w:pPr>
    </w:p>
    <w:p w14:paraId="0BD44659" w14:textId="2A760AEC" w:rsidR="00EC569B" w:rsidRDefault="00EC569B" w:rsidP="13453E93">
      <w:pPr>
        <w:rPr>
          <w:b/>
          <w:u w:val="single"/>
        </w:rPr>
      </w:pPr>
      <w:r w:rsidRPr="00EC569B">
        <w:rPr>
          <w:b/>
          <w:u w:val="single"/>
        </w:rPr>
        <w:lastRenderedPageBreak/>
        <w:t>FOTOS EN FUNCIONAMIENTO</w:t>
      </w:r>
    </w:p>
    <w:p w14:paraId="078E4837" w14:textId="16032C86" w:rsidR="00EC569B" w:rsidRDefault="00EC569B" w:rsidP="13453E93">
      <w:pPr>
        <w:rPr>
          <w:b/>
          <w:u w:val="single"/>
        </w:rPr>
      </w:pPr>
      <w:r>
        <w:rPr>
          <w:b/>
          <w:noProof/>
          <w:u w:val="single"/>
        </w:rPr>
        <w:drawing>
          <wp:inline distT="0" distB="0" distL="0" distR="0" wp14:anchorId="10305608" wp14:editId="1A6A7014">
            <wp:extent cx="5724525" cy="3162300"/>
            <wp:effectExtent l="0" t="0" r="9525" b="0"/>
            <wp:docPr id="236153602" name="Imagen 23615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12CFDEFC" w14:textId="0CF3BFD6" w:rsidR="00EC569B" w:rsidRPr="00EC569B" w:rsidRDefault="00EC569B" w:rsidP="13453E93">
      <w:pPr>
        <w:rPr>
          <w:b/>
          <w:u w:val="single"/>
        </w:rPr>
      </w:pPr>
      <w:r w:rsidRPr="00EC569B">
        <w:rPr>
          <w:noProof/>
        </w:rPr>
        <w:drawing>
          <wp:inline distT="0" distB="0" distL="0" distR="0" wp14:anchorId="7E131E06" wp14:editId="183FE361">
            <wp:extent cx="5731510" cy="286575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5755"/>
                    </a:xfrm>
                    <a:prstGeom prst="rect">
                      <a:avLst/>
                    </a:prstGeom>
                  </pic:spPr>
                </pic:pic>
              </a:graphicData>
            </a:graphic>
          </wp:inline>
        </w:drawing>
      </w:r>
    </w:p>
    <w:sectPr w:rsidR="00EC569B" w:rsidRPr="00EC569B">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CA908" w14:textId="77777777" w:rsidR="00A80234" w:rsidRDefault="00A80234">
      <w:pPr>
        <w:spacing w:after="0" w:line="240" w:lineRule="auto"/>
      </w:pPr>
      <w:r>
        <w:separator/>
      </w:r>
    </w:p>
  </w:endnote>
  <w:endnote w:type="continuationSeparator" w:id="0">
    <w:p w14:paraId="114A4F56" w14:textId="77777777" w:rsidR="00A80234" w:rsidRDefault="00A8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9E7DA6" w14:paraId="5B407C4D" w14:textId="77777777" w:rsidTr="19CC2901">
      <w:tc>
        <w:tcPr>
          <w:tcW w:w="3009" w:type="dxa"/>
        </w:tcPr>
        <w:p w14:paraId="604EADC6" w14:textId="0FCE516A" w:rsidR="009E7DA6" w:rsidRDefault="009E7DA6" w:rsidP="19CC2901">
          <w:pPr>
            <w:pStyle w:val="Encabezado"/>
            <w:ind w:left="-115"/>
          </w:pPr>
        </w:p>
      </w:tc>
      <w:tc>
        <w:tcPr>
          <w:tcW w:w="3009" w:type="dxa"/>
        </w:tcPr>
        <w:p w14:paraId="7733EACF" w14:textId="6476FF18" w:rsidR="009E7DA6" w:rsidRDefault="009E7DA6" w:rsidP="19CC2901">
          <w:pPr>
            <w:pStyle w:val="Encabezado"/>
            <w:jc w:val="center"/>
          </w:pPr>
        </w:p>
      </w:tc>
      <w:tc>
        <w:tcPr>
          <w:tcW w:w="3009" w:type="dxa"/>
        </w:tcPr>
        <w:p w14:paraId="0A0AC359" w14:textId="3C6BB3E8" w:rsidR="009E7DA6" w:rsidRDefault="009E7DA6" w:rsidP="19CC2901">
          <w:pPr>
            <w:pStyle w:val="Encabezado"/>
            <w:ind w:right="-115"/>
            <w:jc w:val="right"/>
          </w:pPr>
        </w:p>
      </w:tc>
    </w:tr>
  </w:tbl>
  <w:p w14:paraId="356A13B5" w14:textId="1C2A1CF6" w:rsidR="009E7DA6" w:rsidRDefault="009E7DA6" w:rsidP="19CC2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DFB9A" w14:textId="77777777" w:rsidR="00A80234" w:rsidRDefault="00A80234">
      <w:pPr>
        <w:spacing w:after="0" w:line="240" w:lineRule="auto"/>
      </w:pPr>
      <w:r>
        <w:separator/>
      </w:r>
    </w:p>
  </w:footnote>
  <w:footnote w:type="continuationSeparator" w:id="0">
    <w:p w14:paraId="48774C86" w14:textId="77777777" w:rsidR="00A80234" w:rsidRDefault="00A80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9E7DA6" w14:paraId="704A32B8" w14:textId="77777777" w:rsidTr="19CC2901">
      <w:tc>
        <w:tcPr>
          <w:tcW w:w="3009" w:type="dxa"/>
        </w:tcPr>
        <w:p w14:paraId="3B7DD442" w14:textId="10EB8DB8" w:rsidR="009E7DA6" w:rsidRDefault="009E7DA6" w:rsidP="19CC2901">
          <w:pPr>
            <w:pStyle w:val="Encabezado"/>
            <w:ind w:left="-115"/>
          </w:pPr>
        </w:p>
      </w:tc>
      <w:tc>
        <w:tcPr>
          <w:tcW w:w="3009" w:type="dxa"/>
        </w:tcPr>
        <w:p w14:paraId="65C79BD7" w14:textId="38175686" w:rsidR="009E7DA6" w:rsidRDefault="009E7DA6" w:rsidP="19CC2901">
          <w:pPr>
            <w:pStyle w:val="Encabezado"/>
            <w:jc w:val="center"/>
          </w:pPr>
        </w:p>
      </w:tc>
      <w:tc>
        <w:tcPr>
          <w:tcW w:w="3009" w:type="dxa"/>
        </w:tcPr>
        <w:p w14:paraId="2F28B6A9" w14:textId="163504F5" w:rsidR="009E7DA6" w:rsidRDefault="009E7DA6" w:rsidP="19CC2901">
          <w:pPr>
            <w:pStyle w:val="Encabezado"/>
            <w:ind w:right="-115"/>
            <w:jc w:val="right"/>
          </w:pPr>
        </w:p>
      </w:tc>
    </w:tr>
  </w:tbl>
  <w:p w14:paraId="0DC0803E" w14:textId="24DCBF58" w:rsidR="009E7DA6" w:rsidRDefault="009E7DA6" w:rsidP="19CC290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AE4"/>
    <w:rsid w:val="00293AE4"/>
    <w:rsid w:val="002C17BF"/>
    <w:rsid w:val="002C3D1C"/>
    <w:rsid w:val="003D0232"/>
    <w:rsid w:val="004A6BB9"/>
    <w:rsid w:val="0056092E"/>
    <w:rsid w:val="006742A8"/>
    <w:rsid w:val="007B61DF"/>
    <w:rsid w:val="00951841"/>
    <w:rsid w:val="009E7DA6"/>
    <w:rsid w:val="00A80234"/>
    <w:rsid w:val="00C27D8A"/>
    <w:rsid w:val="00C40FF5"/>
    <w:rsid w:val="00CB1F92"/>
    <w:rsid w:val="00CD2F25"/>
    <w:rsid w:val="00DA4A28"/>
    <w:rsid w:val="00EC4986"/>
    <w:rsid w:val="00EC569B"/>
    <w:rsid w:val="00F80A62"/>
    <w:rsid w:val="00FC41E2"/>
    <w:rsid w:val="1280C6CC"/>
    <w:rsid w:val="13453E93"/>
    <w:rsid w:val="14C4D5D7"/>
    <w:rsid w:val="19CC2901"/>
    <w:rsid w:val="76A5BA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3AE4"/>
  <w15:chartTrackingRefBased/>
  <w15:docId w15:val="{618EE675-A17A-4CFD-AB07-EF5B0619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HTMLconformatoprevio">
    <w:name w:val="HTML Preformatted"/>
    <w:basedOn w:val="Normal"/>
    <w:link w:val="HTMLconformatoprevioCar"/>
    <w:uiPriority w:val="99"/>
    <w:semiHidden/>
    <w:unhideWhenUsed/>
    <w:rsid w:val="00DA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A4A28"/>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0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uisllamas.es/leer-un-pulsador-con-arduino/" TargetMode="Externa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luisllamas.es/reproducir-sonidos-arduino-buzzer-pasivo-altavoz/"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6EC1-68E7-472D-9368-C88755B0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2430</Words>
  <Characters>1336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leiter@alumnos.upm.es</dc:creator>
  <cp:keywords/>
  <dc:description/>
  <cp:lastModifiedBy>Rubén Pleiter</cp:lastModifiedBy>
  <cp:revision>7</cp:revision>
  <cp:lastPrinted>2019-05-17T10:11:00Z</cp:lastPrinted>
  <dcterms:created xsi:type="dcterms:W3CDTF">2019-05-16T08:40:00Z</dcterms:created>
  <dcterms:modified xsi:type="dcterms:W3CDTF">2019-05-17T10:24:00Z</dcterms:modified>
</cp:coreProperties>
</file>